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7C2D6" w14:textId="6F8415B2" w:rsidR="00A858C1" w:rsidRPr="003B46AB" w:rsidRDefault="00A858C1">
      <w:pPr>
        <w:pStyle w:val="a3"/>
        <w:rPr>
          <w:rFonts w:hAnsi="ＭＳ 明朝"/>
        </w:rPr>
      </w:pPr>
      <w:bookmarkStart w:id="0" w:name="_GoBack"/>
      <w:bookmarkEnd w:id="0"/>
      <w:r w:rsidRPr="003B46AB">
        <w:rPr>
          <w:rFonts w:hAnsi="ＭＳ 明朝" w:hint="eastAsia"/>
        </w:rPr>
        <w:t>第四十号様式（第八条関係）</w:t>
      </w:r>
      <w:r w:rsidRPr="003B46AB">
        <w:rPr>
          <w:rFonts w:hAnsi="ＭＳ 明朝"/>
        </w:rPr>
        <w:t xml:space="preserve"> </w:t>
      </w:r>
      <w:r w:rsidRPr="003B46AB">
        <w:rPr>
          <w:rFonts w:hAnsi="ＭＳ 明朝" w:hint="eastAsia"/>
        </w:rPr>
        <w:t>（Ａ４）</w:t>
      </w:r>
    </w:p>
    <w:p w14:paraId="442A7996" w14:textId="77777777" w:rsidR="00A858C1" w:rsidRPr="003B46AB" w:rsidRDefault="00A858C1">
      <w:pPr>
        <w:pStyle w:val="a3"/>
        <w:rPr>
          <w:rFonts w:hAnsi="ＭＳ 明朝"/>
        </w:rPr>
      </w:pPr>
    </w:p>
    <w:p w14:paraId="2C875446" w14:textId="77777777" w:rsidR="00A858C1" w:rsidRPr="003B46AB" w:rsidRDefault="00A858C1">
      <w:pPr>
        <w:pStyle w:val="a3"/>
        <w:rPr>
          <w:rFonts w:hAnsi="ＭＳ 明朝"/>
        </w:rPr>
      </w:pPr>
    </w:p>
    <w:p w14:paraId="5EB8C0AB" w14:textId="77777777" w:rsidR="00A858C1" w:rsidRPr="003B46AB" w:rsidRDefault="00A858C1">
      <w:pPr>
        <w:pStyle w:val="a3"/>
        <w:jc w:val="center"/>
        <w:rPr>
          <w:rFonts w:hAnsi="ＭＳ 明朝"/>
        </w:rPr>
      </w:pPr>
      <w:r w:rsidRPr="003B46AB">
        <w:rPr>
          <w:rFonts w:hAnsi="ＭＳ 明朝" w:hint="eastAsia"/>
        </w:rPr>
        <w:t>建築基準法第１５条第１項の規定による</w:t>
      </w:r>
    </w:p>
    <w:p w14:paraId="70C445A5" w14:textId="77777777" w:rsidR="00A858C1" w:rsidRPr="003B46AB" w:rsidRDefault="00A858C1">
      <w:pPr>
        <w:pStyle w:val="a3"/>
        <w:rPr>
          <w:rFonts w:hAnsi="ＭＳ 明朝"/>
        </w:rPr>
      </w:pPr>
    </w:p>
    <w:p w14:paraId="34B0CFDD" w14:textId="77777777" w:rsidR="00A858C1" w:rsidRPr="003B46AB" w:rsidRDefault="00A858C1">
      <w:pPr>
        <w:pStyle w:val="a3"/>
        <w:jc w:val="center"/>
        <w:rPr>
          <w:rFonts w:hAnsi="ＭＳ 明朝"/>
        </w:rPr>
      </w:pPr>
      <w:r w:rsidRPr="003B46AB">
        <w:rPr>
          <w:rFonts w:hAnsi="ＭＳ 明朝" w:hint="eastAsia"/>
        </w:rPr>
        <w:t>建築工事届</w:t>
      </w:r>
    </w:p>
    <w:p w14:paraId="7E23341D" w14:textId="77777777" w:rsidR="00A858C1" w:rsidRPr="003B46AB" w:rsidRDefault="00A858C1">
      <w:pPr>
        <w:pStyle w:val="a3"/>
        <w:rPr>
          <w:rFonts w:hAnsi="ＭＳ 明朝"/>
        </w:rPr>
      </w:pPr>
    </w:p>
    <w:p w14:paraId="27932CC8" w14:textId="77777777" w:rsidR="00A858C1" w:rsidRPr="003B46AB" w:rsidRDefault="00A858C1">
      <w:pPr>
        <w:pStyle w:val="a3"/>
        <w:jc w:val="center"/>
        <w:rPr>
          <w:rFonts w:hAnsi="ＭＳ 明朝"/>
        </w:rPr>
      </w:pPr>
      <w:r w:rsidRPr="003B46AB">
        <w:rPr>
          <w:rFonts w:hAnsi="ＭＳ 明朝" w:hint="eastAsia"/>
        </w:rPr>
        <w:t>（第一面）</w:t>
      </w:r>
    </w:p>
    <w:p w14:paraId="5429AC07" w14:textId="77777777" w:rsidR="00A858C1" w:rsidRPr="003B46AB" w:rsidRDefault="00A858C1">
      <w:pPr>
        <w:pStyle w:val="a3"/>
        <w:rPr>
          <w:rFonts w:hAnsi="ＭＳ 明朝"/>
        </w:rPr>
      </w:pPr>
    </w:p>
    <w:p w14:paraId="5DB96B4C" w14:textId="77777777" w:rsidR="00A858C1" w:rsidRPr="003B46AB" w:rsidRDefault="00A858C1">
      <w:pPr>
        <w:pStyle w:val="a3"/>
        <w:rPr>
          <w:rFonts w:hAnsi="ＭＳ 明朝"/>
        </w:rPr>
      </w:pPr>
    </w:p>
    <w:p w14:paraId="2D562BE3" w14:textId="0710E4AB" w:rsidR="00A858C1" w:rsidRPr="003B46AB" w:rsidRDefault="005A6429" w:rsidP="005A6429">
      <w:pPr>
        <w:pStyle w:val="a3"/>
        <w:ind w:leftChars="67" w:left="142"/>
        <w:jc w:val="right"/>
        <w:rPr>
          <w:rFonts w:hAnsi="ＭＳ 明朝"/>
        </w:rPr>
      </w:pPr>
      <w:r w:rsidRPr="003B46AB">
        <w:rPr>
          <w:rFonts w:hAnsi="ＭＳ 明朝" w:hint="eastAsia"/>
        </w:rPr>
        <w:t>年　　　月</w:t>
      </w:r>
      <w:r w:rsidR="00666DB1" w:rsidRPr="003B46AB">
        <w:rPr>
          <w:rFonts w:hAnsi="ＭＳ 明朝" w:hint="eastAsia"/>
        </w:rPr>
        <w:t xml:space="preserve">　　　</w:t>
      </w:r>
      <w:r w:rsidRPr="003B46AB">
        <w:rPr>
          <w:rFonts w:hAnsi="ＭＳ 明朝" w:hint="eastAsia"/>
        </w:rPr>
        <w:t>日</w:t>
      </w:r>
    </w:p>
    <w:p w14:paraId="5DDE5ECE" w14:textId="34831121" w:rsidR="00A858C1" w:rsidRPr="003B46AB" w:rsidRDefault="00A858C1">
      <w:pPr>
        <w:pStyle w:val="a3"/>
        <w:rPr>
          <w:rFonts w:hAnsi="ＭＳ 明朝"/>
        </w:rPr>
      </w:pPr>
      <w:r w:rsidRPr="003B46AB">
        <w:rPr>
          <w:rFonts w:hAnsi="ＭＳ 明朝" w:hint="eastAsia"/>
        </w:rPr>
        <w:t xml:space="preserve">　</w:t>
      </w:r>
      <w:r w:rsidR="003265D0">
        <w:rPr>
          <w:rFonts w:hAnsi="ＭＳ 明朝" w:hint="eastAsia"/>
        </w:rPr>
        <w:t xml:space="preserve">　　愛媛県</w:t>
      </w:r>
      <w:r w:rsidRPr="003B46AB">
        <w:rPr>
          <w:rFonts w:hAnsi="ＭＳ 明朝" w:hint="eastAsia"/>
        </w:rPr>
        <w:t xml:space="preserve">知事　</w:t>
      </w:r>
      <w:r w:rsidR="003265D0">
        <w:rPr>
          <w:rFonts w:hAnsi="ＭＳ 明朝" w:hint="eastAsia"/>
        </w:rPr>
        <w:t xml:space="preserve">　　</w:t>
      </w:r>
      <w:r w:rsidRPr="003B46AB">
        <w:rPr>
          <w:rFonts w:hAnsi="ＭＳ 明朝" w:hint="eastAsia"/>
        </w:rPr>
        <w:t>様</w:t>
      </w:r>
    </w:p>
    <w:p w14:paraId="36E7FFA5" w14:textId="77777777" w:rsidR="00A858C1" w:rsidRPr="003B46AB" w:rsidRDefault="00A858C1">
      <w:pPr>
        <w:pStyle w:val="a3"/>
        <w:rPr>
          <w:rFonts w:hAnsi="ＭＳ 明朝"/>
        </w:rPr>
      </w:pP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2E611B99" w14:textId="77777777" w:rsidTr="00DC39EE">
        <w:trPr>
          <w:trHeight w:val="40"/>
        </w:trPr>
        <w:tc>
          <w:tcPr>
            <w:tcW w:w="9242" w:type="dxa"/>
            <w:tcBorders>
              <w:top w:val="nil"/>
              <w:left w:val="nil"/>
              <w:bottom w:val="single" w:sz="4" w:space="0" w:color="auto"/>
              <w:right w:val="nil"/>
            </w:tcBorders>
          </w:tcPr>
          <w:p w14:paraId="7D472B9D" w14:textId="77777777" w:rsidR="001508DB" w:rsidRPr="003B46AB" w:rsidRDefault="001508DB" w:rsidP="00062B5B">
            <w:pPr>
              <w:pStyle w:val="a3"/>
              <w:wordWrap/>
              <w:spacing w:line="240" w:lineRule="auto"/>
              <w:rPr>
                <w:rFonts w:hAnsi="ＭＳ 明朝"/>
              </w:rPr>
            </w:pPr>
          </w:p>
        </w:tc>
      </w:tr>
    </w:tbl>
    <w:p w14:paraId="5E6C9645" w14:textId="77777777" w:rsidR="00A858C1" w:rsidRPr="003B46AB" w:rsidRDefault="00A858C1">
      <w:pPr>
        <w:pStyle w:val="a3"/>
        <w:rPr>
          <w:rFonts w:hAnsi="ＭＳ 明朝"/>
        </w:rPr>
      </w:pPr>
      <w:r w:rsidRPr="003B46AB">
        <w:rPr>
          <w:rFonts w:hAnsi="ＭＳ 明朝" w:hint="eastAsia"/>
        </w:rPr>
        <w:t xml:space="preserve">　建築主</w:t>
      </w:r>
    </w:p>
    <w:p w14:paraId="06CDBF2B" w14:textId="77777777" w:rsidR="00A858C1" w:rsidRPr="003B46AB" w:rsidRDefault="00A858C1">
      <w:pPr>
        <w:pStyle w:val="a3"/>
        <w:rPr>
          <w:rFonts w:hAnsi="ＭＳ 明朝"/>
        </w:rPr>
      </w:pPr>
      <w:r w:rsidRPr="003B46AB">
        <w:rPr>
          <w:rFonts w:hAnsi="ＭＳ 明朝" w:hint="eastAsia"/>
        </w:rPr>
        <w:t xml:space="preserve">　　　　氏名</w:t>
      </w:r>
      <w:r w:rsidR="0061016A" w:rsidRPr="003B46AB">
        <w:rPr>
          <w:rFonts w:hAnsi="ＭＳ 明朝"/>
        </w:rPr>
        <w:tab/>
      </w:r>
      <w:r w:rsidR="0061016A" w:rsidRPr="003B46AB">
        <w:rPr>
          <w:rFonts w:hAnsi="ＭＳ 明朝"/>
        </w:rPr>
        <w:tab/>
      </w:r>
    </w:p>
    <w:p w14:paraId="1E2B8FE4" w14:textId="77777777" w:rsidR="00C44FCD" w:rsidRPr="003B46AB" w:rsidRDefault="00A858C1">
      <w:pPr>
        <w:pStyle w:val="a3"/>
        <w:rPr>
          <w:rFonts w:hAnsi="ＭＳ 明朝"/>
        </w:rPr>
      </w:pPr>
      <w:r w:rsidRPr="003B46AB">
        <w:rPr>
          <w:rFonts w:hAnsi="ＭＳ 明朝" w:hint="eastAsia"/>
        </w:rPr>
        <w:t xml:space="preserve">　　　　郵便番号</w:t>
      </w:r>
      <w:r w:rsidR="0061016A" w:rsidRPr="003B46AB">
        <w:rPr>
          <w:rFonts w:hAnsi="ＭＳ 明朝"/>
        </w:rPr>
        <w:tab/>
      </w:r>
    </w:p>
    <w:p w14:paraId="083BEB4F" w14:textId="77777777" w:rsidR="00A858C1" w:rsidRPr="003B46AB" w:rsidRDefault="00A858C1">
      <w:pPr>
        <w:pStyle w:val="a3"/>
        <w:rPr>
          <w:rFonts w:hAnsi="ＭＳ 明朝"/>
        </w:rPr>
      </w:pPr>
      <w:r w:rsidRPr="003B46AB">
        <w:rPr>
          <w:rFonts w:hAnsi="ＭＳ 明朝" w:hint="eastAsia"/>
        </w:rPr>
        <w:t xml:space="preserve">　　　　住所</w:t>
      </w:r>
      <w:r w:rsidR="0061016A" w:rsidRPr="003B46AB">
        <w:rPr>
          <w:rFonts w:hAnsi="ＭＳ 明朝"/>
        </w:rPr>
        <w:tab/>
      </w:r>
      <w:r w:rsidR="0061016A" w:rsidRPr="003B46AB">
        <w:rPr>
          <w:rFonts w:hAnsi="ＭＳ 明朝"/>
        </w:rPr>
        <w:tab/>
      </w:r>
    </w:p>
    <w:p w14:paraId="7DBEE221" w14:textId="77777777" w:rsidR="00A858C1" w:rsidRPr="003B46AB" w:rsidRDefault="00A858C1">
      <w:pPr>
        <w:pStyle w:val="a3"/>
        <w:rPr>
          <w:rFonts w:hAnsi="ＭＳ 明朝"/>
        </w:rPr>
      </w:pPr>
      <w:r w:rsidRPr="003B46AB">
        <w:rPr>
          <w:rFonts w:hAnsi="ＭＳ 明朝" w:hint="eastAsia"/>
        </w:rPr>
        <w:t xml:space="preserve">　　　　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5E97F87B" w14:textId="77777777" w:rsidTr="00DC39EE">
        <w:trPr>
          <w:trHeight w:val="40"/>
        </w:trPr>
        <w:tc>
          <w:tcPr>
            <w:tcW w:w="9242" w:type="dxa"/>
            <w:tcBorders>
              <w:top w:val="nil"/>
              <w:left w:val="nil"/>
              <w:bottom w:val="single" w:sz="4" w:space="0" w:color="auto"/>
              <w:right w:val="nil"/>
            </w:tcBorders>
          </w:tcPr>
          <w:p w14:paraId="1EF6012E" w14:textId="77777777" w:rsidR="001508DB" w:rsidRPr="003B46AB" w:rsidRDefault="001508DB" w:rsidP="00062B5B">
            <w:pPr>
              <w:pStyle w:val="a3"/>
              <w:wordWrap/>
              <w:spacing w:line="240" w:lineRule="auto"/>
              <w:rPr>
                <w:rFonts w:hAnsi="ＭＳ 明朝"/>
              </w:rPr>
            </w:pPr>
          </w:p>
        </w:tc>
      </w:tr>
    </w:tbl>
    <w:p w14:paraId="07247E6C" w14:textId="77777777" w:rsidR="00A858C1" w:rsidRPr="003B46AB" w:rsidRDefault="00A858C1">
      <w:pPr>
        <w:pStyle w:val="a3"/>
        <w:rPr>
          <w:rFonts w:hAnsi="ＭＳ 明朝"/>
        </w:rPr>
      </w:pPr>
      <w:r w:rsidRPr="003B46AB">
        <w:rPr>
          <w:rFonts w:hAnsi="ＭＳ 明朝" w:hint="eastAsia"/>
        </w:rPr>
        <w:t xml:space="preserve">　工事施工者（設計者又は代理者）</w:t>
      </w:r>
    </w:p>
    <w:p w14:paraId="1E12B2C1" w14:textId="77777777" w:rsidR="00A858C1" w:rsidRPr="003B46AB" w:rsidRDefault="00A858C1">
      <w:pPr>
        <w:pStyle w:val="a3"/>
        <w:rPr>
          <w:rFonts w:hAnsi="ＭＳ 明朝"/>
        </w:rPr>
      </w:pPr>
      <w:r w:rsidRPr="003B46AB">
        <w:rPr>
          <w:rFonts w:hAnsi="ＭＳ 明朝" w:hint="eastAsia"/>
        </w:rPr>
        <w:t xml:space="preserve">　　　　氏名</w:t>
      </w:r>
      <w:r w:rsidR="0061016A" w:rsidRPr="003B46AB">
        <w:rPr>
          <w:rFonts w:hAnsi="ＭＳ 明朝"/>
        </w:rPr>
        <w:tab/>
      </w:r>
      <w:r w:rsidR="0061016A" w:rsidRPr="003B46AB">
        <w:rPr>
          <w:rFonts w:hAnsi="ＭＳ 明朝"/>
        </w:rPr>
        <w:tab/>
      </w:r>
    </w:p>
    <w:p w14:paraId="4E604E75" w14:textId="77777777" w:rsidR="00A858C1" w:rsidRPr="003B46AB" w:rsidRDefault="00A858C1">
      <w:pPr>
        <w:pStyle w:val="a3"/>
        <w:rPr>
          <w:rFonts w:hAnsi="ＭＳ 明朝"/>
        </w:rPr>
      </w:pPr>
      <w:r w:rsidRPr="003B46AB">
        <w:rPr>
          <w:rFonts w:hAnsi="ＭＳ 明朝" w:hint="eastAsia"/>
        </w:rPr>
        <w:t xml:space="preserve">　　　　営業所名（建築士事務所名）</w:t>
      </w:r>
      <w:r w:rsidR="0061016A" w:rsidRPr="003B46AB">
        <w:rPr>
          <w:rFonts w:hAnsi="ＭＳ 明朝" w:hint="eastAsia"/>
        </w:rPr>
        <w:t xml:space="preserve">　</w:t>
      </w:r>
    </w:p>
    <w:p w14:paraId="5FAECF1F" w14:textId="77777777" w:rsidR="00A858C1" w:rsidRPr="003B46AB" w:rsidRDefault="00A858C1">
      <w:pPr>
        <w:pStyle w:val="a3"/>
        <w:rPr>
          <w:rFonts w:hAnsi="ＭＳ 明朝"/>
        </w:rPr>
      </w:pPr>
      <w:r w:rsidRPr="003B46AB">
        <w:rPr>
          <w:rFonts w:hAnsi="ＭＳ 明朝" w:hint="eastAsia"/>
        </w:rPr>
        <w:t xml:space="preserve">　　　　郵便番号</w:t>
      </w:r>
      <w:r w:rsidR="0061016A" w:rsidRPr="003B46AB">
        <w:rPr>
          <w:rFonts w:hAnsi="ＭＳ 明朝"/>
        </w:rPr>
        <w:tab/>
      </w:r>
    </w:p>
    <w:p w14:paraId="504CB253" w14:textId="77777777" w:rsidR="00A858C1" w:rsidRPr="003B46AB" w:rsidRDefault="00A858C1">
      <w:pPr>
        <w:pStyle w:val="a3"/>
        <w:rPr>
          <w:rFonts w:hAnsi="ＭＳ 明朝"/>
        </w:rPr>
      </w:pPr>
      <w:r w:rsidRPr="003B46AB">
        <w:rPr>
          <w:rFonts w:hAnsi="ＭＳ 明朝" w:hint="eastAsia"/>
        </w:rPr>
        <w:t xml:space="preserve">　　　　所在地</w:t>
      </w:r>
      <w:r w:rsidR="0061016A" w:rsidRPr="003B46AB">
        <w:rPr>
          <w:rFonts w:hAnsi="ＭＳ 明朝"/>
        </w:rPr>
        <w:tab/>
      </w:r>
      <w:r w:rsidR="0061016A" w:rsidRPr="003B46AB">
        <w:rPr>
          <w:rFonts w:hAnsi="ＭＳ 明朝"/>
        </w:rPr>
        <w:tab/>
      </w:r>
    </w:p>
    <w:p w14:paraId="296200BB" w14:textId="77777777" w:rsidR="00A858C1" w:rsidRPr="003B46AB" w:rsidRDefault="00A858C1">
      <w:pPr>
        <w:pStyle w:val="a3"/>
        <w:rPr>
          <w:rFonts w:hAnsi="ＭＳ 明朝"/>
        </w:rPr>
      </w:pPr>
      <w:r w:rsidRPr="003B46AB">
        <w:rPr>
          <w:rFonts w:hAnsi="ＭＳ 明朝" w:hint="eastAsia"/>
        </w:rPr>
        <w:t xml:space="preserve">　　　　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6023F6B7" w14:textId="77777777" w:rsidTr="00DC39EE">
        <w:trPr>
          <w:trHeight w:val="40"/>
        </w:trPr>
        <w:tc>
          <w:tcPr>
            <w:tcW w:w="9242" w:type="dxa"/>
            <w:tcBorders>
              <w:top w:val="nil"/>
              <w:left w:val="nil"/>
              <w:bottom w:val="single" w:sz="4" w:space="0" w:color="auto"/>
              <w:right w:val="nil"/>
            </w:tcBorders>
          </w:tcPr>
          <w:p w14:paraId="2FC2D2F6" w14:textId="77777777" w:rsidR="001508DB" w:rsidRPr="003B46AB" w:rsidRDefault="001508DB" w:rsidP="00062B5B">
            <w:pPr>
              <w:pStyle w:val="a3"/>
              <w:wordWrap/>
              <w:spacing w:line="240" w:lineRule="auto"/>
              <w:rPr>
                <w:rFonts w:hAnsi="ＭＳ 明朝"/>
              </w:rPr>
            </w:pPr>
          </w:p>
        </w:tc>
      </w:tr>
    </w:tbl>
    <w:p w14:paraId="5EBCB208" w14:textId="77777777" w:rsidR="00A858C1" w:rsidRPr="003B46AB" w:rsidRDefault="00AE1D77" w:rsidP="00AE1D77">
      <w:pPr>
        <w:pStyle w:val="a3"/>
        <w:wordWrap/>
        <w:spacing w:line="240" w:lineRule="auto"/>
        <w:rPr>
          <w:rFonts w:hAnsi="ＭＳ 明朝"/>
        </w:rPr>
      </w:pPr>
      <w:r w:rsidRPr="003B46AB">
        <w:rPr>
          <w:rFonts w:hAnsi="ＭＳ 明朝" w:hint="eastAsia"/>
        </w:rPr>
        <w:t xml:space="preserve">　工</w:t>
      </w:r>
      <w:r w:rsidR="00A858C1" w:rsidRPr="003B46AB">
        <w:rPr>
          <w:rFonts w:hAnsi="ＭＳ 明朝" w:hint="eastAsia"/>
        </w:rPr>
        <w:t>事監理者</w:t>
      </w:r>
    </w:p>
    <w:p w14:paraId="0806B7CC" w14:textId="77777777" w:rsidR="00A858C1" w:rsidRPr="003B46AB" w:rsidRDefault="00A858C1">
      <w:pPr>
        <w:pStyle w:val="a3"/>
        <w:rPr>
          <w:rFonts w:hAnsi="ＭＳ 明朝"/>
        </w:rPr>
      </w:pPr>
      <w:r w:rsidRPr="003B46AB">
        <w:rPr>
          <w:rFonts w:hAnsi="ＭＳ 明朝" w:hint="eastAsia"/>
        </w:rPr>
        <w:t xml:space="preserve">　　　　氏名</w:t>
      </w:r>
      <w:r w:rsidR="0061016A" w:rsidRPr="003B46AB">
        <w:rPr>
          <w:rFonts w:hAnsi="ＭＳ 明朝"/>
        </w:rPr>
        <w:tab/>
      </w:r>
      <w:r w:rsidR="0061016A" w:rsidRPr="003B46AB">
        <w:rPr>
          <w:rFonts w:hAnsi="ＭＳ 明朝"/>
        </w:rPr>
        <w:tab/>
      </w:r>
    </w:p>
    <w:p w14:paraId="04C5CD40" w14:textId="77777777" w:rsidR="00A858C1" w:rsidRPr="003B46AB" w:rsidRDefault="00A858C1">
      <w:pPr>
        <w:pStyle w:val="a3"/>
        <w:rPr>
          <w:rFonts w:hAnsi="ＭＳ 明朝"/>
        </w:rPr>
      </w:pPr>
      <w:r w:rsidRPr="003B46AB">
        <w:rPr>
          <w:rFonts w:hAnsi="ＭＳ 明朝" w:hint="eastAsia"/>
        </w:rPr>
        <w:t xml:space="preserve">　　　　営業所名（建築士事務所名）</w:t>
      </w:r>
      <w:r w:rsidR="0061016A" w:rsidRPr="003B46AB">
        <w:rPr>
          <w:rFonts w:hAnsi="ＭＳ 明朝" w:hint="eastAsia"/>
        </w:rPr>
        <w:t xml:space="preserve">　</w:t>
      </w:r>
    </w:p>
    <w:p w14:paraId="335FD64F" w14:textId="77777777" w:rsidR="00A858C1" w:rsidRPr="003B46AB" w:rsidRDefault="00A858C1">
      <w:pPr>
        <w:pStyle w:val="a3"/>
        <w:rPr>
          <w:rFonts w:hAnsi="ＭＳ 明朝"/>
        </w:rPr>
      </w:pPr>
      <w:r w:rsidRPr="003B46AB">
        <w:rPr>
          <w:rFonts w:hAnsi="ＭＳ 明朝" w:hint="eastAsia"/>
        </w:rPr>
        <w:t xml:space="preserve">　　　　郵便番号</w:t>
      </w:r>
      <w:r w:rsidR="0061016A" w:rsidRPr="003B46AB">
        <w:rPr>
          <w:rFonts w:hAnsi="ＭＳ 明朝"/>
        </w:rPr>
        <w:tab/>
      </w:r>
    </w:p>
    <w:p w14:paraId="7EAD682A" w14:textId="77777777" w:rsidR="00A858C1" w:rsidRPr="003B46AB" w:rsidRDefault="00A858C1">
      <w:pPr>
        <w:pStyle w:val="a3"/>
        <w:rPr>
          <w:rFonts w:hAnsi="ＭＳ 明朝"/>
        </w:rPr>
      </w:pPr>
      <w:r w:rsidRPr="003B46AB">
        <w:rPr>
          <w:rFonts w:hAnsi="ＭＳ 明朝" w:hint="eastAsia"/>
        </w:rPr>
        <w:t xml:space="preserve">　　　　所在地</w:t>
      </w:r>
      <w:r w:rsidR="0061016A" w:rsidRPr="003B46AB">
        <w:rPr>
          <w:rFonts w:hAnsi="ＭＳ 明朝"/>
        </w:rPr>
        <w:tab/>
      </w:r>
      <w:r w:rsidR="0061016A" w:rsidRPr="003B46AB">
        <w:rPr>
          <w:rFonts w:hAnsi="ＭＳ 明朝"/>
        </w:rPr>
        <w:tab/>
      </w:r>
    </w:p>
    <w:p w14:paraId="5D8220CC" w14:textId="77777777" w:rsidR="00A858C1" w:rsidRPr="003B46AB" w:rsidRDefault="00A858C1">
      <w:pPr>
        <w:pStyle w:val="a3"/>
        <w:rPr>
          <w:rFonts w:hAnsi="ＭＳ 明朝"/>
        </w:rPr>
      </w:pPr>
      <w:r w:rsidRPr="003B46AB">
        <w:rPr>
          <w:rFonts w:hAnsi="ＭＳ 明朝" w:hint="eastAsia"/>
        </w:rPr>
        <w:t xml:space="preserve">　　　　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495672EE" w14:textId="77777777" w:rsidTr="00DC39EE">
        <w:trPr>
          <w:trHeight w:val="40"/>
        </w:trPr>
        <w:tc>
          <w:tcPr>
            <w:tcW w:w="9242" w:type="dxa"/>
            <w:tcBorders>
              <w:top w:val="nil"/>
              <w:left w:val="nil"/>
              <w:bottom w:val="single" w:sz="4" w:space="0" w:color="auto"/>
              <w:right w:val="nil"/>
            </w:tcBorders>
          </w:tcPr>
          <w:p w14:paraId="64311098" w14:textId="77777777" w:rsidR="001508DB" w:rsidRPr="003B46AB" w:rsidRDefault="001508DB">
            <w:pPr>
              <w:pStyle w:val="a3"/>
              <w:wordWrap/>
              <w:spacing w:line="240" w:lineRule="auto"/>
              <w:rPr>
                <w:rFonts w:hAnsi="ＭＳ 明朝"/>
              </w:rPr>
            </w:pPr>
          </w:p>
        </w:tc>
      </w:tr>
    </w:tbl>
    <w:p w14:paraId="1483FAE4" w14:textId="77777777" w:rsidR="00A858C1" w:rsidRPr="003B46AB" w:rsidRDefault="00416B9F" w:rsidP="00416B9F">
      <w:pPr>
        <w:pStyle w:val="a3"/>
        <w:rPr>
          <w:rFonts w:hAnsi="ＭＳ 明朝"/>
        </w:rPr>
      </w:pPr>
      <w:r w:rsidRPr="003B46AB">
        <w:rPr>
          <w:rFonts w:hAnsi="ＭＳ 明朝" w:hint="eastAsia"/>
        </w:rPr>
        <w:t xml:space="preserve">　建</w:t>
      </w:r>
      <w:r w:rsidR="00A858C1" w:rsidRPr="003B46AB">
        <w:rPr>
          <w:rFonts w:hAnsi="ＭＳ 明朝" w:hint="eastAsia"/>
        </w:rPr>
        <w:t>築確認</w:t>
      </w:r>
    </w:p>
    <w:p w14:paraId="263CBBEB" w14:textId="77777777" w:rsidR="00A858C1" w:rsidRPr="003B46AB" w:rsidRDefault="00416B9F" w:rsidP="00416B9F">
      <w:pPr>
        <w:pStyle w:val="a3"/>
        <w:rPr>
          <w:rFonts w:hAnsi="ＭＳ 明朝"/>
        </w:rPr>
      </w:pPr>
      <w:r w:rsidRPr="003B46AB">
        <w:rPr>
          <w:rFonts w:hAnsi="ＭＳ 明朝" w:hint="eastAsia"/>
        </w:rPr>
        <w:t xml:space="preserve">　　　　確</w:t>
      </w:r>
      <w:r w:rsidR="00A858C1" w:rsidRPr="003B46AB">
        <w:rPr>
          <w:rFonts w:hAnsi="ＭＳ 明朝" w:hint="eastAsia"/>
        </w:rPr>
        <w:t>認済証番号</w:t>
      </w:r>
      <w:r w:rsidR="0061016A" w:rsidRPr="003B46AB">
        <w:rPr>
          <w:rFonts w:hAnsi="ＭＳ 明朝"/>
        </w:rPr>
        <w:tab/>
      </w:r>
      <w:r w:rsidR="0061016A" w:rsidRPr="003B46AB">
        <w:rPr>
          <w:rFonts w:hAnsi="ＭＳ 明朝"/>
        </w:rPr>
        <w:tab/>
      </w:r>
      <w:r w:rsidR="00A858C1" w:rsidRPr="003B46AB">
        <w:rPr>
          <w:rFonts w:hAnsi="ＭＳ 明朝" w:hint="eastAsia"/>
        </w:rPr>
        <w:t xml:space="preserve">第　　　　　　　　　</w:t>
      </w:r>
      <w:r w:rsidR="000C7C83" w:rsidRPr="003B46AB">
        <w:rPr>
          <w:rFonts w:hAnsi="ＭＳ 明朝" w:hint="eastAsia"/>
        </w:rPr>
        <w:t xml:space="preserve">　　</w:t>
      </w:r>
      <w:r w:rsidR="00A858C1" w:rsidRPr="003B46AB">
        <w:rPr>
          <w:rFonts w:hAnsi="ＭＳ 明朝" w:hint="eastAsia"/>
        </w:rPr>
        <w:t>号</w:t>
      </w:r>
    </w:p>
    <w:p w14:paraId="0301FDF7"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確認済証交付年月日</w:t>
      </w:r>
      <w:r w:rsidR="0061016A" w:rsidRPr="003B46AB">
        <w:rPr>
          <w:rFonts w:hAnsi="ＭＳ 明朝"/>
        </w:rPr>
        <w:tab/>
      </w:r>
      <w:r w:rsidR="000C7C83" w:rsidRPr="003B46AB">
        <w:rPr>
          <w:rFonts w:hAnsi="ＭＳ 明朝" w:hint="eastAsia"/>
        </w:rPr>
        <w:t xml:space="preserve">　　　　</w:t>
      </w:r>
      <w:r w:rsidR="00A858C1" w:rsidRPr="003B46AB">
        <w:rPr>
          <w:rFonts w:hAnsi="ＭＳ 明朝" w:hint="eastAsia"/>
        </w:rPr>
        <w:t xml:space="preserve">年　　</w:t>
      </w:r>
      <w:r w:rsidR="000C7C83" w:rsidRPr="003B46AB">
        <w:rPr>
          <w:rFonts w:hAnsi="ＭＳ 明朝" w:hint="eastAsia"/>
        </w:rPr>
        <w:t xml:space="preserve">　</w:t>
      </w:r>
      <w:r w:rsidR="00A858C1" w:rsidRPr="003B46AB">
        <w:rPr>
          <w:rFonts w:hAnsi="ＭＳ 明朝" w:hint="eastAsia"/>
        </w:rPr>
        <w:t xml:space="preserve">月　</w:t>
      </w:r>
      <w:r w:rsidR="000C7C83" w:rsidRPr="003B46AB">
        <w:rPr>
          <w:rFonts w:hAnsi="ＭＳ 明朝" w:hint="eastAsia"/>
        </w:rPr>
        <w:t xml:space="preserve">　</w:t>
      </w:r>
      <w:r w:rsidR="00A858C1" w:rsidRPr="003B46AB">
        <w:rPr>
          <w:rFonts w:hAnsi="ＭＳ 明朝" w:hint="eastAsia"/>
        </w:rPr>
        <w:t xml:space="preserve">　日</w:t>
      </w:r>
    </w:p>
    <w:p w14:paraId="7E78AD2A"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確認済証交付者</w:t>
      </w:r>
      <w:r w:rsidR="0061016A" w:rsidRPr="003B46AB">
        <w:rPr>
          <w:rFonts w:hAnsi="ＭＳ 明朝"/>
        </w:rPr>
        <w:tab/>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46F21D93" w14:textId="77777777" w:rsidTr="00DC39EE">
        <w:trPr>
          <w:trHeight w:val="40"/>
        </w:trPr>
        <w:tc>
          <w:tcPr>
            <w:tcW w:w="9242" w:type="dxa"/>
            <w:tcBorders>
              <w:top w:val="nil"/>
              <w:left w:val="nil"/>
              <w:bottom w:val="single" w:sz="4" w:space="0" w:color="auto"/>
              <w:right w:val="nil"/>
            </w:tcBorders>
          </w:tcPr>
          <w:p w14:paraId="76982C8D" w14:textId="77777777" w:rsidR="001508DB" w:rsidRPr="003B46AB" w:rsidRDefault="001508DB">
            <w:pPr>
              <w:pStyle w:val="a3"/>
              <w:wordWrap/>
              <w:spacing w:line="240" w:lineRule="auto"/>
              <w:rPr>
                <w:rFonts w:hAnsi="ＭＳ 明朝"/>
              </w:rPr>
            </w:pPr>
          </w:p>
        </w:tc>
      </w:tr>
    </w:tbl>
    <w:p w14:paraId="51657016"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除却工事施工者</w:t>
      </w:r>
    </w:p>
    <w:p w14:paraId="3B89D41C"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氏名</w:t>
      </w:r>
      <w:r w:rsidR="0061016A" w:rsidRPr="003B46AB">
        <w:rPr>
          <w:rFonts w:hAnsi="ＭＳ 明朝"/>
        </w:rPr>
        <w:tab/>
      </w:r>
      <w:r w:rsidR="0061016A" w:rsidRPr="003B46AB">
        <w:rPr>
          <w:rFonts w:hAnsi="ＭＳ 明朝"/>
        </w:rPr>
        <w:tab/>
      </w:r>
    </w:p>
    <w:p w14:paraId="319B0107"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営業所名</w:t>
      </w:r>
      <w:r w:rsidR="0061016A" w:rsidRPr="003B46AB">
        <w:rPr>
          <w:rFonts w:hAnsi="ＭＳ 明朝"/>
        </w:rPr>
        <w:tab/>
      </w:r>
    </w:p>
    <w:p w14:paraId="22832EA1"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郵便番号</w:t>
      </w:r>
      <w:r w:rsidR="0061016A" w:rsidRPr="003B46AB">
        <w:rPr>
          <w:rFonts w:hAnsi="ＭＳ 明朝"/>
        </w:rPr>
        <w:tab/>
      </w:r>
    </w:p>
    <w:p w14:paraId="1DA09C19"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所在地</w:t>
      </w:r>
      <w:r w:rsidR="0061016A" w:rsidRPr="003B46AB">
        <w:rPr>
          <w:rFonts w:hAnsi="ＭＳ 明朝"/>
        </w:rPr>
        <w:tab/>
      </w:r>
      <w:r w:rsidR="0061016A" w:rsidRPr="003B46AB">
        <w:rPr>
          <w:rFonts w:hAnsi="ＭＳ 明朝"/>
        </w:rPr>
        <w:tab/>
      </w:r>
    </w:p>
    <w:p w14:paraId="35913B1B" w14:textId="77777777"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電話番号</w:t>
      </w:r>
      <w:r w:rsidR="0061016A" w:rsidRPr="003B46AB">
        <w:rPr>
          <w:rFonts w:hAnsi="ＭＳ 明朝"/>
        </w:rPr>
        <w:tab/>
      </w:r>
    </w:p>
    <w:tbl>
      <w:tblPr>
        <w:tblW w:w="9242" w:type="dxa"/>
        <w:tblInd w:w="170" w:type="dxa"/>
        <w:tblLayout w:type="fixed"/>
        <w:tblCellMar>
          <w:left w:w="56" w:type="dxa"/>
          <w:right w:w="56" w:type="dxa"/>
        </w:tblCellMar>
        <w:tblLook w:val="0000" w:firstRow="0" w:lastRow="0" w:firstColumn="0" w:lastColumn="0" w:noHBand="0" w:noVBand="0"/>
      </w:tblPr>
      <w:tblGrid>
        <w:gridCol w:w="9242"/>
      </w:tblGrid>
      <w:tr w:rsidR="003B46AB" w:rsidRPr="003B46AB" w14:paraId="3ED1B67F" w14:textId="77777777" w:rsidTr="00DC39EE">
        <w:trPr>
          <w:trHeight w:val="40"/>
        </w:trPr>
        <w:tc>
          <w:tcPr>
            <w:tcW w:w="9242" w:type="dxa"/>
            <w:tcBorders>
              <w:top w:val="nil"/>
              <w:left w:val="nil"/>
              <w:bottom w:val="single" w:sz="4" w:space="0" w:color="auto"/>
              <w:right w:val="nil"/>
            </w:tcBorders>
          </w:tcPr>
          <w:p w14:paraId="1F95545A" w14:textId="77777777" w:rsidR="001508DB" w:rsidRPr="003B46AB" w:rsidRDefault="001508DB">
            <w:pPr>
              <w:pStyle w:val="a3"/>
              <w:wordWrap/>
              <w:spacing w:line="240" w:lineRule="auto"/>
              <w:rPr>
                <w:rFonts w:hAnsi="ＭＳ 明朝"/>
              </w:rPr>
            </w:pPr>
          </w:p>
        </w:tc>
      </w:tr>
    </w:tbl>
    <w:p w14:paraId="1DDA5209" w14:textId="516E6A23" w:rsidR="00A858C1" w:rsidRPr="003B46AB" w:rsidRDefault="00416B9F">
      <w:pPr>
        <w:pStyle w:val="a3"/>
        <w:rPr>
          <w:rFonts w:hAnsi="ＭＳ 明朝"/>
        </w:rPr>
      </w:pPr>
      <w:r w:rsidRPr="003B46AB">
        <w:rPr>
          <w:rFonts w:hAnsi="ＭＳ 明朝" w:hint="eastAsia"/>
        </w:rPr>
        <w:t xml:space="preserve">　</w:t>
      </w:r>
      <w:r w:rsidR="00A858C1" w:rsidRPr="003B46AB">
        <w:rPr>
          <w:rFonts w:hAnsi="ＭＳ 明朝" w:hint="eastAsia"/>
        </w:rPr>
        <w:t>※受付経由機関記載欄</w:t>
      </w:r>
    </w:p>
    <w:p w14:paraId="5B89D6BE" w14:textId="77777777" w:rsidR="00A858C1" w:rsidRPr="003B46AB" w:rsidRDefault="00A858C1">
      <w:pPr>
        <w:pStyle w:val="a3"/>
        <w:jc w:val="center"/>
        <w:rPr>
          <w:rFonts w:hAnsi="ＭＳ 明朝"/>
        </w:rPr>
      </w:pPr>
      <w:r w:rsidRPr="003B46AB">
        <w:rPr>
          <w:rFonts w:hAnsi="ＭＳ 明朝"/>
        </w:rPr>
        <w:br w:type="page"/>
      </w:r>
      <w:r w:rsidR="00CD4F92" w:rsidRPr="003B46AB">
        <w:rPr>
          <w:rFonts w:hAnsi="ＭＳ 明朝" w:hint="eastAsia"/>
        </w:rPr>
        <w:lastRenderedPageBreak/>
        <w:t>（</w:t>
      </w:r>
      <w:r w:rsidRPr="003B46AB">
        <w:rPr>
          <w:rFonts w:hAnsi="ＭＳ 明朝" w:hint="eastAsia"/>
        </w:rPr>
        <w:t>第二面</w:t>
      </w:r>
      <w:r w:rsidR="00CD4F92" w:rsidRPr="003B46AB">
        <w:rPr>
          <w:rFonts w:hAnsi="ＭＳ 明朝" w:hint="eastAsia"/>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6C1A2BD6" w14:textId="77777777" w:rsidTr="00DC39EE">
        <w:trPr>
          <w:trHeight w:val="40"/>
        </w:trPr>
        <w:tc>
          <w:tcPr>
            <w:tcW w:w="9356" w:type="dxa"/>
            <w:tcBorders>
              <w:top w:val="nil"/>
              <w:left w:val="nil"/>
              <w:bottom w:val="single" w:sz="4" w:space="0" w:color="auto"/>
              <w:right w:val="nil"/>
            </w:tcBorders>
          </w:tcPr>
          <w:p w14:paraId="52002F0F" w14:textId="77777777" w:rsidR="001508DB" w:rsidRPr="003B46AB" w:rsidRDefault="001508DB" w:rsidP="0025636A">
            <w:pPr>
              <w:pStyle w:val="a3"/>
              <w:wordWrap/>
              <w:spacing w:line="200" w:lineRule="exact"/>
              <w:rPr>
                <w:rFonts w:hAnsi="ＭＳ 明朝"/>
              </w:rPr>
            </w:pPr>
          </w:p>
        </w:tc>
      </w:tr>
    </w:tbl>
    <w:p w14:paraId="4310A555" w14:textId="77777777" w:rsidR="000C7C83" w:rsidRPr="003B46AB" w:rsidRDefault="000C7C83" w:rsidP="000C7C83">
      <w:pPr>
        <w:pStyle w:val="a3"/>
        <w:rPr>
          <w:rFonts w:hAnsi="ＭＳ 明朝"/>
        </w:rPr>
      </w:pPr>
      <w:r w:rsidRPr="003B46AB">
        <w:rPr>
          <w:rFonts w:hAnsi="ＭＳ 明朝" w:hint="eastAsia"/>
        </w:rPr>
        <w:t>【1.着工及び工事完了の予定期日】</w:t>
      </w:r>
    </w:p>
    <w:p w14:paraId="70A379A1" w14:textId="77777777" w:rsidR="000C7C83" w:rsidRPr="003B46AB" w:rsidRDefault="000C7C83" w:rsidP="000C7C83">
      <w:pPr>
        <w:pStyle w:val="a3"/>
        <w:ind w:firstLineChars="100" w:firstLine="191"/>
        <w:rPr>
          <w:rFonts w:hAnsi="ＭＳ 明朝"/>
        </w:rPr>
      </w:pPr>
      <w:r w:rsidRPr="003B46AB">
        <w:rPr>
          <w:rFonts w:hAnsi="ＭＳ 明朝" w:hint="eastAsia"/>
        </w:rPr>
        <w:t>【ｲ</w:t>
      </w:r>
      <w:r w:rsidRPr="003B46AB">
        <w:rPr>
          <w:rFonts w:hAnsi="ＭＳ 明朝"/>
        </w:rPr>
        <w:t>.</w:t>
      </w:r>
      <w:r w:rsidRPr="003B46AB">
        <w:rPr>
          <w:rFonts w:hAnsi="ＭＳ 明朝" w:hint="eastAsia"/>
        </w:rPr>
        <w:t>着工予定期日】</w:t>
      </w:r>
      <w:r w:rsidR="00CD4F92" w:rsidRPr="003B46AB">
        <w:rPr>
          <w:rFonts w:hAnsi="ＭＳ 明朝"/>
        </w:rPr>
        <w:tab/>
      </w:r>
      <w:r w:rsidRPr="003B46AB">
        <w:rPr>
          <w:rFonts w:hAnsi="ＭＳ 明朝"/>
        </w:rPr>
        <w:tab/>
      </w:r>
      <w:r w:rsidRPr="003B46AB">
        <w:rPr>
          <w:rFonts w:hAnsi="ＭＳ 明朝"/>
        </w:rPr>
        <w:tab/>
      </w:r>
      <w:r w:rsidRPr="003B46AB">
        <w:rPr>
          <w:rFonts w:hAnsi="ＭＳ 明朝" w:hint="eastAsia"/>
        </w:rPr>
        <w:t>年　　月　　日</w:t>
      </w:r>
    </w:p>
    <w:p w14:paraId="4A7E07D4" w14:textId="77777777" w:rsidR="000C7C83" w:rsidRPr="003B46AB" w:rsidRDefault="000C7C83" w:rsidP="000C7C83">
      <w:pPr>
        <w:pStyle w:val="a3"/>
        <w:ind w:firstLineChars="100" w:firstLine="191"/>
        <w:rPr>
          <w:rFonts w:hAnsi="ＭＳ 明朝"/>
        </w:rPr>
      </w:pPr>
      <w:r w:rsidRPr="003B46AB">
        <w:rPr>
          <w:rFonts w:hAnsi="ＭＳ 明朝" w:hint="eastAsia"/>
        </w:rPr>
        <w:t>【ﾛ</w:t>
      </w:r>
      <w:r w:rsidRPr="003B46AB">
        <w:rPr>
          <w:rFonts w:hAnsi="ＭＳ 明朝"/>
        </w:rPr>
        <w:t>.</w:t>
      </w:r>
      <w:r w:rsidRPr="003B46AB">
        <w:rPr>
          <w:rFonts w:hAnsi="ＭＳ 明朝" w:hint="eastAsia"/>
        </w:rPr>
        <w:t>工事完了予定期日】</w:t>
      </w:r>
      <w:r w:rsidRPr="003B46AB">
        <w:rPr>
          <w:rFonts w:hAnsi="ＭＳ 明朝"/>
        </w:rPr>
        <w:tab/>
      </w:r>
      <w:r w:rsidRPr="003B46AB">
        <w:rPr>
          <w:rFonts w:hAnsi="ＭＳ 明朝"/>
        </w:rPr>
        <w:tab/>
      </w:r>
      <w:r w:rsidRPr="003B46AB">
        <w:rPr>
          <w:rFonts w:hAnsi="ＭＳ 明朝" w:hint="eastAsia"/>
        </w:rPr>
        <w:t>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5C097BD0" w14:textId="77777777" w:rsidTr="00013131">
        <w:trPr>
          <w:trHeight w:val="110"/>
        </w:trPr>
        <w:tc>
          <w:tcPr>
            <w:tcW w:w="9356" w:type="dxa"/>
            <w:tcBorders>
              <w:top w:val="nil"/>
              <w:left w:val="nil"/>
              <w:bottom w:val="single" w:sz="4" w:space="0" w:color="auto"/>
              <w:right w:val="nil"/>
            </w:tcBorders>
          </w:tcPr>
          <w:p w14:paraId="5FFF310C" w14:textId="77777777" w:rsidR="000C7C83" w:rsidRPr="003B46AB" w:rsidRDefault="000C7C83" w:rsidP="00013131">
            <w:pPr>
              <w:pStyle w:val="a3"/>
              <w:wordWrap/>
              <w:spacing w:line="200" w:lineRule="exact"/>
              <w:rPr>
                <w:rFonts w:hAnsi="ＭＳ 明朝"/>
              </w:rPr>
            </w:pPr>
          </w:p>
        </w:tc>
      </w:tr>
    </w:tbl>
    <w:p w14:paraId="72DFCE53" w14:textId="77777777" w:rsidR="000C7C83" w:rsidRPr="003B46AB" w:rsidRDefault="000C7C83" w:rsidP="000C7C83">
      <w:pPr>
        <w:pStyle w:val="a3"/>
        <w:rPr>
          <w:rFonts w:hAnsi="ＭＳ 明朝"/>
        </w:rPr>
      </w:pPr>
      <w:r w:rsidRPr="003B46AB">
        <w:rPr>
          <w:rFonts w:hAnsi="ＭＳ 明朝" w:hint="eastAsia"/>
        </w:rPr>
        <w:t>【</w:t>
      </w:r>
      <w:r w:rsidRPr="003B46AB">
        <w:rPr>
          <w:rFonts w:hAnsi="ＭＳ 明朝"/>
        </w:rPr>
        <w:t>2.</w:t>
      </w:r>
      <w:r w:rsidRPr="003B46AB">
        <w:rPr>
          <w:rFonts w:hAnsi="ＭＳ 明朝" w:hint="eastAsia"/>
        </w:rPr>
        <w:t xml:space="preserve"> 建築主】</w:t>
      </w:r>
    </w:p>
    <w:p w14:paraId="5B987437" w14:textId="1766B363" w:rsidR="00666DB1" w:rsidRPr="003B46AB" w:rsidRDefault="000C7C83" w:rsidP="00666DB1">
      <w:pPr>
        <w:pStyle w:val="a3"/>
        <w:ind w:firstLineChars="100" w:firstLine="191"/>
        <w:rPr>
          <w:rFonts w:hAnsi="ＭＳ 明朝"/>
        </w:rPr>
      </w:pPr>
      <w:r w:rsidRPr="003B46AB">
        <w:rPr>
          <w:rFonts w:hAnsi="ＭＳ 明朝" w:hint="eastAsia"/>
        </w:rPr>
        <w:t>【ｲ</w:t>
      </w:r>
      <w:r w:rsidRPr="003B46AB">
        <w:rPr>
          <w:rFonts w:hAnsi="ＭＳ 明朝"/>
        </w:rPr>
        <w:t>.</w:t>
      </w:r>
      <w:r w:rsidR="00666DB1" w:rsidRPr="003B46AB">
        <w:rPr>
          <w:rFonts w:hAnsi="ＭＳ 明朝" w:hint="eastAsia"/>
        </w:rPr>
        <w:t>建築主の</w:t>
      </w:r>
      <w:r w:rsidRPr="003B46AB">
        <w:rPr>
          <w:rFonts w:hAnsi="ＭＳ 明朝" w:hint="eastAsia"/>
        </w:rPr>
        <w:t>種別】</w:t>
      </w:r>
      <w:sdt>
        <w:sdtPr>
          <w:rPr>
            <w:rFonts w:hAnsi="ＭＳ 明朝" w:hint="eastAsia"/>
            <w:szCs w:val="21"/>
          </w:rPr>
          <w:id w:val="-2059159961"/>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国</w:t>
      </w:r>
      <w:r w:rsidR="00DC10E2" w:rsidRPr="003B46AB">
        <w:rPr>
          <w:rFonts w:hAnsi="ＭＳ 明朝"/>
        </w:rPr>
        <w:tab/>
      </w:r>
      <w:r w:rsidR="00DC10E2" w:rsidRPr="003B46AB">
        <w:rPr>
          <w:rFonts w:hAnsi="ＭＳ 明朝"/>
        </w:rPr>
        <w:tab/>
      </w:r>
      <w:sdt>
        <w:sdtPr>
          <w:rPr>
            <w:rFonts w:hAnsi="ＭＳ 明朝" w:hint="eastAsia"/>
            <w:szCs w:val="21"/>
          </w:rPr>
          <w:id w:val="-100867936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都道府県</w:t>
      </w:r>
      <w:r w:rsidR="00DC10E2" w:rsidRPr="003B46AB">
        <w:rPr>
          <w:rFonts w:hAnsi="ＭＳ 明朝"/>
        </w:rPr>
        <w:tab/>
      </w:r>
      <w:r w:rsidR="00DC10E2" w:rsidRPr="003B46AB">
        <w:rPr>
          <w:rFonts w:hAnsi="ＭＳ 明朝"/>
        </w:rPr>
        <w:tab/>
      </w:r>
      <w:sdt>
        <w:sdtPr>
          <w:rPr>
            <w:rFonts w:hAnsi="ＭＳ 明朝" w:hint="eastAsia"/>
            <w:szCs w:val="21"/>
          </w:rPr>
          <w:id w:val="181798907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3)</w:t>
      </w:r>
      <w:r w:rsidRPr="003B46AB">
        <w:rPr>
          <w:rFonts w:hAnsi="ＭＳ 明朝" w:hint="eastAsia"/>
        </w:rPr>
        <w:t>市区町村</w:t>
      </w:r>
    </w:p>
    <w:p w14:paraId="56AD5AEA" w14:textId="3F3D4C83" w:rsidR="000C7C83" w:rsidRPr="003B46AB" w:rsidRDefault="003265D0" w:rsidP="00666DB1">
      <w:pPr>
        <w:pStyle w:val="a3"/>
        <w:ind w:leftChars="902" w:left="1906"/>
        <w:rPr>
          <w:rFonts w:hAnsi="ＭＳ 明朝"/>
        </w:rPr>
      </w:pPr>
      <w:sdt>
        <w:sdtPr>
          <w:rPr>
            <w:rFonts w:hAnsi="ＭＳ 明朝" w:hint="eastAsia"/>
            <w:szCs w:val="21"/>
          </w:rPr>
          <w:id w:val="-757830589"/>
          <w15:appearance w15:val="hidden"/>
          <w14:checkbox>
            <w14:checked w14:val="0"/>
            <w14:checkedState w14:val="2611" w14:font="ＭＳ 明朝"/>
            <w14:uncheckedState w14:val="2610" w14:font="ＭＳ ゴシック"/>
          </w14:checkbox>
        </w:sdtPr>
        <w:sdtEndPr/>
        <w:sdtContent>
          <w:r w:rsidR="00666DB1" w:rsidRPr="003B46AB">
            <w:rPr>
              <w:rFonts w:ascii="ＭＳ ゴシック" w:eastAsia="ＭＳ ゴシック" w:hAnsi="ＭＳ ゴシック" w:hint="eastAsia"/>
              <w:szCs w:val="21"/>
            </w:rPr>
            <w:t>☐</w:t>
          </w:r>
        </w:sdtContent>
      </w:sdt>
      <w:r w:rsidR="000C7C83" w:rsidRPr="003B46AB">
        <w:rPr>
          <w:rFonts w:hAnsi="ＭＳ 明朝"/>
        </w:rPr>
        <w:t>(4)</w:t>
      </w:r>
      <w:r w:rsidR="000C7C83" w:rsidRPr="003B46AB">
        <w:rPr>
          <w:rFonts w:hAnsi="ＭＳ 明朝" w:hint="eastAsia"/>
        </w:rPr>
        <w:t>会社</w:t>
      </w:r>
      <w:r w:rsidR="00DC10E2" w:rsidRPr="003B46AB">
        <w:rPr>
          <w:rFonts w:hAnsi="ＭＳ 明朝"/>
        </w:rPr>
        <w:tab/>
      </w:r>
      <w:r w:rsidR="00DC10E2" w:rsidRPr="003B46AB">
        <w:rPr>
          <w:rFonts w:hAnsi="ＭＳ 明朝"/>
        </w:rPr>
        <w:tab/>
      </w:r>
      <w:sdt>
        <w:sdtPr>
          <w:rPr>
            <w:rFonts w:hAnsi="ＭＳ 明朝" w:hint="eastAsia"/>
            <w:szCs w:val="21"/>
          </w:rPr>
          <w:id w:val="-13032795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0C7C83" w:rsidRPr="003B46AB">
        <w:rPr>
          <w:rFonts w:hAnsi="ＭＳ 明朝"/>
        </w:rPr>
        <w:t>(5)</w:t>
      </w:r>
      <w:r w:rsidR="000C7C83" w:rsidRPr="003B46AB">
        <w:rPr>
          <w:rFonts w:hAnsi="ＭＳ 明朝" w:hint="eastAsia"/>
        </w:rPr>
        <w:t>会社でない団体</w:t>
      </w:r>
      <w:r w:rsidR="00DC10E2" w:rsidRPr="003B46AB">
        <w:rPr>
          <w:rFonts w:hAnsi="ＭＳ 明朝"/>
        </w:rPr>
        <w:tab/>
      </w:r>
      <w:sdt>
        <w:sdtPr>
          <w:rPr>
            <w:rFonts w:hAnsi="ＭＳ 明朝" w:hint="eastAsia"/>
            <w:szCs w:val="21"/>
          </w:rPr>
          <w:id w:val="38407531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0C7C83" w:rsidRPr="003B46AB">
        <w:rPr>
          <w:rFonts w:hAnsi="ＭＳ 明朝"/>
        </w:rPr>
        <w:t>(6)</w:t>
      </w:r>
      <w:r w:rsidR="000C7C83" w:rsidRPr="003B46AB">
        <w:rPr>
          <w:rFonts w:hAnsi="ＭＳ 明朝" w:hint="eastAsia"/>
        </w:rPr>
        <w:t>個人</w:t>
      </w:r>
    </w:p>
    <w:p w14:paraId="53859FC5" w14:textId="1F72E28D" w:rsidR="003426F6" w:rsidRPr="003B46AB" w:rsidRDefault="00193305" w:rsidP="002752D9">
      <w:pPr>
        <w:pStyle w:val="a3"/>
        <w:ind w:firstLineChars="100" w:firstLine="191"/>
        <w:rPr>
          <w:rFonts w:hAnsi="ＭＳ 明朝"/>
        </w:rPr>
      </w:pPr>
      <w:r w:rsidRPr="003B46AB">
        <w:rPr>
          <w:rFonts w:hAnsi="ＭＳ 明朝" w:hint="eastAsia"/>
        </w:rPr>
        <w:t>【ﾛ</w:t>
      </w:r>
      <w:r w:rsidRPr="003B46AB">
        <w:rPr>
          <w:rFonts w:hAnsi="ＭＳ 明朝"/>
        </w:rPr>
        <w:t>.</w:t>
      </w:r>
      <w:r w:rsidRPr="003B46AB">
        <w:rPr>
          <w:rFonts w:hAnsi="ＭＳ 明朝" w:hint="eastAsia"/>
        </w:rPr>
        <w:t>資本の額又は出資の総額】</w:t>
      </w:r>
      <w:sdt>
        <w:sdtPr>
          <w:rPr>
            <w:rFonts w:hAnsi="ＭＳ 明朝" w:hint="eastAsia"/>
            <w:szCs w:val="21"/>
          </w:rPr>
          <w:id w:val="2043480026"/>
          <w15:appearance w15:val="hidden"/>
          <w14:checkbox>
            <w14:checked w14:val="0"/>
            <w14:checkedState w14:val="2611" w14:font="ＭＳ 明朝"/>
            <w14:uncheckedState w14:val="2610" w14:font="ＭＳ ゴシック"/>
          </w14:checkbox>
        </w:sdtPr>
        <w:sdtEndPr/>
        <w:sdtContent>
          <w:r w:rsidR="00666DB1" w:rsidRPr="003B46AB">
            <w:rPr>
              <w:rFonts w:ascii="ＭＳ ゴシック" w:eastAsia="ＭＳ ゴシック" w:hAnsi="ＭＳ ゴシック" w:hint="eastAsia"/>
              <w:szCs w:val="21"/>
            </w:rPr>
            <w:t>☐</w:t>
          </w:r>
        </w:sdtContent>
      </w:sdt>
      <w:r w:rsidR="003426F6" w:rsidRPr="003B46AB">
        <w:rPr>
          <w:rFonts w:hAnsi="ＭＳ 明朝" w:hint="eastAsia"/>
        </w:rPr>
        <w:t>(1)1,000万円以下</w:t>
      </w:r>
      <w:r w:rsidR="00666DB1" w:rsidRPr="003B46AB">
        <w:rPr>
          <w:rFonts w:hAnsi="ＭＳ 明朝"/>
        </w:rPr>
        <w:tab/>
      </w:r>
      <w:r w:rsidR="00666DB1" w:rsidRPr="003B46AB">
        <w:rPr>
          <w:rFonts w:hAnsi="ＭＳ 明朝"/>
        </w:rPr>
        <w:tab/>
      </w:r>
      <w:sdt>
        <w:sdtPr>
          <w:rPr>
            <w:rFonts w:hAnsi="ＭＳ 明朝" w:hint="eastAsia"/>
            <w:szCs w:val="21"/>
          </w:rPr>
          <w:id w:val="26796815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3426F6" w:rsidRPr="003B46AB">
        <w:rPr>
          <w:rFonts w:hAnsi="ＭＳ 明朝" w:hint="eastAsia"/>
        </w:rPr>
        <w:t>(2)1,000万円超～3,000万円以下</w:t>
      </w:r>
    </w:p>
    <w:p w14:paraId="484F1D76" w14:textId="57577CCF" w:rsidR="003426F6" w:rsidRPr="003B46AB" w:rsidRDefault="003265D0" w:rsidP="002752D9">
      <w:pPr>
        <w:pStyle w:val="a3"/>
        <w:ind w:leftChars="1366" w:left="2887"/>
        <w:rPr>
          <w:rFonts w:hAnsi="ＭＳ 明朝"/>
        </w:rPr>
      </w:pPr>
      <w:sdt>
        <w:sdtPr>
          <w:rPr>
            <w:rFonts w:hAnsi="ＭＳ 明朝" w:hint="eastAsia"/>
            <w:szCs w:val="21"/>
          </w:rPr>
          <w:id w:val="96322945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3426F6" w:rsidRPr="003B46AB">
        <w:rPr>
          <w:rFonts w:hAnsi="ＭＳ 明朝" w:hint="eastAsia"/>
        </w:rPr>
        <w:t>(3)3,000万円超～1億円以下</w:t>
      </w:r>
      <w:r w:rsidR="00666DB1" w:rsidRPr="003B46AB">
        <w:rPr>
          <w:rFonts w:hAnsi="ＭＳ 明朝"/>
        </w:rPr>
        <w:tab/>
      </w:r>
      <w:sdt>
        <w:sdtPr>
          <w:rPr>
            <w:rFonts w:hAnsi="ＭＳ 明朝" w:hint="eastAsia"/>
            <w:szCs w:val="21"/>
          </w:rPr>
          <w:id w:val="82224187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3426F6" w:rsidRPr="003B46AB">
        <w:rPr>
          <w:rFonts w:hAnsi="ＭＳ 明朝" w:hint="eastAsia"/>
        </w:rPr>
        <w:t>(4)1億円超～10億円以下</w:t>
      </w:r>
    </w:p>
    <w:p w14:paraId="1E2A09FE" w14:textId="6C655F0B" w:rsidR="000C7C83" w:rsidRPr="003B46AB" w:rsidRDefault="003265D0" w:rsidP="002752D9">
      <w:pPr>
        <w:pStyle w:val="a3"/>
        <w:ind w:leftChars="1366" w:left="2887"/>
        <w:rPr>
          <w:rFonts w:hAnsi="ＭＳ 明朝"/>
        </w:rPr>
      </w:pPr>
      <w:sdt>
        <w:sdtPr>
          <w:rPr>
            <w:rFonts w:hAnsi="ＭＳ 明朝" w:hint="eastAsia"/>
            <w:szCs w:val="21"/>
          </w:rPr>
          <w:id w:val="-356129875"/>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3426F6" w:rsidRPr="003B46AB">
        <w:rPr>
          <w:rFonts w:hAnsi="ＭＳ 明朝" w:hint="eastAsia"/>
        </w:rPr>
        <w:t>(5)10億円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74A57A3F" w14:textId="77777777" w:rsidTr="00013131">
        <w:trPr>
          <w:trHeight w:val="110"/>
        </w:trPr>
        <w:tc>
          <w:tcPr>
            <w:tcW w:w="9356" w:type="dxa"/>
            <w:tcBorders>
              <w:top w:val="nil"/>
              <w:left w:val="nil"/>
              <w:bottom w:val="single" w:sz="4" w:space="0" w:color="auto"/>
              <w:right w:val="nil"/>
            </w:tcBorders>
          </w:tcPr>
          <w:p w14:paraId="4DCE0BBF" w14:textId="77777777" w:rsidR="003426F6" w:rsidRPr="003B46AB" w:rsidRDefault="003426F6" w:rsidP="00013131">
            <w:pPr>
              <w:pStyle w:val="a3"/>
              <w:wordWrap/>
              <w:spacing w:line="200" w:lineRule="exact"/>
              <w:rPr>
                <w:rFonts w:hAnsi="ＭＳ 明朝"/>
              </w:rPr>
            </w:pPr>
          </w:p>
        </w:tc>
      </w:tr>
    </w:tbl>
    <w:p w14:paraId="0B4FB741" w14:textId="77777777" w:rsidR="003426F6" w:rsidRPr="003B46AB" w:rsidRDefault="003426F6" w:rsidP="003426F6">
      <w:pPr>
        <w:pStyle w:val="a3"/>
        <w:rPr>
          <w:rFonts w:hAnsi="ＭＳ 明朝"/>
        </w:rPr>
      </w:pPr>
      <w:r w:rsidRPr="003B46AB">
        <w:rPr>
          <w:rFonts w:hAnsi="ＭＳ 明朝" w:hint="eastAsia"/>
        </w:rPr>
        <w:t>【3.敷地の位置】</w:t>
      </w:r>
    </w:p>
    <w:p w14:paraId="0C35EF8A" w14:textId="77777777" w:rsidR="00193305" w:rsidRPr="003B46AB" w:rsidRDefault="003426F6" w:rsidP="00E42E1F">
      <w:pPr>
        <w:pStyle w:val="a3"/>
        <w:ind w:firstLineChars="100" w:firstLine="191"/>
        <w:rPr>
          <w:rFonts w:hAnsi="ＭＳ 明朝"/>
        </w:rPr>
      </w:pPr>
      <w:r w:rsidRPr="003B46AB">
        <w:rPr>
          <w:rFonts w:hAnsi="ＭＳ 明朝" w:hint="eastAsia"/>
        </w:rPr>
        <w:t>【ｲ</w:t>
      </w:r>
      <w:r w:rsidRPr="003B46AB">
        <w:rPr>
          <w:rFonts w:hAnsi="ＭＳ 明朝"/>
        </w:rPr>
        <w:t>.</w:t>
      </w:r>
      <w:r w:rsidRPr="003B46AB">
        <w:rPr>
          <w:rFonts w:hAnsi="ＭＳ 明朝" w:hint="eastAsia"/>
        </w:rPr>
        <w:t>地名地番】</w:t>
      </w:r>
    </w:p>
    <w:p w14:paraId="0C333A15" w14:textId="1F54BF87" w:rsidR="005A6429" w:rsidRPr="003B46AB" w:rsidRDefault="003426F6" w:rsidP="00E42E1F">
      <w:pPr>
        <w:pStyle w:val="a3"/>
        <w:ind w:firstLineChars="100" w:firstLine="191"/>
        <w:rPr>
          <w:rFonts w:hAnsi="ＭＳ 明朝"/>
        </w:rPr>
      </w:pPr>
      <w:r w:rsidRPr="003B46AB">
        <w:rPr>
          <w:rFonts w:hAnsi="ＭＳ 明朝" w:hint="eastAsia"/>
        </w:rPr>
        <w:t>【ﾛ</w:t>
      </w:r>
      <w:r w:rsidRPr="003B46AB">
        <w:rPr>
          <w:rFonts w:hAnsi="ＭＳ 明朝"/>
        </w:rPr>
        <w:t>.</w:t>
      </w:r>
      <w:r w:rsidRPr="003B46AB">
        <w:rPr>
          <w:rFonts w:hAnsi="ＭＳ 明朝" w:hint="eastAsia"/>
        </w:rPr>
        <w:t>都市計画】</w:t>
      </w:r>
      <w:sdt>
        <w:sdtPr>
          <w:rPr>
            <w:rFonts w:hAnsi="ＭＳ 明朝" w:hint="eastAsia"/>
            <w:szCs w:val="21"/>
          </w:rPr>
          <w:id w:val="-1592082175"/>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hint="eastAsia"/>
        </w:rPr>
        <w:t>(1)市街化区域</w:t>
      </w:r>
      <w:r w:rsidR="00666DB1" w:rsidRPr="003B46AB">
        <w:rPr>
          <w:rFonts w:hAnsi="ＭＳ 明朝"/>
        </w:rPr>
        <w:tab/>
      </w:r>
      <w:r w:rsidR="00666DB1" w:rsidRPr="003B46AB">
        <w:rPr>
          <w:rFonts w:hAnsi="ＭＳ 明朝"/>
        </w:rPr>
        <w:tab/>
      </w:r>
      <w:r w:rsidR="00666DB1" w:rsidRPr="003B46AB">
        <w:rPr>
          <w:rFonts w:hAnsi="ＭＳ 明朝"/>
        </w:rPr>
        <w:tab/>
      </w:r>
      <w:sdt>
        <w:sdtPr>
          <w:rPr>
            <w:rFonts w:hAnsi="ＭＳ 明朝" w:hint="eastAsia"/>
            <w:szCs w:val="21"/>
          </w:rPr>
          <w:id w:val="-1661542667"/>
          <w15:appearance w15:val="hidden"/>
          <w14:checkbox>
            <w14:checked w14:val="0"/>
            <w14:checkedState w14:val="2611" w14:font="ＭＳ 明朝"/>
            <w14:uncheckedState w14:val="2610" w14:font="ＭＳ ゴシック"/>
          </w14:checkbox>
        </w:sdtPr>
        <w:sdtEndPr/>
        <w:sdtContent>
          <w:r w:rsidR="00666DB1" w:rsidRPr="003B46AB">
            <w:rPr>
              <w:rFonts w:ascii="ＭＳ ゴシック" w:eastAsia="ＭＳ ゴシック" w:hAnsi="ＭＳ ゴシック" w:hint="eastAsia"/>
              <w:szCs w:val="21"/>
            </w:rPr>
            <w:t>☐</w:t>
          </w:r>
        </w:sdtContent>
      </w:sdt>
      <w:r w:rsidRPr="003B46AB">
        <w:rPr>
          <w:rFonts w:hAnsi="ＭＳ 明朝" w:hint="eastAsia"/>
        </w:rPr>
        <w:t>(2)市街化調整区域</w:t>
      </w:r>
    </w:p>
    <w:p w14:paraId="2447ECE8" w14:textId="04995143" w:rsidR="005A6429" w:rsidRPr="003B46AB" w:rsidRDefault="003265D0" w:rsidP="002752D9">
      <w:pPr>
        <w:pStyle w:val="a3"/>
        <w:ind w:leftChars="722" w:left="1528" w:hangingChars="1" w:hanging="2"/>
        <w:rPr>
          <w:rFonts w:hAnsi="ＭＳ 明朝"/>
        </w:rPr>
      </w:pPr>
      <w:sdt>
        <w:sdtPr>
          <w:rPr>
            <w:rFonts w:hAnsi="ＭＳ 明朝" w:hint="eastAsia"/>
            <w:szCs w:val="21"/>
          </w:rPr>
          <w:id w:val="53508601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5A6429" w:rsidRPr="003B46AB">
        <w:rPr>
          <w:rFonts w:hAnsi="ＭＳ 明朝" w:hint="eastAsia"/>
        </w:rPr>
        <w:t>(3)区域区分非設定都市計画区域</w:t>
      </w:r>
      <w:r w:rsidR="00666DB1" w:rsidRPr="003B46AB">
        <w:rPr>
          <w:rFonts w:hAnsi="ＭＳ 明朝"/>
        </w:rPr>
        <w:tab/>
      </w:r>
      <w:sdt>
        <w:sdtPr>
          <w:rPr>
            <w:rFonts w:hAnsi="ＭＳ 明朝" w:hint="eastAsia"/>
            <w:szCs w:val="21"/>
          </w:rPr>
          <w:id w:val="-91794092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5A6429" w:rsidRPr="003B46AB">
        <w:rPr>
          <w:rFonts w:hAnsi="ＭＳ 明朝" w:hint="eastAsia"/>
        </w:rPr>
        <w:t>(4)準都市計画区域</w:t>
      </w:r>
    </w:p>
    <w:p w14:paraId="76583960" w14:textId="6C4FDA6D" w:rsidR="003426F6" w:rsidRPr="003B46AB" w:rsidRDefault="003265D0" w:rsidP="002752D9">
      <w:pPr>
        <w:pStyle w:val="a3"/>
        <w:ind w:leftChars="722" w:left="1528" w:hangingChars="1" w:hanging="2"/>
        <w:rPr>
          <w:rFonts w:hAnsi="ＭＳ 明朝"/>
        </w:rPr>
      </w:pPr>
      <w:sdt>
        <w:sdtPr>
          <w:rPr>
            <w:rFonts w:hAnsi="ＭＳ 明朝" w:hint="eastAsia"/>
            <w:szCs w:val="21"/>
          </w:rPr>
          <w:id w:val="35740212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5A6429" w:rsidRPr="003B46AB">
        <w:rPr>
          <w:rFonts w:hAnsi="ＭＳ 明朝" w:hint="eastAsia"/>
        </w:rPr>
        <w:t>(5)都市計画区域及び準都市計画区域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15AA7012" w14:textId="77777777" w:rsidTr="00D031B2">
        <w:trPr>
          <w:trHeight w:val="110"/>
        </w:trPr>
        <w:tc>
          <w:tcPr>
            <w:tcW w:w="9356" w:type="dxa"/>
            <w:tcBorders>
              <w:top w:val="nil"/>
              <w:left w:val="nil"/>
              <w:bottom w:val="single" w:sz="4" w:space="0" w:color="auto"/>
              <w:right w:val="nil"/>
            </w:tcBorders>
          </w:tcPr>
          <w:p w14:paraId="319E0173" w14:textId="77777777" w:rsidR="005A6429" w:rsidRPr="003B46AB" w:rsidRDefault="005A6429" w:rsidP="00D031B2">
            <w:pPr>
              <w:pStyle w:val="a3"/>
              <w:wordWrap/>
              <w:spacing w:line="200" w:lineRule="exact"/>
              <w:rPr>
                <w:rFonts w:hAnsi="ＭＳ 明朝"/>
              </w:rPr>
            </w:pPr>
          </w:p>
        </w:tc>
      </w:tr>
    </w:tbl>
    <w:p w14:paraId="469A2D78" w14:textId="6F8A2B3D" w:rsidR="005A6429" w:rsidRPr="003B46AB" w:rsidRDefault="005A6429" w:rsidP="005A6429">
      <w:pPr>
        <w:pStyle w:val="a3"/>
        <w:rPr>
          <w:rFonts w:hAnsi="ＭＳ 明朝"/>
        </w:rPr>
      </w:pPr>
      <w:r w:rsidRPr="003B46AB">
        <w:rPr>
          <w:rFonts w:hAnsi="ＭＳ 明朝" w:hint="eastAsia"/>
        </w:rPr>
        <w:t>【</w:t>
      </w:r>
      <w:r w:rsidRPr="003B46AB">
        <w:rPr>
          <w:rFonts w:hAnsi="ＭＳ 明朝"/>
        </w:rPr>
        <w:t>4.</w:t>
      </w:r>
      <w:r w:rsidRPr="003B46AB">
        <w:rPr>
          <w:rFonts w:hAnsi="ＭＳ 明朝" w:hint="eastAsia"/>
        </w:rPr>
        <w:t xml:space="preserve">工事種別】 </w:t>
      </w:r>
      <w:sdt>
        <w:sdtPr>
          <w:rPr>
            <w:rFonts w:hAnsi="ＭＳ 明朝" w:hint="eastAsia"/>
            <w:szCs w:val="21"/>
          </w:rPr>
          <w:id w:val="1550344031"/>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 xml:space="preserve">新築　</w:t>
      </w:r>
      <w:sdt>
        <w:sdtPr>
          <w:rPr>
            <w:rFonts w:hAnsi="ＭＳ 明朝" w:hint="eastAsia"/>
            <w:szCs w:val="21"/>
          </w:rPr>
          <w:id w:val="204987333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 xml:space="preserve">増築　</w:t>
      </w:r>
      <w:sdt>
        <w:sdtPr>
          <w:rPr>
            <w:rFonts w:hAnsi="ＭＳ 明朝" w:hint="eastAsia"/>
            <w:szCs w:val="21"/>
          </w:rPr>
          <w:id w:val="-1900202449"/>
          <w15:appearance w15:val="hidden"/>
          <w14:checkbox>
            <w14:checked w14:val="0"/>
            <w14:checkedState w14:val="2611" w14:font="ＭＳ 明朝"/>
            <w14:uncheckedState w14:val="2610" w14:font="ＭＳ ゴシック"/>
          </w14:checkbox>
        </w:sdtPr>
        <w:sdtEndPr/>
        <w:sdtContent>
          <w:r w:rsidR="001E7234" w:rsidRPr="003B46AB">
            <w:rPr>
              <w:rFonts w:ascii="ＭＳ ゴシック" w:eastAsia="ＭＳ ゴシック" w:hAnsi="ＭＳ ゴシック" w:hint="eastAsia"/>
              <w:szCs w:val="21"/>
            </w:rPr>
            <w:t>☐</w:t>
          </w:r>
        </w:sdtContent>
      </w:sdt>
      <w:r w:rsidRPr="003B46AB">
        <w:rPr>
          <w:rFonts w:hAnsi="ＭＳ 明朝"/>
        </w:rPr>
        <w:t>(3)</w:t>
      </w:r>
      <w:r w:rsidRPr="003B46AB">
        <w:rPr>
          <w:rFonts w:hAnsi="ＭＳ 明朝" w:hint="eastAsia"/>
        </w:rPr>
        <w:t xml:space="preserve">改築　</w:t>
      </w:r>
      <w:sdt>
        <w:sdtPr>
          <w:rPr>
            <w:rFonts w:hAnsi="ＭＳ 明朝" w:hint="eastAsia"/>
            <w:szCs w:val="21"/>
          </w:rPr>
          <w:id w:val="-891506738"/>
          <w15:appearance w15:val="hidden"/>
          <w14:checkbox>
            <w14:checked w14:val="0"/>
            <w14:checkedState w14:val="2611" w14:font="ＭＳ 明朝"/>
            <w14:uncheckedState w14:val="2610" w14:font="ＭＳ ゴシック"/>
          </w14:checkbox>
        </w:sdtPr>
        <w:sdtEndPr/>
        <w:sdtContent>
          <w:r w:rsidR="001E7234" w:rsidRPr="003B46AB">
            <w:rPr>
              <w:rFonts w:ascii="ＭＳ ゴシック" w:eastAsia="ＭＳ ゴシック" w:hAnsi="ＭＳ ゴシック" w:hint="eastAsia"/>
              <w:szCs w:val="21"/>
            </w:rPr>
            <w:t>☐</w:t>
          </w:r>
        </w:sdtContent>
      </w:sdt>
      <w:r w:rsidRPr="003B46AB">
        <w:rPr>
          <w:rFonts w:hAnsi="ＭＳ 明朝"/>
        </w:rPr>
        <w:t>(4)</w:t>
      </w:r>
      <w:r w:rsidRPr="003B46AB">
        <w:rPr>
          <w:rFonts w:hAnsi="ＭＳ 明朝" w:hint="eastAsia"/>
        </w:rPr>
        <w:t>移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5C2441CA" w14:textId="77777777" w:rsidTr="00D031B2">
        <w:trPr>
          <w:trHeight w:val="40"/>
        </w:trPr>
        <w:tc>
          <w:tcPr>
            <w:tcW w:w="9356" w:type="dxa"/>
            <w:tcBorders>
              <w:top w:val="nil"/>
              <w:left w:val="nil"/>
              <w:bottom w:val="single" w:sz="4" w:space="0" w:color="auto"/>
              <w:right w:val="nil"/>
            </w:tcBorders>
          </w:tcPr>
          <w:p w14:paraId="23CF20A6" w14:textId="77777777" w:rsidR="005A6429" w:rsidRPr="003B46AB" w:rsidRDefault="005A6429" w:rsidP="00D031B2">
            <w:pPr>
              <w:pStyle w:val="a3"/>
              <w:wordWrap/>
              <w:spacing w:line="200" w:lineRule="exact"/>
              <w:rPr>
                <w:rFonts w:hAnsi="ＭＳ 明朝"/>
              </w:rPr>
            </w:pPr>
          </w:p>
        </w:tc>
      </w:tr>
    </w:tbl>
    <w:p w14:paraId="75FCD924" w14:textId="77777777" w:rsidR="005A6429" w:rsidRPr="003B46AB" w:rsidRDefault="005A6429" w:rsidP="005A6429">
      <w:pPr>
        <w:pStyle w:val="a3"/>
        <w:rPr>
          <w:rFonts w:hAnsi="ＭＳ 明朝"/>
        </w:rPr>
      </w:pPr>
      <w:r w:rsidRPr="003B46AB">
        <w:rPr>
          <w:rFonts w:hAnsi="ＭＳ 明朝" w:hint="eastAsia"/>
        </w:rPr>
        <w:t>【</w:t>
      </w:r>
      <w:r w:rsidRPr="003B46AB">
        <w:rPr>
          <w:rFonts w:hAnsi="ＭＳ 明朝"/>
        </w:rPr>
        <w:t>5.</w:t>
      </w:r>
      <w:r w:rsidRPr="003B46AB">
        <w:rPr>
          <w:rFonts w:hAnsi="ＭＳ 明朝" w:hint="eastAsia"/>
        </w:rPr>
        <w:t xml:space="preserve">主要用途】　</w:t>
      </w:r>
      <w:r w:rsidRPr="003B46AB">
        <w:rPr>
          <w:rFonts w:hAnsi="ＭＳ 明朝"/>
        </w:rPr>
        <w:t>(1)</w:t>
      </w:r>
      <w:r w:rsidRPr="003B46AB">
        <w:rPr>
          <w:rFonts w:hAnsi="ＭＳ 明朝" w:hint="eastAsia"/>
        </w:rPr>
        <w:t>居住専用建築物　　　　　（　　　　　　　　）</w:t>
      </w:r>
    </w:p>
    <w:p w14:paraId="00233677" w14:textId="77777777" w:rsidR="005A6429" w:rsidRPr="003B46AB" w:rsidRDefault="005A6429" w:rsidP="005A6429">
      <w:pPr>
        <w:pStyle w:val="a3"/>
        <w:ind w:firstLineChars="700" w:firstLine="1339"/>
        <w:rPr>
          <w:rFonts w:hAnsi="ＭＳ 明朝"/>
        </w:rPr>
      </w:pPr>
      <w:r w:rsidRPr="003B46AB">
        <w:rPr>
          <w:rFonts w:hAnsi="ＭＳ 明朝" w:hint="eastAsia"/>
        </w:rPr>
        <w:t xml:space="preserve">　</w:t>
      </w:r>
      <w:r w:rsidRPr="003B46AB">
        <w:rPr>
          <w:rFonts w:hAnsi="ＭＳ 明朝"/>
        </w:rPr>
        <w:t>(2)</w:t>
      </w:r>
      <w:r w:rsidRPr="003B46AB">
        <w:rPr>
          <w:rFonts w:hAnsi="ＭＳ 明朝" w:hint="eastAsia"/>
        </w:rPr>
        <w:t>居住産業併用建築物　　　（　　　　　　　　）</w:t>
      </w:r>
    </w:p>
    <w:p w14:paraId="61ED146C" w14:textId="77777777" w:rsidR="005A6429" w:rsidRPr="003B46AB" w:rsidRDefault="005A6429" w:rsidP="005A6429">
      <w:pPr>
        <w:pStyle w:val="a3"/>
        <w:ind w:firstLineChars="700" w:firstLine="1339"/>
        <w:rPr>
          <w:rFonts w:hAnsi="ＭＳ 明朝"/>
        </w:rPr>
      </w:pPr>
      <w:r w:rsidRPr="003B46AB">
        <w:rPr>
          <w:rFonts w:hAnsi="ＭＳ 明朝" w:hint="eastAsia"/>
        </w:rPr>
        <w:t xml:space="preserve">　</w:t>
      </w:r>
      <w:r w:rsidRPr="003B46AB">
        <w:rPr>
          <w:rFonts w:hAnsi="ＭＳ 明朝"/>
        </w:rPr>
        <w:t>(3)</w:t>
      </w:r>
      <w:r w:rsidRPr="003B46AB">
        <w:rPr>
          <w:rFonts w:hAnsi="ＭＳ 明朝" w:hint="eastAsia"/>
        </w:rPr>
        <w:t>産業専用建築物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5A6429" w:rsidRPr="003B46AB" w14:paraId="1D89B30E" w14:textId="77777777" w:rsidTr="00D031B2">
        <w:trPr>
          <w:trHeight w:val="40"/>
        </w:trPr>
        <w:tc>
          <w:tcPr>
            <w:tcW w:w="9356" w:type="dxa"/>
            <w:tcBorders>
              <w:top w:val="nil"/>
              <w:left w:val="nil"/>
              <w:bottom w:val="single" w:sz="4" w:space="0" w:color="auto"/>
              <w:right w:val="nil"/>
            </w:tcBorders>
          </w:tcPr>
          <w:p w14:paraId="5F355EFB" w14:textId="77777777" w:rsidR="005A6429" w:rsidRPr="003B46AB" w:rsidRDefault="005A6429" w:rsidP="00D031B2">
            <w:pPr>
              <w:pStyle w:val="a3"/>
              <w:wordWrap/>
              <w:spacing w:line="200" w:lineRule="exact"/>
              <w:rPr>
                <w:rFonts w:hAnsi="ＭＳ 明朝"/>
              </w:rPr>
            </w:pPr>
          </w:p>
        </w:tc>
      </w:tr>
    </w:tbl>
    <w:p w14:paraId="46A6DAD4" w14:textId="77777777" w:rsidR="00D031B2" w:rsidRPr="003B46AB" w:rsidRDefault="00D031B2" w:rsidP="00D031B2">
      <w:pPr>
        <w:rPr>
          <w:vanish/>
        </w:rPr>
      </w:pPr>
    </w:p>
    <w:tbl>
      <w:tblPr>
        <w:tblpPr w:leftFromText="142" w:rightFromText="142" w:vertAnchor="text" w:horzAnchor="margin" w:tblpXSpec="right" w:tblpY="280"/>
        <w:tblW w:w="6804" w:type="dxa"/>
        <w:tblCellMar>
          <w:left w:w="57" w:type="dxa"/>
          <w:right w:w="57" w:type="dxa"/>
        </w:tblCellMar>
        <w:tblLook w:val="0000" w:firstRow="0" w:lastRow="0" w:firstColumn="0" w:lastColumn="0" w:noHBand="0" w:noVBand="0"/>
      </w:tblPr>
      <w:tblGrid>
        <w:gridCol w:w="2268"/>
        <w:gridCol w:w="2268"/>
        <w:gridCol w:w="2268"/>
      </w:tblGrid>
      <w:tr w:rsidR="003B46AB" w:rsidRPr="003B46AB" w14:paraId="2A97920E" w14:textId="77777777" w:rsidTr="00ED7EF3">
        <w:tc>
          <w:tcPr>
            <w:tcW w:w="2268" w:type="dxa"/>
          </w:tcPr>
          <w:p w14:paraId="0A25E071" w14:textId="02A24159" w:rsidR="00ED7EF3" w:rsidRPr="003B46AB" w:rsidRDefault="00ED7EF3" w:rsidP="00ED7EF3">
            <w:pPr>
              <w:pStyle w:val="a3"/>
              <w:spacing w:line="125" w:lineRule="atLeast"/>
              <w:jc w:val="center"/>
              <w:rPr>
                <w:rFonts w:hAnsi="ＭＳ 明朝"/>
                <w:noProof/>
              </w:rPr>
            </w:pPr>
          </w:p>
        </w:tc>
        <w:tc>
          <w:tcPr>
            <w:tcW w:w="2268" w:type="dxa"/>
          </w:tcPr>
          <w:p w14:paraId="6A201854" w14:textId="26F5451B" w:rsidR="00ED7EF3" w:rsidRPr="003B46AB" w:rsidRDefault="00CA7AFC" w:rsidP="00ED7EF3">
            <w:pPr>
              <w:pStyle w:val="a3"/>
              <w:spacing w:line="125" w:lineRule="atLeast"/>
              <w:jc w:val="center"/>
              <w:rPr>
                <w:rFonts w:hAnsi="ＭＳ 明朝"/>
                <w:noProof/>
              </w:rPr>
            </w:pPr>
            <w:r w:rsidRPr="003B46AB">
              <w:rPr>
                <w:rFonts w:hAnsi="ＭＳ 明朝"/>
                <w:noProof/>
              </w:rPr>
              <mc:AlternateContent>
                <mc:Choice Requires="wps">
                  <w:drawing>
                    <wp:anchor distT="0" distB="0" distL="114300" distR="114300" simplePos="0" relativeHeight="251648000" behindDoc="0" locked="0" layoutInCell="1" allowOverlap="1" wp14:anchorId="50922A31" wp14:editId="1B4B494F">
                      <wp:simplePos x="0" y="0"/>
                      <wp:positionH relativeFrom="column">
                        <wp:posOffset>-31115</wp:posOffset>
                      </wp:positionH>
                      <wp:positionV relativeFrom="paragraph">
                        <wp:posOffset>3266440</wp:posOffset>
                      </wp:positionV>
                      <wp:extent cx="62230" cy="174625"/>
                      <wp:effectExtent l="0" t="0" r="0" b="0"/>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468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2.45pt;margin-top:257.2pt;width:4.9pt;height:1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bHQIAACM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jpvKTEshZn&#10;9G4XIZcm5XiaFOpcWGLio3vwiWNw98CfAgaKF5HkBMwhm+4zCARiCJRVOSjfppvIlxyy+Mez+PIQ&#10;Ccef86qa4IQ4RsrFdF7NUuWCLU93nQ/xo4SWJKOmRqr43jP+JGMuwfb3IeYJiIEGEz8oUa3Bee6Z&#10;IVeT+WIxYA7JiH5CTTct3Glj8kYYS7qaTsrFLIMHMFqkYKbvt5sb4wmCIon8DbAv0jzsrMhgjWTi&#10;w2BHpk1vY3FjBwmTar3MGxBHVNBDv6n4stBowD9T0uGW1jT83DEvKTGfLK7B23I6TWudnelsUaHj&#10;LyObywizHKFqGinpzZvYP4Wd83rbYKUy07WQVkDpeBpx39XQLG5iHszwatKqX/o56/fbXv8CAAD/&#10;/wMAUEsDBBQABgAIAAAAIQDATGwk3QAAAAgBAAAPAAAAZHJzL2Rvd25yZXYueG1sTI9BT4NAEIXv&#10;Jv6HzZh4axcUGkGWRpt4MyZFaXqcsiMQ2V3Cblv6752e9PgyX977pljPZhAnmnzvrIJ4GYEg2zjd&#10;21bB1+fb4gmED2g1Ds6Sggt5WJe3NwXm2p3tlk5VaAWXWJ+jgi6EMZfSNx0Z9Es3kuXbt5sMBo5T&#10;K/WEZy43g3yIopU02Fte6HCkTUfNT3U0CiqdImabbvfxfnlNH+dtva9XtVL3d/PLM4hAc/iD4arP&#10;6lCy08EdrfZiULBIMiYVpHGSgGDgmg+ckzgDWRby/wPlLwAAAP//AwBQSwECLQAUAAYACAAAACEA&#10;toM4kv4AAADhAQAAEwAAAAAAAAAAAAAAAAAAAAAAW0NvbnRlbnRfVHlwZXNdLnhtbFBLAQItABQA&#10;BgAIAAAAIQA4/SH/1gAAAJQBAAALAAAAAAAAAAAAAAAAAC8BAABfcmVscy8ucmVsc1BLAQItABQA&#10;BgAIAAAAIQCSZrMbHQIAACMEAAAOAAAAAAAAAAAAAAAAAC4CAABkcnMvZTJvRG9jLnhtbFBLAQIt&#10;ABQABgAIAAAAIQDATGwk3QAAAAgBAAAPAAAAAAAAAAAAAAAAAHcEAABkcnMvZG93bnJldi54bWxQ&#10;SwUGAAAAAAQABADzAAAAgQUAAAAA&#10;" adj="6441" strokeweight=".25pt"/>
                  </w:pict>
                </mc:Fallback>
              </mc:AlternateContent>
            </w:r>
            <w:r w:rsidRPr="003B46AB">
              <w:rPr>
                <w:rFonts w:hAnsi="ＭＳ 明朝"/>
                <w:noProof/>
              </w:rPr>
              <mc:AlternateContent>
                <mc:Choice Requires="wps">
                  <w:drawing>
                    <wp:anchor distT="0" distB="0" distL="114300" distR="114300" simplePos="0" relativeHeight="251642880" behindDoc="0" locked="0" layoutInCell="1" allowOverlap="1" wp14:anchorId="266E7027" wp14:editId="12CEC966">
                      <wp:simplePos x="0" y="0"/>
                      <wp:positionH relativeFrom="column">
                        <wp:posOffset>1320905</wp:posOffset>
                      </wp:positionH>
                      <wp:positionV relativeFrom="paragraph">
                        <wp:posOffset>1833880</wp:posOffset>
                      </wp:positionV>
                      <wp:extent cx="45085" cy="1069340"/>
                      <wp:effectExtent l="0" t="0" r="12065" b="16510"/>
                      <wp:wrapNone/>
                      <wp:docPr id="5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340"/>
                              </a:xfrm>
                              <a:prstGeom prst="leftBracket">
                                <a:avLst>
                                  <a:gd name="adj" fmla="val 1976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6AB31" id="AutoShape 99" o:spid="_x0000_s1026" type="#_x0000_t85" style="position:absolute;left:0;text-align:left;margin-left:104pt;margin-top:144.4pt;width:3.55pt;height:84.2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aMJwIAAC4EAAAOAAAAZHJzL2Uyb0RvYy54bWysU9ty0zAQfWeGf9DonThO4rTJxOlAS4GZ&#10;Ap0pfICiSywqa4WkxEm/npXshhTeGPyg2dWuj3bP2V1dHVpD9tIHDbam5WhMibQchLbbmn7/dvvm&#10;kpIQmRXMgJU1PcpAr9avX606t5QTaMAI6QmC2LDsXE2bGN2yKAJvZMvCCJy0GFTgWxbR9dtCeNYh&#10;emuKyXg8LzrwwnngMgS8vemDdJ3xlZI8flUqyEhMTbG2mE+fz006i/WKLbeeuUbzoQz2D1W0TFt8&#10;9AR1wyIjO6//gmo19xBAxRGHtgClNJe5B+ymHP/RzUPDnMy9IDnBnWgK/w+Wf9nfe6JFTStUyrIW&#10;NXq7i5CfJotFIqhzYYl5D+7epxaDuwP+GDBQvIgkJ2AO2XSfQSAOQ5xMykH5liij3UcckXyDjZND&#10;VuF4UkEeIuF4OavGlxUlHCPleL6YzrJKBVsmmFSA8yF+kNCSZNTUSBXfecYfZczYbH8XYtZCDA0x&#10;8YMS1RpUds8MKRcX82qaOkPQIRutZ9j0q4VbbUweDmNJV9NpeVFl9ABGixTMVPjt5tp4gqjYRv4G&#10;2BdpHnZWZLBGMvF+sCPTprfxcWMHOhODPeUbEEdk00M/tLhkaDTgnyjpcGBrGn7umJeUmE8WJ2JR&#10;zpApErMzqy4m6PjzyOY8wixHqJpGSnrzOvZbsXNebxt8qRfKQpoGpeOz3H1VQ7E4lJnEYYHS1J/7&#10;Oev3mq9/AQAA//8DAFBLAwQUAAYACAAAACEAC0vd/OAAAAALAQAADwAAAGRycy9kb3ducmV2Lnht&#10;bEyPTUvEMBCG74L/IYzgRdykxdVSmy4iFBQvu+vXdbYd29ImKUl2W/+940lvM8zLO89TbBYzihP5&#10;0DurIVkpEGRr1/S21fD2Wl1nIEJE2+DoLGn4pgCb8vyswLxxs93RaR9bwSU25Kihi3HKpQx1RwbD&#10;yk1k+fblvMHIq29l43HmcjPKVKlbabC3/KHDiR47qof90WhQH59Xc4Xbd/RPLzTgczX4baL15cXy&#10;cA8i0hL/wvCLz+hQMtPBHW0TxKghVRm7RB6yjB04kSbrBMRBw836LgVZFvK/Q/kDAAD//wMAUEsB&#10;Ai0AFAAGAAgAAAAhALaDOJL+AAAA4QEAABMAAAAAAAAAAAAAAAAAAAAAAFtDb250ZW50X1R5cGVz&#10;XS54bWxQSwECLQAUAAYACAAAACEAOP0h/9YAAACUAQAACwAAAAAAAAAAAAAAAAAvAQAAX3JlbHMv&#10;LnJlbHNQSwECLQAUAAYACAAAACEAlL+mjCcCAAAuBAAADgAAAAAAAAAAAAAAAAAuAgAAZHJzL2Uy&#10;b0RvYy54bWxQSwECLQAUAAYACAAAACEAC0vd/OAAAAALAQAADwAAAAAAAAAAAAAAAACBBAAAZHJz&#10;L2Rvd25yZXYueG1sUEsFBgAAAAAEAAQA8wAAAI4FAAAAAA==&#10;" strokeweight=".25pt"/>
                  </w:pict>
                </mc:Fallback>
              </mc:AlternateContent>
            </w:r>
            <w:r w:rsidRPr="003B46AB">
              <w:rPr>
                <w:rFonts w:hAnsi="ＭＳ 明朝"/>
                <w:noProof/>
              </w:rPr>
              <mc:AlternateContent>
                <mc:Choice Requires="wps">
                  <w:drawing>
                    <wp:anchor distT="0" distB="0" distL="114300" distR="114300" simplePos="0" relativeHeight="251641856" behindDoc="0" locked="0" layoutInCell="1" allowOverlap="1" wp14:anchorId="75D15C4F" wp14:editId="1588951E">
                      <wp:simplePos x="0" y="0"/>
                      <wp:positionH relativeFrom="column">
                        <wp:posOffset>1322175</wp:posOffset>
                      </wp:positionH>
                      <wp:positionV relativeFrom="paragraph">
                        <wp:posOffset>197485</wp:posOffset>
                      </wp:positionV>
                      <wp:extent cx="45085" cy="1610360"/>
                      <wp:effectExtent l="0" t="0" r="12065" b="27940"/>
                      <wp:wrapNone/>
                      <wp:docPr id="5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610360"/>
                              </a:xfrm>
                              <a:prstGeom prst="leftBracket">
                                <a:avLst>
                                  <a:gd name="adj" fmla="val 12220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C166F" id="AutoShape 98" o:spid="_x0000_s1026" type="#_x0000_t85" style="position:absolute;left:0;text-align:left;margin-left:104.1pt;margin-top:15.55pt;width:3.55pt;height:126.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D7JgIAAC4EAAAOAAAAZHJzL2Uyb0RvYy54bWysU9ty0zAQfWeGf9DondjOrWkmTgdaCswU&#10;6EzhAxRdYlFZKyQlTvr1rGQ3pPDG4AfNrnZ9tHv27Orq0Bqylz5osDWtRiUl0nIQ2m5r+v3b7ZsF&#10;JSEyK5gBK2t6lIFerV+/WnVuKcfQgBHSEwSxYdm5mjYxumVRBN7IloUROGkxqMC3LKLrt4XwrEP0&#10;1hTjspwXHXjhPHAZAt7e9EG6zvhKSR6/KhVkJKamWFvMp8/nJp3FesWWW89co/lQBvuHKlqmLT56&#10;grphkZGd139BtZp7CKDiiENbgFKay9wDdlOVf3Tz0DAncy9ITnAnmsL/g+Vf9veeaFHT2QUllrU4&#10;o7e7CPlpcrlIBHUuLDHvwd371GJwd8AfAwaKF5HkBMwhm+4zCMRhiJNJOSjfEmW0+4gSyTfYODnk&#10;KRxPU5CHSDheTmflYkYJx0g1r8rJPE+pYMsEkwpwPsQPElqSjJoaqeI7z/ijjBmb7e9CzLMQQ0NM&#10;/KBEtQYnu2eGVOPxuJykzhB0yEbrGTb9auFWG5PFYSzpajqpLmYZPYDRIgUzFX67uTaeICq2kb8B&#10;9kWah50VGayRTLwf7Mi06W183NiBzsRgT/kGxBHZ9NCLFpcMjQb8EyUdCram4eeOeUmJ+WRREZfV&#10;dJoUnp3p7GKMjj+PbM4jzHKEqmmkpDevY78VO+f1tsGX+kFZSGpQOj6Pu69qKBZFmUkcFiip/tzP&#10;Wb/XfP0LAAD//wMAUEsDBBQABgAIAAAAIQDuR+Lj3wAAAAoBAAAPAAAAZHJzL2Rvd25yZXYueG1s&#10;TI/BToNAEIbvJr7DZky82V1otQRZGjTxZDjYGtPjAiMQ2FnCblt8e8eTvc1kvvz/N9lusaM44+x7&#10;RxqilQKBVLump1bD5+HtIQHhg6HGjI5Qww962OW3N5lJG3ehDzzvQys4hHxqNHQhTKmUvu7QGr9y&#10;ExLfvt1sTeB1bmUzmwuH21HGSj1Ja3rihs5M+NphPexPlnuPy/F9KquX7bApC/VVKCoPg9b3d0vx&#10;DCLgEv5h+NNndcjZqXInarwYNcQqiRnVsI4iEAzE0eMaRMVDstmCzDN5/UL+CwAA//8DAFBLAQIt&#10;ABQABgAIAAAAIQC2gziS/gAAAOEBAAATAAAAAAAAAAAAAAAAAAAAAABbQ29udGVudF9UeXBlc10u&#10;eG1sUEsBAi0AFAAGAAgAAAAhADj9If/WAAAAlAEAAAsAAAAAAAAAAAAAAAAALwEAAF9yZWxzLy5y&#10;ZWxzUEsBAi0AFAAGAAgAAAAhAKJ3UPsmAgAALgQAAA4AAAAAAAAAAAAAAAAALgIAAGRycy9lMm9E&#10;b2MueG1sUEsBAi0AFAAGAAgAAAAhAO5H4uPfAAAACgEAAA8AAAAAAAAAAAAAAAAAgAQAAGRycy9k&#10;b3ducmV2LnhtbFBLBQYAAAAABAAEAPMAAACMBQAAAAA=&#10;" adj="739" strokeweight=".25pt"/>
                  </w:pict>
                </mc:Fallback>
              </mc:AlternateContent>
            </w:r>
            <w:r w:rsidRPr="003B46AB">
              <w:rPr>
                <w:rFonts w:hAnsi="ＭＳ 明朝"/>
                <w:noProof/>
              </w:rPr>
              <mc:AlternateContent>
                <mc:Choice Requires="wps">
                  <w:drawing>
                    <wp:anchor distT="0" distB="0" distL="114300" distR="114300" simplePos="0" relativeHeight="251643904" behindDoc="0" locked="0" layoutInCell="1" allowOverlap="1" wp14:anchorId="592C8AE7" wp14:editId="548768C8">
                      <wp:simplePos x="0" y="0"/>
                      <wp:positionH relativeFrom="column">
                        <wp:posOffset>-31115</wp:posOffset>
                      </wp:positionH>
                      <wp:positionV relativeFrom="paragraph">
                        <wp:posOffset>-635</wp:posOffset>
                      </wp:positionV>
                      <wp:extent cx="62230" cy="174625"/>
                      <wp:effectExtent l="0" t="0" r="0" b="0"/>
                      <wp:wrapNone/>
                      <wp:docPr id="5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7816" id="AutoShape 100" o:spid="_x0000_s1026" type="#_x0000_t85" style="position:absolute;left:0;text-align:left;margin-left:-2.45pt;margin-top:-.05pt;width:4.9pt;height:1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SHgIAACMEAAAOAAAAZHJzL2Uyb0RvYy54bWysU9uO0zAQfUfiHyy/0zS9LlHTFeyyCGmB&#10;lRY+wPWlMet4jO027X49YyctXXhD5MGayYzPzDkzXl0fWkP20gcNtqblaEyJtByEttuafv929+aK&#10;khCZFcyAlTU9ykCv169frTpXyQk0YIT0BEFsqDpX0yZGVxVF4I1sWRiBkxaDCnzLIrp+WwjPOkRv&#10;TTEZjxdFB144D1yGgH9v+yBdZ3ylJI9flQoyElNT7C3m0+dzk85ivWLV1jPXaD60wf6hi5Zpi0XP&#10;ULcsMrLz+i+oVnMPAVQccWgLUEpzmTkgm3L8B5vHhjmZuaA4wZ1lCv8Pln/ZP3iiRU3nc0osa3FG&#10;73YRcmlSjrNCnQsVJj66B584BncP/CmgdMWLSHIC5pBN9xkEAjEEyqoclG/TTeRLDln841l8eYiE&#10;48/FZDLFCXGMlMvZYjJPsylYdbrrfIgfJbQkGTU1UsX3nvEnGXMJtr8PMU9ADDSY+EGJag3Oc88M&#10;uZoulssBc0hG9BNqumnhThuTN8JY0tV0Wi7nGTyA0SIFM32/3dwYTxAUSeRvgH2R5mFnRQZrJBMf&#10;BjsybXobixs7SJhUSysbqg2IIyrood9UfFloNOCfKelwS2safu6Yl5SYTxbX4G05m6W1zs5svpyg&#10;4y8jm8sIsxyhahop6c2b2D+FnfN622ClMtO1kFZA6Xgacd/V0CxuYh7M8GrSql/6Oev3217/AgAA&#10;//8DAFBLAwQUAAYACAAAACEAkrl8XtsAAAAFAQAADwAAAGRycy9kb3ducmV2LnhtbEyOQUvDQBSE&#10;74L/YXmCt3bT2lYbsyla8CZCoxGPr9lnEsy+Ddltm/57X096GoYZZr5sM7pOHWkIrWcDs2kCirjy&#10;tuXawMf7y+QBVIjIFjvPZOBMATb59VWGqfUn3tGxiLWSEQ4pGmhi7FOtQ9WQwzD1PbFk335wGMUO&#10;tbYDnmTcdXqeJCvtsGV5aLCnbUPVT3FwBgq7RFxvm8+31/Pz8m7clV/lqjTm9mZ8egQVaYx/Zbjg&#10;CzrkwrT3B7ZBdQYmi7U0RWegJL64vYH5/QJ0nun/9PkvAAAA//8DAFBLAQItABQABgAIAAAAIQC2&#10;gziS/gAAAOEBAAATAAAAAAAAAAAAAAAAAAAAAABbQ29udGVudF9UeXBlc10ueG1sUEsBAi0AFAAG&#10;AAgAAAAhADj9If/WAAAAlAEAAAsAAAAAAAAAAAAAAAAALwEAAF9yZWxzLy5yZWxzUEsBAi0AFAAG&#10;AAgAAAAhAAUFRdIeAgAAIwQAAA4AAAAAAAAAAAAAAAAALgIAAGRycy9lMm9Eb2MueG1sUEsBAi0A&#10;FAAGAAgAAAAhAJK5fF7bAAAABQEAAA8AAAAAAAAAAAAAAAAAeAQAAGRycy9kb3ducmV2LnhtbFBL&#10;BQYAAAAABAAEAPMAAACABQAAAAA=&#10;" adj="6441" strokeweight=".25pt"/>
                  </w:pict>
                </mc:Fallback>
              </mc:AlternateContent>
            </w:r>
            <w:r w:rsidRPr="003B46AB">
              <w:rPr>
                <w:rFonts w:hAnsi="ＭＳ 明朝"/>
                <w:noProof/>
              </w:rPr>
              <mc:AlternateContent>
                <mc:Choice Requires="wps">
                  <w:drawing>
                    <wp:anchor distT="0" distB="0" distL="114300" distR="114300" simplePos="0" relativeHeight="251652096" behindDoc="0" locked="0" layoutInCell="1" allowOverlap="1" wp14:anchorId="0518A244" wp14:editId="69CBA91B">
                      <wp:simplePos x="0" y="0"/>
                      <wp:positionH relativeFrom="column">
                        <wp:posOffset>-31115</wp:posOffset>
                      </wp:positionH>
                      <wp:positionV relativeFrom="paragraph">
                        <wp:posOffset>3823970</wp:posOffset>
                      </wp:positionV>
                      <wp:extent cx="62230" cy="174625"/>
                      <wp:effectExtent l="0" t="0" r="0" b="0"/>
                      <wp:wrapNone/>
                      <wp:docPr id="4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263A1" id="AutoShape 108" o:spid="_x0000_s1026" type="#_x0000_t85" style="position:absolute;left:0;text-align:left;margin-left:-2.45pt;margin-top:301.1pt;width:4.9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jEHQIAACMEAAAOAAAAZHJzL2Uyb0RvYy54bWysU9uO0zAQfUfiHyy/0zTpdaumK9hlEdIC&#10;Ky18gOtLY9bxGNttunw9YyctXXhD5MGayYzPzDkzXl8fW0MO0gcNtqblaEyJtByEtruafvt692ZJ&#10;SYjMCmbAypo+y0CvN69frTu3khU0YIT0BEFsWHWupk2MblUUgTeyZWEETloMKvAti+j6XSE86xC9&#10;NUU1Hs+LDrxwHrgMAf/e9kG6yfhKSR6/KBVkJKam2FvMp8/nNp3FZs1WO89co/nQBvuHLlqmLRY9&#10;Q92yyMje67+gWs09BFBxxKEtQCnNZeaAbMrxH2weG+Zk5oLiBHeWKfw/WP758OCJFjWdXlFiWYsz&#10;eruPkEuTcrxMCnUurDDx0T34xDG4e+BPAQPFi0hyAuaQbfcJBAIxBMqqHJVv003kS45Z/Oez+PIY&#10;Ccef86qa4IQ4RsrFdF7NUuWCrU53nQ/xg4SWJKOmRqr4zjP+JGMuwQ73IeYJiIEGE98pUa3BeR6Y&#10;IcvJfLEYMIdkRD+hppsW7rQxeSOMJV1NJ+VilsEDGC1SMNP3u+2N8QRBkUT+BtgXaR72VmSwRjLx&#10;frAj06a3sbixg4RJtV7mLYhnVNBDv6n4stBowP+kpMMtrWn4sWdeUmI+WlyDq3I6TWudnelsUaHj&#10;LyPbywizHKFqGinpzZvYP4W983rXYKUy07WQVkDpeBpx39XQLG5iHszwatKqX/o56/fb3vwCAAD/&#10;/wMAUEsDBBQABgAIAAAAIQCVvoAq3AAAAAgBAAAPAAAAZHJzL2Rvd25yZXYueG1sTI/BTsMwEETv&#10;SPyDtUjcWodAAwlxKqjEDSE1EMRxG5s4Il5Hsdumf8/2BMfRPs28LdezG8TBTKH3pOBmmYAw1Hrd&#10;U6fg4/1l8QAiRCSNgyej4GQCrKvLixIL7Y+0NYc6doJLKBSowMY4FlKG1hqHYelHQ3z79pPDyHHq&#10;pJ7wyOVukGmSZNJhT7xgcTQba9qfeu8U1HqFmG/s59vr6Xl1O2+bryZrlLq+mp8eQUQzxz8Yzvqs&#10;DhU77fyedBCDgsVdzqSCLElTEAyc845zmt+DrEr5/4HqFwAA//8DAFBLAQItABQABgAIAAAAIQC2&#10;gziS/gAAAOEBAAATAAAAAAAAAAAAAAAAAAAAAABbQ29udGVudF9UeXBlc10ueG1sUEsBAi0AFAAG&#10;AAgAAAAhADj9If/WAAAAlAEAAAsAAAAAAAAAAAAAAAAALwEAAF9yZWxzLy5yZWxzUEsBAi0AFAAG&#10;AAgAAAAhAJW/GMQdAgAAIwQAAA4AAAAAAAAAAAAAAAAALgIAAGRycy9lMm9Eb2MueG1sUEsBAi0A&#10;FAAGAAgAAAAhAJW+gCrcAAAACAEAAA8AAAAAAAAAAAAAAAAAdwQAAGRycy9kb3ducmV2LnhtbFBL&#10;BQYAAAAABAAEAPMAAACABQAAAAA=&#10;" adj="6441" strokeweight=".25pt"/>
                  </w:pict>
                </mc:Fallback>
              </mc:AlternateContent>
            </w:r>
          </w:p>
        </w:tc>
        <w:tc>
          <w:tcPr>
            <w:tcW w:w="2268" w:type="dxa"/>
          </w:tcPr>
          <w:p w14:paraId="6C524114" w14:textId="4C5AD504" w:rsidR="00ED7EF3" w:rsidRPr="003B46AB" w:rsidRDefault="002752D9" w:rsidP="00ED7EF3">
            <w:pPr>
              <w:pStyle w:val="a3"/>
              <w:spacing w:line="125" w:lineRule="atLeast"/>
              <w:jc w:val="center"/>
              <w:rPr>
                <w:rFonts w:hAnsi="ＭＳ 明朝"/>
                <w:noProof/>
              </w:rPr>
            </w:pPr>
            <w:r w:rsidRPr="003B46AB">
              <w:rPr>
                <w:rFonts w:hAnsi="ＭＳ 明朝"/>
                <w:noProof/>
              </w:rPr>
              <mc:AlternateContent>
                <mc:Choice Requires="wps">
                  <w:drawing>
                    <wp:anchor distT="0" distB="0" distL="114300" distR="114300" simplePos="0" relativeHeight="251671552" behindDoc="0" locked="0" layoutInCell="1" allowOverlap="1" wp14:anchorId="3A955E47" wp14:editId="604765BD">
                      <wp:simplePos x="0" y="0"/>
                      <wp:positionH relativeFrom="column">
                        <wp:posOffset>1322070</wp:posOffset>
                      </wp:positionH>
                      <wp:positionV relativeFrom="paragraph">
                        <wp:posOffset>4184650</wp:posOffset>
                      </wp:positionV>
                      <wp:extent cx="45085" cy="174625"/>
                      <wp:effectExtent l="0" t="0" r="12065" b="15875"/>
                      <wp:wrapNone/>
                      <wp:docPr id="4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BB55E" id="AutoShape 127" o:spid="_x0000_s1026" type="#_x0000_t85" style="position:absolute;left:0;text-align:left;margin-left:104.1pt;margin-top:329.5pt;width:3.55pt;height:1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OJgIAAC4EAAAOAAAAZHJzL2Uyb0RvYy54bWysU9ty0zAQfWeGf9DonTgOTlI8cTrQUmCm&#10;QGcKH6DoEovKklgpcdKvZyW7IYU3Bj9odrXrs7vnrFaXh86QvYSgnW1oOZlSIi13QtttQ79/u3l1&#10;QUmIzApmnJUNPcpAL9cvX6x6X8uZa50REgiC2FD3vqFtjL4uisBb2bEwcV5aDCoHHYvowrYQwHpE&#10;70wxm04XRe9AeHBchoC310OQrjO+UpLHr0oFGYlpKPYW8wn53KSzWK9YvQXmW83HNtg/dNExbbHo&#10;CeqaRUZ2oP+C6jQHF5yKE+66wimlucwz4DTl9I9p7lvmZZ4FyQn+RFP4f7D8y/4OiBYNrRaUWNah&#10;Rm930eXSpJwtE0O9DzUm3vs7SDMGf+v4Q8BA8SySnIA5ZNN/dgKBGAJlVg4KOqKM9h9xR/INTk4O&#10;WYbjSQZ5iITjZTWfXswp4Rgpl9ViNk89FKxOKKm+hxA/SNeRZDTUSBXfAeMPMmZotr8NMWshxoGY&#10;+EGJ6gwqu2cGpyrLMkuPoGM2Wk+w6VfrbrQxeTmMJX1DX5fLeUYPzmiRgpkJ2G6uDBBExSnyN/b6&#10;LA3czooM1kom3o92ZNoMNhY3dmQzETgwvnHiiGSCG5YWHxkarYNHSnpc2IaGnzsGkhLzyeJGvCmr&#10;Km14dqr5coYOnEc25xFmOUI1NFIymFdxeBU7D3rbYqVBJ+vSNigdn9QeuhqbxaXMyowPKG39uZ+z&#10;fj/z9S8AAAD//wMAUEsDBBQABgAIAAAAIQA7VMy54gAAAAsBAAAPAAAAZHJzL2Rvd25yZXYueG1s&#10;TI9NS8QwEIbvgv8hjODNTRpp6damiwiK+IXuLuIx28S22Exqk91Wf73jSY8z8/DO85ar2fXsYMfQ&#10;eVSQLAQwi7U3HTYKtpvrsxxYiBqN7j1aBV82wKo6Pip1YfyEL/awjg2jEAyFVtDGOBSch7q1ToeF&#10;HyzS7d2PTkcax4abUU8U7nouhci40x3Sh1YP9qq19cd67xQ0N2/J/fTw3T29Pt89bhL5eSucVur0&#10;ZL68ABbtHP9g+NUndajIaef3aALrFUiRS0IVZOmSShEhk/Qc2I42eZYCr0r+v0P1AwAA//8DAFBL&#10;AQItABQABgAIAAAAIQC2gziS/gAAAOEBAAATAAAAAAAAAAAAAAAAAAAAAABbQ29udGVudF9UeXBl&#10;c10ueG1sUEsBAi0AFAAGAAgAAAAhADj9If/WAAAAlAEAAAsAAAAAAAAAAAAAAAAALwEAAF9yZWxz&#10;Ly5yZWxzUEsBAi0AFAAGAAgAAAAhAMqOv44mAgAALgQAAA4AAAAAAAAAAAAAAAAALgIAAGRycy9l&#10;Mm9Eb2MueG1sUEsBAi0AFAAGAAgAAAAhADtUzLniAAAACwEAAA8AAAAAAAAAAAAAAAAAgAQAAGRy&#10;cy9kb3ducmV2LnhtbFBLBQYAAAAABAAEAPMAAACPBQAAAAA=&#10;" adj="6754" strokeweight=".25pt"/>
                  </w:pict>
                </mc:Fallback>
              </mc:AlternateContent>
            </w:r>
            <w:r w:rsidRPr="003B46AB">
              <w:rPr>
                <w:rFonts w:hAnsi="ＭＳ 明朝"/>
                <w:noProof/>
              </w:rPr>
              <mc:AlternateContent>
                <mc:Choice Requires="wps">
                  <w:drawing>
                    <wp:anchor distT="0" distB="0" distL="114300" distR="114300" simplePos="0" relativeHeight="251665408" behindDoc="0" locked="0" layoutInCell="1" allowOverlap="1" wp14:anchorId="14BC278B" wp14:editId="500EBBCC">
                      <wp:simplePos x="0" y="0"/>
                      <wp:positionH relativeFrom="column">
                        <wp:posOffset>1322070</wp:posOffset>
                      </wp:positionH>
                      <wp:positionV relativeFrom="paragraph">
                        <wp:posOffset>3268980</wp:posOffset>
                      </wp:positionV>
                      <wp:extent cx="45085" cy="174625"/>
                      <wp:effectExtent l="0" t="0" r="12065" b="15875"/>
                      <wp:wrapNone/>
                      <wp:docPr id="4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2187C" id="AutoShape 121" o:spid="_x0000_s1026" type="#_x0000_t85" style="position:absolute;left:0;text-align:left;margin-left:104.1pt;margin-top:257.4pt;width:3.55pt;height:1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UYJAIAAC4EAAAOAAAAZHJzL2Uyb0RvYy54bWysU9tuEzEQfUfiHyy/k82GpC1RNxW0FJAK&#10;VCp8gONL1tTrMWMnm/TrGXu3JYU3xD5YM57ZMzPnjM8v9p1jO43Rgm94PZlypr0EZf2m4d+/Xb86&#10;4ywm4ZVw4HXDDzryi9XLF+d9WOoZtOCURkYgPi770PA2pbCsqihb3Yk4gaA9BQ1gJxK5uKkUip7Q&#10;O1fNptOTqgdUAUHqGOn2agjyVcE3Rsv01ZioE3MNp95SObGc63xWq3Ox3KAIrZVjG+IfuuiE9VT0&#10;CepKJMG2aP+C6qxEiGDSREJXgTFW6jIDTVNP/5jmrhVBl1mInBieaIr/D1Z+2d0is6rhc6LHi440&#10;ertNUEqzelZnhvoQl5R4F24xzxjDDcj7SIHqWSQ7kXLYuv8MioAEARVW9gY7ZpwNH2lHyg1NzvZF&#10;hsOTDHqfmKTL+WJ6tuBMUqQ+nZ/MFrmHSiwzSq4fMKYPGjqWjYY7bdI7FPJepwItdjcxFS3UOJBQ&#10;PzgznSNld8Llqeq6SE+gYzZZj7D5Vw/X1rmyHM6zvuGv69NFQY/grMrBwgRu1pcOGaHSFOUbe32W&#10;hrD1qoC1Wqj3o52EdYNNxZ0f2cwEDoyvQR2ITIRhaemRkdECPnDW08I2PP7cCtScuU+eNuJNPc8S&#10;puLMF6czcvA4sj6OCC8JquGJs8G8TMOr2Aa0m5YqDTp5yNtgbHpUe+hqbJaWsigzPqC89cd+yfr9&#10;zFe/AAAA//8DAFBLAwQUAAYACAAAACEA0NuYEuIAAAALAQAADwAAAGRycy9kb3ducmV2LnhtbEyP&#10;y07DMBBF90j8gzVI7KgfbVEV4lQICYSAIvoQYjmNTRIR2yF2m8DXM6xgOTNHd87Nl6Nr2dH2sQle&#10;g5wIYNaXwTS+0rDb3l4sgMWE3mAbvNXwZSMsi9OTHDMTBr+2x02qGIX4mKGGOqUu4zyWtXUYJ6Gz&#10;nm7voXeYaOwrbnocKNy1XAlxyR02nj7U2Nmb2pYfm4PTUN29ycfh6bt5fn15WG2l+rwXDrU+Pxuv&#10;r4AlO6Y/GH71SR0KctqHgzeRtRqUWChCNczljDoQoeR8CmxPm5maAi9y/r9D8QMAAP//AwBQSwEC&#10;LQAUAAYACAAAACEAtoM4kv4AAADhAQAAEwAAAAAAAAAAAAAAAAAAAAAAW0NvbnRlbnRfVHlwZXNd&#10;LnhtbFBLAQItABQABgAIAAAAIQA4/SH/1gAAAJQBAAALAAAAAAAAAAAAAAAAAC8BAABfcmVscy8u&#10;cmVsc1BLAQItABQABgAIAAAAIQAyCIUYJAIAAC4EAAAOAAAAAAAAAAAAAAAAAC4CAABkcnMvZTJv&#10;RG9jLnhtbFBLAQItABQABgAIAAAAIQDQ25gS4gAAAAsBAAAPAAAAAAAAAAAAAAAAAH4EAABkcnMv&#10;ZG93bnJldi54bWxQSwUGAAAAAAQABADzAAAAjQUAAAAA&#10;" adj="6754" strokeweight=".25pt"/>
                  </w:pict>
                </mc:Fallback>
              </mc:AlternateContent>
            </w:r>
            <w:r w:rsidRPr="003B46AB">
              <w:rPr>
                <w:rFonts w:hAnsi="ＭＳ 明朝"/>
                <w:noProof/>
              </w:rPr>
              <mc:AlternateContent>
                <mc:Choice Requires="wps">
                  <w:drawing>
                    <wp:anchor distT="0" distB="0" distL="114300" distR="114300" simplePos="0" relativeHeight="251661312" behindDoc="0" locked="0" layoutInCell="1" allowOverlap="1" wp14:anchorId="11DCBD5A" wp14:editId="22A5DCA7">
                      <wp:simplePos x="0" y="0"/>
                      <wp:positionH relativeFrom="column">
                        <wp:posOffset>1322070</wp:posOffset>
                      </wp:positionH>
                      <wp:positionV relativeFrom="paragraph">
                        <wp:posOffset>-635</wp:posOffset>
                      </wp:positionV>
                      <wp:extent cx="45085" cy="174625"/>
                      <wp:effectExtent l="0" t="0" r="12065" b="15875"/>
                      <wp:wrapNone/>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FAECA" id="AutoShape 117" o:spid="_x0000_s1026" type="#_x0000_t85" style="position:absolute;left:0;text-align:left;margin-left:104.1pt;margin-top:-.05pt;width:3.55pt;height:1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WJgIAAC4EAAAOAAAAZHJzL2Uyb0RvYy54bWysU9tuEzEQfUfiHyy/082mSVOibCpoKSAV&#10;qFT4AMeXrKnXY8ZONuXrGXu3JYU3xD5YM57ZMzNnjlcXh86xvcZowTe8Pplwpr0EZf224d++Xr86&#10;5ywm4ZVw4HXDH3TkF+uXL1Z9WOoptOCURkYgPi770PA2pbCsqihb3Yl4AkF7ChrATiRycVspFD2h&#10;d66aTiZnVQ+oAoLUMdLt1RDk64JvjJbpizFRJ+YaTr2lcmI5N/ms1iux3KIIrZVjG+IfuuiE9VT0&#10;CepKJMF2aP+C6qxEiGDSiYSuAmOs1GUGmqae/DHNXSuCLrMQOTE80RT/H6z8vL9FZlXDT08586Kj&#10;Hb3ZJSilWV0vMkN9iEtKvAu3mGeM4QbkfaRA9SySnUg5bNN/AkVAgoAKKweDHTPOhg+kkXJDk7ND&#10;WcPD0xr0ITFJl7P55HzOmaRIvZidTee5h0osM0quHzCm9xo6lo2GO23SWxTyXqcCLfY3MZVdqHEg&#10;ob5zZjpHm90Lx+ppXddl9QQ6ZpP1CJt/9XBtnSvicJ71xE69mBf0CM6qHCxM4HZz6ZARKk1RvrHX&#10;Z2kIO68KWKuFejfaSVg32FTc+ZHNTODA+AbUA5GJMIiWHhkZLeBPznoSbMPjj51AzZn76EkRr+vZ&#10;LCu8OLP5YkoOHkc2xxHhJUE1PHE2mJdpeBW7gHbbUqVhTx6yGoxNj9seuhqbJVGWzYwPKKv+2C9Z&#10;v5/5+hcAAAD//wMAUEsDBBQABgAIAAAAIQCcC7z14AAAAAgBAAAPAAAAZHJzL2Rvd25yZXYueG1s&#10;TI9LT8MwEITvSPwHa5G4tXbMqwpxKoQEQrwELUIct7FJIuJ1iN0m8OtZTnCb1Yxmvi2Wk+/Ezg2x&#10;DWQgmysQjqpgW6oNvKyvZgsQMSFZ7AI5A18uwrLc3yswt2GkZ7dbpVpwCcUcDTQp9bmUsWqcxzgP&#10;vSP23sPgMfE51NIOOHK576RW6lR6bIkXGuzdZeOqj9XWG6iv37K78f67fXx9un1YZ/rzRnk05vBg&#10;ujgHkdyU/sLwi8/oUDLTJmzJRtEZ0GqhOWpgloFgX2cnRyA2LM6OQZaF/P9A+QMAAP//AwBQSwEC&#10;LQAUAAYACAAAACEAtoM4kv4AAADhAQAAEwAAAAAAAAAAAAAAAAAAAAAAW0NvbnRlbnRfVHlwZXNd&#10;LnhtbFBLAQItABQABgAIAAAAIQA4/SH/1gAAAJQBAAALAAAAAAAAAAAAAAAAAC8BAABfcmVscy8u&#10;cmVsc1BLAQItABQABgAIAAAAIQBHiY+WJgIAAC4EAAAOAAAAAAAAAAAAAAAAAC4CAABkcnMvZTJv&#10;RG9jLnhtbFBLAQItABQABgAIAAAAIQCcC7z14AAAAAgBAAAPAAAAAAAAAAAAAAAAAIAEAABkcnMv&#10;ZG93bnJldi54bWxQSwUGAAAAAAQABADzAAAAjQUAAAAA&#10;" adj="6754" strokeweight=".25pt"/>
                  </w:pict>
                </mc:Fallback>
              </mc:AlternateContent>
            </w:r>
            <w:r w:rsidRPr="003B46AB">
              <w:rPr>
                <w:rFonts w:hAnsi="ＭＳ 明朝"/>
                <w:noProof/>
              </w:rPr>
              <mc:AlternateContent>
                <mc:Choice Requires="wps">
                  <w:drawing>
                    <wp:anchor distT="0" distB="0" distL="114300" distR="114300" simplePos="0" relativeHeight="251663360" behindDoc="0" locked="0" layoutInCell="1" allowOverlap="1" wp14:anchorId="3D0C084E" wp14:editId="1CFFF6A5">
                      <wp:simplePos x="0" y="0"/>
                      <wp:positionH relativeFrom="column">
                        <wp:posOffset>1322070</wp:posOffset>
                      </wp:positionH>
                      <wp:positionV relativeFrom="paragraph">
                        <wp:posOffset>2921000</wp:posOffset>
                      </wp:positionV>
                      <wp:extent cx="45085" cy="174625"/>
                      <wp:effectExtent l="0" t="0" r="12065" b="15875"/>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676C6" id="AutoShape 119" o:spid="_x0000_s1026" type="#_x0000_t85" style="position:absolute;left:0;text-align:left;margin-left:104.1pt;margin-top:230pt;width:3.55pt;height:1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gfJQIAAC4EAAAOAAAAZHJzL2Uyb0RvYy54bWysU9tuEzEQfUfiHyy/k82GpJeomwpaCkgF&#10;KhU+wPEla+r1mLGTTfh6xt5tSeENsQ/WjGf2zMw544vLfefYTmO04BteT6acaS9BWb9p+LevN6/O&#10;OItJeCUceN3wg478cvXyxUUflnoGLTilkRGIj8s+NLxNKSyrKspWdyJOIGhPQQPYiUQubiqFoif0&#10;zlWz6fSk6gFVQJA6Rrq9HoJ8VfCN0TJ9MSbqxFzDqbdUTiznOp/V6kIsNyhCa+XYhviHLjphPRV9&#10;groWSbAt2r+gOisRIpg0kdBVYIyVusxA09TTP6a5b0XQZRYiJ4YnmuL/g5Wfd3fIrGr4a1LKi440&#10;erNNUEqzuj7PDPUhLinxPtxhnjGGW5APkQLVs0h2IuWwdf8JFAEJAiqs7A12zDgbPtCOlBuanO2L&#10;DIcnGfQ+MUmX88X0bMGZpEh9Oj+ZLXIPlVhmlFw/YEzvNXQsGw132qS3KOSDTgVa7G5jKlqocSCh&#10;vnNmOkfK7oRj9ayu6yI9gY7ZZD3C5l893FjnynI4z3pipz5dFPQIzqocLEzgZn3lkBEqTVG+sddn&#10;aQhbrwpYq4V6N9pJWDfYVNz5kc1M4MD4GtSByEQYlpYeGRkt4E/OelrYhscfW4GaM/fR00ac1/N5&#10;3vDizBenM3LwOLI+jggvCarhibPBvErDq9gGtJuWKg06ecjbYGx6VHvoamyWlrIoMz6gvPXHfsn6&#10;/cxXvwAAAP//AwBQSwMEFAAGAAgAAAAhAL2fcZ7iAAAACwEAAA8AAABkcnMvZG93bnJldi54bWxM&#10;j8FOwzAMhu9IvENkJG4saWCjKk0nhARCMBBsCHHMWtNWNE5psrXw9JgTHG1/+v39+XJyndjjEFpP&#10;BpKZAoFU+qql2sDL5vokBRGipcp2ntDAFwZYFocHuc0qP9Iz7texFhxCIbMGmhj7TMpQNuhsmPke&#10;iW/vfnA28jjUshrsyOGuk1qphXS2Jf7Q2B6vGiw/1jtnoL55S+7H1Xf7+Pp097BJ9OetctaY46Pp&#10;8gJExCn+wfCrz+pQsNPW76gKojOgVaoZNXC2UFyKCZ3MT0FseZOez0EWufzfofgBAAD//wMAUEsB&#10;Ai0AFAAGAAgAAAAhALaDOJL+AAAA4QEAABMAAAAAAAAAAAAAAAAAAAAAAFtDb250ZW50X1R5cGVz&#10;XS54bWxQSwECLQAUAAYACAAAACEAOP0h/9YAAACUAQAACwAAAAAAAAAAAAAAAAAvAQAAX3JlbHMv&#10;LnJlbHNQSwECLQAUAAYACAAAACEAZijoHyUCAAAuBAAADgAAAAAAAAAAAAAAAAAuAgAAZHJzL2Uy&#10;b0RvYy54bWxQSwECLQAUAAYACAAAACEAvZ9xnuIAAAALAQAADwAAAAAAAAAAAAAAAAB/BAAAZHJz&#10;L2Rvd25yZXYueG1sUEsFBgAAAAAEAAQA8wAAAI4FAAAAAA==&#10;" adj="6754" strokeweight=".25pt"/>
                  </w:pict>
                </mc:Fallback>
              </mc:AlternateContent>
            </w:r>
            <w:r w:rsidRPr="003B46AB">
              <w:rPr>
                <w:rFonts w:hAnsi="ＭＳ 明朝"/>
                <w:noProof/>
              </w:rPr>
              <mc:AlternateContent>
                <mc:Choice Requires="wps">
                  <w:drawing>
                    <wp:anchor distT="0" distB="0" distL="114300" distR="114300" simplePos="0" relativeHeight="251669504" behindDoc="0" locked="0" layoutInCell="1" allowOverlap="1" wp14:anchorId="54EB866A" wp14:editId="7214A4B7">
                      <wp:simplePos x="0" y="0"/>
                      <wp:positionH relativeFrom="column">
                        <wp:posOffset>1322070</wp:posOffset>
                      </wp:positionH>
                      <wp:positionV relativeFrom="paragraph">
                        <wp:posOffset>3823970</wp:posOffset>
                      </wp:positionV>
                      <wp:extent cx="45085" cy="174625"/>
                      <wp:effectExtent l="0" t="0" r="12065" b="1587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8934A" id="AutoShape 125" o:spid="_x0000_s1026" type="#_x0000_t85" style="position:absolute;left:0;text-align:left;margin-left:104.1pt;margin-top:301.1pt;width:3.55pt;height:1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n8JQIAAC4EAAAOAAAAZHJzL2Uyb0RvYy54bWysU9tyEzEMfWeGf/D4nW42bNqS6aYDLQVm&#10;CnSm8AGOL1lTr2VkJ5v065G929LCG8M+eCRLe6xzJJ2d73vHdhqjBd/y+mjGmfYSlPWbln//dvXq&#10;lLOYhFfCgdctP+jIz1cvX5wNYann0IFTGhmB+LgcQsu7lMKyqqLsdC/iEQTtKWgAe5HIxU2lUAyE&#10;3rtqPpsdVwOgCghSx0i3l2OQrwq+MVqmr8ZEnZhrOdWWyonlXOezWp2J5QZF6KycyhD/UEUvrKdH&#10;H6EuRRJsi/YvqN5KhAgmHUnoKzDGSl04EJt69geb204EXbiQODE8yhT/H6z8srtBZlXLm4YzL3rq&#10;0dttgvI0q+eLrNAQ4pISb8MNZo4xXIO8ixSonkWyEymHrYfPoAhIEFBRZW+wZ8bZ8JFmpNwQc7Yv&#10;bTg8tkHvE5N02SxmpwvOJEXqk+Z4rKESy4yS3w8Y0wcNPctGy5026R0KeadTgRa765hKL9RESKgf&#10;nJneUWd3whGruq5L6wl0yibrATb/6uHKOleGw3k2tPx1fbIo6BGcVTlYlMDN+sIhI1RiUb6sF4E9&#10;S0PYelXAOi3U+8lOwrrRpnznJzWzgKPia1AHEhNhHFpaMjI6wHvOBhrYlsefW4GaM/fJ00S8qZsm&#10;T3hxmsXJnBx8Glk/jQgvCarlibPRvEjjVmwD2k1HL4198pCnwdj00O2xqqlYGsrCdlqgPPVP/ZL1&#10;e81XvwAAAP//AwBQSwMEFAAGAAgAAAAhACLbFf/hAAAACwEAAA8AAABkcnMvZG93bnJldi54bWxM&#10;j01LxDAQhu+C/yGM4M1NGnFda9NFBEX8QndFPGabsS02k9pkt9Vf73jS23w8vPNMsZx8J3Y4xDaQ&#10;gWymQCBVwbVUG3hZXx0tQMRkydkuEBr4wgjLcn+vsLkLIz3jbpVqwSEUc2ugSanPpYxVg97GWeiR&#10;ePceBm8Tt0Mt3WBHDved1ErNpbct8YXG9njZYPWx2noD9fVbdjfef7ePr0+3D+tMf94ob405PJgu&#10;zkEknNIfDL/6rA4lO23CllwUnQGtFppRA3OluWBCZyfHIDY80WenIMtC/v+h/AEAAP//AwBQSwEC&#10;LQAUAAYACAAAACEAtoM4kv4AAADhAQAAEwAAAAAAAAAAAAAAAAAAAAAAW0NvbnRlbnRfVHlwZXNd&#10;LnhtbFBLAQItABQABgAIAAAAIQA4/SH/1gAAAJQBAAALAAAAAAAAAAAAAAAAAC8BAABfcmVscy8u&#10;cmVsc1BLAQItABQABgAIAAAAIQBi86n8JQIAAC4EAAAOAAAAAAAAAAAAAAAAAC4CAABkcnMvZTJv&#10;RG9jLnhtbFBLAQItABQABgAIAAAAIQAi2xX/4QAAAAsBAAAPAAAAAAAAAAAAAAAAAH8EAABkcnMv&#10;ZG93bnJldi54bWxQSwUGAAAAAAQABADzAAAAjQUAAAAA&#10;" adj="6754" strokeweight=".25pt"/>
                  </w:pict>
                </mc:Fallback>
              </mc:AlternateContent>
            </w:r>
            <w:r w:rsidR="00CA7AFC" w:rsidRPr="003B46AB">
              <w:rPr>
                <w:rFonts w:hAnsi="ＭＳ 明朝"/>
                <w:noProof/>
              </w:rPr>
              <mc:AlternateContent>
                <mc:Choice Requires="wps">
                  <w:drawing>
                    <wp:anchor distT="0" distB="0" distL="114300" distR="114300" simplePos="0" relativeHeight="251660288" behindDoc="0" locked="0" layoutInCell="1" allowOverlap="1" wp14:anchorId="1D15C586" wp14:editId="2BD3B777">
                      <wp:simplePos x="0" y="0"/>
                      <wp:positionH relativeFrom="column">
                        <wp:posOffset>-29845</wp:posOffset>
                      </wp:positionH>
                      <wp:positionV relativeFrom="paragraph">
                        <wp:posOffset>635</wp:posOffset>
                      </wp:positionV>
                      <wp:extent cx="62230" cy="174625"/>
                      <wp:effectExtent l="0" t="0" r="0" b="0"/>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0F5E2" id="AutoShape 116" o:spid="_x0000_s1026" type="#_x0000_t85" style="position:absolute;left:0;text-align:left;margin-left:-2.35pt;margin-top:.05pt;width:4.9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nHQIAACM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jpFCdlWYsz&#10;ereLkEuTspwnhToXlpj46B584hjcPfCngIHiRSQ5AXPIpvsMAoEYAmVVDsq36SbyJYcs/vEsvjxE&#10;wvHnvKomOCGOkXIxnVezVLlgy9Nd50P8KKElyaipkSq+94w/yZhLsP19iHkCYqDBxA9KVGtwnntm&#10;yNVkvlgMmEMyop9Q000Ld9qYvBHGkq6mk3Ixy+ABjBYpmOn77ebGeIKgSCJ/A+yLNA87KzJYI5n4&#10;MNiRadPbWNzYQcKkWi/zBsQRFfTQbyq+LDQa8M+UdLilNQ0/d8xLSswni2vwtpxO01pnZzpbVOj4&#10;y8jmMsIsR6iaRkp68yb2T2HnvN42WKnMdC2kFVA6nkbcdzU0i5uYBzO8mrTql37O+v22178AAAD/&#10;/wMAUEsDBBQABgAIAAAAIQBm2rPt2gAAAAQBAAAPAAAAZHJzL2Rvd25yZXYueG1sTI7BTsMwEETv&#10;SPyDtUjcWodC0hLiVFCJG0JqIBXHbbzEEfE6it02/XvcE5xGOzOafcV6sr040ug7xwru5gkI4sbp&#10;jlsFnx+vsxUIH5A19o5JwZk8rMvrqwJz7U68pWMVWhFH2OeowIQw5FL6xpBFP3cDccy+3WgxxHNs&#10;pR7xFMdtLxdJkkmLHccPBgfaGGp+qoNVUOkU8XFjdu9v55f0ftrWX3VWK3V7Mz0/gQg0hb8yXPAj&#10;OpSRae8OrL3oFcwelrF58UVM0yh7BYtlBrIs5H/48hcAAP//AwBQSwECLQAUAAYACAAAACEAtoM4&#10;kv4AAADhAQAAEwAAAAAAAAAAAAAAAAAAAAAAW0NvbnRlbnRfVHlwZXNdLnhtbFBLAQItABQABgAI&#10;AAAAIQA4/SH/1gAAAJQBAAALAAAAAAAAAAAAAAAAAC8BAABfcmVscy8ucmVsc1BLAQItABQABgAI&#10;AAAAIQCC7pRnHQIAACMEAAAOAAAAAAAAAAAAAAAAAC4CAABkcnMvZTJvRG9jLnhtbFBLAQItABQA&#10;BgAIAAAAIQBm2rPt2gAAAAQBAAAPAAAAAAAAAAAAAAAAAHcEAABkcnMvZG93bnJldi54bWxQSwUG&#10;AAAAAAQABADzAAAAfgUAAAAA&#10;" adj="6441" strokeweight=".25pt"/>
                  </w:pict>
                </mc:Fallback>
              </mc:AlternateContent>
            </w:r>
            <w:r w:rsidR="00CA7AFC" w:rsidRPr="003B46AB">
              <w:rPr>
                <w:rFonts w:hAnsi="ＭＳ 明朝"/>
                <w:noProof/>
              </w:rPr>
              <mc:AlternateContent>
                <mc:Choice Requires="wps">
                  <w:drawing>
                    <wp:anchor distT="0" distB="0" distL="114300" distR="114300" simplePos="0" relativeHeight="251659264" behindDoc="0" locked="0" layoutInCell="1" allowOverlap="1" wp14:anchorId="612A0AA1" wp14:editId="766FE970">
                      <wp:simplePos x="0" y="0"/>
                      <wp:positionH relativeFrom="column">
                        <wp:posOffset>1322175</wp:posOffset>
                      </wp:positionH>
                      <wp:positionV relativeFrom="paragraph">
                        <wp:posOffset>1835150</wp:posOffset>
                      </wp:positionV>
                      <wp:extent cx="45085" cy="1069340"/>
                      <wp:effectExtent l="0" t="0" r="12065" b="16510"/>
                      <wp:wrapNone/>
                      <wp:docPr id="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340"/>
                              </a:xfrm>
                              <a:prstGeom prst="leftBracket">
                                <a:avLst>
                                  <a:gd name="adj" fmla="val 1976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072C5" id="AutoShape 115" o:spid="_x0000_s1026" type="#_x0000_t85" style="position:absolute;left:0;text-align:left;margin-left:104.1pt;margin-top:144.5pt;width:3.55pt;height:8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eVJwIAAC8EAAAOAAAAZHJzL2Uyb0RvYy54bWysU9ty0zAQfWeGf9DondjOrU0mTgdaCswU&#10;6EzhAxRdYlFZEislTvr1rGQ3pPDG4AfNrnZ9tOfs7urq0BqylxC0szWtRiUl0nIntN3W9Pu32zeX&#10;lITIrGDGWVnTowz0av361arzSzl2jTNCAkEQG5adr2kTo18WReCNbFkYOS8tBpWDlkV0YVsIYB2i&#10;t6YYl+W86BwID47LEPD2pg/SdcZXSvL4VakgIzE1xdpiPiGfm3QW6xVbboH5RvOhDPYPVbRMW3z0&#10;BHXDIiM70H9BtZqDC07FEXdt4ZTSXGYOyKYq/2Dz0DAvMxcUJ/iTTOH/wfIv+3sgWtR0MqfEshZ7&#10;9HYXXX6aVNUsKdT5sMTEB38PiWPwd44/BgwULyLJCZhDNt1nJxCIIVBW5aCgJcpo/xFnJN8gc3LI&#10;bTie2iAPkXC8nM7KyxklHCNVOV9MprlNBVsmmFSAhxA/SNeSZNTUSBXfAeOPMmZstr8LMTdDDIyY&#10;+EGJag22ds8MqRYX89kkMUPQIRutZ9j0q3W32pg8HcaSDuWpLmYZPTijRQpmKWC7uTZAEBVp5G+A&#10;fZEGbmdFBmskE+8HOzJtehsfN3aQMynYS75x4ohqguunFrcMjcbBEyUdTmxNw88dA0mJ+WRxJBbV&#10;FJUiMTvT2cUYHTiPbM4jzHKEqmmkpDevY78WOw962+BLfaOsS+OgdHxud1/VUCxOZRZx2KA09ud+&#10;zvq95+tfAAAA//8DAFBLAwQUAAYACAAAACEAmN3XzOEAAAALAQAADwAAAGRycy9kb3ducmV2Lnht&#10;bEyPwU6DQBCG7ya+w2ZMvBi7gK0isjTGhETjpbZVr1MYgcDukt1twbd3POltJvPln+/P17MexImc&#10;76xREC8iEGQqW3emUbDfldcpCB/Q1DhYQwq+ycO6OD/LMavtZN7otA2N4BDjM1TQhjBmUvqqJY1+&#10;YUcyfPuyTmPg1TWydjhxuB5kEkW3UmNn+EOLIz21VPXbo1YQfXxeTSVu3tE9v1KPL2XvNrFSlxfz&#10;4wOIQHP4g+FXn9WhYKeDPZrai0FBEqUJozyk91yKiSRe3YA4KFiu7pYgi1z+71D8AAAA//8DAFBL&#10;AQItABQABgAIAAAAIQC2gziS/gAAAOEBAAATAAAAAAAAAAAAAAAAAAAAAABbQ29udGVudF9UeXBl&#10;c10ueG1sUEsBAi0AFAAGAAgAAAAhADj9If/WAAAAlAEAAAsAAAAAAAAAAAAAAAAALwEAAF9yZWxz&#10;Ly5yZWxzUEsBAi0AFAAGAAgAAAAhAHyFZ5UnAgAALwQAAA4AAAAAAAAAAAAAAAAALgIAAGRycy9l&#10;Mm9Eb2MueG1sUEsBAi0AFAAGAAgAAAAhAJjd18zhAAAACwEAAA8AAAAAAAAAAAAAAAAAgQQAAGRy&#10;cy9kb3ducmV2LnhtbFBLBQYAAAAABAAEAPMAAACPBQAAAAA=&#10;" strokeweight=".25pt"/>
                  </w:pict>
                </mc:Fallback>
              </mc:AlternateContent>
            </w:r>
            <w:r w:rsidR="00CA7AFC" w:rsidRPr="003B46AB">
              <w:rPr>
                <w:rFonts w:hAnsi="ＭＳ 明朝"/>
                <w:noProof/>
              </w:rPr>
              <mc:AlternateContent>
                <mc:Choice Requires="wps">
                  <w:drawing>
                    <wp:anchor distT="0" distB="0" distL="114300" distR="114300" simplePos="0" relativeHeight="251658240" behindDoc="0" locked="0" layoutInCell="1" allowOverlap="1" wp14:anchorId="24E6A432" wp14:editId="709B1CA9">
                      <wp:simplePos x="0" y="0"/>
                      <wp:positionH relativeFrom="column">
                        <wp:posOffset>1323445</wp:posOffset>
                      </wp:positionH>
                      <wp:positionV relativeFrom="paragraph">
                        <wp:posOffset>198755</wp:posOffset>
                      </wp:positionV>
                      <wp:extent cx="45085" cy="1610360"/>
                      <wp:effectExtent l="0" t="0" r="12065" b="2794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610360"/>
                              </a:xfrm>
                              <a:prstGeom prst="leftBracket">
                                <a:avLst>
                                  <a:gd name="adj" fmla="val 12220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B2CA4" id="AutoShape 114" o:spid="_x0000_s1026" type="#_x0000_t85" style="position:absolute;left:0;text-align:left;margin-left:104.2pt;margin-top:15.65pt;width:3.55pt;height:12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pYJQIAAC8EAAAOAAAAZHJzL2Uyb0RvYy54bWysU9ty0zAQfWeGf9DondjOrcUTpwMtBWYK&#10;dKbwAYousagsiZUSJ3w9K9kNKbwx+EGzq10f7Z49u7o6dIbsJQTtbEOrSUmJtNwJbbcN/fb19tUl&#10;JSEyK5hxVjb0KAO9Wr98sep9LaeudUZIIAhiQ937hrYx+rooAm9lx8LEeWkxqBx0LKIL20IA6xG9&#10;M8W0LJdF70B4cFyGgLc3Q5CuM75SkscvSgUZiWko1hbzCfncpLNYr1i9BeZbzccy2D9U0TFt8dET&#10;1A2LjOxA/wXVaQ4uOBUn3HWFU0pzmXvAbqryj24eWuZl7gXJCf5EU/h/sPzz/h6IFg2dLSixrMMZ&#10;vdlFl58mVTVPDPU+1Jj44O8h9Rj8neOPAQPFs0hyAuaQTf/JCQRiCJRZOSjoiDLaf0CN5BvsnBzy&#10;GI6nMchDJBwv54vyEovhGKmWVTlb5jEVrE4wqQAPIb6XriPJaKiRKr4Fxh9lzNhsfxdiHoYYO2Li&#10;OyWqMzjaPTOkmk6n5Sx1hqBjNlpPsOlX6261MVkdxpIe6akuFhk9OKNFCmYqYLu5NkAQFdvI3wj7&#10;LA3czooM1kom3o12ZNoMNj5u7EhnYnCgfOPEEdkEN6gWtwyN1sFPSnpUbEPDjx0DSYn5aFESr6v5&#10;PEk8O/PFxRQdOI9sziPMcoRqaKRkMK/jsBY7D3rb4kvDoKxLclA6Po17qGosFlWZSRw3KMn+3M9Z&#10;v/d8/QsAAP//AwBQSwMEFAAGAAgAAAAhAGOKJNfgAAAACgEAAA8AAABkcnMvZG93bnJldi54bWxM&#10;j8FOg0AQhu8mvsNmTLzZXShVRJYGTTw1HGyN6XFhVyCws4Tdtvj2Tk96m8l8+f9v8u1iR3Y2s+8d&#10;SohWApjBxukeWwmfh/eHFJgPCrUaHRoJP8bDtri9yVWm3QU/zHkfWkYh6DMloQthyjj3TWes8is3&#10;GaTbt5utCrTOLdezulC4HXksxCO3qkdq6NRk3jrTDPuTpd7jctxNVf36NCRVKb5KgdVhkPL+bilf&#10;gAWzhD8YrvqkDgU51e6E2rNRQizShFAJ62gNjIA42myA1TSkyTPwIuf/Xyh+AQAA//8DAFBLAQIt&#10;ABQABgAIAAAAIQC2gziS/gAAAOEBAAATAAAAAAAAAAAAAAAAAAAAAABbQ29udGVudF9UeXBlc10u&#10;eG1sUEsBAi0AFAAGAAgAAAAhADj9If/WAAAAlAEAAAsAAAAAAAAAAAAAAAAALwEAAF9yZWxzLy5y&#10;ZWxzUEsBAi0AFAAGAAgAAAAhAPpy2lglAgAALwQAAA4AAAAAAAAAAAAAAAAALgIAAGRycy9lMm9E&#10;b2MueG1sUEsBAi0AFAAGAAgAAAAhAGOKJNfgAAAACgEAAA8AAAAAAAAAAAAAAAAAfwQAAGRycy9k&#10;b3ducmV2LnhtbFBLBQYAAAAABAAEAPMAAACMBQAAAAA=&#10;" adj="739" strokeweight=".25pt"/>
                  </w:pict>
                </mc:Fallback>
              </mc:AlternateContent>
            </w:r>
          </w:p>
        </w:tc>
      </w:tr>
    </w:tbl>
    <w:p w14:paraId="13CAEB3F" w14:textId="77DE2857" w:rsidR="005A6429" w:rsidRPr="003B46AB" w:rsidRDefault="002752D9" w:rsidP="005A6429">
      <w:pPr>
        <w:pStyle w:val="a3"/>
        <w:rPr>
          <w:rFonts w:hAnsi="ＭＳ 明朝"/>
        </w:rPr>
      </w:pPr>
      <w:r w:rsidRPr="003B46AB">
        <w:rPr>
          <w:rFonts w:hAnsi="ＭＳ 明朝"/>
          <w:noProof/>
        </w:rPr>
        <mc:AlternateContent>
          <mc:Choice Requires="wps">
            <w:drawing>
              <wp:anchor distT="0" distB="0" distL="114300" distR="114300" simplePos="0" relativeHeight="251644928" behindDoc="0" locked="0" layoutInCell="1" allowOverlap="1" wp14:anchorId="7BCF4239" wp14:editId="072CF539">
                <wp:simplePos x="0" y="0"/>
                <wp:positionH relativeFrom="column">
                  <wp:posOffset>4371445</wp:posOffset>
                </wp:positionH>
                <wp:positionV relativeFrom="paragraph">
                  <wp:posOffset>175895</wp:posOffset>
                </wp:positionV>
                <wp:extent cx="45085" cy="174625"/>
                <wp:effectExtent l="0" t="0" r="12065" b="15875"/>
                <wp:wrapNone/>
                <wp:docPr id="5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DF1DA" id="AutoShape 101" o:spid="_x0000_s1026" type="#_x0000_t85" style="position:absolute;left:0;text-align:left;margin-left:344.2pt;margin-top:13.85pt;width:3.55pt;height:13.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ZmJgIAAC4EAAAOAAAAZHJzL2Uyb0RvYy54bWysU9ty0zAQfWeGf9DondgOuRRPnA60FJgp&#10;0JnCByi6xKKyVkhKnPTrWcluSOGNwQ+aXe367O7Zo9XloTNkL33QYBtaTUpKpOUgtN029Pu3m1cX&#10;lITIrGAGrGzoUQZ6uX75YtW7Wk6hBSOkJwhiQ927hrYxurooAm9lx8IEnLQYVOA7FtH120J41iN6&#10;Z4ppWS6KHrxwHrgMAW+vhyBdZ3ylJI9flQoyEtNQ7C3m0+dzk85ivWL11jPXaj62wf6hi45pi0VP&#10;UNcsMrLz+i+oTnMPAVSccOgKUEpzmWfAaaryj2nuW+ZkngXJCe5EU/h/sPzL/s4TLRo6X1BiWYc7&#10;eruLkEuTqqwSQ70LNSbeuzufZgzuFvhDwEDxLJKcgDlk038GgUAMgTIrB+U7oox2H1Ej+QYnJ4e8&#10;huNpDfIQCcfL2by8mFPCMVItZ4vpPPVQsDqhpPrOh/hBQkeS0VAjVXznGX+QMUOz/W2IeRdiHIiJ&#10;H5SozuBm98yQalpVVV49go7ZaD3Bpl8t3GhjsjiMJX1DX1fLeUYPYLRIwcyE326ujCeIilPkb+z1&#10;WZqHnRUZrJVMvB/tyLQZbCxu7MhmInBgfAPiiGR6GESLjwyNFvwjJT0KtqHh5455SYn5ZFERb6rZ&#10;LCk8O7P5coqOP49sziPMcoRqaKRkMK/i8Cp2zutti5WGPVlIalA6Pm176GpsFkWZNzM+oKT6cz9n&#10;/X7m618AAAD//wMAUEsDBBQABgAIAAAAIQDfYTuG4gAAAAkBAAAPAAAAZHJzL2Rvd25yZXYueG1s&#10;TI9dS8QwEEXfBf9DGME3N22x3VqbLiIo4he6K+LjbDO2xWZSm+y2+uuNT/o43MO9Z8rVbHqxp9F1&#10;lhXEiwgEcW11x42Cl83VSQ7CeWSNvWVS8EUOVtXhQYmFthM/037tGxFK2BWooPV+KKR0dUsG3cIO&#10;xCF7t6NBH86xkXrEKZSbXiZRlEmDHYeFFge6bKn+WO+Mgub6Lb6b7r+7x9en24dNnHzeRAaVOj6a&#10;L85BeJr9Hwy/+kEdquC0tTvWTvQKsjw/DaiCZLkEEYDsLE1BbBWkaQKyKuX/D6ofAAAA//8DAFBL&#10;AQItABQABgAIAAAAIQC2gziS/gAAAOEBAAATAAAAAAAAAAAAAAAAAAAAAABbQ29udGVudF9UeXBl&#10;c10ueG1sUEsBAi0AFAAGAAgAAAAhADj9If/WAAAAlAEAAAsAAAAAAAAAAAAAAAAALwEAAF9yZWxz&#10;Ly5yZWxzUEsBAi0AFAAGAAgAAAAhAL0WdmYmAgAALgQAAA4AAAAAAAAAAAAAAAAALgIAAGRycy9l&#10;Mm9Eb2MueG1sUEsBAi0AFAAGAAgAAAAhAN9hO4biAAAACQEAAA8AAAAAAAAAAAAAAAAAgAQAAGRy&#10;cy9kb3ducmV2LnhtbFBLBQYAAAAABAAEAPMAAACPBQAAAAA=&#10;" adj="6754" strokeweight=".25pt"/>
            </w:pict>
          </mc:Fallback>
        </mc:AlternateContent>
      </w:r>
      <w:r w:rsidRPr="003B46AB">
        <w:rPr>
          <w:rFonts w:hAnsi="ＭＳ 明朝"/>
          <w:noProof/>
          <w:sz w:val="20"/>
        </w:rPr>
        <mc:AlternateContent>
          <mc:Choice Requires="wps">
            <w:drawing>
              <wp:anchor distT="0" distB="0" distL="114300" distR="114300" simplePos="0" relativeHeight="251630592" behindDoc="0" locked="0" layoutInCell="1" allowOverlap="1" wp14:anchorId="5C58CE88" wp14:editId="62C83750">
                <wp:simplePos x="0" y="0"/>
                <wp:positionH relativeFrom="column">
                  <wp:posOffset>2923645</wp:posOffset>
                </wp:positionH>
                <wp:positionV relativeFrom="paragraph">
                  <wp:posOffset>175895</wp:posOffset>
                </wp:positionV>
                <wp:extent cx="45085" cy="174625"/>
                <wp:effectExtent l="0" t="0" r="12065" b="15875"/>
                <wp:wrapNone/>
                <wp:docPr id="3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A4CA7" id="AutoShape 84" o:spid="_x0000_s1026" type="#_x0000_t85" style="position:absolute;left:0;text-align:left;margin-left:230.2pt;margin-top:13.85pt;width:3.55pt;height:13.7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UvJQIAAC0EAAAOAAAAZHJzL2Uyb0RvYy54bWysU9ty0zAQfWeGf9DonTg2SRM8cTrQUmCm&#10;QGcKH6DoEovKWiEpcdKvZyW7IYU3Bj9odrXrs7tnj1aXh86QvfRBg21oOZlSIi0Hoe22od+/3bxa&#10;UhIis4IZsLKhRxno5frli1XvallBC0ZITxDEhrp3DW1jdHVRBN7KjoUJOGkxqMB3LKLrt4XwrEf0&#10;zhTVdHpR9OCF88BlCHh7PQTpOuMrJXn8qlSQkZiGYm8xnz6fm3QW6xWrt565VvOxDfYPXXRMWyx6&#10;grpmkZGd139BdZp7CKDihENXgFKayzwDTlNO/5jmvmVO5lmQnOBONIX/B8u/7O880aKhrytKLOtw&#10;R293EXJpspwlgnoXasy7d3c+jRjcLfCHgIHiWSQ5AXPIpv8MAnEY4mRSDsp3RBntPqJE8g0OTg55&#10;C8fTFuQhEo6Xs/l0OaeEY6RczC6qeeqhYHVCSfWdD/GDhI4ko6FGqvjOM/4gY4Zm+9sQ8yrEOA8T&#10;PyhRncHF7pkhZVWWZd48go7ZaD3Bpl8t3GhjsjaMJT2SUy7mGT2A0SIFMxN+u7kyniAqTpG/sddn&#10;aR52VmSwVjLxfrQj02awsbixI5uJwIHxDYgjkulh0Cy+MTRa8I+U9KjXhoafO+YlJeaTRUG8KWez&#10;JPDszOaLCh1/HtmcR5jlCNXQSMlgXsXhUeyc19sWKw17spDEoHR82vbQ1dgsajJvZnw/SfTnfs76&#10;/crXvwAAAP//AwBQSwMEFAAGAAgAAAAhALZZVfziAAAACQEAAA8AAABkcnMvZG93bnJldi54bWxM&#10;j11LxDAQRd8F/0MYwTc3aenHUjtdRFBEXXF3RXycbWJbbJLaZLfVX2980sfhHu49U65m3bOjGl1n&#10;DUK0EMCUqa3sTIPwsru5WAJznoyk3hqF8KUcrKrTk5IKaSezUcetb1goMa4ghNb7oeDc1a3S5BZ2&#10;UCZk73bU5MM5NlyONIVy3fNYiIxr6kxYaGlQ162qP7YHjdDcvkUP0+N39/T6fL/eRfHnndCEeH42&#10;X10C82r2fzD86gd1qILT3h6MdKxHSDKRBBQhznNgAUiyPAW2R0jTGHhV8v8fVD8AAAD//wMAUEsB&#10;Ai0AFAAGAAgAAAAhALaDOJL+AAAA4QEAABMAAAAAAAAAAAAAAAAAAAAAAFtDb250ZW50X1R5cGVz&#10;XS54bWxQSwECLQAUAAYACAAAACEAOP0h/9YAAACUAQAACwAAAAAAAAAAAAAAAAAvAQAAX3JlbHMv&#10;LnJlbHNQSwECLQAUAAYACAAAACEAMLT1LyUCAAAtBAAADgAAAAAAAAAAAAAAAAAuAgAAZHJzL2Uy&#10;b0RvYy54bWxQSwECLQAUAAYACAAAACEAtllV/OIAAAAJAQAADwAAAAAAAAAAAAAAAAB/BAAAZHJz&#10;L2Rvd25yZXYueG1sUEsFBgAAAAAEAAQA8wAAAI4FAAAAAA==&#10;" adj="6754" strokeweight=".25pt"/>
            </w:pict>
          </mc:Fallback>
        </mc:AlternateContent>
      </w:r>
      <w:r w:rsidR="00CA7AFC" w:rsidRPr="003B46AB">
        <w:rPr>
          <w:rFonts w:hAnsi="ＭＳ 明朝"/>
          <w:noProof/>
          <w:sz w:val="20"/>
        </w:rPr>
        <mc:AlternateContent>
          <mc:Choice Requires="wps">
            <w:drawing>
              <wp:anchor distT="0" distB="0" distL="114300" distR="114300" simplePos="0" relativeHeight="251629568" behindDoc="0" locked="0" layoutInCell="1" allowOverlap="1" wp14:anchorId="55F81105" wp14:editId="35FEED54">
                <wp:simplePos x="0" y="0"/>
                <wp:positionH relativeFrom="column">
                  <wp:posOffset>1566545</wp:posOffset>
                </wp:positionH>
                <wp:positionV relativeFrom="paragraph">
                  <wp:posOffset>177165</wp:posOffset>
                </wp:positionV>
                <wp:extent cx="62230" cy="174625"/>
                <wp:effectExtent l="0" t="0" r="13970" b="15875"/>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DF2A7" id="AutoShape 83" o:spid="_x0000_s1026" type="#_x0000_t85" style="position:absolute;left:0;text-align:left;margin-left:123.35pt;margin-top:13.95pt;width:4.9pt;height:1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CbGwIAACIEAAAOAAAAZHJzL2Uyb0RvYy54bWysU9uO0zAQfUfiHyy/07TpbYmarmCXRUgL&#10;rLTwAa4vjVnHY2y3affrGTtp6cIbIg/WTGZ8Zs6Z8er60Bqylz5osDWdjMaUSMtBaLut6fdvd2+u&#10;KAmRWcEMWFnTowz0ev361apzlSyhASOkJwhiQ9W5mjYxuqooAm9ky8IInLQYVOBbFtH120J41iF6&#10;a4pyPF4UHXjhPHAZAv697YN0nfGVkjx+VSrISExNsbeYT5/PTTqL9YpVW89co/nQBvuHLlqmLRY9&#10;Q92yyMjO67+gWs09BFBxxKEtQCnNZeaAbCbjP9g8NszJzAXFCe4sU/h/sPzL/sETLWo6nVBiWYsz&#10;ereLkEuTq2kSqHOhwrxH9+ATxeDugT8FDBQvIskJmEM23WcQiMMQJ4tyUL5NN5EuOWTtj2ft5SES&#10;jj8XZTnFAXGMTJazRTlPlQtWne46H+JHCS1JRk2NVPG9Z/xJxlyC7e9DzAMQAwsmflCiWoPj3DOD&#10;VBbL5YA5JCP6CTXdtHCnjckLYSzpkiLLeQYPYLRIwUzfbzc3xhMERRL5G2BfpHnYWZHBGsnEh8GO&#10;TJvexuLGDhIm1XqZNyCOqKCHflHxYaHRgH+mpMMlrWn4uWNeUmI+WdyCt5PZLG11dmbzZYmOv4xs&#10;LiPMcoSqaaSkN29i/xJ2zuttg5Umma6FtAFKx9OI+66GZnER82CGR5M2/dLPWb+f9voXAAAA//8D&#10;AFBLAwQUAAYACAAAACEAiPg64t8AAAAJAQAADwAAAGRycy9kb3ducmV2LnhtbEyPwU7DMAyG70i8&#10;Q2QkbiylLB0rTSeYxA0hrVDE0WtMW9EkVZNt3dtjTnCz5U+/v7/YzHYQR5pC752G20UCglzjTe9a&#10;De9vzzf3IEJEZ3DwjjScKcCmvLwoMDf+5HZ0rGIrOMSFHDV0MY65lKHpyGJY+JEc3778ZDHyOrXS&#10;THjicDvINEkyabF3/KHDkbYdNd/VwWqojEJcb7uP15fzk7qbd/VnndVaX1/Njw8gIs3xD4ZffVaH&#10;kp32/uBMEIOGdJmtGOVhtQbBQKoyBWKvQaklyLKQ/xuUPwAAAP//AwBQSwECLQAUAAYACAAAACEA&#10;toM4kv4AAADhAQAAEwAAAAAAAAAAAAAAAAAAAAAAW0NvbnRlbnRfVHlwZXNdLnhtbFBLAQItABQA&#10;BgAIAAAAIQA4/SH/1gAAAJQBAAALAAAAAAAAAAAAAAAAAC8BAABfcmVscy8ucmVsc1BLAQItABQA&#10;BgAIAAAAIQBMa6CbGwIAACIEAAAOAAAAAAAAAAAAAAAAAC4CAABkcnMvZTJvRG9jLnhtbFBLAQIt&#10;ABQABgAIAAAAIQCI+Dri3wAAAAkBAAAPAAAAAAAAAAAAAAAAAHUEAABkcnMvZG93bnJldi54bWxQ&#10;SwUGAAAAAAQABADzAAAAgQUAAAAA&#10;" adj="6441" strokeweight=".25pt"/>
            </w:pict>
          </mc:Fallback>
        </mc:AlternateContent>
      </w:r>
      <w:r w:rsidR="00CA7AFC" w:rsidRPr="003B46AB">
        <w:rPr>
          <w:rFonts w:hAnsi="ＭＳ 明朝"/>
          <w:noProof/>
          <w:sz w:val="20"/>
        </w:rPr>
        <mc:AlternateContent>
          <mc:Choice Requires="wps">
            <w:drawing>
              <wp:anchor distT="0" distB="0" distL="114300" distR="114300" simplePos="0" relativeHeight="251631616" behindDoc="0" locked="0" layoutInCell="1" allowOverlap="1" wp14:anchorId="578CA6EF" wp14:editId="0FE36D43">
                <wp:simplePos x="0" y="0"/>
                <wp:positionH relativeFrom="column">
                  <wp:posOffset>1566545</wp:posOffset>
                </wp:positionH>
                <wp:positionV relativeFrom="paragraph">
                  <wp:posOffset>3098800</wp:posOffset>
                </wp:positionV>
                <wp:extent cx="62230" cy="174625"/>
                <wp:effectExtent l="0" t="0" r="13970" b="15875"/>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B3105" id="AutoShape 85" o:spid="_x0000_s1026" type="#_x0000_t85" style="position:absolute;left:0;text-align:left;margin-left:123.35pt;margin-top:244pt;width:4.9pt;height:1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YHAIAACIEAAAOAAAAZHJzL2Uyb0RvYy54bWysU9uO0zAQfUfiHyy/07TplajpCnZZhLTA&#10;Sgsf4PrSmHU8xnab7n49YyctXXhD5MGayYzPzDkzXl8dW0MO0gcNtqaT0ZgSaTkIbXc1/f7t9s2K&#10;khCZFcyAlTV9koFebV6/WneukiU0YIT0BEFsqDpX0yZGVxVF4I1sWRiBkxaDCnzLIrp+VwjPOkRv&#10;TVGOx4uiAy+cBy5DwL83fZBuMr5SksevSgUZiakp9hbz6fO5TWexWbNq55lrNB/aYP/QRcu0xaJn&#10;qBsWGdl7/RdUq7mHACqOOLQFKKW5zByQzWT8B5uHhjmZuaA4wZ1lCv8Pln853HuiRU3LOSWWtTij&#10;d/sIuTRZzZNAnQsV5j24e58oBncH/DFgoHgRSU7AHLLtPoNAHIY4WZSj8m26iXTJMWv/dNZeHiPh&#10;+HNRllMcEMfIZDlbYDepAKtOd50P8aOEliSjpkaq+N4z/ihjLsEOdyHmAYiBBRM/KFGtwXEemCGr&#10;6WK5HDCHZEQ/oaabFm61MXkhjCVdTaeT5TyDBzBapGCm73fba+MJgiKJ/A2wL9I87K3IYI1k4sNg&#10;R6ZNb2NxYwcJk2q9zFsQT6igh35R8WGh0YB/pqTDJa1p+LlnXlJiPlncgreT2SxtdXZm82WJjr+M&#10;bC8jzHKEqmmkpDevY/8S9s7rXYOVJpmuhbQBSsfTiPuuhmZxEfNghkeTNv3Sz1m/n/bmFwAAAP//&#10;AwBQSwMEFAAGAAgAAAAhAKZUkhjgAAAACwEAAA8AAABkcnMvZG93bnJldi54bWxMj8FOwzAQRO9I&#10;/IO1SNyo01CnIWRTQSVuCKmBVBy3sYkjYjuK3Tb9e8wJjqt9mnlTbmYzsJOafO8swnKRAFO2dbK3&#10;HcLH+8tdDswHspIGZxXCRXnYVNdXJRXSne1OnerQsRhifUEIOoSx4Ny3WhnyCzcqG39fbjIU4jl1&#10;XE50juFm4GmSZNxQb2ODplFttWq/66NBqKUgetjq/dvr5Vncz7vms8kaxNub+ekRWFBz+IPhVz+q&#10;QxWdDu5opWcDQrrK1hFFWOV5HBWJVGQC2AFBLIUAXpX8/4bqBwAA//8DAFBLAQItABQABgAIAAAA&#10;IQC2gziS/gAAAOEBAAATAAAAAAAAAAAAAAAAAAAAAABbQ29udGVudF9UeXBlc10ueG1sUEsBAi0A&#10;FAAGAAgAAAAhADj9If/WAAAAlAEAAAsAAAAAAAAAAAAAAAAALwEAAF9yZWxzLy5yZWxzUEsBAi0A&#10;FAAGAAgAAAAhABkZQ1gcAgAAIgQAAA4AAAAAAAAAAAAAAAAALgIAAGRycy9lMm9Eb2MueG1sUEsB&#10;Ai0AFAAGAAgAAAAhAKZUkhjgAAAACwEAAA8AAAAAAAAAAAAAAAAAdgQAAGRycy9kb3ducmV2Lnht&#10;bFBLBQYAAAAABAAEAPMAAACDBQAAAAA=&#10;" adj="6441" strokeweight=".25pt"/>
            </w:pict>
          </mc:Fallback>
        </mc:AlternateContent>
      </w:r>
      <w:r w:rsidR="00CA7AFC" w:rsidRPr="003B46AB">
        <w:rPr>
          <w:rFonts w:hAnsi="ＭＳ 明朝"/>
          <w:noProof/>
          <w:sz w:val="20"/>
        </w:rPr>
        <mc:AlternateContent>
          <mc:Choice Requires="wps">
            <w:drawing>
              <wp:anchor distT="0" distB="0" distL="114300" distR="114300" simplePos="0" relativeHeight="251633664" behindDoc="0" locked="0" layoutInCell="1" allowOverlap="1" wp14:anchorId="2470D365" wp14:editId="22E34A3B">
                <wp:simplePos x="0" y="0"/>
                <wp:positionH relativeFrom="column">
                  <wp:posOffset>1566545</wp:posOffset>
                </wp:positionH>
                <wp:positionV relativeFrom="paragraph">
                  <wp:posOffset>3444240</wp:posOffset>
                </wp:positionV>
                <wp:extent cx="62230" cy="174625"/>
                <wp:effectExtent l="0" t="0" r="13970" b="1587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9D969" id="AutoShape 88" o:spid="_x0000_s1026" type="#_x0000_t85" style="position:absolute;left:0;text-align:left;margin-left:123.35pt;margin-top:271.2pt;width:4.9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AmHAIAACIEAAAOAAAAZHJzL2Uyb0RvYy54bWysU9uO0zAQfUfiHyy/07TplajpCnZZhLTA&#10;Sgsf4PrSmHVsM3ab7n49YyctXXhD5MGayYzPzDkzXl8dW0MOEoJ2tqaT0ZgSabkT2u5q+v3b7ZsV&#10;JSEyK5hxVtb0SQZ6tXn9at35SpaucUZIIAhiQ9X5mjYx+qooAm9ky8LIeWkxqBy0LKILu0IA6xC9&#10;NUU5Hi+KzoHw4LgMAf/e9EG6yfhKSR6/KhVkJKam2FvMJ+Rzm85is2bVDphvNB/aYP/QRcu0xaJn&#10;qBsWGdmD/guq1RxccCqOuGsLp5TmMnNANpPxH2weGuZl5oLiBH+WKfw/WP7lcA9Ei5qWU0osa3FG&#10;7/bR5dJktUoCdT5UmPfg7yFRDP7O8ceAgeJFJDkBc8i2++wE4jDEyaIcFbTpJtIlx6z901l7eYyE&#10;489FWU5xQBwjk+VsUc5T5YJVp7seQvwoXUuSUVMjVXwPjD/KmEuww12IeQBiYMHED0pUa3CcB2bI&#10;arpYLgfMIRnRT6jppnW32pi8EMaSrqbTyXKewYMzWqRgpg+77bUBgqBIIn8D7Is0cHsrMlgjmfgw&#10;2JFp09tY3NhBwqRaL/PWiSdUEFy/qPiw0GgcPFPS4ZLWNPzcM5CUmE8Wt+DtZDZLW52d2XxZogOX&#10;ke1lhFmOUDWNlPTmdexfwt6D3jVYaZLpWpc2QOl4GnHf1dAsLmIezPBo0qZf+jnr99Pe/AIAAP//&#10;AwBQSwMEFAAGAAgAAAAhAPdDEgzgAAAACwEAAA8AAABkcnMvZG93bnJldi54bWxMj8FOwzAMhu9I&#10;vENkJG4spbSBlqYTTOKGkFYo4ug1oalonKrJtu7tCadxtP3p9/dX68WO7KBnPziScLtKgGnqnBqo&#10;l/Dx/nLzAMwHJIWjIy3hpD2s68uLCkvljrTVhyb0LIaQL1GCCWEqOfed0Rb9yk2a4u3bzRZDHOee&#10;qxmPMdyOPE0SwS0OFD8YnPTG6O6n2VsJjcoRi435fHs9Ped3y7b9akUr5fXV8vQILOglnGH404/q&#10;UEennduT8myUkGbiPqIS8izNgEUizUUObBc3oiiA1xX/36H+BQAA//8DAFBLAQItABQABgAIAAAA&#10;IQC2gziS/gAAAOEBAAATAAAAAAAAAAAAAAAAAAAAAABbQ29udGVudF9UeXBlc10ueG1sUEsBAi0A&#10;FAAGAAgAAAAhADj9If/WAAAAlAEAAAsAAAAAAAAAAAAAAAAALwEAAF9yZWxzLy5yZWxzUEsBAi0A&#10;FAAGAAgAAAAhANIyICYcAgAAIgQAAA4AAAAAAAAAAAAAAAAALgIAAGRycy9lMm9Eb2MueG1sUEsB&#10;Ai0AFAAGAAgAAAAhAPdDEgzgAAAACwEAAA8AAAAAAAAAAAAAAAAAdgQAAGRycy9kb3ducmV2Lnht&#10;bFBLBQYAAAAABAAEAPMAAACDBQAAAAA=&#10;" adj="6441" strokeweight=".25pt"/>
            </w:pict>
          </mc:Fallback>
        </mc:AlternateContent>
      </w:r>
      <w:r w:rsidR="005A6429" w:rsidRPr="003B46AB">
        <w:rPr>
          <w:rFonts w:hAnsi="ＭＳ 明朝" w:hint="eastAsia"/>
        </w:rPr>
        <w:t>【</w:t>
      </w:r>
      <w:r w:rsidR="005A6429" w:rsidRPr="003B46AB">
        <w:rPr>
          <w:rFonts w:hAnsi="ＭＳ 明朝"/>
        </w:rPr>
        <w:t>6.</w:t>
      </w:r>
      <w:r w:rsidR="005A6429" w:rsidRPr="003B46AB">
        <w:rPr>
          <w:rFonts w:hAnsi="ＭＳ 明朝" w:hint="eastAsia"/>
        </w:rPr>
        <w:t>一の建築物ごとの内容】</w:t>
      </w:r>
    </w:p>
    <w:p w14:paraId="6AAF804A" w14:textId="77777777" w:rsidR="005A6429" w:rsidRPr="003B46AB" w:rsidRDefault="005A6429" w:rsidP="00666DB1">
      <w:pPr>
        <w:pStyle w:val="a3"/>
        <w:ind w:firstLineChars="100" w:firstLine="191"/>
        <w:rPr>
          <w:rFonts w:hAnsi="ＭＳ 明朝"/>
        </w:rPr>
      </w:pPr>
      <w:r w:rsidRPr="003B46AB">
        <w:rPr>
          <w:rFonts w:hAnsi="ＭＳ 明朝" w:hint="eastAsia"/>
        </w:rPr>
        <w:t>【ｲ</w:t>
      </w:r>
      <w:r w:rsidRPr="003B46AB">
        <w:rPr>
          <w:rFonts w:hAnsi="ＭＳ 明朝"/>
        </w:rPr>
        <w:t>.</w:t>
      </w:r>
      <w:r w:rsidRPr="003B46AB">
        <w:rPr>
          <w:rFonts w:hAnsi="ＭＳ 明朝" w:hint="eastAsia"/>
        </w:rPr>
        <w:t>番号】</w:t>
      </w:r>
    </w:p>
    <w:tbl>
      <w:tblPr>
        <w:tblpPr w:leftFromText="142" w:rightFromText="142" w:vertAnchor="text" w:horzAnchor="margin" w:tblpXSpec="right" w:tblpY="9"/>
        <w:tblW w:w="6804" w:type="dxa"/>
        <w:tblCellMar>
          <w:left w:w="57" w:type="dxa"/>
          <w:right w:w="57" w:type="dxa"/>
        </w:tblCellMar>
        <w:tblLook w:val="0000" w:firstRow="0" w:lastRow="0" w:firstColumn="0" w:lastColumn="0" w:noHBand="0" w:noVBand="0"/>
      </w:tblPr>
      <w:tblGrid>
        <w:gridCol w:w="2268"/>
        <w:gridCol w:w="2268"/>
        <w:gridCol w:w="2268"/>
      </w:tblGrid>
      <w:tr w:rsidR="003B46AB" w:rsidRPr="003B46AB" w14:paraId="19D67A7F" w14:textId="77777777" w:rsidTr="00ED7EF3">
        <w:tc>
          <w:tcPr>
            <w:tcW w:w="2268" w:type="dxa"/>
          </w:tcPr>
          <w:p w14:paraId="69D97DC2" w14:textId="0C80E88C" w:rsidR="00ED7EF3" w:rsidRPr="003B46AB" w:rsidRDefault="003265D0" w:rsidP="002752D9">
            <w:pPr>
              <w:pStyle w:val="a3"/>
              <w:spacing w:line="125" w:lineRule="atLeast"/>
              <w:ind w:leftChars="26" w:left="55" w:rightChars="-267" w:right="-564"/>
              <w:rPr>
                <w:rFonts w:hAnsi="ＭＳ 明朝"/>
              </w:rPr>
            </w:pPr>
            <w:sdt>
              <w:sdtPr>
                <w:rPr>
                  <w:rFonts w:hAnsi="ＭＳ 明朝" w:hint="eastAsia"/>
                  <w:szCs w:val="21"/>
                </w:rPr>
                <w:id w:val="-1906748635"/>
                <w15:appearance w15:val="hidden"/>
                <w14:checkbox>
                  <w14:checked w14:val="0"/>
                  <w14:checkedState w14:val="2611" w14:font="ＭＳ 明朝"/>
                  <w14:uncheckedState w14:val="2610" w14:font="ＭＳ ゴシック"/>
                </w14:checkbox>
              </w:sdtPr>
              <w:sdtEndPr/>
              <w:sdtContent>
                <w:r w:rsidR="00455D47" w:rsidRPr="003B46AB">
                  <w:rPr>
                    <w:rFonts w:ascii="ＭＳ ゴシック" w:eastAsia="ＭＳ ゴシック" w:hAnsi="ＭＳ ゴシック" w:hint="eastAsia"/>
                    <w:szCs w:val="21"/>
                  </w:rPr>
                  <w:t>☐</w:t>
                </w:r>
              </w:sdtContent>
            </w:sdt>
            <w:r w:rsidR="00CA7AFC" w:rsidRPr="003B46AB">
              <w:rPr>
                <w:rFonts w:hAnsi="ＭＳ 明朝"/>
                <w:noProof/>
                <w:sz w:val="20"/>
              </w:rPr>
              <mc:AlternateContent>
                <mc:Choice Requires="wps">
                  <w:drawing>
                    <wp:anchor distT="0" distB="0" distL="114300" distR="114300" simplePos="0" relativeHeight="251627520" behindDoc="0" locked="0" layoutInCell="1" allowOverlap="1" wp14:anchorId="48835CAB" wp14:editId="04A37754">
                      <wp:simplePos x="0" y="0"/>
                      <wp:positionH relativeFrom="column">
                        <wp:posOffset>1314555</wp:posOffset>
                      </wp:positionH>
                      <wp:positionV relativeFrom="paragraph">
                        <wp:posOffset>6350</wp:posOffset>
                      </wp:positionV>
                      <wp:extent cx="45085" cy="1610360"/>
                      <wp:effectExtent l="0" t="0" r="12065" b="2794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610360"/>
                              </a:xfrm>
                              <a:prstGeom prst="leftBracket">
                                <a:avLst>
                                  <a:gd name="adj" fmla="val 12220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5ED7D" id="AutoShape 81" o:spid="_x0000_s1026" type="#_x0000_t85" style="position:absolute;left:0;text-align:left;margin-left:103.5pt;margin-top:.5pt;width:3.55pt;height:126.8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bJgIAAC4EAAAOAAAAZHJzL2Uyb0RvYy54bWysU9tuEzEQfUfiHyy/070k6WXVTQUtBaQC&#10;lQof4PiSNfV6jO1kk349Y+82pPCG2AdrxjN7PHPmzOXVrjdkK33QYFtanZSUSMtBaLtu6fdvt2/O&#10;KQmRWcEMWNnSvQz0avn61eXgGllDB0ZITxDEhmZwLe1idE1RBN7JnoUTcNJiUIHvWUTXrwvh2YDo&#10;vSnqsjwtBvDCeeAyBLy9GYN0mfGVkjx+VSrISExLsbaYT5/PVTqL5SVr1p65TvOpDPYPVfRMW3z0&#10;AHXDIiMbr/+C6jX3EEDFEw59AUppLnMP2E1V/tHNQ8eczL0gOcEdaAr/D5Z/2d57okVL6wtKLOtx&#10;Rm83EfLT5LxKBA0uNJj34O59ajG4O+CPAQPFi0hyAuaQ1fAZBOIwxMmk7JTviTLafUSJ5BtsnOzy&#10;FPaHKchdJBwv54vyfEEJx0h1WpWz0zylgjUJJhXgfIgfJPQkGS01UsV3nvFHGTM2296FmGchpoaY&#10;+EGJ6g1OdssMqeq6LmepMwSdstF6hk2/WrjVxmRxGEuGls6qs0VGD2C0SMFMhV+vro0niIpt5G+C&#10;fZHmYWNFBuskE+8nOzJtRhsfN3aiMzE4Ur4CsUc2PYyixSVDowP/RMmAgm1p+LlhXlJiPllUxEU1&#10;nyeFZ2e+OKvR8ceR1XGEWY5QLY2UjOZ1HLdi47xed/jSOCgLSQ1Kx+dxj1VNxaIoM4nTAiXVH/s5&#10;6/eaL38BAAD//wMAUEsDBBQABgAIAAAAIQAmTIMg3gAAAAkBAAAPAAAAZHJzL2Rvd25yZXYueG1s&#10;TI9BT4NAEIXvJv6HzZh4s7sQbA1ladDEk+Fg25geF5gCgZ0l7LbFf+940tPM5E3e+162W+worjj7&#10;3pGGaKVAINWu6anVcDy8P72A8MFQY0ZHqOEbPezy+7vMpI270Sde96EVbEI+NRq6EKZUSl93aI1f&#10;uQmJtbObrQl8zq1sZnNjczvKWKm1tKYnTujMhG8d1sP+Yjn3tJw+prJ63QxJWaivQlF5GLR+fFiK&#10;LYiAS/h7hl98RoecmSp3ocaLUUOsNtwlsMCD9ThKIhAVL8/JGmSeyf8N8h8AAAD//wMAUEsBAi0A&#10;FAAGAAgAAAAhALaDOJL+AAAA4QEAABMAAAAAAAAAAAAAAAAAAAAAAFtDb250ZW50X1R5cGVzXS54&#10;bWxQSwECLQAUAAYACAAAACEAOP0h/9YAAACUAQAACwAAAAAAAAAAAAAAAAAvAQAAX3JlbHMvLnJl&#10;bHNQSwECLQAUAAYACAAAACEAcFFOWyYCAAAuBAAADgAAAAAAAAAAAAAAAAAuAgAAZHJzL2Uyb0Rv&#10;Yy54bWxQSwECLQAUAAYACAAAACEAJkyDIN4AAAAJAQAADwAAAAAAAAAAAAAAAACABAAAZHJzL2Rv&#10;d25yZXYueG1sUEsFBgAAAAAEAAQA8wAAAIsFAAAAAA==&#10;" adj="739" strokeweight=".25pt"/>
                  </w:pict>
                </mc:Fallback>
              </mc:AlternateContent>
            </w:r>
            <w:r w:rsidR="00ED7EF3" w:rsidRPr="003B46AB">
              <w:rPr>
                <w:rFonts w:hAnsi="ＭＳ 明朝"/>
              </w:rPr>
              <w:t>(1)</w:t>
            </w:r>
            <w:r w:rsidR="00ED7EF3" w:rsidRPr="003B46AB">
              <w:rPr>
                <w:rFonts w:hAnsi="ＭＳ 明朝" w:hint="eastAsia"/>
              </w:rPr>
              <w:t>事務所等</w:t>
            </w:r>
          </w:p>
        </w:tc>
        <w:tc>
          <w:tcPr>
            <w:tcW w:w="2268" w:type="dxa"/>
          </w:tcPr>
          <w:p w14:paraId="57BA6460" w14:textId="1CF65D43"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87990051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CA7AFC" w:rsidRPr="003B46AB">
              <w:rPr>
                <w:rFonts w:hAnsi="ＭＳ 明朝"/>
                <w:noProof/>
              </w:rPr>
              <mc:AlternateContent>
                <mc:Choice Requires="wps">
                  <w:drawing>
                    <wp:anchor distT="0" distB="0" distL="114300" distR="114300" simplePos="0" relativeHeight="251639808" behindDoc="0" locked="0" layoutInCell="1" allowOverlap="1" wp14:anchorId="64C3E3F0" wp14:editId="0E258658">
                      <wp:simplePos x="0" y="0"/>
                      <wp:positionH relativeFrom="column">
                        <wp:posOffset>-31750</wp:posOffset>
                      </wp:positionH>
                      <wp:positionV relativeFrom="paragraph">
                        <wp:posOffset>6350</wp:posOffset>
                      </wp:positionV>
                      <wp:extent cx="67310" cy="1610360"/>
                      <wp:effectExtent l="0" t="0" r="27940" b="27940"/>
                      <wp:wrapNone/>
                      <wp:docPr id="5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610360"/>
                              </a:xfrm>
                              <a:prstGeom prst="leftBracket">
                                <a:avLst>
                                  <a:gd name="adj" fmla="val 8661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6ACCE" id="AutoShape 96" o:spid="_x0000_s1026" type="#_x0000_t85" style="position:absolute;left:0;text-align:left;margin-left:-2.5pt;margin-top:.5pt;width:5.3pt;height:1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7mHgIAACMEAAAOAAAAZHJzL2Uyb0RvYy54bWysU9uO0zAQfUfiHyy/0zS9pLtV0xXssghp&#10;gZUWPsD1pTHr2GbsNi1fz9hJSxfeEHmwZjLj4zlnZlY3h9aQvYSgna1pORpTIi13QtttTb99vX9z&#10;RUmIzApmnJU1PcpAb9avX606v5QT1zgjJBAEsWHZ+Zo2MfplUQTeyJaFkfPSYlA5aFlEF7aFANYh&#10;emuKyXhcFZ0D4cFxGQL+veuDdJ3xlZI8flEqyEhMTbG2mE/I5yadxXrFlltgvtF8KIP9QxUt0xYf&#10;PUPdscjIDvRfUK3m4IJTccRdWzilNJeZA7Ipx3+weWqYl5kLihP8Wabw/2D55/0jEC1qOp9SYlmL&#10;PXq7iy4/Ta6rJFDnwxLznvwjJIrBPzj+HDBQvIgkJ2AO2XSfnEAchjhZlIOCNt1EuuSQtT+etZeH&#10;SDj+rBbTEhvEMVJW5Xha5d4UbHm67CHED9K1JBk1NVLFd8D4s4z5DbZ/CDF3QAw0mPhOiWoN9nPP&#10;DLmqqjLTQcwhGa0Tarpp3b02Jk+EsaSr6bRczDN4cEaLFMz8Ybu5NUAQFFnkL6mEYC/SwO2syGCN&#10;ZOL9YEemTW9jvrGDhkm2XueNE0eUEFw/qbhZaDQOflLS4ZTWNPzYMZCUmI8Wx+C6nM3SWGdnNl9M&#10;0IHLyOYywixHqJpGSnrzNvarsPOgtw2+VGa61qURUDqeetxXNRSLk5jZDluTRv3Sz1m/d3v9CwAA&#10;//8DAFBLAwQUAAYACAAAACEA4XFlXd4AAAAGAQAADwAAAGRycy9kb3ducmV2LnhtbEyPQUvEMBCF&#10;74L/IYzgRXZTiy1amy4iCCII7q6Ix9kmNmWTSbdJd+u/dzzpaXjzhve+qVezd+JoxtgHUnC9zEAY&#10;aoPuqVPwvn1a3IKICUmjC2QUfJsIq+b8rMZKhxOtzXGTOsEhFCtUYFMaKilja43HuAyDIfa+wugx&#10;sRw7qUc8cbh3Ms+yUnrsiRssDubRmna/mbyC7i7HQ7tfT1uLby+Hq4/n19l9KnV5MT/cg0hmTn/H&#10;8IvP6NAw0y5MpKNwChYFv5J4z4PtogSxU5AXNyXIppb/8ZsfAAAA//8DAFBLAQItABQABgAIAAAA&#10;IQC2gziS/gAAAOEBAAATAAAAAAAAAAAAAAAAAAAAAABbQ29udGVudF9UeXBlc10ueG1sUEsBAi0A&#10;FAAGAAgAAAAhADj9If/WAAAAlAEAAAsAAAAAAAAAAAAAAAAALwEAAF9yZWxzLy5yZWxzUEsBAi0A&#10;FAAGAAgAAAAhAPJ2vuYeAgAAIwQAAA4AAAAAAAAAAAAAAAAALgIAAGRycy9lMm9Eb2MueG1sUEsB&#10;Ai0AFAAGAAgAAAAhAOFxZV3eAAAABgEAAA8AAAAAAAAAAAAAAAAAeAQAAGRycy9kb3ducmV2Lnht&#10;bFBLBQYAAAAABAAEAPMAAACDBQAAAAA=&#10;" adj="782" strokeweight=".25pt"/>
                  </w:pict>
                </mc:Fallback>
              </mc:AlternateContent>
            </w:r>
            <w:r w:rsidR="00ED7EF3" w:rsidRPr="003B46AB">
              <w:rPr>
                <w:rFonts w:hAnsi="ＭＳ 明朝"/>
              </w:rPr>
              <w:t>(1)</w:t>
            </w:r>
            <w:r w:rsidR="00ED7EF3" w:rsidRPr="003B46AB">
              <w:rPr>
                <w:rFonts w:hAnsi="ＭＳ 明朝" w:hint="eastAsia"/>
              </w:rPr>
              <w:t>事務所等</w:t>
            </w:r>
          </w:p>
        </w:tc>
        <w:tc>
          <w:tcPr>
            <w:tcW w:w="2268" w:type="dxa"/>
          </w:tcPr>
          <w:p w14:paraId="24A99C1B" w14:textId="731AEFAD" w:rsidR="00ED7EF3" w:rsidRPr="003B46AB" w:rsidRDefault="003265D0" w:rsidP="002752D9">
            <w:pPr>
              <w:pStyle w:val="a3"/>
              <w:spacing w:line="125" w:lineRule="atLeast"/>
              <w:ind w:leftChars="26" w:left="55"/>
              <w:rPr>
                <w:rFonts w:hAnsi="ＭＳ 明朝"/>
              </w:rPr>
            </w:pPr>
            <w:sdt>
              <w:sdtPr>
                <w:rPr>
                  <w:rFonts w:hAnsi="ＭＳ 明朝" w:hint="eastAsia"/>
                  <w:szCs w:val="21"/>
                </w:rPr>
                <w:id w:val="-63024702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CA7AFC" w:rsidRPr="003B46AB">
              <w:rPr>
                <w:rFonts w:hAnsi="ＭＳ 明朝"/>
                <w:noProof/>
              </w:rPr>
              <mc:AlternateContent>
                <mc:Choice Requires="wps">
                  <w:drawing>
                    <wp:anchor distT="0" distB="0" distL="114300" distR="114300" simplePos="0" relativeHeight="251656192" behindDoc="0" locked="0" layoutInCell="1" allowOverlap="1" wp14:anchorId="67476FB5" wp14:editId="509F939E">
                      <wp:simplePos x="0" y="0"/>
                      <wp:positionH relativeFrom="column">
                        <wp:posOffset>-21272</wp:posOffset>
                      </wp:positionH>
                      <wp:positionV relativeFrom="paragraph">
                        <wp:posOffset>7620</wp:posOffset>
                      </wp:positionV>
                      <wp:extent cx="67310" cy="1610360"/>
                      <wp:effectExtent l="0" t="0" r="27940" b="27940"/>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610360"/>
                              </a:xfrm>
                              <a:prstGeom prst="leftBracket">
                                <a:avLst>
                                  <a:gd name="adj" fmla="val 8661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3C9D" id="AutoShape 112" o:spid="_x0000_s1026" type="#_x0000_t85" style="position:absolute;left:0;text-align:left;margin-left:-1.65pt;margin-top:.6pt;width:5.3pt;height:1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lRHwIAACQEAAAOAAAAZHJzL2Uyb0RvYy54bWysU21v0zAQ/o7Ef7D8naZpu3RETSfYGEIa&#10;MGnwA1y/NGaOz9hu0+3Xc3bS0sE3RD5Yd7nzc/c8d15dHTpD9tIHDbah5WRKibQchLbbhn7/dvvm&#10;kpIQmRXMgJUNfZKBXq1fv1r1rpYzaMEI6QmC2FD3rqFtjK4uisBb2bEwASctBhX4jkV0/bYQnvWI&#10;3pliNp1WRQ9eOA9choB/b4YgXWd8pSSPX5UKMhLTUOwt5tPnc5POYr1i9dYz12o+tsH+oYuOaYtF&#10;T1A3LDKy8/ovqE5zDwFUnHDoClBKc5k5IJty+gebh5Y5mbmgOMGdZAr/D5Z/2d97okVDF0tKLOtw&#10;Ru92EXJpUpazpFDvQo2JD+7eJ47B3QF/DBgoXkSSEzCHbPrPIBCIIVBW5aB8l24iX3LI4j+dxJeH&#10;SDj+rJbzEifEMVJW5XRe5eEUrD5edj7EjxI6koyGGqnie8/4o4y5BtvfhZhHIEYeTPygRHUGB7pn&#10;hlxWVVklOog5JqN1RE03LdxqY/JKGEv6hs7L5UUGD2C0SMHM328318YTBEUW+RthX6R52FmRwVrJ&#10;xIfRjkybwcbixo4aJtkGnTcgnlBCD8Oq4tNCowX/TEmPa9rQ8HPHvKTEfLK4B2/LxSLtdXYWF8sZ&#10;Ov48sjmPMMsRqqGRksG8jsNb2Dmvty1WKjNdC2kHlI7HGQ9djc3iKmYRx2eTdv3cz1m/H/f6FwAA&#10;AP//AwBQSwMEFAAGAAgAAAAhAK9OGj3cAAAABgEAAA8AAABkcnMvZG93bnJldi54bWxMjktLw0AU&#10;hfeC/2G4ghtpJ6Zqa8ykiCCIINhWisvbzDUTOo80M2njv/e60uV5cM5XLkdnxZH62Aav4HqagSBf&#10;B936RsHH5nmyABETeo02eFLwTRGW1flZiYUOJ7+i4zo1gkd8LFCBSakrpIy1IYdxGjrynH2F3mFi&#10;2TdS93jicWdlnmV30mHr+cFgR0+G6v16cAqa+xwP9X41bAy+vx6uti9vo/1U6vJifHwAkWhMf2X4&#10;xWd0qJhpFwavo7AKJrMZN9nPQXA8Z7VTkN/eLEBWpfyPX/0AAAD//wMAUEsBAi0AFAAGAAgAAAAh&#10;ALaDOJL+AAAA4QEAABMAAAAAAAAAAAAAAAAAAAAAAFtDb250ZW50X1R5cGVzXS54bWxQSwECLQAU&#10;AAYACAAAACEAOP0h/9YAAACUAQAACwAAAAAAAAAAAAAAAAAvAQAAX3JlbHMvLnJlbHNQSwECLQAU&#10;AAYACAAAACEAje4JUR8CAAAkBAAADgAAAAAAAAAAAAAAAAAuAgAAZHJzL2Uyb0RvYy54bWxQSwEC&#10;LQAUAAYACAAAACEAr04aPdwAAAAGAQAADwAAAAAAAAAAAAAAAAB5BAAAZHJzL2Rvd25yZXYueG1s&#10;UEsFBgAAAAAEAAQA8wAAAIIFAAAAAA==&#10;" adj="782" strokeweight=".25pt"/>
                  </w:pict>
                </mc:Fallback>
              </mc:AlternateContent>
            </w:r>
            <w:r w:rsidR="00ED7EF3" w:rsidRPr="003B46AB">
              <w:rPr>
                <w:rFonts w:hAnsi="ＭＳ 明朝"/>
              </w:rPr>
              <w:t>(1)</w:t>
            </w:r>
            <w:r w:rsidR="00ED7EF3" w:rsidRPr="003B46AB">
              <w:rPr>
                <w:rFonts w:hAnsi="ＭＳ 明朝" w:hint="eastAsia"/>
              </w:rPr>
              <w:t>事務所等</w:t>
            </w:r>
          </w:p>
        </w:tc>
      </w:tr>
      <w:tr w:rsidR="003B46AB" w:rsidRPr="003B46AB" w14:paraId="7E90A0C8" w14:textId="77777777" w:rsidTr="00ED7EF3">
        <w:tc>
          <w:tcPr>
            <w:tcW w:w="2268" w:type="dxa"/>
          </w:tcPr>
          <w:p w14:paraId="048B5B37" w14:textId="178D08A5" w:rsidR="00F45B80" w:rsidRPr="003B46AB" w:rsidRDefault="003265D0" w:rsidP="00F45B80">
            <w:pPr>
              <w:pStyle w:val="a3"/>
              <w:spacing w:line="125" w:lineRule="atLeast"/>
              <w:ind w:leftChars="26" w:left="342" w:hangingChars="150" w:hanging="287"/>
              <w:rPr>
                <w:rFonts w:hAnsi="ＭＳ 明朝"/>
              </w:rPr>
            </w:pPr>
            <w:sdt>
              <w:sdtPr>
                <w:rPr>
                  <w:rFonts w:hAnsi="ＭＳ 明朝" w:hint="eastAsia"/>
                  <w:szCs w:val="21"/>
                </w:rPr>
                <w:id w:val="-670724199"/>
                <w15:appearance w15:val="hidden"/>
                <w14:checkbox>
                  <w14:checked w14:val="0"/>
                  <w14:checkedState w14:val="2611" w14:font="ＭＳ 明朝"/>
                  <w14:uncheckedState w14:val="2610" w14:font="ＭＳ ゴシック"/>
                </w14:checkbox>
              </w:sdtPr>
              <w:sdtEndPr/>
              <w:sdtContent>
                <w:r w:rsidR="001E7234" w:rsidRPr="003B46AB">
                  <w:rPr>
                    <w:rFonts w:ascii="ＭＳ ゴシック" w:eastAsia="ＭＳ ゴシック" w:hAnsi="ＭＳ ゴシック" w:hint="eastAsia"/>
                    <w:szCs w:val="21"/>
                  </w:rPr>
                  <w:t>☐</w:t>
                </w:r>
              </w:sdtContent>
            </w:sdt>
            <w:r w:rsidR="00ED7EF3" w:rsidRPr="003B46AB">
              <w:rPr>
                <w:rFonts w:hAnsi="ＭＳ 明朝"/>
              </w:rPr>
              <w:t>(2)</w:t>
            </w:r>
            <w:r w:rsidR="00ED7EF3" w:rsidRPr="003B46AB">
              <w:rPr>
                <w:rFonts w:hAnsi="ＭＳ 明朝" w:hint="eastAsia"/>
              </w:rPr>
              <w:t>物品販売業を</w:t>
            </w:r>
          </w:p>
          <w:p w14:paraId="56B0A5FE" w14:textId="0B883CA6" w:rsidR="00ED7EF3" w:rsidRPr="003B46AB" w:rsidRDefault="00ED7EF3" w:rsidP="00F45B80">
            <w:pPr>
              <w:pStyle w:val="a3"/>
              <w:spacing w:line="125" w:lineRule="atLeast"/>
              <w:ind w:leftChars="238" w:left="503" w:firstLineChars="10" w:firstLine="19"/>
              <w:rPr>
                <w:rFonts w:hAnsi="ＭＳ 明朝"/>
              </w:rPr>
            </w:pPr>
            <w:r w:rsidRPr="003B46AB">
              <w:rPr>
                <w:rFonts w:hAnsi="ＭＳ 明朝" w:hint="eastAsia"/>
              </w:rPr>
              <w:t>営む店舗等</w:t>
            </w:r>
          </w:p>
        </w:tc>
        <w:tc>
          <w:tcPr>
            <w:tcW w:w="2268" w:type="dxa"/>
          </w:tcPr>
          <w:p w14:paraId="7987A186" w14:textId="77777777" w:rsidR="00F45B80" w:rsidRPr="003B46AB" w:rsidRDefault="003265D0" w:rsidP="00F45B80">
            <w:pPr>
              <w:pStyle w:val="a3"/>
              <w:spacing w:line="125" w:lineRule="atLeast"/>
              <w:ind w:leftChars="26" w:left="342" w:hangingChars="150" w:hanging="287"/>
              <w:rPr>
                <w:rFonts w:hAnsi="ＭＳ 明朝"/>
              </w:rPr>
            </w:pPr>
            <w:sdt>
              <w:sdtPr>
                <w:rPr>
                  <w:rFonts w:hAnsi="ＭＳ 明朝" w:hint="eastAsia"/>
                  <w:szCs w:val="21"/>
                </w:rPr>
                <w:id w:val="169087400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2)</w:t>
            </w:r>
            <w:r w:rsidR="00ED7EF3" w:rsidRPr="003B46AB">
              <w:rPr>
                <w:rFonts w:hAnsi="ＭＳ 明朝" w:hint="eastAsia"/>
              </w:rPr>
              <w:t>物品販売業を</w:t>
            </w:r>
          </w:p>
          <w:p w14:paraId="24B70C34" w14:textId="17999220" w:rsidR="00ED7EF3" w:rsidRPr="003B46AB" w:rsidRDefault="00ED7EF3" w:rsidP="00F45B80">
            <w:pPr>
              <w:pStyle w:val="a3"/>
              <w:spacing w:line="125" w:lineRule="atLeast"/>
              <w:ind w:leftChars="239" w:left="505" w:firstLineChars="12" w:firstLine="23"/>
              <w:rPr>
                <w:rFonts w:hAnsi="ＭＳ 明朝"/>
              </w:rPr>
            </w:pPr>
            <w:r w:rsidRPr="003B46AB">
              <w:rPr>
                <w:rFonts w:hAnsi="ＭＳ 明朝" w:hint="eastAsia"/>
              </w:rPr>
              <w:t>営む店舗等</w:t>
            </w:r>
          </w:p>
        </w:tc>
        <w:tc>
          <w:tcPr>
            <w:tcW w:w="2268" w:type="dxa"/>
          </w:tcPr>
          <w:p w14:paraId="71E22312" w14:textId="77777777" w:rsidR="00F45B80" w:rsidRPr="003B46AB" w:rsidRDefault="003265D0" w:rsidP="00F45B80">
            <w:pPr>
              <w:pStyle w:val="a3"/>
              <w:spacing w:line="125" w:lineRule="atLeast"/>
              <w:ind w:leftChars="26" w:left="342" w:hangingChars="150" w:hanging="287"/>
              <w:rPr>
                <w:rFonts w:hAnsi="ＭＳ 明朝"/>
              </w:rPr>
            </w:pPr>
            <w:sdt>
              <w:sdtPr>
                <w:rPr>
                  <w:rFonts w:hAnsi="ＭＳ 明朝" w:hint="eastAsia"/>
                  <w:szCs w:val="21"/>
                </w:rPr>
                <w:id w:val="-69083785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2)</w:t>
            </w:r>
            <w:r w:rsidR="00ED7EF3" w:rsidRPr="003B46AB">
              <w:rPr>
                <w:rFonts w:hAnsi="ＭＳ 明朝" w:hint="eastAsia"/>
              </w:rPr>
              <w:t>物品販売業を</w:t>
            </w:r>
          </w:p>
          <w:p w14:paraId="6B5031BA" w14:textId="095DE335" w:rsidR="00ED7EF3" w:rsidRPr="003B46AB" w:rsidRDefault="00ED7EF3" w:rsidP="00F45B80">
            <w:pPr>
              <w:pStyle w:val="a3"/>
              <w:spacing w:line="125" w:lineRule="atLeast"/>
              <w:ind w:leftChars="240" w:left="507" w:firstLineChars="12" w:firstLine="23"/>
              <w:rPr>
                <w:rFonts w:hAnsi="ＭＳ 明朝"/>
              </w:rPr>
            </w:pPr>
            <w:r w:rsidRPr="003B46AB">
              <w:rPr>
                <w:rFonts w:hAnsi="ＭＳ 明朝" w:hint="eastAsia"/>
              </w:rPr>
              <w:t>営む店舗等</w:t>
            </w:r>
          </w:p>
        </w:tc>
      </w:tr>
      <w:tr w:rsidR="003B46AB" w:rsidRPr="003B46AB" w14:paraId="02C12568" w14:textId="77777777" w:rsidTr="00ED7EF3">
        <w:tc>
          <w:tcPr>
            <w:tcW w:w="2268" w:type="dxa"/>
          </w:tcPr>
          <w:p w14:paraId="0D750E5F" w14:textId="6185C475"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85055758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3)</w:t>
            </w:r>
            <w:r w:rsidR="00ED7EF3" w:rsidRPr="003B46AB">
              <w:rPr>
                <w:rFonts w:hAnsi="ＭＳ 明朝" w:hint="eastAsia"/>
              </w:rPr>
              <w:t>工場，作業場</w:t>
            </w:r>
          </w:p>
        </w:tc>
        <w:tc>
          <w:tcPr>
            <w:tcW w:w="2268" w:type="dxa"/>
          </w:tcPr>
          <w:p w14:paraId="5EB513C6" w14:textId="43FAAEA6"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65482355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3)</w:t>
            </w:r>
            <w:r w:rsidR="00ED7EF3" w:rsidRPr="003B46AB">
              <w:rPr>
                <w:rFonts w:hAnsi="ＭＳ 明朝" w:hint="eastAsia"/>
              </w:rPr>
              <w:t>工場，作業場</w:t>
            </w:r>
          </w:p>
        </w:tc>
        <w:tc>
          <w:tcPr>
            <w:tcW w:w="2268" w:type="dxa"/>
          </w:tcPr>
          <w:p w14:paraId="63C474C9" w14:textId="3CD6A54E"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06009289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3)</w:t>
            </w:r>
            <w:r w:rsidR="00ED7EF3" w:rsidRPr="003B46AB">
              <w:rPr>
                <w:rFonts w:hAnsi="ＭＳ 明朝" w:hint="eastAsia"/>
              </w:rPr>
              <w:t>工場，作業場</w:t>
            </w:r>
          </w:p>
        </w:tc>
      </w:tr>
      <w:tr w:rsidR="003B46AB" w:rsidRPr="003B46AB" w14:paraId="332BC2AC" w14:textId="77777777" w:rsidTr="00ED7EF3">
        <w:tc>
          <w:tcPr>
            <w:tcW w:w="2268" w:type="dxa"/>
          </w:tcPr>
          <w:p w14:paraId="46C4A6DA" w14:textId="442B99D7"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4578124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4)</w:t>
            </w:r>
            <w:r w:rsidR="00ED7EF3" w:rsidRPr="003B46AB">
              <w:rPr>
                <w:rFonts w:hAnsi="ＭＳ 明朝" w:hint="eastAsia"/>
              </w:rPr>
              <w:t>倉庫</w:t>
            </w:r>
          </w:p>
        </w:tc>
        <w:tc>
          <w:tcPr>
            <w:tcW w:w="2268" w:type="dxa"/>
          </w:tcPr>
          <w:p w14:paraId="0141C926" w14:textId="657E9004" w:rsidR="00ED7EF3" w:rsidRPr="003B46AB" w:rsidRDefault="003265D0" w:rsidP="002752D9">
            <w:pPr>
              <w:pStyle w:val="a3"/>
              <w:spacing w:line="125" w:lineRule="atLeast"/>
              <w:ind w:leftChars="26" w:left="55"/>
              <w:rPr>
                <w:rFonts w:hAnsi="ＭＳ 明朝"/>
              </w:rPr>
            </w:pPr>
            <w:sdt>
              <w:sdtPr>
                <w:rPr>
                  <w:rFonts w:hAnsi="ＭＳ 明朝" w:hint="eastAsia"/>
                  <w:szCs w:val="21"/>
                </w:rPr>
                <w:id w:val="474109901"/>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4)</w:t>
            </w:r>
            <w:r w:rsidR="00ED7EF3" w:rsidRPr="003B46AB">
              <w:rPr>
                <w:rFonts w:hAnsi="ＭＳ 明朝" w:hint="eastAsia"/>
              </w:rPr>
              <w:t>倉庫</w:t>
            </w:r>
          </w:p>
        </w:tc>
        <w:tc>
          <w:tcPr>
            <w:tcW w:w="2268" w:type="dxa"/>
          </w:tcPr>
          <w:p w14:paraId="53CE7A04" w14:textId="2B24D3A1" w:rsidR="00ED7EF3" w:rsidRPr="003B46AB" w:rsidRDefault="003265D0" w:rsidP="002752D9">
            <w:pPr>
              <w:pStyle w:val="a3"/>
              <w:spacing w:line="125" w:lineRule="atLeast"/>
              <w:ind w:leftChars="26" w:left="55"/>
              <w:rPr>
                <w:rFonts w:hAnsi="ＭＳ 明朝"/>
              </w:rPr>
            </w:pPr>
            <w:sdt>
              <w:sdtPr>
                <w:rPr>
                  <w:rFonts w:hAnsi="ＭＳ 明朝" w:hint="eastAsia"/>
                  <w:szCs w:val="21"/>
                </w:rPr>
                <w:id w:val="58935577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4)</w:t>
            </w:r>
            <w:r w:rsidR="00ED7EF3" w:rsidRPr="003B46AB">
              <w:rPr>
                <w:rFonts w:hAnsi="ＭＳ 明朝" w:hint="eastAsia"/>
              </w:rPr>
              <w:t>倉庫</w:t>
            </w:r>
          </w:p>
        </w:tc>
      </w:tr>
      <w:tr w:rsidR="003B46AB" w:rsidRPr="003B46AB" w14:paraId="6AF00B2F" w14:textId="77777777" w:rsidTr="00ED7EF3">
        <w:tc>
          <w:tcPr>
            <w:tcW w:w="2268" w:type="dxa"/>
          </w:tcPr>
          <w:p w14:paraId="30D80FE9" w14:textId="05771AC4" w:rsidR="00ED7EF3" w:rsidRPr="003B46AB" w:rsidRDefault="003265D0" w:rsidP="002752D9">
            <w:pPr>
              <w:pStyle w:val="a3"/>
              <w:spacing w:line="125" w:lineRule="atLeast"/>
              <w:ind w:leftChars="26" w:left="55"/>
              <w:rPr>
                <w:rFonts w:hAnsi="ＭＳ 明朝"/>
              </w:rPr>
            </w:pPr>
            <w:sdt>
              <w:sdtPr>
                <w:rPr>
                  <w:rFonts w:hAnsi="ＭＳ 明朝" w:hint="eastAsia"/>
                  <w:szCs w:val="21"/>
                </w:rPr>
                <w:id w:val="77567725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5)</w:t>
            </w:r>
            <w:r w:rsidR="00ED7EF3" w:rsidRPr="003B46AB">
              <w:rPr>
                <w:rFonts w:hAnsi="ＭＳ 明朝" w:hint="eastAsia"/>
              </w:rPr>
              <w:t>学校</w:t>
            </w:r>
          </w:p>
        </w:tc>
        <w:tc>
          <w:tcPr>
            <w:tcW w:w="2268" w:type="dxa"/>
          </w:tcPr>
          <w:p w14:paraId="6BE725CC" w14:textId="0C8E1808"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033252214"/>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5)</w:t>
            </w:r>
            <w:r w:rsidR="00ED7EF3" w:rsidRPr="003B46AB">
              <w:rPr>
                <w:rFonts w:hAnsi="ＭＳ 明朝" w:hint="eastAsia"/>
              </w:rPr>
              <w:t>学校</w:t>
            </w:r>
          </w:p>
        </w:tc>
        <w:tc>
          <w:tcPr>
            <w:tcW w:w="2268" w:type="dxa"/>
          </w:tcPr>
          <w:p w14:paraId="1DA2003E" w14:textId="19B44D8B"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10861224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5)</w:t>
            </w:r>
            <w:r w:rsidR="00ED7EF3" w:rsidRPr="003B46AB">
              <w:rPr>
                <w:rFonts w:hAnsi="ＭＳ 明朝" w:hint="eastAsia"/>
              </w:rPr>
              <w:t>学校</w:t>
            </w:r>
          </w:p>
        </w:tc>
      </w:tr>
      <w:tr w:rsidR="003B46AB" w:rsidRPr="003B46AB" w14:paraId="2895916D" w14:textId="77777777" w:rsidTr="00ED7EF3">
        <w:tc>
          <w:tcPr>
            <w:tcW w:w="2268" w:type="dxa"/>
          </w:tcPr>
          <w:p w14:paraId="15EA00EA" w14:textId="33592EB1"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31186469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6)</w:t>
            </w:r>
            <w:r w:rsidR="00ED7EF3" w:rsidRPr="003B46AB">
              <w:rPr>
                <w:rFonts w:hAnsi="ＭＳ 明朝" w:hint="eastAsia"/>
              </w:rPr>
              <w:t>病院，診療所</w:t>
            </w:r>
          </w:p>
        </w:tc>
        <w:tc>
          <w:tcPr>
            <w:tcW w:w="2268" w:type="dxa"/>
          </w:tcPr>
          <w:p w14:paraId="4D31C7C8" w14:textId="1C675AA7"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07248755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6)</w:t>
            </w:r>
            <w:r w:rsidR="00ED7EF3" w:rsidRPr="003B46AB">
              <w:rPr>
                <w:rFonts w:hAnsi="ＭＳ 明朝" w:hint="eastAsia"/>
              </w:rPr>
              <w:t>病院，診療所</w:t>
            </w:r>
          </w:p>
        </w:tc>
        <w:tc>
          <w:tcPr>
            <w:tcW w:w="2268" w:type="dxa"/>
          </w:tcPr>
          <w:p w14:paraId="09CA1508" w14:textId="18541238"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780375681"/>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6)</w:t>
            </w:r>
            <w:r w:rsidR="00ED7EF3" w:rsidRPr="003B46AB">
              <w:rPr>
                <w:rFonts w:hAnsi="ＭＳ 明朝" w:hint="eastAsia"/>
              </w:rPr>
              <w:t>病院，診療所</w:t>
            </w:r>
          </w:p>
        </w:tc>
      </w:tr>
      <w:tr w:rsidR="003B46AB" w:rsidRPr="003B46AB" w14:paraId="3150FF27" w14:textId="77777777" w:rsidTr="00ED7EF3">
        <w:tc>
          <w:tcPr>
            <w:tcW w:w="2268" w:type="dxa"/>
          </w:tcPr>
          <w:p w14:paraId="0CF8BAF2" w14:textId="76D3B308" w:rsidR="00ED7EF3" w:rsidRPr="003B46AB" w:rsidRDefault="003265D0" w:rsidP="002752D9">
            <w:pPr>
              <w:pStyle w:val="a3"/>
              <w:spacing w:line="125" w:lineRule="atLeast"/>
              <w:ind w:leftChars="26" w:left="55"/>
              <w:rPr>
                <w:rFonts w:hAnsi="ＭＳ 明朝"/>
              </w:rPr>
            </w:pPr>
            <w:sdt>
              <w:sdtPr>
                <w:rPr>
                  <w:rFonts w:hAnsi="ＭＳ 明朝" w:hint="eastAsia"/>
                  <w:szCs w:val="21"/>
                </w:rPr>
                <w:id w:val="-80169079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9)</w:t>
            </w:r>
            <w:r w:rsidR="00ED7EF3" w:rsidRPr="003B46AB">
              <w:rPr>
                <w:rFonts w:hAnsi="ＭＳ 明朝" w:hint="eastAsia"/>
              </w:rPr>
              <w:t>その他</w:t>
            </w:r>
          </w:p>
        </w:tc>
        <w:tc>
          <w:tcPr>
            <w:tcW w:w="2268" w:type="dxa"/>
          </w:tcPr>
          <w:p w14:paraId="3D28A02B" w14:textId="779AC79A"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01152025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9)</w:t>
            </w:r>
            <w:r w:rsidR="00ED7EF3" w:rsidRPr="003B46AB">
              <w:rPr>
                <w:rFonts w:hAnsi="ＭＳ 明朝" w:hint="eastAsia"/>
              </w:rPr>
              <w:t>その他</w:t>
            </w:r>
          </w:p>
        </w:tc>
        <w:tc>
          <w:tcPr>
            <w:tcW w:w="2268" w:type="dxa"/>
          </w:tcPr>
          <w:p w14:paraId="5A956BAF" w14:textId="15EE4481"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5240278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rPr>
              <w:t>(9)</w:t>
            </w:r>
            <w:r w:rsidR="00ED7EF3" w:rsidRPr="003B46AB">
              <w:rPr>
                <w:rFonts w:hAnsi="ＭＳ 明朝" w:hint="eastAsia"/>
              </w:rPr>
              <w:t>その他</w:t>
            </w:r>
          </w:p>
        </w:tc>
      </w:tr>
      <w:tr w:rsidR="003B46AB" w:rsidRPr="003B46AB" w14:paraId="4E01E21E" w14:textId="77777777" w:rsidTr="00ED7EF3">
        <w:tc>
          <w:tcPr>
            <w:tcW w:w="2268" w:type="dxa"/>
          </w:tcPr>
          <w:p w14:paraId="0B594833" w14:textId="58C81F56" w:rsidR="00ED7EF3" w:rsidRPr="003B46AB" w:rsidRDefault="003265D0" w:rsidP="002752D9">
            <w:pPr>
              <w:pStyle w:val="a3"/>
              <w:spacing w:line="125" w:lineRule="atLeast"/>
              <w:ind w:leftChars="26" w:left="55"/>
              <w:rPr>
                <w:rFonts w:hAnsi="ＭＳ 明朝"/>
              </w:rPr>
            </w:pPr>
            <w:sdt>
              <w:sdtPr>
                <w:rPr>
                  <w:rFonts w:hAnsi="ＭＳ 明朝" w:hint="eastAsia"/>
                  <w:szCs w:val="21"/>
                </w:rPr>
                <w:id w:val="1542629093"/>
                <w15:appearance w15:val="hidden"/>
                <w14:checkbox>
                  <w14:checked w14:val="0"/>
                  <w14:checkedState w14:val="2611" w14:font="ＭＳ 明朝"/>
                  <w14:uncheckedState w14:val="2610" w14:font="ＭＳ ゴシック"/>
                </w14:checkbox>
              </w:sdtPr>
              <w:sdtEndPr/>
              <w:sdtContent>
                <w:r w:rsidR="00F45B80" w:rsidRPr="003B46AB">
                  <w:rPr>
                    <w:rFonts w:ascii="ＭＳ ゴシック" w:eastAsia="ＭＳ ゴシック" w:hAnsi="ＭＳ ゴシック" w:hint="eastAsia"/>
                    <w:szCs w:val="21"/>
                  </w:rPr>
                  <w:t>☐</w:t>
                </w:r>
              </w:sdtContent>
            </w:sdt>
            <w:r w:rsidR="00F45B80" w:rsidRPr="003B46AB">
              <w:rPr>
                <w:rFonts w:hAnsi="ＭＳ 明朝" w:hint="eastAsia"/>
                <w:szCs w:val="21"/>
              </w:rPr>
              <w:t xml:space="preserve">　 </w:t>
            </w:r>
            <w:r w:rsidR="00ED7EF3" w:rsidRPr="003B46AB">
              <w:rPr>
                <w:rFonts w:hAnsi="ＭＳ 明朝" w:hint="eastAsia"/>
              </w:rPr>
              <w:t>多用途</w:t>
            </w:r>
          </w:p>
        </w:tc>
        <w:tc>
          <w:tcPr>
            <w:tcW w:w="2268" w:type="dxa"/>
          </w:tcPr>
          <w:p w14:paraId="7B337583" w14:textId="36D6E90D" w:rsidR="00ED7EF3" w:rsidRPr="003B46AB" w:rsidRDefault="003265D0" w:rsidP="002752D9">
            <w:pPr>
              <w:pStyle w:val="a3"/>
              <w:spacing w:line="125" w:lineRule="atLeast"/>
              <w:ind w:leftChars="26" w:left="55"/>
              <w:rPr>
                <w:rFonts w:hAnsi="ＭＳ 明朝"/>
              </w:rPr>
            </w:pPr>
            <w:sdt>
              <w:sdtPr>
                <w:rPr>
                  <w:rFonts w:hAnsi="ＭＳ 明朝" w:hint="eastAsia"/>
                  <w:szCs w:val="21"/>
                </w:rPr>
                <w:id w:val="265350233"/>
                <w15:appearance w15:val="hidden"/>
                <w14:checkbox>
                  <w14:checked w14:val="0"/>
                  <w14:checkedState w14:val="2611" w14:font="ＭＳ 明朝"/>
                  <w14:uncheckedState w14:val="2610" w14:font="ＭＳ ゴシック"/>
                </w14:checkbox>
              </w:sdtPr>
              <w:sdtEndPr/>
              <w:sdtContent>
                <w:r w:rsidR="00F45B80" w:rsidRPr="003B46AB">
                  <w:rPr>
                    <w:rFonts w:ascii="ＭＳ ゴシック" w:eastAsia="ＭＳ ゴシック" w:hAnsi="ＭＳ ゴシック" w:hint="eastAsia"/>
                    <w:szCs w:val="21"/>
                  </w:rPr>
                  <w:t>☐</w:t>
                </w:r>
              </w:sdtContent>
            </w:sdt>
            <w:r w:rsidR="00ED7EF3" w:rsidRPr="003B46AB">
              <w:rPr>
                <w:rFonts w:hAnsi="ＭＳ 明朝" w:hint="eastAsia"/>
              </w:rPr>
              <w:t xml:space="preserve">　 多用途</w:t>
            </w:r>
          </w:p>
        </w:tc>
        <w:tc>
          <w:tcPr>
            <w:tcW w:w="2268" w:type="dxa"/>
          </w:tcPr>
          <w:p w14:paraId="00300A25" w14:textId="3F2932E2" w:rsidR="00ED7EF3" w:rsidRPr="003B46AB" w:rsidRDefault="003265D0" w:rsidP="002752D9">
            <w:pPr>
              <w:pStyle w:val="a3"/>
              <w:spacing w:line="125" w:lineRule="atLeast"/>
              <w:ind w:leftChars="26" w:left="55"/>
              <w:rPr>
                <w:rFonts w:hAnsi="ＭＳ 明朝"/>
              </w:rPr>
            </w:pPr>
            <w:sdt>
              <w:sdtPr>
                <w:rPr>
                  <w:rFonts w:hAnsi="ＭＳ 明朝" w:hint="eastAsia"/>
                  <w:szCs w:val="21"/>
                </w:rPr>
                <w:id w:val="-51090831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ED7EF3" w:rsidRPr="003B46AB">
              <w:rPr>
                <w:rFonts w:hAnsi="ＭＳ 明朝" w:hint="eastAsia"/>
              </w:rPr>
              <w:t xml:space="preserve">　 多用途</w:t>
            </w:r>
          </w:p>
        </w:tc>
      </w:tr>
    </w:tbl>
    <w:p w14:paraId="394C66FA" w14:textId="7306889F" w:rsidR="005A6429" w:rsidRPr="003B46AB" w:rsidRDefault="00CA7AFC" w:rsidP="00666DB1">
      <w:pPr>
        <w:pStyle w:val="a3"/>
        <w:spacing w:line="125" w:lineRule="atLeast"/>
        <w:ind w:firstLineChars="100" w:firstLine="201"/>
        <w:rPr>
          <w:rFonts w:hAnsi="ＭＳ 明朝"/>
        </w:rPr>
      </w:pPr>
      <w:r w:rsidRPr="003B46AB">
        <w:rPr>
          <w:rFonts w:hAnsi="ＭＳ 明朝"/>
          <w:noProof/>
          <w:sz w:val="20"/>
        </w:rPr>
        <mc:AlternateContent>
          <mc:Choice Requires="wps">
            <w:drawing>
              <wp:anchor distT="0" distB="0" distL="114300" distR="114300" simplePos="0" relativeHeight="251625472" behindDoc="0" locked="0" layoutInCell="1" allowOverlap="1" wp14:anchorId="7286D938" wp14:editId="14EEF057">
                <wp:simplePos x="0" y="0"/>
                <wp:positionH relativeFrom="column">
                  <wp:posOffset>1565910</wp:posOffset>
                </wp:positionH>
                <wp:positionV relativeFrom="paragraph">
                  <wp:posOffset>12065</wp:posOffset>
                </wp:positionV>
                <wp:extent cx="67310" cy="1610360"/>
                <wp:effectExtent l="0" t="0" r="27940" b="2794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610360"/>
                        </a:xfrm>
                        <a:prstGeom prst="leftBracket">
                          <a:avLst>
                            <a:gd name="adj" fmla="val 8661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5BE89" id="AutoShape 16" o:spid="_x0000_s1026" type="#_x0000_t85" style="position:absolute;left:0;text-align:left;margin-left:123.3pt;margin-top:.95pt;width:5.3pt;height:126.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vQHQIAACMEAAAOAAAAZHJzL2Uyb0RvYy54bWysU21v0zAQ/o7Ef7D8naZpu3RETSfYGEIa&#10;MGnwA1y/NGaObc5u0+3Xc3bS0sE3RD5Yd7nz43ueu1tdHTpD9hKCdrah5WRKibTcCW23Df3+7fbN&#10;JSUhMiuYcVY29EkGerV+/WrV+1rOXOuMkEAQxIa69w1tY/R1UQTeyo6FifPSYlA56FhEF7aFANYj&#10;emeK2XRaFb0D4cFxGQL+vRmCdJ3xlZI8flUqyEhMQ7G2mE/I5yadxXrF6i0w32o+lsH+oYqOaYuP&#10;nqBuWGRkB/ovqE5zcMGpOOGuK5xSmsvMAdmU0z/YPLTMy8wFxQn+JFP4f7D8y/4eiBYNnWGnLOuw&#10;R+920eWnSVklgXofasx78PeQKAZ/5/hjwEDxIpKcgDlk0392AnEY4mRRDgq6dBPpkkPW/umkvTxE&#10;wvFntZyX2CCOkbIqp/Mq96Zg9fGyhxA/SteRZDTUSBXfA+OPMuY32P4uxNwBMdJg4gclqjPYzz0z&#10;5LKqBjqIOSajdURNN6271cbkiTCW9A2dl8uLDB6c0SIFM3/Ybq4NEARFFvlLKiHYizRwOysyWCuZ&#10;+DDakWkz2Jhv7Khhkm3QeePEE0oIbphU3Cw0WgfPlPQ4pQ0NP3cMJCXmk8UxeFsuFmmss7O4WM7Q&#10;gfPI5jzCLEeohkZKBvM6Dquw86C3Lb5UZrrWpRFQOh57PFQ1FouTmNmOW5NG/dzPWb93e/0LAAD/&#10;/wMAUEsDBBQABgAIAAAAIQAYV0qK4AAAAAkBAAAPAAAAZHJzL2Rvd25yZXYueG1sTI9RS8MwEMff&#10;Bb9DOMEXcanB1q02HSIIIghuk+HjrYlNWXLpmnSr397sSd/u+P353++q5eQsO+ohdJ4k3M0yYJoa&#10;rzpqJXxuXm7nwEJEUmg9aQk/OsCyvryosFT+RCt9XMeWpRIKJUowMfYl56Ex2mGY+V5TYt9+cBjT&#10;OrRcDXhK5c5ykWUFd9hRumCw189GN/v16CS0C4GHZr8aNwY/3g4329f3yX5JeX01PT0Ci3qKf2E4&#10;6yd1qJPTzo+kArMSxH1RpGgCC2CJi/xBANudhzwHXlf8/wf1LwAAAP//AwBQSwECLQAUAAYACAAA&#10;ACEAtoM4kv4AAADhAQAAEwAAAAAAAAAAAAAAAAAAAAAAW0NvbnRlbnRfVHlwZXNdLnhtbFBLAQIt&#10;ABQABgAIAAAAIQA4/SH/1gAAAJQBAAALAAAAAAAAAAAAAAAAAC8BAABfcmVscy8ucmVsc1BLAQIt&#10;ABQABgAIAAAAIQAJ1UvQHQIAACMEAAAOAAAAAAAAAAAAAAAAAC4CAABkcnMvZTJvRG9jLnhtbFBL&#10;AQItABQABgAIAAAAIQAYV0qK4AAAAAkBAAAPAAAAAAAAAAAAAAAAAHcEAABkcnMvZG93bnJldi54&#10;bWxQSwUGAAAAAAQABADzAAAAhAUAAAAA&#10;" adj="782" strokeweight=".25pt"/>
            </w:pict>
          </mc:Fallback>
        </mc:AlternateContent>
      </w:r>
      <w:r w:rsidR="005A6429" w:rsidRPr="003B46AB">
        <w:rPr>
          <w:rFonts w:hAnsi="ＭＳ 明朝" w:hint="eastAsia"/>
        </w:rPr>
        <w:t>【ﾛ</w:t>
      </w:r>
      <w:r w:rsidR="005A6429" w:rsidRPr="003B46AB">
        <w:rPr>
          <w:rFonts w:hAnsi="ＭＳ 明朝"/>
        </w:rPr>
        <w:t>.</w:t>
      </w:r>
      <w:r w:rsidR="005A6429" w:rsidRPr="003B46AB">
        <w:rPr>
          <w:rFonts w:hAnsi="ＭＳ 明朝" w:hint="eastAsia"/>
        </w:rPr>
        <w:t>用途】</w:t>
      </w:r>
    </w:p>
    <w:p w14:paraId="21C63BBF" w14:textId="6F969649" w:rsidR="005A6429" w:rsidRPr="003B46AB" w:rsidRDefault="005A6429" w:rsidP="002752D9">
      <w:pPr>
        <w:pStyle w:val="a3"/>
        <w:spacing w:line="240" w:lineRule="auto"/>
        <w:ind w:leftChars="26" w:left="55"/>
        <w:rPr>
          <w:rFonts w:hAnsi="ＭＳ 明朝"/>
        </w:rPr>
      </w:pPr>
    </w:p>
    <w:p w14:paraId="7F10570A" w14:textId="30E829D2" w:rsidR="00CA7AFC" w:rsidRPr="003B46AB" w:rsidRDefault="00CA7AFC" w:rsidP="002752D9">
      <w:pPr>
        <w:pStyle w:val="a3"/>
        <w:spacing w:line="240" w:lineRule="auto"/>
        <w:ind w:leftChars="26" w:left="55"/>
        <w:rPr>
          <w:rFonts w:hAnsi="ＭＳ 明朝"/>
        </w:rPr>
      </w:pPr>
    </w:p>
    <w:p w14:paraId="55993B9F" w14:textId="729136E6" w:rsidR="00CA7AFC" w:rsidRPr="003B46AB" w:rsidRDefault="00CA7AFC" w:rsidP="002752D9">
      <w:pPr>
        <w:pStyle w:val="a3"/>
        <w:spacing w:line="240" w:lineRule="auto"/>
        <w:ind w:leftChars="26" w:left="55"/>
        <w:rPr>
          <w:rFonts w:hAnsi="ＭＳ 明朝"/>
        </w:rPr>
      </w:pPr>
    </w:p>
    <w:p w14:paraId="47F40439" w14:textId="7752E37C" w:rsidR="00CA7AFC" w:rsidRPr="003B46AB" w:rsidRDefault="00CA7AFC" w:rsidP="002752D9">
      <w:pPr>
        <w:pStyle w:val="a3"/>
        <w:spacing w:line="240" w:lineRule="auto"/>
        <w:ind w:leftChars="26" w:left="55"/>
        <w:rPr>
          <w:rFonts w:hAnsi="ＭＳ 明朝"/>
        </w:rPr>
      </w:pPr>
    </w:p>
    <w:p w14:paraId="41EDF1A6" w14:textId="605C52D5" w:rsidR="00CA7AFC" w:rsidRPr="003B46AB" w:rsidRDefault="00CA7AFC" w:rsidP="002752D9">
      <w:pPr>
        <w:pStyle w:val="a3"/>
        <w:spacing w:line="240" w:lineRule="auto"/>
        <w:ind w:leftChars="26" w:left="55"/>
        <w:rPr>
          <w:rFonts w:hAnsi="ＭＳ 明朝"/>
        </w:rPr>
      </w:pPr>
    </w:p>
    <w:p w14:paraId="50E293F0" w14:textId="1F5240DF" w:rsidR="00CA7AFC" w:rsidRPr="003B46AB" w:rsidRDefault="00CA7AFC" w:rsidP="002752D9">
      <w:pPr>
        <w:pStyle w:val="a3"/>
        <w:spacing w:line="240" w:lineRule="auto"/>
        <w:ind w:leftChars="26" w:left="55"/>
        <w:rPr>
          <w:rFonts w:hAnsi="ＭＳ 明朝"/>
        </w:rPr>
      </w:pPr>
    </w:p>
    <w:p w14:paraId="318F66F5" w14:textId="656D8477" w:rsidR="00CA7AFC" w:rsidRPr="003B46AB" w:rsidRDefault="00CA7AFC" w:rsidP="002752D9">
      <w:pPr>
        <w:pStyle w:val="a3"/>
        <w:spacing w:line="240" w:lineRule="auto"/>
        <w:ind w:leftChars="26" w:left="55"/>
        <w:rPr>
          <w:rFonts w:hAnsi="ＭＳ 明朝"/>
        </w:rPr>
      </w:pPr>
    </w:p>
    <w:p w14:paraId="7883CE71" w14:textId="77777777" w:rsidR="00CA7AFC" w:rsidRPr="003B46AB" w:rsidRDefault="00CA7AFC" w:rsidP="002752D9">
      <w:pPr>
        <w:pStyle w:val="a3"/>
        <w:spacing w:line="240" w:lineRule="auto"/>
        <w:ind w:leftChars="26" w:left="55"/>
        <w:rPr>
          <w:rFonts w:hAnsi="ＭＳ 明朝"/>
        </w:rPr>
      </w:pPr>
    </w:p>
    <w:tbl>
      <w:tblPr>
        <w:tblpPr w:leftFromText="142" w:rightFromText="142" w:vertAnchor="text" w:horzAnchor="margin" w:tblpXSpec="right" w:tblpY="-1"/>
        <w:tblW w:w="6804" w:type="dxa"/>
        <w:tblCellMar>
          <w:left w:w="57" w:type="dxa"/>
          <w:right w:w="57" w:type="dxa"/>
        </w:tblCellMar>
        <w:tblLook w:val="0000" w:firstRow="0" w:lastRow="0" w:firstColumn="0" w:lastColumn="0" w:noHBand="0" w:noVBand="0"/>
      </w:tblPr>
      <w:tblGrid>
        <w:gridCol w:w="2276"/>
        <w:gridCol w:w="2264"/>
        <w:gridCol w:w="2264"/>
      </w:tblGrid>
      <w:tr w:rsidR="003B46AB" w:rsidRPr="003B46AB" w14:paraId="1851C54A" w14:textId="77777777" w:rsidTr="00ED7EF3">
        <w:tc>
          <w:tcPr>
            <w:tcW w:w="2276" w:type="dxa"/>
          </w:tcPr>
          <w:p w14:paraId="4CEED6B1" w14:textId="49B6340D" w:rsidR="00A2401B" w:rsidRPr="003B46AB" w:rsidRDefault="003265D0" w:rsidP="002752D9">
            <w:pPr>
              <w:pStyle w:val="a3"/>
              <w:wordWrap/>
              <w:spacing w:line="240" w:lineRule="auto"/>
              <w:ind w:leftChars="26" w:left="55"/>
              <w:rPr>
                <w:rFonts w:hAnsi="ＭＳ 明朝"/>
              </w:rPr>
            </w:pPr>
            <w:sdt>
              <w:sdtPr>
                <w:rPr>
                  <w:rFonts w:hAnsi="ＭＳ 明朝" w:hint="eastAsia"/>
                  <w:szCs w:val="21"/>
                </w:rPr>
                <w:id w:val="-707717765"/>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CA7AFC" w:rsidRPr="003B46AB">
              <w:rPr>
                <w:rFonts w:hAnsi="ＭＳ 明朝"/>
                <w:noProof/>
                <w:sz w:val="20"/>
              </w:rPr>
              <mc:AlternateContent>
                <mc:Choice Requires="wps">
                  <w:drawing>
                    <wp:anchor distT="0" distB="0" distL="114300" distR="114300" simplePos="0" relativeHeight="251628544" behindDoc="0" locked="0" layoutInCell="1" allowOverlap="1" wp14:anchorId="3A483606" wp14:editId="2D86E836">
                      <wp:simplePos x="0" y="0"/>
                      <wp:positionH relativeFrom="column">
                        <wp:posOffset>1313285</wp:posOffset>
                      </wp:positionH>
                      <wp:positionV relativeFrom="paragraph">
                        <wp:posOffset>14605</wp:posOffset>
                      </wp:positionV>
                      <wp:extent cx="45085" cy="1069340"/>
                      <wp:effectExtent l="0" t="0" r="12065" b="1651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340"/>
                              </a:xfrm>
                              <a:prstGeom prst="leftBracket">
                                <a:avLst>
                                  <a:gd name="adj" fmla="val 1976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41BB3" id="AutoShape 82" o:spid="_x0000_s1026" type="#_x0000_t85" style="position:absolute;left:0;text-align:left;margin-left:103.4pt;margin-top:1.15pt;width:3.55pt;height:84.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U8JgIAAC4EAAAOAAAAZHJzL2Uyb0RvYy54bWysU9tuEzEQfUfiHyy/k93cL8qmgpYCUoFK&#10;hQ9wfMmaej3GdrJJv56xdxtSeEPsgzXjmT2ec2ZmfXVsDDlIHzTYig4HJSXSchDa7ir6/dvtmwUl&#10;ITIrmAErK3qSgV5tXr9at24lR1CDEdITBLFh1bqK1jG6VVEEXsuGhQE4aTGowDcsout3hfCsRfTG&#10;FKOynBUteOE8cBkC3t50QbrJ+EpJHr8qFWQkpqJYW8ynz+c2ncVmzVY7z1yteV8G+4cqGqYtPnqG&#10;umGRkb3Xf0E1mnsIoOKAQ1OAUprLzAHZDMs/2DzUzMnMBcUJ7ixT+H+w/Mvh3hMtKjqaU2JZgz16&#10;u4+QnyaLURKodWGFeQ/u3ieKwd0BfwwYKF5EkhMwh2zbzyAQhyFOFuWofEOU0e4jjki+QeLkmLtw&#10;OndBHiPheDmZlospJRwjw3K2HE9ylwq2SjCpAOdD/CChIcmoqJEqvvOMP8qYsdnhLsTcC9ETYuIH&#10;Jaox2NkDM2S4nM+m48QMQftstJ5h068WbrUxeTiMJW1Fx8P5NKMHMFqkYJbC77bXxhNERRr562Ff&#10;pHnYW5HBasnE+96OTJvOxseN7eVMCnaSb0GcUE0P3dDikqFRg3+ipMWBrWj4uWdeUmI+WZyI5XCC&#10;SpGYncl0PkLHX0a2lxFmOUJVNFLSmdex24q983pX40tdoyykaVA6Pre7q6ovFocyi9gvUJr6Sz9n&#10;/V7zzS8AAAD//wMAUEsDBBQABgAIAAAAIQCPmglX3wAAAAkBAAAPAAAAZHJzL2Rvd25yZXYueG1s&#10;TI/NTsMwEITvSLyDtUhcUGsnldoS4lQIKRKISyl/122yJFFiO7LdJrw9ywlus5rRzLf5bjaDOJMP&#10;nbMakqUCQbZydWcbDW+v5WILIkS0NQ7OkoZvCrArLi9yzGo32Rc6H2IjuMSGDDW0MY6ZlKFqyWBY&#10;upEse1/OG4x8+kbWHicuN4NMlVpLg53lhRZHemip6g8no0F9fN5MJe7f0T8+U49PZe/3idbXV/P9&#10;HYhIc/wLwy8+o0PBTEd3snUQg4ZUrRk9sliBYD9NVrcgjhzcqA3IIpf/Pyh+AAAA//8DAFBLAQIt&#10;ABQABgAIAAAAIQC2gziS/gAAAOEBAAATAAAAAAAAAAAAAAAAAAAAAABbQ29udGVudF9UeXBlc10u&#10;eG1sUEsBAi0AFAAGAAgAAAAhADj9If/WAAAAlAEAAAsAAAAAAAAAAAAAAAAALwEAAF9yZWxzLy5y&#10;ZWxzUEsBAi0AFAAGAAgAAAAhAOmxRTwmAgAALgQAAA4AAAAAAAAAAAAAAAAALgIAAGRycy9lMm9E&#10;b2MueG1sUEsBAi0AFAAGAAgAAAAhAI+aCVffAAAACQEAAA8AAAAAAAAAAAAAAAAAgAQAAGRycy9k&#10;b3ducmV2LnhtbFBLBQYAAAAABAAEAPMAAACMBQAAAAA=&#10;" strokeweight=".25pt"/>
                  </w:pict>
                </mc:Fallback>
              </mc:AlternateContent>
            </w:r>
            <w:r w:rsidR="00A2401B" w:rsidRPr="003B46AB">
              <w:rPr>
                <w:rFonts w:hAnsi="ＭＳ 明朝"/>
              </w:rPr>
              <w:t>(1)</w:t>
            </w:r>
            <w:r w:rsidR="00A2401B" w:rsidRPr="003B46AB">
              <w:rPr>
                <w:rFonts w:hAnsi="ＭＳ 明朝" w:hint="eastAsia"/>
              </w:rPr>
              <w:t>木造</w:t>
            </w:r>
          </w:p>
        </w:tc>
        <w:tc>
          <w:tcPr>
            <w:tcW w:w="2264" w:type="dxa"/>
          </w:tcPr>
          <w:p w14:paraId="01AF2902" w14:textId="5207CF10" w:rsidR="00A2401B" w:rsidRPr="003B46AB" w:rsidRDefault="003265D0" w:rsidP="002752D9">
            <w:pPr>
              <w:pStyle w:val="a3"/>
              <w:wordWrap/>
              <w:spacing w:line="240" w:lineRule="auto"/>
              <w:ind w:leftChars="26" w:left="55"/>
              <w:rPr>
                <w:rFonts w:hAnsi="ＭＳ 明朝"/>
              </w:rPr>
            </w:pPr>
            <w:sdt>
              <w:sdtPr>
                <w:rPr>
                  <w:rFonts w:hAnsi="ＭＳ 明朝" w:hint="eastAsia"/>
                  <w:szCs w:val="21"/>
                </w:rPr>
                <w:id w:val="33596510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CA7AFC" w:rsidRPr="003B46AB">
              <w:rPr>
                <w:rFonts w:hAnsi="ＭＳ 明朝"/>
                <w:noProof/>
              </w:rPr>
              <mc:AlternateContent>
                <mc:Choice Requires="wps">
                  <w:drawing>
                    <wp:anchor distT="0" distB="0" distL="114300" distR="114300" simplePos="0" relativeHeight="251640832" behindDoc="0" locked="0" layoutInCell="1" allowOverlap="1" wp14:anchorId="1CD9A60C" wp14:editId="2B8738B5">
                      <wp:simplePos x="0" y="0"/>
                      <wp:positionH relativeFrom="column">
                        <wp:posOffset>-30162</wp:posOffset>
                      </wp:positionH>
                      <wp:positionV relativeFrom="paragraph">
                        <wp:posOffset>14605</wp:posOffset>
                      </wp:positionV>
                      <wp:extent cx="67945" cy="1069340"/>
                      <wp:effectExtent l="0" t="0" r="27305" b="16510"/>
                      <wp:wrapNone/>
                      <wp:docPr id="5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69340"/>
                              </a:xfrm>
                              <a:prstGeom prst="leftBracket">
                                <a:avLst>
                                  <a:gd name="adj" fmla="val 1311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78142" id="AutoShape 97" o:spid="_x0000_s1026" type="#_x0000_t85" style="position:absolute;left:0;text-align:left;margin-left:-2.35pt;margin-top:1.15pt;width:5.35pt;height:8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HwIAACQEAAAOAAAAZHJzL2Uyb0RvYy54bWysU9uO0zAQfUfiHyy/0zS90qjpCnZZhLTA&#10;Sgsf4PrSmHU8xnab7n49YyctXXhD5MGayYzPzDkzXl8dW0MO0gcNtqblaEyJtByEtruafv92++Yt&#10;JSEyK5gBK2v6JAO92rx+te5cJSfQgBHSEwSxoepcTZsYXVUUgTeyZWEETloMKvAti+j6XSE86xC9&#10;NcVkPF4UHXjhPHAZAv696YN0k/GVkjx+VSrISExNsbeYT5/PbTqLzZpVO89co/nQBvuHLlqmLRY9&#10;Q92wyMje67+gWs09BFBxxKEtQCnNZeaAbMrxH2weGuZk5oLiBHeWKfw/WP7lcO+JFjWdzyixrMUZ&#10;vdtHyKXJapkE6lyoMO/B3ftEMbg74I8BA8WLSHIC5pBt9xkE4jDEyaIclW/TTaRLjln7p7P28hgJ&#10;x5+L5Wo2p4RjpBwvVtNZnk3BqtNl50P8KKElyaipkSq+94w/yphrsMNdiHkCYqDBxA9KVGtwngdm&#10;SDkty/k08UHQIRutE2y6auFWG5NXwljS1XRaLucZPYDRIgWzAH63vTaeICrSyN8A+yLNw96KDNZI&#10;Jj4MdmTa9DYWN3YQMenWC70F8YQaeuhXFZ8WGg34Z0o6XNOahp975iUl5pPFPViVM1SKxOzM5ssJ&#10;Ov4ysr2MMMsRqqaRkt68jv1b2Duvdw1WKjNdC2kHlI6nIfddDc3iKmYRh2eTdv3Sz1m/H/fmFwAA&#10;AP//AwBQSwMEFAAGAAgAAAAhANgMufrcAAAABgEAAA8AAABkcnMvZG93bnJldi54bWxMj8FOwzAQ&#10;RO9I/IO1SNxah4ISGuJUqBJHVNoEiaMbb5NQex3Fbhv+nuVUjqt5mnlbrCZnxRnH0HtS8DBPQCA1&#10;3vTUKqirt9kziBA1GW09oYIfDLAqb28KnRt/oS2ed7EVXEIh1wq6GIdcytB06HSY+wGJs4MfnY58&#10;jq00o75wubNykSSpdLonXuj0gOsOm+Pu5BRsPta+rtPp8/34bb+W1fKwrZKNUvd30+sLiIhTvMLw&#10;p8/qULLT3p/IBGEVzJ4yJhUsHkFwnPJje6ayJANZFvK/fvkLAAD//wMAUEsBAi0AFAAGAAgAAAAh&#10;ALaDOJL+AAAA4QEAABMAAAAAAAAAAAAAAAAAAAAAAFtDb250ZW50X1R5cGVzXS54bWxQSwECLQAU&#10;AAYACAAAACEAOP0h/9YAAACUAQAACwAAAAAAAAAAAAAAAAAvAQAAX3JlbHMvLnJlbHNQSwECLQAU&#10;AAYACAAAACEA0wPtqx8CAAAkBAAADgAAAAAAAAAAAAAAAAAuAgAAZHJzL2Uyb0RvYy54bWxQSwEC&#10;LQAUAAYACAAAACEA2Ay5+twAAAAGAQAADwAAAAAAAAAAAAAAAAB5BAAAZHJzL2Rvd25yZXYueG1s&#10;UEsFBgAAAAAEAAQA8wAAAIIFAAAAAA==&#10;" strokeweight=".25pt"/>
                  </w:pict>
                </mc:Fallback>
              </mc:AlternateContent>
            </w:r>
            <w:r w:rsidR="00A2401B" w:rsidRPr="003B46AB">
              <w:rPr>
                <w:rFonts w:hAnsi="ＭＳ 明朝"/>
              </w:rPr>
              <w:t>(1)</w:t>
            </w:r>
            <w:r w:rsidR="00A2401B" w:rsidRPr="003B46AB">
              <w:rPr>
                <w:rFonts w:hAnsi="ＭＳ 明朝" w:hint="eastAsia"/>
              </w:rPr>
              <w:t>木造</w:t>
            </w:r>
          </w:p>
        </w:tc>
        <w:tc>
          <w:tcPr>
            <w:tcW w:w="2264" w:type="dxa"/>
          </w:tcPr>
          <w:p w14:paraId="37C4EA00" w14:textId="560204B3" w:rsidR="00A2401B" w:rsidRPr="003B46AB" w:rsidRDefault="003265D0" w:rsidP="002752D9">
            <w:pPr>
              <w:pStyle w:val="a3"/>
              <w:wordWrap/>
              <w:spacing w:line="240" w:lineRule="auto"/>
              <w:ind w:leftChars="26" w:left="55"/>
              <w:rPr>
                <w:rFonts w:hAnsi="ＭＳ 明朝"/>
              </w:rPr>
            </w:pPr>
            <w:sdt>
              <w:sdtPr>
                <w:rPr>
                  <w:rFonts w:hAnsi="ＭＳ 明朝" w:hint="eastAsia"/>
                  <w:szCs w:val="21"/>
                </w:rPr>
                <w:id w:val="1428387603"/>
                <w15:appearance w15:val="hidden"/>
                <w14:checkbox>
                  <w14:checked w14:val="0"/>
                  <w14:checkedState w14:val="2611" w14:font="ＭＳ 明朝"/>
                  <w14:uncheckedState w14:val="2610" w14:font="ＭＳ ゴシック"/>
                </w14:checkbox>
              </w:sdtPr>
              <w:sdtEndPr/>
              <w:sdtContent>
                <w:r w:rsidR="00F45B80" w:rsidRPr="003B46AB">
                  <w:rPr>
                    <w:rFonts w:ascii="ＭＳ ゴシック" w:eastAsia="ＭＳ ゴシック" w:hAnsi="ＭＳ ゴシック" w:hint="eastAsia"/>
                    <w:szCs w:val="21"/>
                  </w:rPr>
                  <w:t>☐</w:t>
                </w:r>
              </w:sdtContent>
            </w:sdt>
            <w:r w:rsidR="00CA7AFC" w:rsidRPr="003B46AB">
              <w:rPr>
                <w:rFonts w:hAnsi="ＭＳ 明朝"/>
                <w:noProof/>
              </w:rPr>
              <mc:AlternateContent>
                <mc:Choice Requires="wps">
                  <w:drawing>
                    <wp:anchor distT="0" distB="0" distL="114300" distR="114300" simplePos="0" relativeHeight="251657216" behindDoc="0" locked="0" layoutInCell="1" allowOverlap="1" wp14:anchorId="3F35E69C" wp14:editId="7D975077">
                      <wp:simplePos x="0" y="0"/>
                      <wp:positionH relativeFrom="column">
                        <wp:posOffset>-26670</wp:posOffset>
                      </wp:positionH>
                      <wp:positionV relativeFrom="paragraph">
                        <wp:posOffset>15875</wp:posOffset>
                      </wp:positionV>
                      <wp:extent cx="67945" cy="1069340"/>
                      <wp:effectExtent l="0" t="0" r="27305" b="16510"/>
                      <wp:wrapNone/>
                      <wp:docPr id="3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69340"/>
                              </a:xfrm>
                              <a:prstGeom prst="leftBracket">
                                <a:avLst>
                                  <a:gd name="adj" fmla="val 1311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0244A" id="AutoShape 113" o:spid="_x0000_s1026" type="#_x0000_t85" style="position:absolute;left:0;text-align:left;margin-left:-2.1pt;margin-top:1.25pt;width:5.35pt;height:8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hNHwIAACUEAAAOAAAAZHJzL2Uyb0RvYy54bWysU9uO0zAQfUfiHyy/0zS90qjpCnZZhLTA&#10;Sgsf4PrSmHU8xnab7n49YyctXXhD5MGayYyP55yZWV8dW0MO0gcNtqblaEyJtByEtruafv92++Yt&#10;JSEyK5gBK2v6JAO92rx+te5cJSfQgBHSEwSxoepcTZsYXVUUgTeyZWEETloMKvAti+j6XSE86xC9&#10;NcVkPF4UHXjhPHAZAv696YN0k/GVkjx+VSrISExNsbaYT5/PbTqLzZpVO89co/lQBvuHKlqmLT56&#10;hrphkZG9139BtZp7CKDiiENbgFKay8wB2ZTjP9g8NMzJzAXFCe4sU/h/sPzL4d4TLWo6nVFiWYs9&#10;erePkJ8mZTlNCnUuVJj44O594hjcHfDHgIHiRSQ5AXPItvsMAoEYAmVVjsq36SbyJccs/tNZfHmM&#10;hOPPxXI1m1PCMVKOF6vpLDenYNXpsvMhfpTQkmTU1EgV33vGH2XMb7DDXYi5BWLgwcQPSlRrsKEH&#10;Zkg5Lct55oOgQzZaJ9h01cKtNibPhLGkQ1HK5TyjBzBapGAWwO+218YTREUa+UsyIdiLNA97KzJY&#10;I5n4MNiRadPbmG/sIGLSrRd6C+IJNfTQzyruFhoN+GdKOpzTmoafe+YlJeaTxUFYlTNUisTszObL&#10;CTr+MrK9jDDLEaqmkZLevI79Muyd17sGXyozXQtpCJSOpyb3VQ3F4ixmtsPepGG/9HPW7+3e/AIA&#10;AP//AwBQSwMEFAAGAAgAAAAhAMH0Pe3cAAAABgEAAA8AAABkcnMvZG93bnJldi54bWxMjsFOwzAQ&#10;RO9I/IO1SNxamwgCCXEqVIkjKm2CxNGNt0lovI5itw1/z3KC02o0T7OvWM1uEGecQu9Jw91SgUBq&#10;vO2p1VBXr4snECEasmbwhBq+McCqvL4qTG79hbZ43sVW8AiF3GjoYhxzKUPToTNh6Uck7g5+ciZy&#10;nFppJ3PhcTfIRKlUOtMTf+jMiOsOm+Pu5DRs3te+rtP54+34NXxmVXbYVmqj9e3N/PIMIuIc/2D4&#10;1Wd1KNlp709kgxg0LO4TJjUkDyC4TvnsmXpUGciykP/1yx8AAAD//wMAUEsBAi0AFAAGAAgAAAAh&#10;ALaDOJL+AAAA4QEAABMAAAAAAAAAAAAAAAAAAAAAAFtDb250ZW50X1R5cGVzXS54bWxQSwECLQAU&#10;AAYACAAAACEAOP0h/9YAAACUAQAACwAAAAAAAAAAAAAAAAAvAQAAX3JlbHMvLnJlbHNQSwECLQAU&#10;AAYACAAAACEAt534TR8CAAAlBAAADgAAAAAAAAAAAAAAAAAuAgAAZHJzL2Uyb0RvYy54bWxQSwEC&#10;LQAUAAYACAAAACEAwfQ97dwAAAAGAQAADwAAAAAAAAAAAAAAAAB5BAAAZHJzL2Rvd25yZXYueG1s&#10;UEsFBgAAAAAEAAQA8wAAAIIFAAAAAA==&#10;" strokeweight=".25pt"/>
                  </w:pict>
                </mc:Fallback>
              </mc:AlternateContent>
            </w:r>
            <w:r w:rsidR="00CA7AFC" w:rsidRPr="003B46AB">
              <w:rPr>
                <w:rFonts w:hAnsi="ＭＳ 明朝"/>
                <w:noProof/>
              </w:rPr>
              <mc:AlternateContent>
                <mc:Choice Requires="wps">
                  <w:drawing>
                    <wp:anchor distT="0" distB="0" distL="114300" distR="114300" simplePos="0" relativeHeight="251662336" behindDoc="0" locked="0" layoutInCell="1" allowOverlap="1" wp14:anchorId="11A77B18" wp14:editId="30F6E7D5">
                      <wp:simplePos x="0" y="0"/>
                      <wp:positionH relativeFrom="column">
                        <wp:posOffset>-19050</wp:posOffset>
                      </wp:positionH>
                      <wp:positionV relativeFrom="paragraph">
                        <wp:posOffset>1102995</wp:posOffset>
                      </wp:positionV>
                      <wp:extent cx="62230" cy="174625"/>
                      <wp:effectExtent l="0" t="0" r="13970" b="15875"/>
                      <wp:wrapNone/>
                      <wp:docPr id="3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CFC45" id="AutoShape 118" o:spid="_x0000_s1026" type="#_x0000_t85" style="position:absolute;left:0;text-align:left;margin-left:-1.5pt;margin-top:86.85pt;width:4.9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0fHQIAACMEAAAOAAAAZHJzL2Uyb0RvYy54bWysU9uO0zAQfUfiHyy/0zTpJSVquoJdFiEt&#10;sNLCB7i205h1PMZ2m+5+PWMnLV14Q+TBmsmMz8w5M15fHTtNDtJ5Baam+WRKiTQchDK7mn7/dvtm&#10;RYkPzAimwciaPklPrzavX617W8kCWtBCOoIgxle9rWkbgq2yzPNWdsxPwEqDwQZcxwK6bpcJx3pE&#10;73RWTKfLrAcnrAMuvce/N0OQbhJ+00gevjaNl4HommJvIZ0undt4Zps1q3aO2VbxsQ32D110TBks&#10;eoa6YYGRvVN/QXWKO/DQhAmHLoOmUVwmDsgmn/7B5qFlViYuKI63Z5n8/4PlXw73jihR01lJiWEd&#10;zujdPkAqTfJ8FRXqra8w8cHeu8jR2zvgjx4D2YtIdDzmkG3/GQQCMQRKqhwb18WbyJcck/hPZ/Hl&#10;MRCOP5dFMcMJcYzk5XxZLGLljFWnu9b58FFCR6JRUy2b8N4x/ihDKsEOdz6kCYiRBhM/KGk6jfM8&#10;ME1Ws2VZjphjMqKfUONNA7dK67QR2pAeJcnLRQL3oJWIwUTf7bbX2hEERRLpG2FfpDnYG5HAWsnE&#10;h9EOTOnBxuLajBJG1QaZtyCeUEEHw6biy0KjBfdMSY9bWlP/c8+cpER/MrgGb/P5PK51cuaLskDH&#10;XUa2lxFmOELVNFAymNdheAp769SuxUp5omsgrkCjwmnEQ1djs7iJaTDjq4mrfumnrN9ve/MLAAD/&#10;/wMAUEsDBBQABgAIAAAAIQDsFAh63gAAAAgBAAAPAAAAZHJzL2Rvd25yZXYueG1sTI/BTsMwDIbv&#10;SLxDZCRuW7pW66A0nWASN4S0QhFHrwlNReNUTbZ1b485wdH2r9/fV25nN4iTmULvScFqmYAw1Hrd&#10;U6fg/e15cQciRCSNgyej4GICbKvrqxIL7c+0N6c6doJLKBSowMY4FlKG1hqHYelHQ3z78pPDyOPU&#10;ST3hmcvdINMkyaXDnviDxdHsrGm/66NTUOs14v3Ofry+XJ7W2bxvPpu8Uer2Zn58ABHNHP/C8IvP&#10;6FAx08EfSQcxKFhkrBJ5v8k2IDiQs8lBQZqsUpBVKf8LVD8AAAD//wMAUEsBAi0AFAAGAAgAAAAh&#10;ALaDOJL+AAAA4QEAABMAAAAAAAAAAAAAAAAAAAAAAFtDb250ZW50X1R5cGVzXS54bWxQSwECLQAU&#10;AAYACAAAACEAOP0h/9YAAACUAQAACwAAAAAAAAAAAAAAAAAvAQAAX3JlbHMvLnJlbHNQSwECLQAU&#10;AAYACAAAACEAd+mNHx0CAAAjBAAADgAAAAAAAAAAAAAAAAAuAgAAZHJzL2Uyb0RvYy54bWxQSwEC&#10;LQAUAAYACAAAACEA7BQIet4AAAAIAQAADwAAAAAAAAAAAAAAAAB3BAAAZHJzL2Rvd25yZXYueG1s&#10;UEsFBgAAAAAEAAQA8wAAAIIFAAAAAA==&#10;" adj="6441" strokeweight=".25pt"/>
                  </w:pict>
                </mc:Fallback>
              </mc:AlternateContent>
            </w:r>
            <w:r w:rsidR="00CA7AFC" w:rsidRPr="003B46AB">
              <w:rPr>
                <w:rFonts w:hAnsi="ＭＳ 明朝"/>
                <w:noProof/>
              </w:rPr>
              <mc:AlternateContent>
                <mc:Choice Requires="wps">
                  <w:drawing>
                    <wp:anchor distT="0" distB="0" distL="114300" distR="114300" simplePos="0" relativeHeight="251666432" behindDoc="0" locked="0" layoutInCell="1" allowOverlap="1" wp14:anchorId="23692BA5" wp14:editId="0B28A0F0">
                      <wp:simplePos x="0" y="0"/>
                      <wp:positionH relativeFrom="column">
                        <wp:posOffset>-19050</wp:posOffset>
                      </wp:positionH>
                      <wp:positionV relativeFrom="paragraph">
                        <wp:posOffset>1636395</wp:posOffset>
                      </wp:positionV>
                      <wp:extent cx="62230" cy="174625"/>
                      <wp:effectExtent l="0" t="0" r="13970" b="15875"/>
                      <wp:wrapNone/>
                      <wp:docPr id="4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AA1C1" id="AutoShape 122" o:spid="_x0000_s1026" type="#_x0000_t85" style="position:absolute;left:0;text-align:left;margin-left:-1.5pt;margin-top:128.85pt;width:4.9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7yHQIAACM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FHTaUmJZS3O&#10;6N0uulyalFWVFOp8WGLio3+AxDH4e8efAgaKF5HkBMwhm+6zEwjEECirclDQppvIlxyy+Mez+PIQ&#10;Ccef86qa4IQ4RsrFdF7NUuWCLU93PYT4UbqWJKOmRqr4Hhh/kjGXYPv7EPMExECDiR+UqNbgPPfM&#10;kKvJfLEYMIdkRD+hppvW3Wlj8kYYS7qaTsrFLIMHZ7RIwUwftpsbAwRBkUT+BtgXaeB2VmSwRjLx&#10;YbAj06a3sbixg4RJtV7mjRNHVBBcv6n4stBoHDxT0uGW1jT83DGQlJhPFtfgbTmdprXOznS2qNCB&#10;y8jmMsIsR6iaRkp68yb2T2HnQW8brFRmutalFVA6nkbcdzU0i5uYBzO8mrTql37O+v22178AAAD/&#10;/wMAUEsDBBQABgAIAAAAIQBMhj6+3gAAAAgBAAAPAAAAZHJzL2Rvd25yZXYueG1sTI/BTsMwEETv&#10;SPyDtUjcWodUSUuIU0ElbgipgSCO29jEEfE6it02/XuWExxHO5p9r9zObhAnM4Xek4K7ZQLCUOt1&#10;T52C97fnxQZEiEgaB09GwcUE2FbXVyUW2p9pb0517ASPUChQgY1xLKQMrTUOw9KPhvj25SeHkePU&#10;ST3hmcfdINMkyaXDnviDxdHsrGm/66NTUOsM8X5nP15fLk/Zat43n03eKHV7Mz8+gIhmjn9l+MVn&#10;dKiY6eCPpIMYFCxWrBIVpNl6DYILOZscOG+yFGRVyv8C1Q8AAAD//wMAUEsBAi0AFAAGAAgAAAAh&#10;ALaDOJL+AAAA4QEAABMAAAAAAAAAAAAAAAAAAAAAAFtDb250ZW50X1R5cGVzXS54bWxQSwECLQAU&#10;AAYACAAAACEAOP0h/9YAAACUAQAACwAAAAAAAAAAAAAAAAAvAQAAX3JlbHMvLnJlbHNQSwECLQAU&#10;AAYACAAAACEA4Vhe8h0CAAAjBAAADgAAAAAAAAAAAAAAAAAuAgAAZHJzL2Uyb0RvYy54bWxQSwEC&#10;LQAUAAYACAAAACEATIY+vt4AAAAIAQAADwAAAAAAAAAAAAAAAAB3BAAAZHJzL2Rvd25yZXYueG1s&#10;UEsFBgAAAAAEAAQA8wAAAIIFAAAAAA==&#10;" adj="6441" strokeweight=".25pt"/>
                  </w:pict>
                </mc:Fallback>
              </mc:AlternateContent>
            </w:r>
            <w:r w:rsidR="00CA7AFC" w:rsidRPr="003B46AB">
              <w:rPr>
                <w:rFonts w:hAnsi="ＭＳ 明朝"/>
                <w:noProof/>
              </w:rPr>
              <mc:AlternateContent>
                <mc:Choice Requires="wps">
                  <w:drawing>
                    <wp:anchor distT="0" distB="0" distL="114300" distR="114300" simplePos="0" relativeHeight="251668480" behindDoc="0" locked="0" layoutInCell="1" allowOverlap="1" wp14:anchorId="6A906A6B" wp14:editId="30B2C066">
                      <wp:simplePos x="0" y="0"/>
                      <wp:positionH relativeFrom="column">
                        <wp:posOffset>-19050</wp:posOffset>
                      </wp:positionH>
                      <wp:positionV relativeFrom="paragraph">
                        <wp:posOffset>2005965</wp:posOffset>
                      </wp:positionV>
                      <wp:extent cx="62230" cy="174625"/>
                      <wp:effectExtent l="0" t="0" r="13970" b="15875"/>
                      <wp:wrapNone/>
                      <wp:docPr id="4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5F22D" id="AutoShape 124" o:spid="_x0000_s1026" type="#_x0000_t85" style="position:absolute;left:0;text-align:left;margin-left:-1.5pt;margin-top:157.95pt;width:4.9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7HQIAACMEAAAOAAAAZHJzL2Uyb0RvYy54bWysU1Fv0zAQfkfiP1h+p2nStB1R0wk2hpAG&#10;TBr8ANd2GjPHZ2y3affrOTtp6eANkQfrLnf+7r7vzqvrQ6fJXjqvwNQ0n0wpkYaDUGZb0+/f7t5c&#10;UeIDM4JpMLKmR+np9fr1q1VvK1lAC1pIRxDE+Kq3NW1DsFWWed7KjvkJWGkw2IDrWEDXbTPhWI/o&#10;nc6K6XSR9eCEdcCl9/j3dgjSdcJvGsnD16bxMhBdU+wtpNOlcxPPbL1i1dYx2yo+tsH+oYuOKYNF&#10;z1C3LDCyc+ovqE5xBx6aMOHQZdA0isvEAdnk0z/YPLbMysQFxfH2LJP/f7D8y/7BESVqWs4oMazD&#10;Gb3bBUilSV6UUaHe+goTH+2Dixy9vQf+5DGQvYhEx2MO2fSfQSAQQ6CkyqFxXbyJfMkhiX88iy8P&#10;gXD8uSiKGU6IYyRflotiHitnrDrdtc6HjxI6Eo2aatmE947xJxlSCba/9yFNQIw0mPhBSdNpnOee&#10;aXI1WyyXI+aYjOgn1HjTwJ3SOm2ENqSv6SxfzhO4B61EDCb6bru50Y4gKJJI3wj7Is3BzogE1kom&#10;Pox2YEoPNhbXZpQwqjbIvAFxRAUdDJuKLwuNFtwzJT1uaU39zx1zkhL9yeAavM3LMq51csr5skDH&#10;XUY2lxFmOELVNFAymDdheAo769S2xUp5omsgrkCjwmnEQ1djs7iJaTDjq4mrfumnrN9ve/0LAAD/&#10;/wMAUEsDBBQABgAIAAAAIQDHpjuT3gAAAAgBAAAPAAAAZHJzL2Rvd25yZXYueG1sTI/BTsMwEETv&#10;SPyDtUjcWqekiWiIU0ElbgipgSCO23iJI2I7it02/XuWExxHO5p9r9zOdhAnmkLvnYLVMgFBrvW6&#10;d52C97fnxT2IENFpHLwjBRcKsK2ur0ostD+7PZ3q2AkecaFABSbGsZAytIYshqUfyfHty08WI8ep&#10;k3rCM4/bQd4lSS4t9o4/GBxpZ6j9ro9WQa0zxM3OfLy+XJ6ydN43n03eKHV7Mz8+gIg0x78y/OIz&#10;OlTMdPBHp4MYFCxSVokK0lW2AcGFnE0OnNfpGmRVyv8C1Q8AAAD//wMAUEsBAi0AFAAGAAgAAAAh&#10;ALaDOJL+AAAA4QEAABMAAAAAAAAAAAAAAAAAAAAAAFtDb250ZW50X1R5cGVzXS54bWxQSwECLQAU&#10;AAYACAAAACEAOP0h/9YAAACUAQAACwAAAAAAAAAAAAAAAAAvAQAAX3JlbHMvLnJlbHNQSwECLQAU&#10;AAYACAAAACEA7kP8+x0CAAAjBAAADgAAAAAAAAAAAAAAAAAuAgAAZHJzL2Uyb0RvYy54bWxQSwEC&#10;LQAUAAYACAAAACEAx6Y7k94AAAAIAQAADwAAAAAAAAAAAAAAAAB3BAAAZHJzL2Rvd25yZXYueG1s&#10;UEsFBgAAAAAEAAQA8wAAAIIFAAAAAA==&#10;" adj="6441" strokeweight=".25pt"/>
                  </w:pict>
                </mc:Fallback>
              </mc:AlternateContent>
            </w:r>
            <w:r w:rsidR="00A2401B" w:rsidRPr="003B46AB">
              <w:rPr>
                <w:rFonts w:hAnsi="ＭＳ 明朝"/>
              </w:rPr>
              <w:t>(1)</w:t>
            </w:r>
            <w:r w:rsidR="00A2401B" w:rsidRPr="003B46AB">
              <w:rPr>
                <w:rFonts w:hAnsi="ＭＳ 明朝" w:hint="eastAsia"/>
              </w:rPr>
              <w:t>木造</w:t>
            </w:r>
          </w:p>
        </w:tc>
      </w:tr>
      <w:tr w:rsidR="003B46AB" w:rsidRPr="003B46AB" w14:paraId="22633E8F" w14:textId="77777777" w:rsidTr="00ED7EF3">
        <w:tc>
          <w:tcPr>
            <w:tcW w:w="2276" w:type="dxa"/>
          </w:tcPr>
          <w:p w14:paraId="140A76B6" w14:textId="1E2B62E0" w:rsidR="00A2401B" w:rsidRPr="003B46AB" w:rsidRDefault="003265D0" w:rsidP="002752D9">
            <w:pPr>
              <w:pStyle w:val="a3"/>
              <w:wordWrap/>
              <w:spacing w:line="240" w:lineRule="auto"/>
              <w:ind w:leftChars="26" w:left="342" w:hangingChars="150" w:hanging="287"/>
              <w:rPr>
                <w:rFonts w:hAnsi="ＭＳ 明朝"/>
              </w:rPr>
            </w:pPr>
            <w:sdt>
              <w:sdtPr>
                <w:rPr>
                  <w:rFonts w:hAnsi="ＭＳ 明朝" w:hint="eastAsia"/>
                  <w:szCs w:val="21"/>
                </w:rPr>
                <w:id w:val="-605115824"/>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2)</w:t>
            </w:r>
            <w:r w:rsidR="00A2401B" w:rsidRPr="003B46AB">
              <w:rPr>
                <w:rFonts w:hAnsi="ＭＳ 明朝" w:hint="eastAsia"/>
              </w:rPr>
              <w:t>鉄骨鉄筋ｺﾝｸﾘｰﾄ造</w:t>
            </w:r>
          </w:p>
        </w:tc>
        <w:tc>
          <w:tcPr>
            <w:tcW w:w="2264" w:type="dxa"/>
          </w:tcPr>
          <w:p w14:paraId="7078DAE3" w14:textId="53994C75" w:rsidR="00A2401B" w:rsidRPr="003B46AB" w:rsidRDefault="003265D0" w:rsidP="002752D9">
            <w:pPr>
              <w:pStyle w:val="a3"/>
              <w:wordWrap/>
              <w:spacing w:line="240" w:lineRule="auto"/>
              <w:ind w:leftChars="26" w:left="342" w:hangingChars="150" w:hanging="287"/>
              <w:rPr>
                <w:rFonts w:hAnsi="ＭＳ 明朝"/>
              </w:rPr>
            </w:pPr>
            <w:sdt>
              <w:sdtPr>
                <w:rPr>
                  <w:rFonts w:hAnsi="ＭＳ 明朝" w:hint="eastAsia"/>
                  <w:szCs w:val="21"/>
                </w:rPr>
                <w:id w:val="557753551"/>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2)</w:t>
            </w:r>
            <w:r w:rsidR="00A2401B" w:rsidRPr="003B46AB">
              <w:rPr>
                <w:rFonts w:hAnsi="ＭＳ 明朝" w:hint="eastAsia"/>
              </w:rPr>
              <w:t>鉄骨鉄筋ｺﾝｸﾘｰﾄ造</w:t>
            </w:r>
          </w:p>
        </w:tc>
        <w:tc>
          <w:tcPr>
            <w:tcW w:w="2264" w:type="dxa"/>
          </w:tcPr>
          <w:p w14:paraId="67722E33" w14:textId="480679E4" w:rsidR="00A2401B" w:rsidRPr="003B46AB" w:rsidRDefault="003265D0" w:rsidP="002752D9">
            <w:pPr>
              <w:pStyle w:val="a3"/>
              <w:wordWrap/>
              <w:spacing w:line="240" w:lineRule="auto"/>
              <w:ind w:leftChars="26" w:left="342" w:hangingChars="150" w:hanging="287"/>
              <w:rPr>
                <w:rFonts w:hAnsi="ＭＳ 明朝"/>
              </w:rPr>
            </w:pPr>
            <w:sdt>
              <w:sdtPr>
                <w:rPr>
                  <w:rFonts w:hAnsi="ＭＳ 明朝" w:hint="eastAsia"/>
                  <w:szCs w:val="21"/>
                </w:rPr>
                <w:id w:val="-47114507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2)</w:t>
            </w:r>
            <w:r w:rsidR="00A2401B" w:rsidRPr="003B46AB">
              <w:rPr>
                <w:rFonts w:hAnsi="ＭＳ 明朝" w:hint="eastAsia"/>
              </w:rPr>
              <w:t>鉄骨鉄筋ｺﾝｸﾘｰﾄ造</w:t>
            </w:r>
          </w:p>
        </w:tc>
      </w:tr>
      <w:tr w:rsidR="003B46AB" w:rsidRPr="003B46AB" w14:paraId="2D964BA0" w14:textId="77777777" w:rsidTr="00ED7EF3">
        <w:tc>
          <w:tcPr>
            <w:tcW w:w="2276" w:type="dxa"/>
          </w:tcPr>
          <w:p w14:paraId="5463BA3B" w14:textId="24484DF4" w:rsidR="00A2401B" w:rsidRPr="003B46AB" w:rsidRDefault="003265D0" w:rsidP="002752D9">
            <w:pPr>
              <w:pStyle w:val="a3"/>
              <w:wordWrap/>
              <w:spacing w:line="240" w:lineRule="auto"/>
              <w:ind w:leftChars="26" w:left="55"/>
              <w:rPr>
                <w:rFonts w:hAnsi="ＭＳ 明朝"/>
              </w:rPr>
            </w:pPr>
            <w:sdt>
              <w:sdtPr>
                <w:rPr>
                  <w:rFonts w:hAnsi="ＭＳ 明朝" w:hint="eastAsia"/>
                  <w:szCs w:val="21"/>
                </w:rPr>
                <w:id w:val="119643569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3)</w:t>
            </w:r>
            <w:r w:rsidR="00A2401B" w:rsidRPr="003B46AB">
              <w:rPr>
                <w:rFonts w:hAnsi="ＭＳ 明朝" w:hint="eastAsia"/>
              </w:rPr>
              <w:t>鉄筋ｺﾝｸﾘｰﾄ造</w:t>
            </w:r>
          </w:p>
        </w:tc>
        <w:tc>
          <w:tcPr>
            <w:tcW w:w="2264" w:type="dxa"/>
          </w:tcPr>
          <w:p w14:paraId="10EC51D0" w14:textId="08105893" w:rsidR="00A2401B" w:rsidRPr="003B46AB" w:rsidRDefault="003265D0" w:rsidP="002752D9">
            <w:pPr>
              <w:pStyle w:val="a3"/>
              <w:wordWrap/>
              <w:spacing w:line="240" w:lineRule="auto"/>
              <w:ind w:leftChars="26" w:left="55"/>
              <w:rPr>
                <w:rFonts w:hAnsi="ＭＳ 明朝"/>
              </w:rPr>
            </w:pPr>
            <w:sdt>
              <w:sdtPr>
                <w:rPr>
                  <w:rFonts w:hAnsi="ＭＳ 明朝" w:hint="eastAsia"/>
                  <w:szCs w:val="21"/>
                </w:rPr>
                <w:id w:val="198272387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3)</w:t>
            </w:r>
            <w:r w:rsidR="00A2401B" w:rsidRPr="003B46AB">
              <w:rPr>
                <w:rFonts w:hAnsi="ＭＳ 明朝" w:hint="eastAsia"/>
              </w:rPr>
              <w:t>鉄筋ｺﾝｸﾘｰﾄ造</w:t>
            </w:r>
          </w:p>
        </w:tc>
        <w:tc>
          <w:tcPr>
            <w:tcW w:w="2264" w:type="dxa"/>
          </w:tcPr>
          <w:p w14:paraId="550B4D03" w14:textId="36E3400D" w:rsidR="00A2401B" w:rsidRPr="003B46AB" w:rsidRDefault="003265D0" w:rsidP="002752D9">
            <w:pPr>
              <w:pStyle w:val="a3"/>
              <w:wordWrap/>
              <w:spacing w:line="240" w:lineRule="auto"/>
              <w:ind w:leftChars="26" w:left="55"/>
              <w:rPr>
                <w:rFonts w:hAnsi="ＭＳ 明朝"/>
              </w:rPr>
            </w:pPr>
            <w:sdt>
              <w:sdtPr>
                <w:rPr>
                  <w:rFonts w:hAnsi="ＭＳ 明朝" w:hint="eastAsia"/>
                  <w:szCs w:val="21"/>
                </w:rPr>
                <w:id w:val="1996299904"/>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3)</w:t>
            </w:r>
            <w:r w:rsidR="00A2401B" w:rsidRPr="003B46AB">
              <w:rPr>
                <w:rFonts w:hAnsi="ＭＳ 明朝" w:hint="eastAsia"/>
              </w:rPr>
              <w:t>鉄筋ｺﾝｸﾘｰﾄ造</w:t>
            </w:r>
          </w:p>
        </w:tc>
      </w:tr>
      <w:tr w:rsidR="003B46AB" w:rsidRPr="003B46AB" w14:paraId="4AA8F7EB" w14:textId="77777777" w:rsidTr="00ED7EF3">
        <w:tc>
          <w:tcPr>
            <w:tcW w:w="2276" w:type="dxa"/>
          </w:tcPr>
          <w:p w14:paraId="79E0034D" w14:textId="462A9A6F" w:rsidR="00A2401B" w:rsidRPr="003B46AB" w:rsidRDefault="003265D0" w:rsidP="002752D9">
            <w:pPr>
              <w:pStyle w:val="a3"/>
              <w:spacing w:line="125" w:lineRule="atLeast"/>
              <w:ind w:leftChars="26" w:left="55"/>
              <w:rPr>
                <w:rFonts w:hAnsi="ＭＳ 明朝"/>
              </w:rPr>
            </w:pPr>
            <w:sdt>
              <w:sdtPr>
                <w:rPr>
                  <w:rFonts w:hAnsi="ＭＳ 明朝" w:hint="eastAsia"/>
                  <w:szCs w:val="21"/>
                </w:rPr>
                <w:id w:val="190286510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4)</w:t>
            </w:r>
            <w:r w:rsidR="00A2401B" w:rsidRPr="003B46AB">
              <w:rPr>
                <w:rFonts w:hAnsi="ＭＳ 明朝" w:hint="eastAsia"/>
              </w:rPr>
              <w:t>鉄骨造</w:t>
            </w:r>
          </w:p>
        </w:tc>
        <w:tc>
          <w:tcPr>
            <w:tcW w:w="2264" w:type="dxa"/>
          </w:tcPr>
          <w:p w14:paraId="21EB9A6F" w14:textId="05144593" w:rsidR="00A2401B" w:rsidRPr="003B46AB" w:rsidRDefault="003265D0" w:rsidP="002752D9">
            <w:pPr>
              <w:pStyle w:val="a3"/>
              <w:spacing w:line="125" w:lineRule="atLeast"/>
              <w:ind w:leftChars="26" w:left="55"/>
              <w:rPr>
                <w:rFonts w:hAnsi="ＭＳ 明朝"/>
              </w:rPr>
            </w:pPr>
            <w:sdt>
              <w:sdtPr>
                <w:rPr>
                  <w:rFonts w:hAnsi="ＭＳ 明朝" w:hint="eastAsia"/>
                  <w:szCs w:val="21"/>
                </w:rPr>
                <w:id w:val="-33106377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4)</w:t>
            </w:r>
            <w:r w:rsidR="00A2401B" w:rsidRPr="003B46AB">
              <w:rPr>
                <w:rFonts w:hAnsi="ＭＳ 明朝" w:hint="eastAsia"/>
              </w:rPr>
              <w:t>鉄骨造</w:t>
            </w:r>
          </w:p>
        </w:tc>
        <w:tc>
          <w:tcPr>
            <w:tcW w:w="2264" w:type="dxa"/>
          </w:tcPr>
          <w:p w14:paraId="669058BB" w14:textId="61FC6506" w:rsidR="00A2401B" w:rsidRPr="003B46AB" w:rsidRDefault="003265D0" w:rsidP="002752D9">
            <w:pPr>
              <w:pStyle w:val="a3"/>
              <w:spacing w:line="125" w:lineRule="atLeast"/>
              <w:ind w:leftChars="26" w:left="55"/>
              <w:rPr>
                <w:rFonts w:hAnsi="ＭＳ 明朝"/>
              </w:rPr>
            </w:pPr>
            <w:sdt>
              <w:sdtPr>
                <w:rPr>
                  <w:rFonts w:hAnsi="ＭＳ 明朝" w:hint="eastAsia"/>
                  <w:szCs w:val="21"/>
                </w:rPr>
                <w:id w:val="214014698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4)</w:t>
            </w:r>
            <w:r w:rsidR="00A2401B" w:rsidRPr="003B46AB">
              <w:rPr>
                <w:rFonts w:hAnsi="ＭＳ 明朝" w:hint="eastAsia"/>
              </w:rPr>
              <w:t>鉄骨造</w:t>
            </w:r>
          </w:p>
        </w:tc>
      </w:tr>
      <w:tr w:rsidR="003B46AB" w:rsidRPr="003B46AB" w14:paraId="0A460AA6" w14:textId="77777777" w:rsidTr="00ED7EF3">
        <w:tc>
          <w:tcPr>
            <w:tcW w:w="2276" w:type="dxa"/>
          </w:tcPr>
          <w:p w14:paraId="4F3BC11F" w14:textId="42683FF3" w:rsidR="00A2401B" w:rsidRPr="003B46AB" w:rsidRDefault="003265D0" w:rsidP="002752D9">
            <w:pPr>
              <w:pStyle w:val="a3"/>
              <w:spacing w:line="125" w:lineRule="atLeast"/>
              <w:ind w:leftChars="26" w:left="55"/>
              <w:rPr>
                <w:rFonts w:hAnsi="ＭＳ 明朝"/>
              </w:rPr>
            </w:pPr>
            <w:sdt>
              <w:sdtPr>
                <w:rPr>
                  <w:rFonts w:hAnsi="ＭＳ 明朝" w:hint="eastAsia"/>
                  <w:szCs w:val="21"/>
                </w:rPr>
                <w:id w:val="-68953339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5)</w:t>
            </w:r>
            <w:r w:rsidR="00A2401B" w:rsidRPr="003B46AB">
              <w:rPr>
                <w:rFonts w:hAnsi="ＭＳ 明朝" w:hint="eastAsia"/>
              </w:rPr>
              <w:t>ｺﾝｸﾘｰﾄﾌﾞﾛｯｸ造</w:t>
            </w:r>
          </w:p>
        </w:tc>
        <w:tc>
          <w:tcPr>
            <w:tcW w:w="2264" w:type="dxa"/>
          </w:tcPr>
          <w:p w14:paraId="426C986E" w14:textId="46858AE7" w:rsidR="00A2401B" w:rsidRPr="003B46AB" w:rsidRDefault="003265D0" w:rsidP="002752D9">
            <w:pPr>
              <w:pStyle w:val="a3"/>
              <w:spacing w:line="125" w:lineRule="atLeast"/>
              <w:ind w:leftChars="26" w:left="55"/>
              <w:rPr>
                <w:rFonts w:hAnsi="ＭＳ 明朝"/>
              </w:rPr>
            </w:pPr>
            <w:sdt>
              <w:sdtPr>
                <w:rPr>
                  <w:rFonts w:hAnsi="ＭＳ 明朝" w:hint="eastAsia"/>
                  <w:szCs w:val="21"/>
                </w:rPr>
                <w:id w:val="-34431900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5)</w:t>
            </w:r>
            <w:r w:rsidR="00A2401B" w:rsidRPr="003B46AB">
              <w:rPr>
                <w:rFonts w:hAnsi="ＭＳ 明朝" w:hint="eastAsia"/>
              </w:rPr>
              <w:t>ｺﾝｸﾘｰﾄﾌﾞﾛｯｸ造</w:t>
            </w:r>
          </w:p>
        </w:tc>
        <w:tc>
          <w:tcPr>
            <w:tcW w:w="2264" w:type="dxa"/>
          </w:tcPr>
          <w:p w14:paraId="5B208974" w14:textId="21933DFE" w:rsidR="00A2401B" w:rsidRPr="003B46AB" w:rsidRDefault="003265D0" w:rsidP="002752D9">
            <w:pPr>
              <w:pStyle w:val="a3"/>
              <w:spacing w:line="125" w:lineRule="atLeast"/>
              <w:ind w:leftChars="26" w:left="55"/>
              <w:rPr>
                <w:rFonts w:hAnsi="ＭＳ 明朝"/>
              </w:rPr>
            </w:pPr>
            <w:sdt>
              <w:sdtPr>
                <w:rPr>
                  <w:rFonts w:hAnsi="ＭＳ 明朝" w:hint="eastAsia"/>
                  <w:szCs w:val="21"/>
                </w:rPr>
                <w:id w:val="143394174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5)</w:t>
            </w:r>
            <w:r w:rsidR="00A2401B" w:rsidRPr="003B46AB">
              <w:rPr>
                <w:rFonts w:hAnsi="ＭＳ 明朝" w:hint="eastAsia"/>
              </w:rPr>
              <w:t>ｺﾝｸﾘｰﾄﾌﾞﾛｯｸ造</w:t>
            </w:r>
          </w:p>
        </w:tc>
      </w:tr>
      <w:tr w:rsidR="003B46AB" w:rsidRPr="003B46AB" w14:paraId="29CC9F38" w14:textId="77777777" w:rsidTr="00ED7EF3">
        <w:tc>
          <w:tcPr>
            <w:tcW w:w="2276" w:type="dxa"/>
          </w:tcPr>
          <w:p w14:paraId="3C133E2C" w14:textId="195DA170" w:rsidR="00A2401B" w:rsidRPr="003B46AB" w:rsidRDefault="003265D0" w:rsidP="002752D9">
            <w:pPr>
              <w:pStyle w:val="a3"/>
              <w:spacing w:line="125" w:lineRule="atLeast"/>
              <w:ind w:leftChars="26" w:left="55"/>
              <w:rPr>
                <w:rFonts w:hAnsi="ＭＳ 明朝"/>
              </w:rPr>
            </w:pPr>
            <w:sdt>
              <w:sdtPr>
                <w:rPr>
                  <w:rFonts w:hAnsi="ＭＳ 明朝" w:hint="eastAsia"/>
                  <w:szCs w:val="21"/>
                </w:rPr>
                <w:id w:val="175871202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6)</w:t>
            </w:r>
            <w:r w:rsidR="00A2401B" w:rsidRPr="003B46AB">
              <w:rPr>
                <w:rFonts w:hAnsi="ＭＳ 明朝" w:hint="eastAsia"/>
              </w:rPr>
              <w:t>その他</w:t>
            </w:r>
          </w:p>
        </w:tc>
        <w:tc>
          <w:tcPr>
            <w:tcW w:w="2264" w:type="dxa"/>
          </w:tcPr>
          <w:p w14:paraId="4944FCD8" w14:textId="23566811" w:rsidR="00A2401B" w:rsidRPr="003B46AB" w:rsidRDefault="003265D0" w:rsidP="002752D9">
            <w:pPr>
              <w:pStyle w:val="a3"/>
              <w:spacing w:line="125" w:lineRule="atLeast"/>
              <w:ind w:leftChars="26" w:left="55"/>
              <w:rPr>
                <w:rFonts w:hAnsi="ＭＳ 明朝"/>
              </w:rPr>
            </w:pPr>
            <w:sdt>
              <w:sdtPr>
                <w:rPr>
                  <w:rFonts w:hAnsi="ＭＳ 明朝" w:hint="eastAsia"/>
                  <w:szCs w:val="21"/>
                </w:rPr>
                <w:id w:val="408806545"/>
                <w15:appearance w15:val="hidden"/>
                <w14:checkbox>
                  <w14:checked w14:val="0"/>
                  <w14:checkedState w14:val="2611" w14:font="ＭＳ 明朝"/>
                  <w14:uncheckedState w14:val="2610" w14:font="ＭＳ ゴシック"/>
                </w14:checkbox>
              </w:sdtPr>
              <w:sdtEndPr/>
              <w:sdtContent>
                <w:r w:rsidR="00F45B80" w:rsidRPr="003B46AB">
                  <w:rPr>
                    <w:rFonts w:ascii="ＭＳ ゴシック" w:eastAsia="ＭＳ ゴシック" w:hAnsi="ＭＳ ゴシック" w:hint="eastAsia"/>
                    <w:szCs w:val="21"/>
                  </w:rPr>
                  <w:t>☐</w:t>
                </w:r>
              </w:sdtContent>
            </w:sdt>
            <w:r w:rsidR="00A2401B" w:rsidRPr="003B46AB">
              <w:rPr>
                <w:rFonts w:hAnsi="ＭＳ 明朝"/>
              </w:rPr>
              <w:t>(6)</w:t>
            </w:r>
            <w:r w:rsidR="00A2401B" w:rsidRPr="003B46AB">
              <w:rPr>
                <w:rFonts w:hAnsi="ＭＳ 明朝" w:hint="eastAsia"/>
              </w:rPr>
              <w:t>その他</w:t>
            </w:r>
          </w:p>
        </w:tc>
        <w:tc>
          <w:tcPr>
            <w:tcW w:w="2264" w:type="dxa"/>
          </w:tcPr>
          <w:p w14:paraId="76A4C2A8" w14:textId="1B33EABF" w:rsidR="00A2401B" w:rsidRPr="003B46AB" w:rsidRDefault="003265D0" w:rsidP="002752D9">
            <w:pPr>
              <w:pStyle w:val="a3"/>
              <w:spacing w:line="125" w:lineRule="atLeast"/>
              <w:ind w:leftChars="26" w:left="55"/>
              <w:rPr>
                <w:rFonts w:hAnsi="ＭＳ 明朝"/>
              </w:rPr>
            </w:pPr>
            <w:sdt>
              <w:sdtPr>
                <w:rPr>
                  <w:rFonts w:hAnsi="ＭＳ 明朝" w:hint="eastAsia"/>
                  <w:szCs w:val="21"/>
                </w:rPr>
                <w:id w:val="136702830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2401B" w:rsidRPr="003B46AB">
              <w:rPr>
                <w:rFonts w:hAnsi="ＭＳ 明朝"/>
              </w:rPr>
              <w:t>(6)</w:t>
            </w:r>
            <w:r w:rsidR="00A2401B" w:rsidRPr="003B46AB">
              <w:rPr>
                <w:rFonts w:hAnsi="ＭＳ 明朝" w:hint="eastAsia"/>
              </w:rPr>
              <w:t>その他</w:t>
            </w:r>
          </w:p>
        </w:tc>
      </w:tr>
    </w:tbl>
    <w:p w14:paraId="2A04E84F" w14:textId="10FACE1D" w:rsidR="005A6429" w:rsidRPr="003B46AB" w:rsidRDefault="00CA7AFC" w:rsidP="00666DB1">
      <w:pPr>
        <w:pStyle w:val="a3"/>
        <w:spacing w:line="125" w:lineRule="atLeast"/>
        <w:ind w:firstLineChars="100" w:firstLine="201"/>
        <w:rPr>
          <w:rFonts w:hAnsi="ＭＳ 明朝"/>
        </w:rPr>
      </w:pPr>
      <w:r w:rsidRPr="003B46AB">
        <w:rPr>
          <w:rFonts w:hAnsi="ＭＳ 明朝"/>
          <w:noProof/>
          <w:sz w:val="20"/>
        </w:rPr>
        <mc:AlternateContent>
          <mc:Choice Requires="wps">
            <w:drawing>
              <wp:anchor distT="0" distB="0" distL="114300" distR="114300" simplePos="0" relativeHeight="251626496" behindDoc="0" locked="0" layoutInCell="1" allowOverlap="1" wp14:anchorId="28B1CFF3" wp14:editId="548BDF25">
                <wp:simplePos x="0" y="0"/>
                <wp:positionH relativeFrom="column">
                  <wp:posOffset>1566890</wp:posOffset>
                </wp:positionH>
                <wp:positionV relativeFrom="paragraph">
                  <wp:posOffset>13970</wp:posOffset>
                </wp:positionV>
                <wp:extent cx="67945" cy="1069340"/>
                <wp:effectExtent l="0" t="0" r="27305" b="1651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69340"/>
                        </a:xfrm>
                        <a:prstGeom prst="leftBracket">
                          <a:avLst>
                            <a:gd name="adj" fmla="val 13115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C111B" id="AutoShape 38" o:spid="_x0000_s1026" type="#_x0000_t85" style="position:absolute;left:0;text-align:left;margin-left:123.4pt;margin-top:1.1pt;width:5.35pt;height:8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HgIAACQEAAAOAAAAZHJzL2Uyb0RvYy54bWysU9uO0zAQfUfiHyy/0zS9bqOmK9hlEdIC&#10;Ky18gOtLY9bxGNttunw9YyctXXhD5MGayYzPzDkzXl8fW0MO0gcNtqblaEyJtByEtruafvt69+aK&#10;khCZFcyAlTV9loFeb16/WneukhNowAjpCYLYUHWupk2MriqKwBvZsjACJy0GFfiWRXT9rhCedYje&#10;mmIyHi+KDrxwHrgMAf/e9kG6yfhKSR6/KBVkJKam2FvMp8/nNp3FZs2qnWeu0Xxog/1DFy3TFoue&#10;oW5ZZGTv9V9QreYeAqg44tAWoJTmMnNANuX4DzaPDXMyc0FxgjvLFP4fLP98ePBEi5pOUR7LWpzR&#10;232EXJpMr5JAnQsV5j26B58oBncP/ClgoHgRSU7AHLLtPoFAHIY4WZSj8m26iXTJMWv/fNZeHiPh&#10;+HOxXM3mlHCMlOPFajrLsylYdbrsfIgfJLQkGTU1UsV3nvEnGXMNdrgPMU9ADDSY+E6Jag3O88AM&#10;KadlOZ8mPgg6ZKN1gk1XLdxpY/JKGEs61KRczjN6AKNFCmYB/G57YzxBVKSRvwH2RZqHvRUZrJFM&#10;vB/syLTpbSxu7CBi0q0XegviGTX00K8qPi00GvA/KelwTWsafuyZl5SYjxb3YFXOUCkSszObLyfo&#10;+MvI9jLCLEeomkZKevMm9m9h77zeNVipzHQtpB1QOp6G3Hc1NIurmEUcnk3a9Us/Z/1+3JtfAAAA&#10;//8DAFBLAwQUAAYACAAAACEAZ0jVcd8AAAAJAQAADwAAAGRycy9kb3ducmV2LnhtbEyPwU7DMBBE&#10;70j8g7VI3KhNRFMa4lSoEkdU2gSJoxtvk9B4HcVuG/6e5VRus5rRzNt8NblenHEMnScNjzMFAqn2&#10;tqNGQ1W+PTyDCNGQNb0n1PCDAVbF7U1uMusvtMXzLjaCSyhkRkMb45BJGeoWnQkzPyCxd/CjM5HP&#10;sZF2NBcud71MlEqlMx3xQmsGXLdYH3cnp2HzsfZVlU6f78fv/mtZLg/bUm20vr+bXl9ARJziNQx/&#10;+IwOBTPt/YlsEL2G5Cll9MgiAcF+Ml/MQew5uFApyCKX/z8ofgEAAP//AwBQSwECLQAUAAYACAAA&#10;ACEAtoM4kv4AAADhAQAAEwAAAAAAAAAAAAAAAAAAAAAAW0NvbnRlbnRfVHlwZXNdLnhtbFBLAQIt&#10;ABQABgAIAAAAIQA4/SH/1gAAAJQBAAALAAAAAAAAAAAAAAAAAC8BAABfcmVscy8ucmVsc1BLAQIt&#10;ABQABgAIAAAAIQDOpO+bHgIAACQEAAAOAAAAAAAAAAAAAAAAAC4CAABkcnMvZTJvRG9jLnhtbFBL&#10;AQItABQABgAIAAAAIQBnSNVx3wAAAAkBAAAPAAAAAAAAAAAAAAAAAHgEAABkcnMvZG93bnJldi54&#10;bWxQSwUGAAAAAAQABADzAAAAhAUAAAAA&#10;" strokeweight=".25pt"/>
            </w:pict>
          </mc:Fallback>
        </mc:AlternateContent>
      </w:r>
      <w:r w:rsidR="005A6429" w:rsidRPr="003B46AB">
        <w:rPr>
          <w:rFonts w:hAnsi="ＭＳ 明朝" w:hint="eastAsia"/>
        </w:rPr>
        <w:t>【ﾊ</w:t>
      </w:r>
      <w:r w:rsidR="005A6429" w:rsidRPr="003B46AB">
        <w:rPr>
          <w:rFonts w:hAnsi="ＭＳ 明朝"/>
        </w:rPr>
        <w:t>.</w:t>
      </w:r>
      <w:r w:rsidR="005A6429" w:rsidRPr="003B46AB">
        <w:rPr>
          <w:rFonts w:hAnsi="ＭＳ 明朝" w:hint="eastAsia"/>
        </w:rPr>
        <w:t>工事部分の構造】</w:t>
      </w:r>
    </w:p>
    <w:p w14:paraId="1950E4AF" w14:textId="77777777" w:rsidR="005A6429" w:rsidRPr="003B46AB" w:rsidRDefault="005A6429" w:rsidP="005A6429">
      <w:pPr>
        <w:pStyle w:val="a3"/>
        <w:spacing w:line="125" w:lineRule="atLeast"/>
        <w:rPr>
          <w:rFonts w:hAnsi="ＭＳ 明朝"/>
        </w:rPr>
      </w:pPr>
    </w:p>
    <w:p w14:paraId="4F61DA13" w14:textId="77777777" w:rsidR="005A6429" w:rsidRPr="003B46AB" w:rsidRDefault="005A6429" w:rsidP="005A6429">
      <w:pPr>
        <w:pStyle w:val="a3"/>
        <w:spacing w:line="125" w:lineRule="atLeast"/>
        <w:rPr>
          <w:rFonts w:hAnsi="ＭＳ 明朝"/>
        </w:rPr>
      </w:pPr>
    </w:p>
    <w:p w14:paraId="77F7F632" w14:textId="77777777" w:rsidR="005A6429" w:rsidRPr="003B46AB" w:rsidRDefault="005A6429" w:rsidP="005A6429">
      <w:pPr>
        <w:pStyle w:val="a3"/>
        <w:spacing w:line="125" w:lineRule="atLeast"/>
        <w:rPr>
          <w:rFonts w:hAnsi="ＭＳ 明朝"/>
        </w:rPr>
      </w:pPr>
    </w:p>
    <w:p w14:paraId="7EACE08F" w14:textId="77777777" w:rsidR="00ED7EF3" w:rsidRPr="003B46AB" w:rsidRDefault="00ED7EF3" w:rsidP="00ED7EF3">
      <w:pPr>
        <w:pStyle w:val="a3"/>
        <w:spacing w:line="125" w:lineRule="atLeast"/>
        <w:rPr>
          <w:rFonts w:hAnsi="ＭＳ 明朝"/>
        </w:rPr>
      </w:pPr>
    </w:p>
    <w:tbl>
      <w:tblPr>
        <w:tblpPr w:leftFromText="142" w:rightFromText="142" w:vertAnchor="text" w:horzAnchor="margin" w:tblpXSpec="right" w:tblpY="302"/>
        <w:tblW w:w="6804" w:type="dxa"/>
        <w:tblCellMar>
          <w:left w:w="57" w:type="dxa"/>
          <w:right w:w="57" w:type="dxa"/>
        </w:tblCellMar>
        <w:tblLook w:val="0000" w:firstRow="0" w:lastRow="0" w:firstColumn="0" w:lastColumn="0" w:noHBand="0" w:noVBand="0"/>
      </w:tblPr>
      <w:tblGrid>
        <w:gridCol w:w="2268"/>
        <w:gridCol w:w="2268"/>
        <w:gridCol w:w="2268"/>
      </w:tblGrid>
      <w:tr w:rsidR="003B46AB" w:rsidRPr="003B46AB" w14:paraId="079FE033" w14:textId="77777777" w:rsidTr="00ED7EF3">
        <w:tc>
          <w:tcPr>
            <w:tcW w:w="2268" w:type="dxa"/>
          </w:tcPr>
          <w:p w14:paraId="492FCCA7" w14:textId="3884B7C3" w:rsidR="00ED7EF3" w:rsidRPr="003B46AB" w:rsidRDefault="00CA7AFC" w:rsidP="00845D13">
            <w:pPr>
              <w:pStyle w:val="a3"/>
              <w:spacing w:line="125" w:lineRule="atLeast"/>
              <w:ind w:rightChars="147" w:right="311"/>
              <w:jc w:val="right"/>
              <w:rPr>
                <w:rFonts w:hAnsi="ＭＳ 明朝"/>
                <w:noProof/>
              </w:rPr>
            </w:pPr>
            <w:r w:rsidRPr="003B46AB">
              <w:rPr>
                <w:rFonts w:hAnsi="ＭＳ 明朝"/>
                <w:noProof/>
              </w:rPr>
              <mc:AlternateContent>
                <mc:Choice Requires="wps">
                  <w:drawing>
                    <wp:anchor distT="0" distB="0" distL="114300" distR="114300" simplePos="0" relativeHeight="251632640" behindDoc="0" locked="0" layoutInCell="1" allowOverlap="1" wp14:anchorId="7F4D679B" wp14:editId="14FC8355">
                      <wp:simplePos x="0" y="0"/>
                      <wp:positionH relativeFrom="column">
                        <wp:posOffset>1313285</wp:posOffset>
                      </wp:positionH>
                      <wp:positionV relativeFrom="paragraph">
                        <wp:posOffset>0</wp:posOffset>
                      </wp:positionV>
                      <wp:extent cx="45085" cy="174625"/>
                      <wp:effectExtent l="0" t="0" r="12065" b="15875"/>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5CB22" id="AutoShape 86" o:spid="_x0000_s1026" type="#_x0000_t85" style="position:absolute;left:0;text-align:left;margin-left:103.4pt;margin-top:0;width:3.55pt;height:13.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IJgIAAC0EAAAOAAAAZHJzL2Uyb0RvYy54bWysU9ty0zAQfWeGf9DonTg2SRo8cTrQUmCm&#10;QGcKH6DoEovKklgpcdKvZyW7IYU3Bj9odrXrs7tnj1aXh86QvYSgnW1oOZlSIi13QtttQ79/u3m1&#10;pCREZgUzzsqGHmWgl+uXL1a9r2XlWmeEBIIgNtS9b2gbo6+LIvBWdixMnJcWg8pBxyK6sC0EsB7R&#10;O1NU0+mi6B0ID47LEPD2egjSdcZXSvL4VakgIzENxd5iPiGfm3QW6xWrt8B8q/nYBvuHLjqmLRY9&#10;QV2zyMgO9F9QnebgglNxwl1XOKU0l3kGnKac/jHNfcu8zLMgOcGfaAr/D5Z/2d8B0aKh1YISyzrc&#10;0dtddLk0WS4SQb0PNebd+ztIIwZ/6/hDwEDxLJKcgDlk0392AnEY4mRSDgo6ooz2H1Ei+QYHJ4e8&#10;heNpC/IQCcfL2Xy6nFPCMVJezBbVPPVQsDqhpPoeQvwgXUeS0VAjVXwHjD/ImKHZ/jbEvAoxzsPE&#10;D0pUZ3Cxe2ZIWZVlmTePoGM2Wk+w6VfrbrQxWRvGkr6hr8uLeUYPzmiRgpkJ2G6uDBBExSnyN/b6&#10;LA3czooM1kom3o92ZNoMNhY3dmQzETgwvnHiiGSCGzSLbwyN1sEjJT3qtaHh546BpMR8siiIN+Vs&#10;lgSendn8okIHziOb8wizHKEaGikZzKs4PIqdB71tsdKwJ+uSGJSOT9seuhqbRU3mzYzvJ4n+3M9Z&#10;v1/5+hcAAAD//wMAUEsDBBQABgAIAAAAIQASG83T3wAAAAcBAAAPAAAAZHJzL2Rvd25yZXYueG1s&#10;TI9BS8NAEIXvgv9hGcGb3SRi1ZhNEUERraKtiMdpdkyC2dmY3TbRX+940ts83uO9b4rF5Dq1oyG0&#10;ng2kswQUceVty7WBl/X10RmoEJEtdp7JwBcFWJT7ewXm1o/8TLtVrJWUcMjRQBNjn2sdqoYchpnv&#10;icV794PDKHKotR1wlHLX6SxJ5tphy7LQYE9XDVUfq60zUN+8pffj8rt9fH26e1in2edt4tCYw4Pp&#10;8gJUpCn+heEXX9ChFKaN37INqjOQJXNBjwbkI7Gz9Pgc1EaO0xPQZaH/85c/AAAA//8DAFBLAQIt&#10;ABQABgAIAAAAIQC2gziS/gAAAOEBAAATAAAAAAAAAAAAAAAAAAAAAABbQ29udGVudF9UeXBlc10u&#10;eG1sUEsBAi0AFAAGAAgAAAAhADj9If/WAAAAlAEAAAsAAAAAAAAAAAAAAAAALwEAAF9yZWxzLy5y&#10;ZWxzUEsBAi0AFAAGAAgAAAAhADkvj8gmAgAALQQAAA4AAAAAAAAAAAAAAAAALgIAAGRycy9lMm9E&#10;b2MueG1sUEsBAi0AFAAGAAgAAAAhABIbzdPfAAAABwEAAA8AAAAAAAAAAAAAAAAAgAQAAGRycy9k&#10;b3ducmV2LnhtbFBLBQYAAAAABAAEAPMAAACMBQAAAAA=&#10;" adj="6754" strokeweight=".25pt"/>
                  </w:pict>
                </mc:Fallback>
              </mc:AlternateContent>
            </w:r>
            <w:r w:rsidR="00ED7EF3" w:rsidRPr="003B46AB">
              <w:rPr>
                <w:rFonts w:hAnsi="ＭＳ 明朝" w:hint="eastAsia"/>
                <w:noProof/>
              </w:rPr>
              <w:t>月</w:t>
            </w:r>
            <w:r w:rsidR="00845D13" w:rsidRPr="003B46AB">
              <w:rPr>
                <w:rFonts w:hAnsi="ＭＳ 明朝" w:hint="eastAsia"/>
                <w:noProof/>
              </w:rPr>
              <w:t>間</w:t>
            </w:r>
          </w:p>
        </w:tc>
        <w:tc>
          <w:tcPr>
            <w:tcW w:w="2268" w:type="dxa"/>
          </w:tcPr>
          <w:p w14:paraId="49CB0280" w14:textId="2A68D562" w:rsidR="00ED7EF3" w:rsidRPr="003B46AB" w:rsidRDefault="002752D9" w:rsidP="00845D13">
            <w:pPr>
              <w:pStyle w:val="a3"/>
              <w:spacing w:line="125" w:lineRule="atLeast"/>
              <w:ind w:rightChars="80" w:right="169"/>
              <w:jc w:val="right"/>
              <w:rPr>
                <w:rFonts w:hAnsi="ＭＳ 明朝"/>
                <w:noProof/>
              </w:rPr>
            </w:pPr>
            <w:r w:rsidRPr="003B46AB">
              <w:rPr>
                <w:rFonts w:hAnsi="ＭＳ 明朝"/>
                <w:noProof/>
              </w:rPr>
              <mc:AlternateContent>
                <mc:Choice Requires="wps">
                  <w:drawing>
                    <wp:anchor distT="0" distB="0" distL="114300" distR="114300" simplePos="0" relativeHeight="251646976" behindDoc="0" locked="0" layoutInCell="1" allowOverlap="1" wp14:anchorId="12696D20" wp14:editId="7279B93D">
                      <wp:simplePos x="0" y="0"/>
                      <wp:positionH relativeFrom="column">
                        <wp:posOffset>1326620</wp:posOffset>
                      </wp:positionH>
                      <wp:positionV relativeFrom="paragraph">
                        <wp:posOffset>0</wp:posOffset>
                      </wp:positionV>
                      <wp:extent cx="45085" cy="174625"/>
                      <wp:effectExtent l="0" t="0" r="12065" b="15875"/>
                      <wp:wrapNone/>
                      <wp:docPr id="6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EF4A5" id="AutoShape 103" o:spid="_x0000_s1026" type="#_x0000_t85" style="position:absolute;left:0;text-align:left;margin-left:104.45pt;margin-top:0;width:3.55pt;height:13.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S1JgIAAC4EAAAOAAAAZHJzL2Uyb0RvYy54bWysU9ty0zAQfWeGf9DondhOcymeOB1oKTBT&#10;oDOFD1B0iUVlrZCUOOHrWcluSOGNwQ+aXe367O7Zo9XVoTNkL33QYBtaTUpKpOUgtN029NvX21eX&#10;lITIrGAGrGzoUQZ6tX75YtW7Wk6hBSOkJwhiQ927hrYxurooAm9lx8IEnLQYVOA7FtH120J41iN6&#10;Z4ppWS6KHrxwHrgMAW9vhiBdZ3ylJI9flAoyEtNQ7C3m0+dzk85ivWL11jPXaj62wf6hi45pi0VP&#10;UDcsMrLz+i+oTnMPAVSccOgKUEpzmWfAaaryj2keWuZkngXJCe5EU/h/sPzz/t4TLRq6QHos63BH&#10;b3YRcmlSlReJod6FGhMf3L1PMwZ3B/wxYKB4FklOwByy6T+BQCCGQJmVg/IdUUa7D6iRfIOTk0Ne&#10;w/G0BnmIhOPlbF5ezinhGKmWs8V0nnooWJ1QUn3nQ3wvoSPJaKiRKr71jD/KmKHZ/i7EvAsxDsTE&#10;d0pUZ3Cze2ZINa2qKq8eQcdstJ5g068WbrUxWRzGkr6hF9VyntEDGC1SMDPht5tr4wmi4hT5G3t9&#10;luZhZ0UGayUT70Y7Mm0GG4sbO7KZCBwY34A4IpkeBtHiI0OjBf+Tkh4F29DwY8e8pMR8tKiI19Vs&#10;lhSendl8OUXHn0c25xFmOUI1NFIymNdxeBU75/W2xUrDniwkNSgdn7Y9dDU2i6LMmxkfUFL9uZ+z&#10;fj/z9S8AAAD//wMAUEsDBBQABgAIAAAAIQAe1o3F3gAAAAcBAAAPAAAAZHJzL2Rvd25yZXYueG1s&#10;TI9BS8NAEIXvgv9hGcGb3U3AWmM2RQRF1Iq2Ih6nyZgEs7Mxu22iv97xpLc3vMeb7+XLyXVqT0No&#10;PVtIZgYUcemrlmsLL5vrkwWoEJEr7DyThS8KsCwOD3LMKj/yM+3XsVZSwiFDC02MfaZ1KBtyGGa+&#10;Jxbv3Q8Oo5xDrasBRyl3nU6NmWuHLcuHBnu6aqj8WO+chfrmLbkfH77bx9enu9UmST9vjUNrj4+m&#10;ywtQkab4F4ZffEGHQpi2fsdVUJ2F1CzOJWpBFomdJnMRWxFnp6CLXP/nL34AAAD//wMAUEsBAi0A&#10;FAAGAAgAAAAhALaDOJL+AAAA4QEAABMAAAAAAAAAAAAAAAAAAAAAAFtDb250ZW50X1R5cGVzXS54&#10;bWxQSwECLQAUAAYACAAAACEAOP0h/9YAAACUAQAACwAAAAAAAAAAAAAAAAAvAQAAX3JlbHMvLnJl&#10;bHNQSwECLQAUAAYACAAAACEAjZQktSYCAAAuBAAADgAAAAAAAAAAAAAAAAAuAgAAZHJzL2Uyb0Rv&#10;Yy54bWxQSwECLQAUAAYACAAAACEAHtaNxd4AAAAHAQAADwAAAAAAAAAAAAAAAACABAAAZHJzL2Rv&#10;d25yZXYueG1sUEsFBgAAAAAEAAQA8wAAAIsFAAAAAA==&#10;" adj="6754" strokeweight=".25pt"/>
                  </w:pict>
                </mc:Fallback>
              </mc:AlternateContent>
            </w:r>
            <w:r w:rsidR="00CA7AFC" w:rsidRPr="003B46AB">
              <w:rPr>
                <w:rFonts w:hAnsi="ＭＳ 明朝"/>
                <w:noProof/>
              </w:rPr>
              <mc:AlternateContent>
                <mc:Choice Requires="wps">
                  <w:drawing>
                    <wp:anchor distT="0" distB="0" distL="114300" distR="114300" simplePos="0" relativeHeight="251645952" behindDoc="0" locked="0" layoutInCell="1" allowOverlap="1" wp14:anchorId="718C1780" wp14:editId="36471524">
                      <wp:simplePos x="0" y="0"/>
                      <wp:positionH relativeFrom="column">
                        <wp:posOffset>-31432</wp:posOffset>
                      </wp:positionH>
                      <wp:positionV relativeFrom="paragraph">
                        <wp:posOffset>1270</wp:posOffset>
                      </wp:positionV>
                      <wp:extent cx="62230" cy="174625"/>
                      <wp:effectExtent l="0" t="0" r="13970" b="15875"/>
                      <wp:wrapNone/>
                      <wp:docPr id="5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C4198" id="AutoShape 102" o:spid="_x0000_s1026" type="#_x0000_t85" style="position:absolute;left:0;text-align:left;margin-left:-2.45pt;margin-top:.1pt;width:4.9pt;height: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FVHQIAACMEAAAOAAAAZHJzL2Uyb0RvYy54bWysU9uO0zAQfUfiHyy/0zTpbbdquoJdFiEt&#10;sNLCB7i+NGYd24zdpuXrGTtp6cIbIg/WTGZ8Zs6Z8erm0BqylxC0szUtR2NKpOVOaLut6bev92+u&#10;KAmRWcGMs7KmRxnozfr1q1Xnl7JyjTNCAkEQG5adr2kTo18WReCNbFkYOS8tBpWDlkV0YVsIYB2i&#10;t6aoxuN50TkQHhyXIeDfuz5I1xlfKcnjF6WCjMTUFHuL+YR8btJZrFdsuQXmG82HNtg/dNEybbHo&#10;GeqORUZ2oP+CajUHF5yKI+7awimlucwckE05/oPNU8O8zFxQnODPMoX/B8s/7x+BaFHT2TUllrU4&#10;o7e76HJpUo6rpFDnwxITn/wjJI7BPzj+HDBQvIgkJ2AO2XSfnEAghkBZlYOCNt1EvuSQxT+exZeH&#10;SDj+nFfVBCfEMVIupvNqlioXbHm66yHED9K1JBk1NVLFd8D4s4y5BNs/hJgnIAYaTHynRLUG57ln&#10;hlxN5ovFgDkkI/oJNd207l4bkzfCWNLVdFIuZhk8OKNFCmb6sN3cGiAIiiTyN8C+SAO3syKDNZKJ&#10;94MdmTa9jcWNHSRMqvUyb5w4ooLg+k3Fl4VG4+AnJR1uaU3Djx0DSYn5aHENrsvpNK11dqazRYUO&#10;XEY2lxFmOULVNFLSm7exfwo7D3rbYKUy07UurYDS8TTivquhWdzEPJjh1aRVv/Rz1u+3vf4FAAD/&#10;/wMAUEsDBBQABgAIAAAAIQAcYuq72QAAAAQBAAAPAAAAZHJzL2Rvd25yZXYueG1sTI5BT8JAEIXv&#10;Jv6HzZh4g60oILVboiTejAnVGo9Dd2wbu7NNd4Hy7x1OePzyXt77svXoOnWgIbSeDdxNE1DElbct&#10;1wY+P14nj6BCRLbYeSYDJwqwzq+vMkytP/KWDkWslYxwSNFAE2Ofah2qhhyGqe+JJfvxg8MoONTa&#10;DniUcdfpWZIstMOW5aHBnjYNVb/F3hko7BxxtWm+3t9OL/P7cVt+l4vSmNub8fkJVKQxXspw1hd1&#10;yMVp5/dsg+oMTB5W0jQwAyXpGXYCyyXoPNP/5fM/AAAA//8DAFBLAQItABQABgAIAAAAIQC2gziS&#10;/gAAAOEBAAATAAAAAAAAAAAAAAAAAAAAAABbQ29udGVudF9UeXBlc10ueG1sUEsBAi0AFAAGAAgA&#10;AAAhADj9If/WAAAAlAEAAAsAAAAAAAAAAAAAAAAALwEAAF9yZWxzLy5yZWxzUEsBAi0AFAAGAAgA&#10;AAAhACjmMVUdAgAAIwQAAA4AAAAAAAAAAAAAAAAALgIAAGRycy9lMm9Eb2MueG1sUEsBAi0AFAAG&#10;AAgAAAAhABxi6rvZAAAABAEAAA8AAAAAAAAAAAAAAAAAdwQAAGRycy9kb3ducmV2LnhtbFBLBQYA&#10;AAAABAAEAPMAAAB9BQAAAAA=&#10;" adj="6441" strokeweight=".25pt"/>
                  </w:pict>
                </mc:Fallback>
              </mc:AlternateContent>
            </w:r>
            <w:r w:rsidR="00845D13" w:rsidRPr="003B46AB">
              <w:rPr>
                <w:rFonts w:hAnsi="ＭＳ 明朝" w:hint="eastAsia"/>
                <w:noProof/>
              </w:rPr>
              <w:t>月間</w:t>
            </w:r>
          </w:p>
        </w:tc>
        <w:tc>
          <w:tcPr>
            <w:tcW w:w="2268" w:type="dxa"/>
          </w:tcPr>
          <w:p w14:paraId="0C2BCE8E" w14:textId="77777777" w:rsidR="00ED7EF3" w:rsidRPr="003B46AB" w:rsidRDefault="00845D13" w:rsidP="00845D13">
            <w:pPr>
              <w:pStyle w:val="a3"/>
              <w:spacing w:line="125" w:lineRule="atLeast"/>
              <w:ind w:rightChars="81" w:right="171"/>
              <w:jc w:val="right"/>
              <w:rPr>
                <w:rFonts w:hAnsi="ＭＳ 明朝"/>
                <w:noProof/>
              </w:rPr>
            </w:pPr>
            <w:r w:rsidRPr="003B46AB">
              <w:rPr>
                <w:rFonts w:hAnsi="ＭＳ 明朝" w:hint="eastAsia"/>
                <w:noProof/>
              </w:rPr>
              <w:t>月間</w:t>
            </w:r>
          </w:p>
        </w:tc>
      </w:tr>
    </w:tbl>
    <w:p w14:paraId="1B68CA5D" w14:textId="77777777" w:rsidR="00ED7EF3" w:rsidRPr="003B46AB" w:rsidRDefault="00ED7EF3" w:rsidP="00ED7EF3">
      <w:pPr>
        <w:pStyle w:val="a3"/>
        <w:rPr>
          <w:rFonts w:hAnsi="ＭＳ 明朝"/>
        </w:rPr>
      </w:pPr>
    </w:p>
    <w:p w14:paraId="1E28105A" w14:textId="0A1B8C91" w:rsidR="002079E8" w:rsidRPr="003B46AB" w:rsidRDefault="00ED7EF3" w:rsidP="00CA7AFC">
      <w:pPr>
        <w:pStyle w:val="a3"/>
        <w:spacing w:line="125" w:lineRule="atLeast"/>
        <w:ind w:firstLineChars="100" w:firstLine="191"/>
        <w:rPr>
          <w:rFonts w:hAnsi="ＭＳ 明朝"/>
        </w:rPr>
      </w:pPr>
      <w:r w:rsidRPr="003B46AB">
        <w:rPr>
          <w:rFonts w:hAnsi="ＭＳ 明朝" w:hint="eastAsia"/>
        </w:rPr>
        <w:t>【ﾆ</w:t>
      </w:r>
      <w:r w:rsidRPr="003B46AB">
        <w:rPr>
          <w:rFonts w:hAnsi="ＭＳ 明朝"/>
        </w:rPr>
        <w:t>.</w:t>
      </w:r>
      <w:r w:rsidRPr="003B46AB">
        <w:rPr>
          <w:rFonts w:hAnsi="ＭＳ 明朝" w:hint="eastAsia"/>
        </w:rPr>
        <w:t>工事の予定期間】</w:t>
      </w:r>
    </w:p>
    <w:p w14:paraId="020819E0" w14:textId="42D90C69" w:rsidR="005A6429" w:rsidRPr="003B46AB" w:rsidRDefault="005A6429" w:rsidP="00CA7AFC">
      <w:pPr>
        <w:pStyle w:val="a3"/>
        <w:ind w:firstLineChars="100" w:firstLine="191"/>
        <w:rPr>
          <w:rFonts w:hAnsi="ＭＳ 明朝"/>
        </w:rPr>
      </w:pPr>
      <w:r w:rsidRPr="003B46AB">
        <w:rPr>
          <w:rFonts w:hAnsi="ＭＳ 明朝" w:hint="eastAsia"/>
        </w:rPr>
        <w:t>【</w:t>
      </w:r>
      <w:r w:rsidR="002079E8" w:rsidRPr="003B46AB">
        <w:rPr>
          <w:rFonts w:hAnsi="ＭＳ 明朝" w:hint="eastAsia"/>
        </w:rPr>
        <w:t>ﾎ</w:t>
      </w:r>
      <w:r w:rsidRPr="003B46AB">
        <w:rPr>
          <w:rFonts w:hAnsi="ＭＳ 明朝"/>
        </w:rPr>
        <w:t>.</w:t>
      </w:r>
      <w:r w:rsidRPr="003B46AB">
        <w:rPr>
          <w:rFonts w:hAnsi="ＭＳ 明朝" w:hint="eastAsia"/>
        </w:rPr>
        <w:t>工事部分の</w:t>
      </w:r>
    </w:p>
    <w:tbl>
      <w:tblPr>
        <w:tblpPr w:leftFromText="142" w:rightFromText="142" w:vertAnchor="text" w:horzAnchor="margin" w:tblpXSpec="right" w:tblpY="-6"/>
        <w:tblW w:w="6804" w:type="dxa"/>
        <w:tblCellMar>
          <w:left w:w="57" w:type="dxa"/>
          <w:right w:w="57" w:type="dxa"/>
        </w:tblCellMar>
        <w:tblLook w:val="0000" w:firstRow="0" w:lastRow="0" w:firstColumn="0" w:lastColumn="0" w:noHBand="0" w:noVBand="0"/>
      </w:tblPr>
      <w:tblGrid>
        <w:gridCol w:w="2268"/>
        <w:gridCol w:w="2268"/>
        <w:gridCol w:w="2268"/>
      </w:tblGrid>
      <w:tr w:rsidR="003B46AB" w:rsidRPr="003B46AB" w14:paraId="2160D283" w14:textId="77777777" w:rsidTr="002079E8">
        <w:tc>
          <w:tcPr>
            <w:tcW w:w="2268" w:type="dxa"/>
          </w:tcPr>
          <w:p w14:paraId="0BD55D4D" w14:textId="4D1E37B0" w:rsidR="002079E8" w:rsidRPr="003B46AB" w:rsidRDefault="002752D9" w:rsidP="002079E8">
            <w:pPr>
              <w:pStyle w:val="a3"/>
              <w:spacing w:line="125" w:lineRule="atLeast"/>
              <w:ind w:rightChars="147" w:right="311"/>
              <w:jc w:val="right"/>
              <w:rPr>
                <w:rFonts w:hAnsi="ＭＳ 明朝"/>
                <w:noProof/>
                <w:sz w:val="20"/>
              </w:rPr>
            </w:pPr>
            <w:r w:rsidRPr="003B46AB">
              <w:rPr>
                <w:rFonts w:hAnsi="ＭＳ 明朝"/>
                <w:noProof/>
                <w:sz w:val="20"/>
              </w:rPr>
              <mc:AlternateContent>
                <mc:Choice Requires="wps">
                  <w:drawing>
                    <wp:anchor distT="0" distB="0" distL="114300" distR="114300" simplePos="0" relativeHeight="251634688" behindDoc="0" locked="0" layoutInCell="1" allowOverlap="1" wp14:anchorId="49ED01F4" wp14:editId="6002E7EF">
                      <wp:simplePos x="0" y="0"/>
                      <wp:positionH relativeFrom="column">
                        <wp:posOffset>1313180</wp:posOffset>
                      </wp:positionH>
                      <wp:positionV relativeFrom="paragraph">
                        <wp:posOffset>-3810</wp:posOffset>
                      </wp:positionV>
                      <wp:extent cx="45085" cy="174625"/>
                      <wp:effectExtent l="0" t="0" r="12065" b="15875"/>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20562" id="AutoShape 89" o:spid="_x0000_s1026" type="#_x0000_t85" style="position:absolute;left:0;text-align:left;margin-left:103.4pt;margin-top:-.3pt;width:3.55pt;height:13.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DFJgIAAC0EAAAOAAAAZHJzL2Uyb0RvYy54bWysU9ty0zAQfWeGf9DonTg2SZN64nSgpcBM&#10;gc4UPkDRJRaVJbFS4oSvZyW7IYU3Bj9odrXrs7tnj1ZXh86QvYSgnW1oOZlSIi13QtttQ799vX21&#10;pCREZgUzzsqGHmWgV+uXL1a9r2XlWmeEBIIgNtS9b2gbo6+LIvBWdixMnJcWg8pBxyK6sC0EsB7R&#10;O1NU0+lF0TsQHhyXIeDtzRCk64yvlOTxi1JBRmIair3FfEI+N+ks1itWb4H5VvOxDfYPXXRMWyx6&#10;grphkZEd6L+gOs3BBafihLuucEppLvMMOE05/WOah5Z5mWdBcoI/0RT+Hyz/vL8HokVDqxkllnW4&#10;oze76HJpsrxMBPU+1Jj34O8hjRj8neOPAQPFs0hyAuaQTf/JCcRhiJNJOSjoiDLaf0CJ5BscnBzy&#10;Fo6nLchDJBwvZ/Ppck4Jx0i5mF1U89RDweqEkup7CPG9dB1JRkONVPEtMP4oY4Zm+7sQ8yrEOA8T&#10;3ylRncHF7pkhZVWWZd48go7ZaD3Bpl+tu9XGZG0YS/qGvi4X84wenNEiBTMTsN1cGyCIilPkb+z1&#10;WRq4nRUZrJVMvBvtyLQZbCxu7MhmInBgfOPEEckEN2gW3xgarYOflPSo14aGHzsGkhLz0aIgLsvZ&#10;LAk8O7P5okIHziOb8wizHKEaGikZzOs4PIqdB71tsdKwJ+uSGJSOT9seuhqbRU3mzYzvJ4n+3M9Z&#10;v1/5+hcAAAD//wMAUEsDBBQABgAIAAAAIQA6aY1M4QAAAAgBAAAPAAAAZHJzL2Rvd25yZXYueG1s&#10;TI9LS8RAEITvgv9haMHb7kwiBDdmsoigiI/FfSAeezNtEsz0xMzsJvrrHU9666KKqq+L5WQ7caTB&#10;t441JHMFgrhypuVaw257O7sE4QOywc4xafgiD8vy9KTA3LiR13TchFrEEvY5amhC6HMpfdWQRT93&#10;PXH03t1gMUQ51NIMOMZy28lUqUxabDkuNNjTTUPVx+ZgNdR3b8nj+PTdrl5fHp63Sfp5ryxqfX42&#10;XV+BCDSFvzD84kd0KCPT3h3YeNFpSFUW0YOGWQYi+mlysQCxj0e2AFkW8v8D5Q8AAAD//wMAUEsB&#10;Ai0AFAAGAAgAAAAhALaDOJL+AAAA4QEAABMAAAAAAAAAAAAAAAAAAAAAAFtDb250ZW50X1R5cGVz&#10;XS54bWxQSwECLQAUAAYACAAAACEAOP0h/9YAAACUAQAACwAAAAAAAAAAAAAAAAAvAQAAX3JlbHMv&#10;LnJlbHNQSwECLQAUAAYACAAAACEAuLcQxSYCAAAtBAAADgAAAAAAAAAAAAAAAAAuAgAAZHJzL2Uy&#10;b0RvYy54bWxQSwECLQAUAAYACAAAACEAOmmNTOEAAAAIAQAADwAAAAAAAAAAAAAAAACABAAAZHJz&#10;L2Rvd25yZXYueG1sUEsFBgAAAAAEAAQA8wAAAI4FAAAAAA==&#10;" adj="6754" strokeweight=".25pt"/>
                  </w:pict>
                </mc:Fallback>
              </mc:AlternateContent>
            </w:r>
            <w:r w:rsidR="002079E8" w:rsidRPr="003B46AB">
              <w:rPr>
                <w:rFonts w:hAnsi="ＭＳ 明朝" w:hint="eastAsia"/>
              </w:rPr>
              <w:t>㎡</w:t>
            </w:r>
          </w:p>
        </w:tc>
        <w:tc>
          <w:tcPr>
            <w:tcW w:w="2268" w:type="dxa"/>
          </w:tcPr>
          <w:p w14:paraId="13690BEC" w14:textId="454DC25F" w:rsidR="002079E8" w:rsidRPr="003B46AB" w:rsidRDefault="00CA7AFC" w:rsidP="002079E8">
            <w:pPr>
              <w:pStyle w:val="a3"/>
              <w:spacing w:line="125" w:lineRule="atLeast"/>
              <w:ind w:rightChars="80" w:right="169"/>
              <w:jc w:val="right"/>
              <w:rPr>
                <w:rFonts w:hAnsi="ＭＳ 明朝"/>
                <w:noProof/>
                <w:sz w:val="20"/>
              </w:rPr>
            </w:pPr>
            <w:r w:rsidRPr="003B46AB">
              <w:rPr>
                <w:rFonts w:hAnsi="ＭＳ 明朝"/>
                <w:noProof/>
              </w:rPr>
              <mc:AlternateContent>
                <mc:Choice Requires="wps">
                  <w:drawing>
                    <wp:anchor distT="0" distB="0" distL="114300" distR="114300" simplePos="0" relativeHeight="251649024" behindDoc="0" locked="0" layoutInCell="1" allowOverlap="1" wp14:anchorId="21A84CAC" wp14:editId="6A889E34">
                      <wp:simplePos x="0" y="0"/>
                      <wp:positionH relativeFrom="column">
                        <wp:posOffset>1320905</wp:posOffset>
                      </wp:positionH>
                      <wp:positionV relativeFrom="paragraph">
                        <wp:posOffset>1270</wp:posOffset>
                      </wp:positionV>
                      <wp:extent cx="45085" cy="174625"/>
                      <wp:effectExtent l="0" t="0" r="12065" b="15875"/>
                      <wp:wrapNone/>
                      <wp:docPr id="6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6B813" id="AutoShape 105" o:spid="_x0000_s1026" type="#_x0000_t85" style="position:absolute;left:0;text-align:left;margin-left:104pt;margin-top:.1pt;width:3.55pt;height:13.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8sJgIAAC4EAAAOAAAAZHJzL2Uyb0RvYy54bWysU9ty0zAQfWeGf9DondgOuRRPnA60FJgp&#10;0JnCByi6xKKyVkhKnPTrWcluSOGNwQ+aXe36aPfs2dXloTNkL33QYBtaTUpKpOUgtN029Pu3m1cX&#10;lITIrGAGrGzoUQZ6uX75YtW7Wk6hBSOkJwhiQ927hrYxurooAm9lx8IEnLQYVOA7FtH120J41iN6&#10;Z4ppWS6KHrxwHrgMAW+vhyBdZ3ylJI9flQoyEtNQrC3m0+dzk85ivWL11jPXaj6Wwf6hio5pi4+e&#10;oK5ZZGTn9V9QneYeAqg44dAVoJTmMveA3VTlH93ct8zJ3AuSE9yJpvD/YPmX/Z0nWjR0MaXEsg5n&#10;9HYXIT9NqnKeGOpdqDHx3t351GNwt8AfAgaKZ5HkBMwhm/4zCARiCJRZOSjfEWW0+4gayTfYOTnk&#10;MRxPY5CHSDhezublxZwSjpFqOVtMcw0FqxNKet/5ED9I6EgyGmqkiu884w8yZmi2vw0xz0KMDTHx&#10;gxLVGZzsnhlSTauqyqNH0DEbrSfY9KuFG21MFoexpG/o62o5z+gBjBYpmJnw282V8QRRsYv8Jb4Q&#10;7Fmah50VGayVTLwf7ci0GWzMN3ZkMxE4ML4BcUQyPQyixSVDowX/SEmPgm1o+LljXlJiPllUxJtq&#10;NksKz85svpyi488jm/MIsxyhGhopGcyrOGzFznm9bfGlYU4WkhqUjk/THqoai0VR5m7HBUqqP/dz&#10;1u81X/8CAAD//wMAUEsDBBQABgAIAAAAIQC701mE3wAAAAcBAAAPAAAAZHJzL2Rvd25yZXYueG1s&#10;TI/NTsMwEITvSLyDtUjcqO1I0CqNUyEkEOJP0FaI4zZekojYDrHbBJ6e5QS3Wc1q5ptiNblOHGiI&#10;bfAG9EyBIF8F2/rawHZzfbYAERN6i13wZOCLIqzK46MCcxtG/0KHdaoFh/iYo4EmpT6XMlYNOYyz&#10;0JNn7z0MDhOfQy3tgCOHu05mSl1Ih63nhgZ7umqo+ljvnYH65k3fjw/f7dPr893jRmeft8qhMacn&#10;0+USRKIp/T3DLz6jQ8lMu7D3NorOQKYWvCWxAMF2ps81iB2L+RxkWcj//OUPAAAA//8DAFBLAQIt&#10;ABQABgAIAAAAIQC2gziS/gAAAOEBAAATAAAAAAAAAAAAAAAAAAAAAABbQ29udGVudF9UeXBlc10u&#10;eG1sUEsBAi0AFAAGAAgAAAAhADj9If/WAAAAlAEAAAsAAAAAAAAAAAAAAAAALwEAAF9yZWxzLy5y&#10;ZWxzUEsBAi0AFAAGAAgAAAAhABWrjywmAgAALgQAAA4AAAAAAAAAAAAAAAAALgIAAGRycy9lMm9E&#10;b2MueG1sUEsBAi0AFAAGAAgAAAAhALvTWYTfAAAABwEAAA8AAAAAAAAAAAAAAAAAgAQAAGRycy9k&#10;b3ducmV2LnhtbFBLBQYAAAAABAAEAPMAAACMBQAAAAA=&#10;" adj="6754" strokeweight=".25pt"/>
                  </w:pict>
                </mc:Fallback>
              </mc:AlternateContent>
            </w:r>
            <w:r w:rsidR="002079E8" w:rsidRPr="003B46AB">
              <w:rPr>
                <w:rFonts w:hAnsi="ＭＳ 明朝" w:hint="eastAsia"/>
              </w:rPr>
              <w:t>㎡</w:t>
            </w:r>
          </w:p>
        </w:tc>
        <w:tc>
          <w:tcPr>
            <w:tcW w:w="2268" w:type="dxa"/>
          </w:tcPr>
          <w:p w14:paraId="3FFB2901" w14:textId="5CFD4682" w:rsidR="002079E8" w:rsidRPr="003B46AB" w:rsidRDefault="00CA7AFC" w:rsidP="002079E8">
            <w:pPr>
              <w:pStyle w:val="a3"/>
              <w:spacing w:line="125" w:lineRule="atLeast"/>
              <w:ind w:rightChars="81" w:right="171"/>
              <w:jc w:val="right"/>
              <w:rPr>
                <w:rFonts w:hAnsi="ＭＳ 明朝"/>
                <w:noProof/>
                <w:sz w:val="20"/>
              </w:rPr>
            </w:pPr>
            <w:r w:rsidRPr="003B46AB">
              <w:rPr>
                <w:rFonts w:hAnsi="ＭＳ 明朝"/>
                <w:noProof/>
              </w:rPr>
              <mc:AlternateContent>
                <mc:Choice Requires="wps">
                  <w:drawing>
                    <wp:anchor distT="0" distB="0" distL="114300" distR="114300" simplePos="0" relativeHeight="251664384" behindDoc="0" locked="0" layoutInCell="1" allowOverlap="1" wp14:anchorId="1145C7BB" wp14:editId="162A1DB0">
                      <wp:simplePos x="0" y="0"/>
                      <wp:positionH relativeFrom="column">
                        <wp:posOffset>-19685</wp:posOffset>
                      </wp:positionH>
                      <wp:positionV relativeFrom="paragraph">
                        <wp:posOffset>1270</wp:posOffset>
                      </wp:positionV>
                      <wp:extent cx="62230" cy="174625"/>
                      <wp:effectExtent l="0" t="0" r="13970" b="1587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2D348" id="AutoShape 120" o:spid="_x0000_s1026" type="#_x0000_t85" style="position:absolute;left:0;text-align:left;margin-left:-1.55pt;margin-top:.1pt;width:4.9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orHgIAACMEAAAOAAAAZHJzL2Uyb0RvYy54bWysU9uO0zAQfUfiHyy/0zS97kZNV7DLIqQF&#10;Vlr4ANeXxqxjm7HbtHw9YyctXXhD5MGayYzPzDkzXt0cWkP2EoJ2tqblaEyJtNwJbbc1/fb1/s0V&#10;JSEyK5hxVtb0KAO9Wb9+tep8JSeucUZIIAhiQ9X5mjYx+qooAm9ky8LIeWkxqBy0LKIL20IA6xC9&#10;NcVkPF4UnQPhwXEZAv6964N0nfGVkjx+USrISExNsbeYT8jnJp3FesWqLTDfaD60wf6hi5Zpi0XP&#10;UHcsMrID/RdUqzm44FQccdcWTinNZeaAbMrxH2yeGuZl5oLiBH+WKfw/WP55/whEi5pOrymxrMUZ&#10;vd1Fl0uTcpIV6nyoMPHJP0LiGPyD488BpSteRJITMIdsuk9OIBBDoKzKQUGbbiJfcsjiH8/iy0Mk&#10;HH8uJpMpTohjpFzOFpN5mk3BqtNdDyF+kK4lyaipkSq+A8afZcwl2P4hxDwBMdBg4jslqjU4zz0z&#10;5Gq6WC4HzCEZ0U+o6aZ199qYvBHGkg4lKZfzDB6c0SIFM33Ybm4NEARFEvkbYF+kgdtZkcEaycT7&#10;wY5Mm97G4sYOEibV0sqGauPEERUE128qviw0Ggc/KelwS2safuwYSErMR4trcF3OZmmtszObL3Fe&#10;BC4jm8sIsxyhahop6c3b2D+FnQe9bbBSmelal1ZA6Xgacd/V0CxuYh7M8GrSql/6Oev3217/AgAA&#10;//8DAFBLAwQUAAYACAAAACEAMGvcSdoAAAAEAQAADwAAAGRycy9kb3ducmV2LnhtbEyOwU7DMBBE&#10;75X4B2uRuLVOWzWBEKeCStwQUgNBHLexiSPidRS7bfr3bE9wHM3ozSu2k+vFyYyh86RguUhAGGq8&#10;7qhV8PH+Mr8HESKSxt6TUXAxAbblzazAXPsz7c2piq1gCIUcFdgYh1zK0FjjMCz8YIi7bz86jBzH&#10;VuoRzwx3vVwlSSoddsQPFgezs6b5qY5OQaU3iA87+/n2ennerKd9/VWntVJ3t9PTI4hopvg3hqs+&#10;q0PJTgd/JB1Er2C+XvJSwQoEt2kG4sAhy0CWhfwvX/4CAAD//wMAUEsBAi0AFAAGAAgAAAAhALaD&#10;OJL+AAAA4QEAABMAAAAAAAAAAAAAAAAAAAAAAFtDb250ZW50X1R5cGVzXS54bWxQSwECLQAUAAYA&#10;CAAAACEAOP0h/9YAAACUAQAACwAAAAAAAAAAAAAAAAAvAQAAX3JlbHMvLnJlbHNQSwECLQAUAAYA&#10;CAAAACEAM8DqKx4CAAAjBAAADgAAAAAAAAAAAAAAAAAuAgAAZHJzL2Uyb0RvYy54bWxQSwECLQAU&#10;AAYACAAAACEAMGvcSdoAAAAEAQAADwAAAAAAAAAAAAAAAAB4BAAAZHJzL2Rvd25yZXYueG1sUEsF&#10;BgAAAAAEAAQA8wAAAH8FAAAAAA==&#10;" adj="6441" strokeweight=".25pt"/>
                  </w:pict>
                </mc:Fallback>
              </mc:AlternateContent>
            </w:r>
            <w:r w:rsidR="002079E8" w:rsidRPr="003B46AB">
              <w:rPr>
                <w:rFonts w:hAnsi="ＭＳ 明朝" w:hint="eastAsia"/>
              </w:rPr>
              <w:t>㎡</w:t>
            </w:r>
          </w:p>
        </w:tc>
      </w:tr>
      <w:tr w:rsidR="003B46AB" w:rsidRPr="003B46AB" w14:paraId="45BF4B7C" w14:textId="77777777" w:rsidTr="002079E8">
        <w:tc>
          <w:tcPr>
            <w:tcW w:w="2268" w:type="dxa"/>
          </w:tcPr>
          <w:p w14:paraId="1A789DCB" w14:textId="5D601E99" w:rsidR="002079E8" w:rsidRPr="003B46AB" w:rsidRDefault="00CA7AFC" w:rsidP="002079E8">
            <w:pPr>
              <w:pStyle w:val="a3"/>
              <w:spacing w:line="125" w:lineRule="atLeast"/>
              <w:ind w:rightChars="147" w:right="311"/>
              <w:jc w:val="right"/>
              <w:rPr>
                <w:rFonts w:hAnsi="ＭＳ 明朝"/>
                <w:noProof/>
                <w:sz w:val="20"/>
              </w:rPr>
            </w:pPr>
            <w:r w:rsidRPr="003B46AB">
              <w:rPr>
                <w:rFonts w:hAnsi="ＭＳ 明朝"/>
                <w:noProof/>
                <w:sz w:val="20"/>
              </w:rPr>
              <mc:AlternateContent>
                <mc:Choice Requires="wps">
                  <w:drawing>
                    <wp:anchor distT="0" distB="0" distL="114300" distR="114300" simplePos="0" relativeHeight="251636736" behindDoc="0" locked="0" layoutInCell="1" allowOverlap="1" wp14:anchorId="176A96CC" wp14:editId="68C1B8E2">
                      <wp:simplePos x="0" y="0"/>
                      <wp:positionH relativeFrom="column">
                        <wp:posOffset>1313285</wp:posOffset>
                      </wp:positionH>
                      <wp:positionV relativeFrom="paragraph">
                        <wp:posOffset>5080</wp:posOffset>
                      </wp:positionV>
                      <wp:extent cx="45085" cy="174625"/>
                      <wp:effectExtent l="0" t="0" r="12065" b="15875"/>
                      <wp:wrapNone/>
                      <wp:docPr id="2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9BEDD" id="AutoShape 91" o:spid="_x0000_s1026" type="#_x0000_t85" style="position:absolute;left:0;text-align:left;margin-left:103.4pt;margin-top:.4pt;width:3.55pt;height:13.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ZJQIAAC0EAAAOAAAAZHJzL2Uyb0RvYy54bWysU9tyEzEMfWeGf/D4nW52SXrJdNOBlgIz&#10;BTpT+ADHl6yp1zKyk034emTvtrTwxrAPHsnSHklHx+cX+96xncZowbe8Pppxpr0EZf2m5d++Xr86&#10;5Swm4ZVw4HXLDzryi9XLF+dDWOoGOnBKIyMQH5dDaHmXUlhWVZSd7kU8gqA9BQ1gLxK5uKkUioHQ&#10;e1c1s9lxNQCqgCB1jHR7NQb5quAbo2X6YkzUibmWU2+pnFjOdT6r1blYblCEzsqpDfEPXfTCeir6&#10;CHUlkmBbtH9B9VYiRDDpSEJfgTFW6jIDTVPP/pjmrhNBl1mInBgeaYr/D1Z+3t0is6rlTcOZFz3t&#10;6M02QSnNzupM0BDikvLuwi3mEWO4AXkfKVA9i2QnUg5bD59AEY4gnELK3mDPjLPhA0mk3NDgbF+2&#10;cHjcgt4nJulyvpidLjiTFKlP5sfNIvdQiWVGyfUDxvReQ8+y0XKnTXqLQt7rVKDF7iamsgo1zSPU&#10;d85M72ixO+FY3dR1XTZPoFM2WQ+w+VcP19a5og3n2dDy1/XJoqBHcFblYGECN+tLh4xQaYryTb0+&#10;S0PYelXAOi3Uu8lOwrrRpuLOT2xmAkfG16AORCbCqFl6Y2R0gD85G0ivLY8/tgI1Z+6jJ0Gc1fN5&#10;Fnhx5ouThhx8Glk/jQgvCarlibPRvEzjo9gGtJuOKo178pDFYGx62PbY1dQsabJsZno/WfRP/ZL1&#10;+5WvfgEAAP//AwBQSwMEFAAGAAgAAAAhAA7RLkLfAAAABwEAAA8AAABkcnMvZG93bnJldi54bWxM&#10;jk9Lw0AQxe+C32EZwZvdJIVSYzZFBEX8U7QV8TjNjkkwOxuz2yb66R1Pehne8B7v/YrV5Dp1oCG0&#10;ng2kswQUceVty7WBl+312RJUiMgWO89k4IsCrMrjowJz60d+psMm1kpKOORooImxz7UOVUMOw8z3&#10;xOK9+8FhlHeotR1wlHLX6SxJFtphy7LQYE9XDVUfm70zUN+8pffjw3e7fn26e9ym2edt4tCY05Pp&#10;8gJUpCn+heEXX9ChFKad37MNqjOQJQtBjwbkip2l83NQOxHLOeiy0P/5yx8AAAD//wMAUEsBAi0A&#10;FAAGAAgAAAAhALaDOJL+AAAA4QEAABMAAAAAAAAAAAAAAAAAAAAAAFtDb250ZW50X1R5cGVzXS54&#10;bWxQSwECLQAUAAYACAAAACEAOP0h/9YAAACUAQAACwAAAAAAAAAAAAAAAAAvAQAAX3JlbHMvLnJl&#10;bHNQSwECLQAUAAYACAAAACEAj+h3GSUCAAAtBAAADgAAAAAAAAAAAAAAAAAuAgAAZHJzL2Uyb0Rv&#10;Yy54bWxQSwECLQAUAAYACAAAACEADtEuQt8AAAAHAQAADwAAAAAAAAAAAAAAAAB/BAAAZHJzL2Rv&#10;d25yZXYueG1sUEsFBgAAAAAEAAQA8wAAAIsFAAAAAA==&#10;" adj="6754" strokeweight=".25pt"/>
                  </w:pict>
                </mc:Fallback>
              </mc:AlternateContent>
            </w:r>
            <w:r w:rsidR="002079E8" w:rsidRPr="003B46AB">
              <w:rPr>
                <w:rFonts w:hAnsi="ＭＳ 明朝" w:hint="eastAsia"/>
              </w:rPr>
              <w:t>万円</w:t>
            </w:r>
          </w:p>
        </w:tc>
        <w:tc>
          <w:tcPr>
            <w:tcW w:w="2268" w:type="dxa"/>
          </w:tcPr>
          <w:p w14:paraId="204A430C" w14:textId="20BE988E" w:rsidR="002079E8" w:rsidRPr="003B46AB" w:rsidRDefault="002752D9" w:rsidP="002079E8">
            <w:pPr>
              <w:pStyle w:val="a3"/>
              <w:spacing w:line="125" w:lineRule="atLeast"/>
              <w:ind w:rightChars="80" w:right="169"/>
              <w:jc w:val="right"/>
              <w:rPr>
                <w:rFonts w:hAnsi="ＭＳ 明朝"/>
                <w:noProof/>
                <w:sz w:val="20"/>
              </w:rPr>
            </w:pPr>
            <w:r w:rsidRPr="003B46AB">
              <w:rPr>
                <w:rFonts w:hAnsi="ＭＳ 明朝"/>
                <w:noProof/>
              </w:rPr>
              <mc:AlternateContent>
                <mc:Choice Requires="wps">
                  <w:drawing>
                    <wp:anchor distT="0" distB="0" distL="114300" distR="114300" simplePos="0" relativeHeight="251655168" behindDoc="0" locked="0" layoutInCell="1" allowOverlap="1" wp14:anchorId="4A0C5643" wp14:editId="6ADEAF09">
                      <wp:simplePos x="0" y="0"/>
                      <wp:positionH relativeFrom="column">
                        <wp:posOffset>1320800</wp:posOffset>
                      </wp:positionH>
                      <wp:positionV relativeFrom="paragraph">
                        <wp:posOffset>732155</wp:posOffset>
                      </wp:positionV>
                      <wp:extent cx="45085" cy="174625"/>
                      <wp:effectExtent l="0" t="0" r="12065" b="15875"/>
                      <wp:wrapNone/>
                      <wp:docPr id="5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CE684" id="AutoShape 111" o:spid="_x0000_s1026" type="#_x0000_t85" style="position:absolute;left:0;text-align:left;margin-left:104pt;margin-top:57.65pt;width:3.55pt;height:13.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ONJQIAAC4EAAAOAAAAZHJzL2Uyb0RvYy54bWysU9ty0zAQfWeGf9DonTg2cVs8cTrQUmCm&#10;QGcKH6DoEovKWiEpcdKvZyW7IYU3Bj9odrXrs7vnrJaX+96QnfRBg21pOZtTIi0Hoe2mpd+/3by6&#10;oCREZgUzYGVLDzLQy9XLF8vBNbKCDoyQniCIDc3gWtrF6JqiCLyTPQszcNJiUIHvWUTXbwrh2YDo&#10;vSmq+fysGMAL54HLEPD2egzSVcZXSvL4VakgIzEtxd5iPn0+1+ksVkvWbDxzneZTG+wfuuiZtlj0&#10;CHXNIiNbr/+C6jX3EEDFGYe+AKU0l3kGnKac/zHNfceczLMgOcEdaQr/D5Z/2d15okVL64oSy3rU&#10;6O02Qi5NyrJMDA0uNJh47+58mjG4W+APAQPFs0hyAuaQ9fAZBAIxBMqs7JXviTLafcQdyTc4Odln&#10;GQ5HGeQ+Eo6Xi3p+UVPCMVKeL86qOvVQsCahpPrOh/hBQk+S0VIjVXznGX+QMUOz3W2IWQsxDcTE&#10;D0pUb1DZHTOkrHCuLD2CTtloPcGmXy3caGPychhLhpa+Ls/rjB7AaJGCmQm/WV8ZTxAVp8jf1Ouz&#10;NA9bKzJYJ5l4P9mRaTPaWNzYic1E4Mj4GsQByfQwLi0+MjQ68I+UDLiwLQ0/t8xLSswnixvxplws&#10;0oZnZ1GfV+j408j6NMIsR6iWRkpG8yqOr2LrvN50WGnUyULaBqXjk9pjV1OzuJRZmekBpa0/9XPW&#10;72e++gUAAP//AwBQSwMEFAAGAAgAAAAhAMMy+MPiAAAACwEAAA8AAABkcnMvZG93bnJldi54bWxM&#10;j0tPwzAQhO9I/AdrkbhRP6AoCnEqhARCQBF9CHHcxiaJiO0Qu03g17Oc4Lgzo9lvisXkOnawQ2yD&#10;1yBnApj1VTCtrzVsN7dnGbCY0BvsgrcavmyERXl8VGBuwuhX9rBONaMSH3PU0KTU55zHqrEO4yz0&#10;1pP3HgaHic6h5mbAkcpdx5UQl9xh6+lDg729aWz1sd47DfXdm3wcn77b59eXh+VGqs974VDr05Pp&#10;+gpYslP6C8MvPqFDSUy7sPcmsk6DEhltSWTI+TkwSig5l8B2pFyoDHhZ8P8byh8AAAD//wMAUEsB&#10;Ai0AFAAGAAgAAAAhALaDOJL+AAAA4QEAABMAAAAAAAAAAAAAAAAAAAAAAFtDb250ZW50X1R5cGVz&#10;XS54bWxQSwECLQAUAAYACAAAACEAOP0h/9YAAACUAQAACwAAAAAAAAAAAAAAAAAvAQAAX3JlbHMv&#10;LnJlbHNQSwECLQAUAAYACAAAACEAho/TjSUCAAAuBAAADgAAAAAAAAAAAAAAAAAuAgAAZHJzL2Uy&#10;b0RvYy54bWxQSwECLQAUAAYACAAAACEAwzL4w+IAAAALAQAADwAAAAAAAAAAAAAAAAB/BAAAZHJz&#10;L2Rvd25yZXYueG1sUEsFBgAAAAAEAAQA8wAAAI4FAAAAAA==&#10;" adj="6754" strokeweight=".25pt"/>
                  </w:pict>
                </mc:Fallback>
              </mc:AlternateContent>
            </w:r>
            <w:r w:rsidRPr="003B46AB">
              <w:rPr>
                <w:rFonts w:hAnsi="ＭＳ 明朝"/>
                <w:noProof/>
              </w:rPr>
              <mc:AlternateContent>
                <mc:Choice Requires="wps">
                  <w:drawing>
                    <wp:anchor distT="0" distB="0" distL="114300" distR="114300" simplePos="0" relativeHeight="251651072" behindDoc="0" locked="0" layoutInCell="1" allowOverlap="1" wp14:anchorId="50C8A43D" wp14:editId="7BEDCC8D">
                      <wp:simplePos x="0" y="0"/>
                      <wp:positionH relativeFrom="column">
                        <wp:posOffset>1320800</wp:posOffset>
                      </wp:positionH>
                      <wp:positionV relativeFrom="paragraph">
                        <wp:posOffset>5080</wp:posOffset>
                      </wp:positionV>
                      <wp:extent cx="45085" cy="174625"/>
                      <wp:effectExtent l="0" t="0" r="12065" b="15875"/>
                      <wp:wrapNone/>
                      <wp:docPr id="6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9F059" id="AutoShape 107" o:spid="_x0000_s1026" type="#_x0000_t85" style="position:absolute;left:0;text-align:left;margin-left:104pt;margin-top:.4pt;width:3.55pt;height:13.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hRJgIAAC4EAAAOAAAAZHJzL2Uyb0RvYy54bWysU9ty0zAQfWeGf9DondgOuRRPnA60FJgp&#10;0JnCByi6xKKyJFZKnPTrWcluSOGNwQ+aXe367O7Zo9XloTNkLyFoZxtaTUpKpOVOaLtt6PdvN68u&#10;KAmRWcGMs7KhRxno5frli1Xvazl1rTNCAkEQG+reN7SN0ddFEXgrOxYmzkuLQeWgYxFd2BYCWI/o&#10;nSmmZbkoegfCg+MyBLy9HoJ0nfGVkjx+VSrISExDsbeYT8jnJp3FesXqLTDfaj62wf6hi45pi0VP&#10;UNcsMrID/RdUpzm44FSccNcVTinNZZ4Bp6nKP6a5b5mXeRYkJ/gTTeH/wfIv+zsgWjR0MaPEsg53&#10;9HYXXS5NqnKZGOp9qDHx3t9BmjH4W8cfAgaKZ5HkBMwhm/6zEwjEECizclDQEWW0/4gayTc4OTnk&#10;NRxPa5CHSDhezublxZwSjpFqOVtM56mHgtUJJdX3EOIH6TqSjIYaqeI7YPxBxgzN9rch5l2IcSAm&#10;flCiOoOb3TNDqmlVVXn1CDpmo/UEm3617kYbk8VhLOkb+rpazjN6cEaLFMxMwHZzZYAgKk6Rv7HX&#10;Z2ngdlZksFYy8X60I9NmsLG4sSObicCB8Y0TRyQT3CBafGRotA4eKelRsA0NP3cMJCXmk0VFvKlm&#10;s6Tw7Mzmyyk6cB7ZnEeY5QjV0EjJYF7F4VXsPOhti5WGPVmX1KB0fNr20NXYLIoyb2Z8QEn1537O&#10;+v3M178AAAD//wMAUEsDBBQABgAIAAAAIQA9sJ6Q3wAAAAcBAAAPAAAAZHJzL2Rvd25yZXYueG1s&#10;TI9PS8QwEMXvgt8hjODNTVJRSm26iKCIfxbdFfE428S22Exqk91WP73jSW9veMN7v1cuZ9+LvRtj&#10;F8iAXigQjupgO2oMvGyuT3IQMSFZ7AM5A18uwrI6PCixsGGiZ7dfp0ZwCMUCDbQpDYWUsW6dx7gI&#10;gyP23sPoMfE5NtKOOHG472Wm1Ln02BE3tDi4q9bVH+udN9DcvOn76eG7W70+3T1udPZ5qzwac3w0&#10;X16ASG5Of8/wi8/oUDHTNuzIRtEbyFTOW5IBHsB2ps80iC2L/BRkVcr//NUPAAAA//8DAFBLAQIt&#10;ABQABgAIAAAAIQC2gziS/gAAAOEBAAATAAAAAAAAAAAAAAAAAAAAAABbQ29udGVudF9UeXBlc10u&#10;eG1sUEsBAi0AFAAGAAgAAAAhADj9If/WAAAAlAEAAAsAAAAAAAAAAAAAAAAALwEAAF9yZWxzLy5y&#10;ZWxzUEsBAi0AFAAGAAgAAAAhAN1vCFEmAgAALgQAAA4AAAAAAAAAAAAAAAAALgIAAGRycy9lMm9E&#10;b2MueG1sUEsBAi0AFAAGAAgAAAAhAD2wnpDfAAAABwEAAA8AAAAAAAAAAAAAAAAAgAQAAGRycy9k&#10;b3ducmV2LnhtbFBLBQYAAAAABAAEAPMAAACMBQAAAAA=&#10;" adj="6754" strokeweight=".25pt"/>
                  </w:pict>
                </mc:Fallback>
              </mc:AlternateContent>
            </w:r>
            <w:r w:rsidRPr="003B46AB">
              <w:rPr>
                <w:rFonts w:hAnsi="ＭＳ 明朝"/>
                <w:noProof/>
              </w:rPr>
              <mc:AlternateContent>
                <mc:Choice Requires="wps">
                  <w:drawing>
                    <wp:anchor distT="0" distB="0" distL="114300" distR="114300" simplePos="0" relativeHeight="251653120" behindDoc="0" locked="0" layoutInCell="1" allowOverlap="1" wp14:anchorId="4321DC99" wp14:editId="6CCD26CB">
                      <wp:simplePos x="0" y="0"/>
                      <wp:positionH relativeFrom="column">
                        <wp:posOffset>1320800</wp:posOffset>
                      </wp:positionH>
                      <wp:positionV relativeFrom="paragraph">
                        <wp:posOffset>372110</wp:posOffset>
                      </wp:positionV>
                      <wp:extent cx="45085" cy="174625"/>
                      <wp:effectExtent l="0" t="0" r="12065" b="15875"/>
                      <wp:wrapNone/>
                      <wp:docPr id="5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7524" id="AutoShape 109" o:spid="_x0000_s1026" type="#_x0000_t85" style="position:absolute;left:0;text-align:left;margin-left:104pt;margin-top:29.3pt;width:3.55pt;height:13.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RiJgIAAC4EAAAOAAAAZHJzL2Uyb0RvYy54bWysU9uO0zAQfUfiHyy/0ySl2UvUdAW7LCAt&#10;sNLCB7i+NGYdj7HdpuXrGTvZ0oU3RB6sGc/kzMyZ4+XVvjdkJ33QYFtazUpKpOUgtN209NvX21cX&#10;lITIrGAGrGzpQQZ6tXr5Yjm4Rs6hAyOkJwhiQzO4lnYxuqYoAu9kz8IMnLQYVOB7FtH1m0J4NiB6&#10;b4p5WZ4VA3jhPHAZAt7ejEG6yvhKSR6/KBVkJKal2FvMp8/nOp3FasmajWeu03xqg/1DFz3TFose&#10;oW5YZGTr9V9QveYeAqg449AXoJTmMs+A01TlH9M8dMzJPAuSE9yRpvD/YPnn3b0nWrS0Rnos63FH&#10;b7YRcmlSlZeJocGFBhMf3L1PMwZ3B/wxYKB4FklOwByyHj6BQCCGQJmVvfI9UUa7D6iRfIOTk31e&#10;w+G4BrmPhOPloi4vako4Rqrzxdm8Tj0UrEkoqb7zIb6X0JNktNRIFd96xh9lzNBsdxdi3oWYBmLi&#10;OyWqN7jZHTOkmldVlVePoFM2Wk+w6VcLt9qYLA5jydDS19V5ndEDGC1SMDPhN+tr4wmi4hT5m3p9&#10;luZha0UG6yQT7yY7Mm1GG4sbO7GZCBwZX4M4IJkeRtHiI0OjA/+TkgEF29LwY8u8pMR8tKiIy2qx&#10;SArPzqI+n6PjTyPr0wizHKFaGikZzes4voqt83rTYaVxTxaSGpSOT9seu5qaRVHmzUwPKKn+1M9Z&#10;v5/56hcAAAD//wMAUEsDBBQABgAIAAAAIQB38Szp4QAAAAkBAAAPAAAAZHJzL2Rvd25yZXYueG1s&#10;TI9PS8QwFMTvgt8hPMGbm6SwpdSmiwiK+A/dlWWPb9tnW2xeapPdVj+98aTHYYaZ3xSr2fbiSKPv&#10;HBvQCwWCuHJ1x42Bt83NRQbCB+Qae8dk4Is8rMrTkwLz2k38Ssd1aEQsYZ+jgTaEIZfSVy1Z9As3&#10;EEfv3Y0WQ5RjI+sRp1hue5kolUqLHceFFge6bqn6WB+sgeZ2px+mx+/uefty/7TRyeedsmjM+dl8&#10;dQki0Bz+wvCLH9GhjEx7d+Dai95AorL4JRhYZimIGEj0UoPYG8hSDbIs5P8H5Q8AAAD//wMAUEsB&#10;Ai0AFAAGAAgAAAAhALaDOJL+AAAA4QEAABMAAAAAAAAAAAAAAAAAAAAAAFtDb250ZW50X1R5cGVz&#10;XS54bWxQSwECLQAUAAYACAAAACEAOP0h/9YAAACUAQAACwAAAAAAAAAAAAAAAAAvAQAAX3JlbHMv&#10;LnJlbHNQSwECLQAUAAYACAAAACEATPEkYiYCAAAuBAAADgAAAAAAAAAAAAAAAAAuAgAAZHJzL2Uy&#10;b0RvYy54bWxQSwECLQAUAAYACAAAACEAd/Es6eEAAAAJAQAADwAAAAAAAAAAAAAAAACABAAAZHJz&#10;L2Rvd25yZXYueG1sUEsFBgAAAAAEAAQA8wAAAI4FAAAAAA==&#10;" adj="6754" strokeweight=".25pt"/>
                  </w:pict>
                </mc:Fallback>
              </mc:AlternateContent>
            </w:r>
            <w:r w:rsidR="00CA7AFC" w:rsidRPr="003B46AB">
              <w:rPr>
                <w:rFonts w:hAnsi="ＭＳ 明朝"/>
                <w:noProof/>
              </w:rPr>
              <mc:AlternateContent>
                <mc:Choice Requires="wps">
                  <w:drawing>
                    <wp:anchor distT="0" distB="0" distL="114300" distR="114300" simplePos="0" relativeHeight="251650048" behindDoc="0" locked="0" layoutInCell="1" allowOverlap="1" wp14:anchorId="3C519AB1" wp14:editId="15563767">
                      <wp:simplePos x="0" y="0"/>
                      <wp:positionH relativeFrom="column">
                        <wp:posOffset>-31115</wp:posOffset>
                      </wp:positionH>
                      <wp:positionV relativeFrom="paragraph">
                        <wp:posOffset>6350</wp:posOffset>
                      </wp:positionV>
                      <wp:extent cx="62230" cy="174625"/>
                      <wp:effectExtent l="0" t="0" r="13970" b="15875"/>
                      <wp:wrapNone/>
                      <wp:docPr id="6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8C787" id="AutoShape 106" o:spid="_x0000_s1026" type="#_x0000_t85" style="position:absolute;left:0;text-align:left;margin-left:-2.45pt;margin-top:.5pt;width:4.9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NQHgIAACMEAAAOAAAAZHJzL2Uyb0RvYy54bWysU1Fv0zAQfkfiP1h+p2nSNh1R0wk2hpAG&#10;TBr8ANd2GjPHZ2y3affrOTtp6eANkQfrLnf+7r7vzqvrQ6fJXjqvwNQ0n0wpkYaDUGZb0+/f7t5c&#10;UeIDM4JpMLKmR+np9fr1q1VvK1lAC1pIRxDE+Kq3NW1DsFWWed7KjvkJWGkw2IDrWEDXbTPhWI/o&#10;nc6K6bTMenDCOuDSe/x7OwTpOuE3jeTha9N4GYiuKfYW0unSuYlntl6xauuYbRUf22D/0EXHlMGi&#10;Z6hbFhjZOfUXVKe4Aw9NmHDoMmgaxWXigGzy6R9sHltmZeKC4nh7lsn/P1j+Zf/giBI1LWeUGNbh&#10;jN7tAqTSJJ+WUaHe+goTH+2Dixy9vQf+5DGQvYhEx2MO2fSfQSAQQ6CkyqFxXbyJfMkhiX88iy8P&#10;gXD8WRbFDCfEMZIv52WxiJUzVp3uWufDRwkdiUZNtWzCe8f4kwypBNvf+5AmIEYaTPygpOk0znPP&#10;NLmalcvliDkmI/oJNd40cKe0ThuhDelrOsuXiwTuQSsRg4m+225utCMIiiTSN8K+SHOwMyKBtZKJ&#10;D6MdmNKDjcW1GSWMqg0yb0AcUUEHw6biy0KjBfdMSY9bWlP/c8ecpER/MrgGb/P5PK51cuaLZYGO&#10;u4xsLiPMcISqaaBkMG/C8BR21qlti5XyRNdAXIFGhdOIh67GZnET02DGVxNX/dJPWb/f9voXAAAA&#10;//8DAFBLAwQUAAYACAAAACEAMa6m3NoAAAAFAQAADwAAAGRycy9kb3ducmV2LnhtbEyPwU7DMBBE&#10;70j8g7VI3FqHQqo2xKmgEjeE1EAQx228JBHxOordNv17tic4zs5o9k2+mVyvjjSGzrOBu3kCirj2&#10;tuPGwMf7y2wFKkRki71nMnCmAJvi+irHzPoT7+hYxkZJCYcMDbQxDpnWoW7JYZj7gVi8bz86jCLH&#10;RtsRT1Luer1IkqV22LF8aHGgbUv1T3lwBkqbIq637efb6/k5vZ921Ve1rIy5vZmeHkFFmuJfGC74&#10;gg6FMO39gW1QvYHZw1qScpdFYl/U3sBilYIucv2fvvgFAAD//wMAUEsBAi0AFAAGAAgAAAAhALaD&#10;OJL+AAAA4QEAABMAAAAAAAAAAAAAAAAAAAAAAFtDb250ZW50X1R5cGVzXS54bWxQSwECLQAUAAYA&#10;CAAAACEAOP0h/9YAAACUAQAACwAAAAAAAAAAAAAAAAAvAQAAX3JlbHMvLnJlbHNQSwECLQAUAAYA&#10;CAAAACEAieeTUB4CAAAjBAAADgAAAAAAAAAAAAAAAAAuAgAAZHJzL2Uyb0RvYy54bWxQSwECLQAU&#10;AAYACAAAACEAMa6m3NoAAAAFAQAADwAAAAAAAAAAAAAAAAB4BAAAZHJzL2Rvd25yZXYueG1sUEsF&#10;BgAAAAAEAAQA8wAAAH8FAAAAAA==&#10;" adj="6441" strokeweight=".25pt"/>
                  </w:pict>
                </mc:Fallback>
              </mc:AlternateContent>
            </w:r>
            <w:r w:rsidR="002079E8" w:rsidRPr="003B46AB">
              <w:rPr>
                <w:rFonts w:hAnsi="ＭＳ 明朝" w:hint="eastAsia"/>
              </w:rPr>
              <w:t>万円</w:t>
            </w:r>
          </w:p>
        </w:tc>
        <w:tc>
          <w:tcPr>
            <w:tcW w:w="2268" w:type="dxa"/>
          </w:tcPr>
          <w:p w14:paraId="5BFAF614" w14:textId="36369C0F" w:rsidR="002079E8" w:rsidRPr="003B46AB" w:rsidRDefault="00CA7AFC" w:rsidP="002079E8">
            <w:pPr>
              <w:pStyle w:val="a3"/>
              <w:spacing w:line="125" w:lineRule="atLeast"/>
              <w:ind w:rightChars="81" w:right="171"/>
              <w:jc w:val="right"/>
              <w:rPr>
                <w:rFonts w:hAnsi="ＭＳ 明朝"/>
                <w:noProof/>
                <w:sz w:val="20"/>
              </w:rPr>
            </w:pPr>
            <w:r w:rsidRPr="003B46AB">
              <w:rPr>
                <w:rFonts w:hAnsi="ＭＳ 明朝"/>
                <w:noProof/>
              </w:rPr>
              <mc:AlternateContent>
                <mc:Choice Requires="wps">
                  <w:drawing>
                    <wp:anchor distT="0" distB="0" distL="114300" distR="114300" simplePos="0" relativeHeight="251667456" behindDoc="0" locked="0" layoutInCell="1" allowOverlap="1" wp14:anchorId="414F89E0" wp14:editId="0DA314C8">
                      <wp:simplePos x="0" y="0"/>
                      <wp:positionH relativeFrom="column">
                        <wp:posOffset>1322175</wp:posOffset>
                      </wp:positionH>
                      <wp:positionV relativeFrom="paragraph">
                        <wp:posOffset>6350</wp:posOffset>
                      </wp:positionV>
                      <wp:extent cx="45085" cy="174625"/>
                      <wp:effectExtent l="0" t="0" r="12065" b="15875"/>
                      <wp:wrapNone/>
                      <wp:docPr id="4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21455" id="AutoShape 123" o:spid="_x0000_s1026" type="#_x0000_t85" style="position:absolute;left:0;text-align:left;margin-left:104.1pt;margin-top:.5pt;width:3.55pt;height:1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NqJgIAAC4EAAAOAAAAZHJzL2Uyb0RvYy54bWysU9ty0zAQfWeGf9DonTh2nbZ44nSgpcBM&#10;gc4UPkDRJRaVJbFS4oSvZyW7IYU3Bj9odrXrs7vnrJZX+96QnYSgnW1pOZtTIi13QttNS799vX11&#10;SUmIzApmnJUtPchAr1YvXywH38jKdc4ICQRBbGgG39IuRt8UReCd7FmYOS8tBpWDnkV0YVMIYAOi&#10;96ao5vPzYnAgPDguQ8DbmzFIVxlfKcnjF6WCjMS0FHuL+YR8rtNZrJas2QDzneZTG+wfuuiZtlj0&#10;CHXDIiNb0H9B9ZqDC07FGXd94ZTSXOYZcJpy/sc0Dx3zMs+C5AR/pCn8P1j+eXcPRIuW1hUllvWo&#10;0ZttdLk0KauzxNDgQ4OJD/4e0ozB3zn+GDBQPIskJ2AOWQ+fnEAghkCZlb2Cniij/QfckXyDk5N9&#10;luFwlEHuI+F4WS/mlwtKOEbKi/q8WqQeCtYklFTfQ4jvpetJMlpqpIpvgfFHGTM0292FmLUQ00BM&#10;fKdE9QaV3TGDU5VlmaVH0CkbrSfY9Kt1t9qYvBzGkqGlZ+XFIqMHZ7RIwcwEbNbXBgii4hT5m3p9&#10;lgZua0UG6yQT7yY7Mm1GG4sbO7GZCBwZXztxQDLBjUuLjwyNzsFPSgZc2JaGH1sGkhLz0eJGvC7r&#10;Om14durFRYUOnEbWpxFmOUK1NFIymtdxfBVbD3rTYaVRJ+vSNigdn9Qeu5qaxaXMykwPKG39qZ+z&#10;fj/z1S8AAAD//wMAUEsDBBQABgAIAAAAIQAMiHgb3wAAAAgBAAAPAAAAZHJzL2Rvd25yZXYueG1s&#10;TI9PS8QwEMXvgt8hjODNTRpZKbXpIoIi/kN3RTzONmNbbJLaZLfVT+940ts8fo8375Wr2fViT2Ps&#10;gjeQLRQI8nWwnW8MvGyuTnIQMaG32AdPBr4owqo6PCixsGHyz7Rfp0ZwiI8FGmhTGgopY92Sw7gI&#10;A3lm72F0mFiOjbQjThzueqmVOpMOO88fWhzosqX6Y71zBprrt+xuuv/uHl+fbh82mf68UQ6NOT6a&#10;L85BJJrTnxl+63N1qLjTNuy8jaI3oFWu2cqAJzHX2fIUxJaPfAmyKuX/AdUPAAAA//8DAFBLAQIt&#10;ABQABgAIAAAAIQC2gziS/gAAAOEBAAATAAAAAAAAAAAAAAAAAAAAAABbQ29udGVudF9UeXBlc10u&#10;eG1sUEsBAi0AFAAGAAgAAAAhADj9If/WAAAAlAEAAAsAAAAAAAAAAAAAAAAALwEAAF9yZWxzLy5y&#10;ZWxzUEsBAi0AFAAGAAgAAAAhAJp1k2omAgAALgQAAA4AAAAAAAAAAAAAAAAALgIAAGRycy9lMm9E&#10;b2MueG1sUEsBAi0AFAAGAAgAAAAhAAyIeBvfAAAACAEAAA8AAAAAAAAAAAAAAAAAgAQAAGRycy9k&#10;b3ducmV2LnhtbFBLBQYAAAAABAAEAPMAAACMBQAAAAA=&#10;" adj="6754" strokeweight=".25pt"/>
                  </w:pict>
                </mc:Fallback>
              </mc:AlternateContent>
            </w:r>
            <w:r w:rsidR="002079E8" w:rsidRPr="003B46AB">
              <w:rPr>
                <w:rFonts w:hAnsi="ＭＳ 明朝" w:hint="eastAsia"/>
              </w:rPr>
              <w:t>万円</w:t>
            </w:r>
          </w:p>
        </w:tc>
      </w:tr>
    </w:tbl>
    <w:p w14:paraId="56BFB54E" w14:textId="77777777" w:rsidR="002079E8" w:rsidRPr="003B46AB" w:rsidRDefault="005A6429" w:rsidP="009736B1">
      <w:pPr>
        <w:pStyle w:val="a3"/>
        <w:ind w:firstLineChars="500" w:firstLine="957"/>
        <w:rPr>
          <w:rFonts w:hAnsi="ＭＳ 明朝"/>
        </w:rPr>
      </w:pPr>
      <w:r w:rsidRPr="003B46AB">
        <w:rPr>
          <w:rFonts w:hAnsi="ＭＳ 明朝" w:hint="eastAsia"/>
        </w:rPr>
        <w:t>床面積の合計】</w:t>
      </w:r>
    </w:p>
    <w:p w14:paraId="139B4256" w14:textId="31446D37" w:rsidR="005A6429" w:rsidRPr="003B46AB" w:rsidRDefault="00CA7AFC" w:rsidP="00CA7AFC">
      <w:pPr>
        <w:pStyle w:val="a3"/>
        <w:ind w:firstLineChars="100" w:firstLine="201"/>
        <w:rPr>
          <w:rFonts w:hAnsi="ＭＳ 明朝"/>
        </w:rPr>
      </w:pPr>
      <w:r w:rsidRPr="003B46AB">
        <w:rPr>
          <w:rFonts w:hAnsi="ＭＳ 明朝"/>
          <w:noProof/>
          <w:sz w:val="20"/>
        </w:rPr>
        <mc:AlternateContent>
          <mc:Choice Requires="wps">
            <w:drawing>
              <wp:anchor distT="0" distB="0" distL="114300" distR="114300" simplePos="0" relativeHeight="251635712" behindDoc="0" locked="0" layoutInCell="1" allowOverlap="1" wp14:anchorId="6F27C010" wp14:editId="15464342">
                <wp:simplePos x="0" y="0"/>
                <wp:positionH relativeFrom="column">
                  <wp:posOffset>1566545</wp:posOffset>
                </wp:positionH>
                <wp:positionV relativeFrom="paragraph">
                  <wp:posOffset>2540</wp:posOffset>
                </wp:positionV>
                <wp:extent cx="62230" cy="174625"/>
                <wp:effectExtent l="0" t="0" r="13970" b="15875"/>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443F8" id="AutoShape 90" o:spid="_x0000_s1026" type="#_x0000_t85" style="position:absolute;left:0;text-align:left;margin-left:123.35pt;margin-top:.2pt;width:4.9pt;height:1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vvHgIAACIEAAAOAAAAZHJzL2Uyb0RvYy54bWysU9uO0zAQfUfiHyy/0zTpbTdquoJdFiEt&#10;sNLCB7i+NGYd24zdpuXrGbtp6cIbIg/WTGZ8Zs6Z8fJm3xmykxC0sw0tR2NKpOVOaLtp6Lev92+u&#10;KAmRWcGMs7KhBxnozer1q2Xva1m51hkhgSCIDXXvG9rG6OuiCLyVHQsj56XFoHLQsYgubAoBrEf0&#10;zhTVeDwvegfCg+MyBPx7dwzSVcZXSvL4RakgIzENxd5iPiGf63QWqyWrN8B8q/nQBvuHLjqmLRY9&#10;Q92xyMgW9F9QnebgglNxxF1XOKU0l5kDsinHf7B5apmXmQuKE/xZpvD/YPnn3SMQLRpalZRY1uGM&#10;3m6jy6XJdRao96HGvCf/CIli8A+OPwdUrngRSU7AHLLuPzmBOAxxsih7BV26iXTJPmt/OGsv95Fw&#10;/DmvqgkOiGOkXEzn1SyNpmD16a6HED9I15FkNNRIFd8B488y5hJs9xBiHoAYWDDxnRLVGRznjhly&#10;NZkvFgPmkIzoJ9R007p7bUxeCGNJ39BJuZhl8OCMFimY6cNmfWuAICiSyN8A+yIN3NaKDNZKJt4P&#10;dmTaHG0sbuwgYVItbWyo104cUEFwx0XFh4VG6+AnJT0uaUPDjy0DSYn5aHELrsvpNG11dqazRYUO&#10;XEbWlxFmOUI1NFJyNG/j8SVsPehNi5XKTNe6tAFKx9OIj10NzeIi5sEMjyZt+qWfs34/7dUvAAAA&#10;//8DAFBLAwQUAAYACAAAACEApNo1ON0AAAAHAQAADwAAAGRycy9kb3ducmV2LnhtbEyOwU7DMBBE&#10;70j8g7VI3KhDaFIa4lRQiRtCaiCI4zY2cUS8jmK3Tf+e5QS3Gc1o5pWb2Q3iaKbQe1Jwu0hAGGq9&#10;7qlT8P72fHMPIkQkjYMno+BsAmyqy4sSC+1PtDPHOnaCRygUqMDGOBZShtYah2HhR0OcffnJYWQ7&#10;dVJPeOJxN8g0SXLpsCd+sDiarTXtd31wCmqdIa639uP15fyU3c275rPJG6Wur+bHBxDRzPGvDL/4&#10;jA4VM+39gXQQg4J0ma+4qmAJguM0yzMQexarNciqlP/5qx8AAAD//wMAUEsBAi0AFAAGAAgAAAAh&#10;ALaDOJL+AAAA4QEAABMAAAAAAAAAAAAAAAAAAAAAAFtDb250ZW50X1R5cGVzXS54bWxQSwECLQAU&#10;AAYACAAAACEAOP0h/9YAAACUAQAACwAAAAAAAAAAAAAAAAAvAQAAX3JlbHMvLnJlbHNQSwECLQAU&#10;AAYACAAAACEA4jIL7x4CAAAiBAAADgAAAAAAAAAAAAAAAAAuAgAAZHJzL2Uyb0RvYy54bWxQSwEC&#10;LQAUAAYACAAAACEApNo1ON0AAAAHAQAADwAAAAAAAAAAAAAAAAB4BAAAZHJzL2Rvd25yZXYueG1s&#10;UEsFBgAAAAAEAAQA8wAAAIIFAAAAAA==&#10;" adj="6441" strokeweight=".25pt"/>
            </w:pict>
          </mc:Fallback>
        </mc:AlternateContent>
      </w:r>
      <w:r w:rsidR="005A6429" w:rsidRPr="003B46AB">
        <w:rPr>
          <w:rFonts w:hAnsi="ＭＳ 明朝" w:hint="eastAsia"/>
        </w:rPr>
        <w:t>【</w:t>
      </w:r>
      <w:r w:rsidR="002079E8" w:rsidRPr="003B46AB">
        <w:rPr>
          <w:rFonts w:hAnsi="ＭＳ 明朝" w:hint="eastAsia"/>
        </w:rPr>
        <w:t>ﾍ</w:t>
      </w:r>
      <w:r w:rsidR="005A6429" w:rsidRPr="003B46AB">
        <w:rPr>
          <w:rFonts w:hAnsi="ＭＳ 明朝"/>
        </w:rPr>
        <w:t>.</w:t>
      </w:r>
      <w:r w:rsidR="005A6429" w:rsidRPr="003B46AB">
        <w:rPr>
          <w:rFonts w:hAnsi="ＭＳ 明朝" w:hint="eastAsia"/>
        </w:rPr>
        <w:t>建築工事費予定額】</w:t>
      </w:r>
    </w:p>
    <w:p w14:paraId="464C9E48" w14:textId="77777777" w:rsidR="009736B1" w:rsidRPr="003B46AB" w:rsidRDefault="005A6429" w:rsidP="00E42E1F">
      <w:pPr>
        <w:pStyle w:val="a3"/>
        <w:ind w:firstLineChars="100" w:firstLine="191"/>
        <w:rPr>
          <w:rFonts w:hAnsi="ＭＳ 明朝"/>
        </w:rPr>
      </w:pPr>
      <w:r w:rsidRPr="003B46AB">
        <w:rPr>
          <w:rFonts w:hAnsi="ＭＳ 明朝" w:hint="eastAsia"/>
        </w:rPr>
        <w:t>【</w:t>
      </w:r>
      <w:r w:rsidR="002079E8" w:rsidRPr="003B46AB">
        <w:rPr>
          <w:rFonts w:hAnsi="ＭＳ 明朝" w:hint="eastAsia"/>
        </w:rPr>
        <w:t>ﾄ</w:t>
      </w:r>
      <w:r w:rsidRPr="003B46AB">
        <w:rPr>
          <w:rFonts w:hAnsi="ＭＳ 明朝"/>
        </w:rPr>
        <w:t>.</w:t>
      </w:r>
      <w:r w:rsidR="009736B1" w:rsidRPr="003B46AB">
        <w:rPr>
          <w:rFonts w:hAnsi="ＭＳ 明朝" w:hint="eastAsia"/>
        </w:rPr>
        <w:t>新築工事の場合に</w:t>
      </w:r>
    </w:p>
    <w:tbl>
      <w:tblPr>
        <w:tblpPr w:leftFromText="142" w:rightFromText="142" w:vertAnchor="text" w:horzAnchor="margin" w:tblpXSpec="right" w:tblpY="5"/>
        <w:tblW w:w="6804" w:type="dxa"/>
        <w:tblCellMar>
          <w:left w:w="57" w:type="dxa"/>
          <w:right w:w="57" w:type="dxa"/>
        </w:tblCellMar>
        <w:tblLook w:val="0000" w:firstRow="0" w:lastRow="0" w:firstColumn="0" w:lastColumn="0" w:noHBand="0" w:noVBand="0"/>
      </w:tblPr>
      <w:tblGrid>
        <w:gridCol w:w="2268"/>
        <w:gridCol w:w="2268"/>
        <w:gridCol w:w="2268"/>
      </w:tblGrid>
      <w:tr w:rsidR="003B46AB" w:rsidRPr="003B46AB" w14:paraId="35C8C2B5" w14:textId="77777777" w:rsidTr="009736B1">
        <w:tc>
          <w:tcPr>
            <w:tcW w:w="2268" w:type="dxa"/>
          </w:tcPr>
          <w:p w14:paraId="0460FD1D" w14:textId="12E9BEC2" w:rsidR="009736B1" w:rsidRPr="003B46AB" w:rsidRDefault="00CA7AFC" w:rsidP="009736B1">
            <w:pPr>
              <w:pStyle w:val="a3"/>
              <w:spacing w:line="125" w:lineRule="atLeast"/>
              <w:ind w:rightChars="147" w:right="311"/>
              <w:jc w:val="right"/>
              <w:rPr>
                <w:rFonts w:hAnsi="ＭＳ 明朝"/>
                <w:noProof/>
              </w:rPr>
            </w:pPr>
            <w:r w:rsidRPr="003B46AB">
              <w:rPr>
                <w:rFonts w:hAnsi="ＭＳ 明朝"/>
                <w:noProof/>
              </w:rPr>
              <mc:AlternateContent>
                <mc:Choice Requires="wps">
                  <w:drawing>
                    <wp:anchor distT="0" distB="0" distL="114300" distR="114300" simplePos="0" relativeHeight="251638784" behindDoc="0" locked="0" layoutInCell="1" allowOverlap="1" wp14:anchorId="136F6ADD" wp14:editId="438EF858">
                      <wp:simplePos x="0" y="0"/>
                      <wp:positionH relativeFrom="column">
                        <wp:posOffset>1313285</wp:posOffset>
                      </wp:positionH>
                      <wp:positionV relativeFrom="paragraph">
                        <wp:posOffset>1905</wp:posOffset>
                      </wp:positionV>
                      <wp:extent cx="45085" cy="174625"/>
                      <wp:effectExtent l="0" t="0" r="12065" b="1587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D1571" id="AutoShape 93" o:spid="_x0000_s1026" type="#_x0000_t85" style="position:absolute;left:0;text-align:left;margin-left:103.4pt;margin-top:.15pt;width:3.55pt;height:1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BmJQIAAC0EAAAOAAAAZHJzL2Uyb0RvYy54bWysU9tuEzEQfUfiHyy/k82mSS9RNxW0FJAK&#10;VCp8gONL1tTrMWMnm/brGXu3JYU3xD5YM57ZMzPnjM8v9p1jO43Rgm94PZlypr0EZf2m4d+/Xb85&#10;5Swm4ZVw4HXDH3TkF6vXr877sNQzaMEpjYxAfFz2oeFtSmFZVVG2uhNxAkF7ChrATiRycVMpFD2h&#10;d66aTafHVQ+oAoLUMdLt1RDkq4JvjJbpqzFRJ+YaTr2lcmI51/msVudiuUERWivHNsQ/dNEJ66no&#10;M9SVSIJt0f4F1VmJEMGkiYSuAmOs1GUGmqae/jHNXSuCLrMQOTE80xT/H6z8srtFZhVpd8aZFx1p&#10;9HaboJRmZ0eZoD7EJeXdhVvMI8ZwA/I+UqB6EclOpBy27j+DIhxBOIWUvcGOGWfDRypTbmhwti8q&#10;PDyroPeJSbqcL6anC84kReqT+fFskXuoxDKj5PoBY/qgoWPZaLjTJr1DIe91KtBidxNTkUKN8wj1&#10;gzPTORJ2JxyrZ3VdF+UJdMwm6wk2/+rh2jpXdsN51jf8qD5ZFPQIzqocLEzgZn3pkBEqTVG+sdcX&#10;aQhbrwpYq4V6P9pJWDfYVNz5kc1M4MD4GtQDkYkw7Cy9MTJawEfOetrXhsefW4GaM/fJ00Kc1fN5&#10;XvDizBcnM3LwMLI+jAgvCarhibPBvEzDo9gGtJuWKg06ecjLYGx6UnvoamyWdrIoM76fvPSHfsn6&#10;/cpXvwAAAP//AwBQSwMEFAAGAAgAAAAhANPwBoDfAAAABwEAAA8AAABkcnMvZG93bnJldi54bWxM&#10;zk1Lw0AQBuC74H9YRvBmd5NCrTGbIoIifqGtiMdpMibB7GzMbpvor3c86W2Gd3jnyVeT69SehtB6&#10;tpDMDCji0lct1xZeNlcnS1AhIlfYeSYLXxRgVRwe5JhVfuRn2q9jraSEQ4YWmhj7TOtQNuQwzHxP&#10;LNm7HxxGWYdaVwOOUu46nRqz0A5blg8N9nTZUPmx3jkL9fVbcjfef7ePr0+3D5sk/bwxDq09Ppou&#10;zkFFmuLfMfzyhQ6FmLZ+x1VQnYXULIQeLcxBSZwm8zNQWxlOl6CLXP/3Fz8AAAD//wMAUEsBAi0A&#10;FAAGAAgAAAAhALaDOJL+AAAA4QEAABMAAAAAAAAAAAAAAAAAAAAAAFtDb250ZW50X1R5cGVzXS54&#10;bWxQSwECLQAUAAYACAAAACEAOP0h/9YAAACUAQAACwAAAAAAAAAAAAAAAAAvAQAAX3JlbHMvLnJl&#10;bHNQSwECLQAUAAYACAAAACEAKqjgZiUCAAAtBAAADgAAAAAAAAAAAAAAAAAuAgAAZHJzL2Uyb0Rv&#10;Yy54bWxQSwECLQAUAAYACAAAACEA0/AGgN8AAAAHAQAADwAAAAAAAAAAAAAAAAB/BAAAZHJzL2Rv&#10;d25yZXYueG1sUEsFBgAAAAAEAAQA8wAAAIsFAAAAAA==&#10;" adj="6754" strokeweight=".25pt"/>
                  </w:pict>
                </mc:Fallback>
              </mc:AlternateContent>
            </w:r>
          </w:p>
        </w:tc>
        <w:tc>
          <w:tcPr>
            <w:tcW w:w="2268" w:type="dxa"/>
          </w:tcPr>
          <w:p w14:paraId="17DAE38E" w14:textId="77777777" w:rsidR="009736B1" w:rsidRPr="003B46AB" w:rsidRDefault="009736B1" w:rsidP="009736B1">
            <w:pPr>
              <w:pStyle w:val="a3"/>
              <w:spacing w:line="125" w:lineRule="atLeast"/>
              <w:ind w:rightChars="80" w:right="169"/>
              <w:jc w:val="right"/>
              <w:rPr>
                <w:rFonts w:hAnsi="ＭＳ 明朝"/>
                <w:noProof/>
              </w:rPr>
            </w:pPr>
          </w:p>
        </w:tc>
        <w:tc>
          <w:tcPr>
            <w:tcW w:w="2268" w:type="dxa"/>
          </w:tcPr>
          <w:p w14:paraId="435883E5" w14:textId="77777777" w:rsidR="009736B1" w:rsidRPr="003B46AB" w:rsidRDefault="009736B1" w:rsidP="009736B1">
            <w:pPr>
              <w:pStyle w:val="a3"/>
              <w:spacing w:line="125" w:lineRule="atLeast"/>
              <w:ind w:rightChars="81" w:right="171"/>
              <w:jc w:val="right"/>
              <w:rPr>
                <w:rFonts w:hAnsi="ＭＳ 明朝"/>
                <w:noProof/>
              </w:rPr>
            </w:pPr>
          </w:p>
        </w:tc>
      </w:tr>
    </w:tbl>
    <w:p w14:paraId="71E25D69" w14:textId="2C47C8CF" w:rsidR="005A6429" w:rsidRPr="003B46AB" w:rsidRDefault="00CA7AFC" w:rsidP="00CA7AFC">
      <w:pPr>
        <w:pStyle w:val="a3"/>
        <w:ind w:firstLineChars="300" w:firstLine="574"/>
        <w:rPr>
          <w:rFonts w:hAnsi="ＭＳ 明朝"/>
        </w:rPr>
      </w:pPr>
      <w:r w:rsidRPr="003B46AB">
        <w:rPr>
          <w:rFonts w:hAnsi="ＭＳ 明朝"/>
          <w:noProof/>
        </w:rPr>
        <mc:AlternateContent>
          <mc:Choice Requires="wps">
            <w:drawing>
              <wp:anchor distT="0" distB="0" distL="114300" distR="114300" simplePos="0" relativeHeight="251637760" behindDoc="0" locked="0" layoutInCell="1" allowOverlap="1" wp14:anchorId="6300093E" wp14:editId="5EDA18BD">
                <wp:simplePos x="0" y="0"/>
                <wp:positionH relativeFrom="column">
                  <wp:posOffset>1566545</wp:posOffset>
                </wp:positionH>
                <wp:positionV relativeFrom="paragraph">
                  <wp:posOffset>6350</wp:posOffset>
                </wp:positionV>
                <wp:extent cx="62230" cy="174625"/>
                <wp:effectExtent l="0" t="0" r="13970" b="15875"/>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46FF7" id="AutoShape 92" o:spid="_x0000_s1026" type="#_x0000_t85" style="position:absolute;left:0;text-align:left;margin-left:123.35pt;margin-top:.5pt;width:4.9pt;height:1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RLHAIAACIEAAAOAAAAZHJzL2Uyb0RvYy54bWysU9uO0zAQfUfiHyy/07TpbTdquoJdFiEt&#10;sNLCB7i+NGYdj7HdpuXrGTtp6cIbIg/WTGZ8Zs6Z8erm0Bqylz5osDWdjMaUSMtBaLut6bev92+u&#10;KAmRWcEMWFnTowz0Zv361apzlSyhASOkJwhiQ9W5mjYxuqooAm9ky8IInLQYVOBbFtH120J41iF6&#10;a4pyPF4UHXjhPHAZAv6964N0nfGVkjx+USrISExNsbeYT5/PTTqL9YpVW89co/nQBvuHLlqmLRY9&#10;Q92xyMjO67+gWs09BFBxxKEtQCnNZeaAbCbjP9g8NczJzAXFCe4sU/h/sPzz/tETLWpaojyWtTij&#10;t7sIuTS5LpNAnQsV5j25R58oBvcA/DlgoHgRSU7AHLLpPoFAHIY4WZSD8m26iXTJIWt/PGsvD5Fw&#10;/Lkoyyl2wDEyWc4W5TxVLlh1uut8iB8ktCQZNTVSxXee8WcZcwm2fwgxD0AMLJj4TolqDY5zzwy5&#10;mi6WywFzSEb0E2q6aeFeG5MXwljS1XQ6Wc4zeACjRQpm+n67uTWeICiSyN8A+yLNw86KDNZIJt4P&#10;dmTa9DYWN3aQMKnWy7wBcUQFPfSLig8LjQb8T0o6XNKahh875iUl5qPFLbiezGZpq7Mzmy/TDP1l&#10;ZHMZYZYjVE0jJb15G/uXsHNebxusNMl0LaQNUDqeRtx3NTSLi5gHMzyatOmXfs76/bTXvwAAAP//&#10;AwBQSwMEFAAGAAgAAAAhAKgaZA7dAAAACAEAAA8AAABkcnMvZG93bnJldi54bWxMj8FOwzAQRO9I&#10;/IO1SNyoQyBpCXEqqMQNITWQiuM2NnFEvI5it03/nuUEtx290exMuZ7dII5mCr0nBbeLBISh1uue&#10;OgUf7y83KxAhImkcPBkFZxNgXV1elFhof6KtOdaxExxCoUAFNsaxkDK01jgMCz8aYvblJ4eR5dRJ&#10;PeGJw90g0yTJpcOe+IPF0Wysab/rg1NQ6wzxYWN3b6/n5+xu3jafTd4odX01Pz2CiGaOf2b4rc/V&#10;oeJOe38gHcSgIL3Pl2xlwJOYp1megdjzscpAVqX8P6D6AQAA//8DAFBLAQItABQABgAIAAAAIQC2&#10;gziS/gAAAOEBAAATAAAAAAAAAAAAAAAAAAAAAABbQ29udGVudF9UeXBlc10ueG1sUEsBAi0AFAAG&#10;AAgAAAAhADj9If/WAAAAlAEAAAsAAAAAAAAAAAAAAAAALwEAAF9yZWxzLy5yZWxzUEsBAi0AFAAG&#10;AAgAAAAhAECNBEscAgAAIgQAAA4AAAAAAAAAAAAAAAAALgIAAGRycy9lMm9Eb2MueG1sUEsBAi0A&#10;FAAGAAgAAAAhAKgaZA7dAAAACAEAAA8AAAAAAAAAAAAAAAAAdgQAAGRycy9kb3ducmV2LnhtbFBL&#10;BQYAAAAABAAEAPMAAACABQAAAAA=&#10;" adj="6441" strokeweight=".25pt"/>
            </w:pict>
          </mc:Fallback>
        </mc:AlternateContent>
      </w:r>
      <w:r w:rsidR="009736B1" w:rsidRPr="003B46AB">
        <w:rPr>
          <w:rFonts w:hAnsi="ＭＳ 明朝" w:hint="eastAsia"/>
        </w:rPr>
        <w:t>おける</w:t>
      </w:r>
      <w:r w:rsidR="005A6429" w:rsidRPr="003B46AB">
        <w:rPr>
          <w:rFonts w:hAnsi="ＭＳ 明朝" w:hint="eastAsia"/>
        </w:rPr>
        <w:t>地上の階数】</w:t>
      </w:r>
    </w:p>
    <w:p w14:paraId="1426862D" w14:textId="04D519D7" w:rsidR="00E42E1F" w:rsidRPr="003B46AB" w:rsidRDefault="00E42E1F" w:rsidP="00E42E1F">
      <w:pPr>
        <w:pStyle w:val="a3"/>
        <w:ind w:firstLineChars="100" w:firstLine="191"/>
        <w:rPr>
          <w:rFonts w:hAnsi="ＭＳ 明朝"/>
        </w:rPr>
      </w:pPr>
      <w:r w:rsidRPr="003B46AB">
        <w:rPr>
          <w:rFonts w:hAnsi="ＭＳ 明朝" w:hint="eastAsia"/>
        </w:rPr>
        <w:t>【ﾁ</w:t>
      </w:r>
      <w:r w:rsidRPr="003B46AB">
        <w:rPr>
          <w:rFonts w:hAnsi="ＭＳ 明朝"/>
        </w:rPr>
        <w:t>.</w:t>
      </w:r>
      <w:r w:rsidRPr="003B46AB">
        <w:rPr>
          <w:rFonts w:hAnsi="ＭＳ 明朝" w:hint="eastAsia"/>
        </w:rPr>
        <w:t>新築工事の場合に</w:t>
      </w:r>
    </w:p>
    <w:tbl>
      <w:tblPr>
        <w:tblpPr w:leftFromText="142" w:rightFromText="142" w:vertAnchor="text" w:horzAnchor="margin" w:tblpXSpec="right" w:tblpY="5"/>
        <w:tblW w:w="6804" w:type="dxa"/>
        <w:tblCellMar>
          <w:left w:w="57" w:type="dxa"/>
          <w:right w:w="57" w:type="dxa"/>
        </w:tblCellMar>
        <w:tblLook w:val="0000" w:firstRow="0" w:lastRow="0" w:firstColumn="0" w:lastColumn="0" w:noHBand="0" w:noVBand="0"/>
      </w:tblPr>
      <w:tblGrid>
        <w:gridCol w:w="2268"/>
        <w:gridCol w:w="2268"/>
        <w:gridCol w:w="2268"/>
      </w:tblGrid>
      <w:tr w:rsidR="003B46AB" w:rsidRPr="003B46AB" w14:paraId="128FDCD3" w14:textId="77777777" w:rsidTr="00D031B2">
        <w:tc>
          <w:tcPr>
            <w:tcW w:w="2268" w:type="dxa"/>
          </w:tcPr>
          <w:p w14:paraId="24F617BC" w14:textId="54F16AAD" w:rsidR="00E42E1F" w:rsidRPr="003B46AB" w:rsidRDefault="00CA7AFC" w:rsidP="00D031B2">
            <w:pPr>
              <w:pStyle w:val="a3"/>
              <w:spacing w:line="125" w:lineRule="atLeast"/>
              <w:ind w:rightChars="147" w:right="311"/>
              <w:jc w:val="right"/>
              <w:rPr>
                <w:rFonts w:hAnsi="ＭＳ 明朝"/>
                <w:noProof/>
              </w:rPr>
            </w:pPr>
            <w:r w:rsidRPr="003B46AB">
              <w:rPr>
                <w:rFonts w:hAnsi="ＭＳ 明朝"/>
                <w:noProof/>
              </w:rPr>
              <mc:AlternateContent>
                <mc:Choice Requires="wps">
                  <w:drawing>
                    <wp:anchor distT="0" distB="0" distL="114300" distR="114300" simplePos="0" relativeHeight="251673600" behindDoc="0" locked="0" layoutInCell="1" allowOverlap="1" wp14:anchorId="63FB35B4" wp14:editId="6FF40384">
                      <wp:simplePos x="0" y="0"/>
                      <wp:positionH relativeFrom="column">
                        <wp:posOffset>1313285</wp:posOffset>
                      </wp:positionH>
                      <wp:positionV relativeFrom="paragraph">
                        <wp:posOffset>1905</wp:posOffset>
                      </wp:positionV>
                      <wp:extent cx="45085" cy="174625"/>
                      <wp:effectExtent l="0" t="0" r="12065" b="1587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472C4" id="AutoShape 129" o:spid="_x0000_s1026" type="#_x0000_t85" style="position:absolute;left:0;text-align:left;margin-left:103.4pt;margin-top:.15pt;width:3.55pt;height:1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03JQIAAC4EAAAOAAAAZHJzL2Uyb0RvYy54bWysU9tuEzEQfUfiHyy/082GpGmjbCpoKSAV&#10;qFT4AMeXrKnXY8ZONuXrGXu3JYU3xD5YM57ZMzPnjFcXh86xvcZowTe8Pplwpr0EZf224d++Xr86&#10;4ywm4ZVw4HXDH3TkF+uXL1Z9WOoptOCURkYgPi770PA2pbCsqihb3Yl4AkF7ChrATiRycVspFD2h&#10;d66aTianVQ+oAoLUMdLt1RDk64JvjJbpizFRJ+YaTr2lcmI5N/ms1iux3KIIrZVjG+IfuuiE9VT0&#10;CepKJMF2aP+C6qxEiGDSiYSuAmOs1GUGmqae/DHNXSuCLrMQOTE80RT/H6z8vL9FZhVpt+DMi440&#10;erNLUEqzenqeGepDXFLiXbjFPGMMNyDvIwWqZ5HsRMphm/4TKAISBFRYORjsmHE2fKA65YYmZ4ci&#10;w8OTDPqQmKTL2XxyNudMUqRezE6n89xDJZYZJdcPGNN7DR3LRsOdNuktCnmvU4EW+5uYihZqHEio&#10;75yZzpGye+Foqrqui/QEOmaT9Qibf/VwbZ0ry+E86xv+ul7MC3oEZ1UOFiZwu7l0yAiVpijf2Ouz&#10;NISdVwWs1UK9G+0krBtsKu78yGYmcGB8A+qByEQYlpYeGRkt4E/OelrYhscfO4GaM/fR00ac17NZ&#10;3vDizOaLKTl4HNkcR4SXBNXwxNlgXqbhVewC2m1LlQadPORtMDY9qj10NTZLS1mUGR9Q3vpjv2T9&#10;fubrXwAAAP//AwBQSwMEFAAGAAgAAAAhANPwBoDfAAAABwEAAA8AAABkcnMvZG93bnJldi54bWxM&#10;zk1Lw0AQBuC74H9YRvBmd5NCrTGbIoIifqGtiMdpMibB7GzMbpvor3c86W2Gd3jnyVeT69SehtB6&#10;tpDMDCji0lct1xZeNlcnS1AhIlfYeSYLXxRgVRwe5JhVfuRn2q9jraSEQ4YWmhj7TOtQNuQwzHxP&#10;LNm7HxxGWYdaVwOOUu46nRqz0A5blg8N9nTZUPmx3jkL9fVbcjfef7ePr0+3D5sk/bwxDq09Ppou&#10;zkFFmuLfMfzyhQ6FmLZ+x1VQnYXULIQeLcxBSZwm8zNQWxlOl6CLXP/3Fz8AAAD//wMAUEsBAi0A&#10;FAAGAAgAAAAhALaDOJL+AAAA4QEAABMAAAAAAAAAAAAAAAAAAAAAAFtDb250ZW50X1R5cGVzXS54&#10;bWxQSwECLQAUAAYACAAAACEAOP0h/9YAAACUAQAACwAAAAAAAAAAAAAAAAAvAQAAX3JlbHMvLnJl&#10;bHNQSwECLQAUAAYACAAAACEA0kw9NyUCAAAuBAAADgAAAAAAAAAAAAAAAAAuAgAAZHJzL2Uyb0Rv&#10;Yy54bWxQSwECLQAUAAYACAAAACEA0/AGgN8AAAAHAQAADwAAAAAAAAAAAAAAAAB/BAAAZHJzL2Rv&#10;d25yZXYueG1sUEsFBgAAAAAEAAQA8wAAAIsFAAAAAA==&#10;" adj="6754" strokeweight=".25pt"/>
                  </w:pict>
                </mc:Fallback>
              </mc:AlternateContent>
            </w:r>
          </w:p>
        </w:tc>
        <w:tc>
          <w:tcPr>
            <w:tcW w:w="2268" w:type="dxa"/>
          </w:tcPr>
          <w:p w14:paraId="0FF9414B" w14:textId="42685A6F" w:rsidR="00E42E1F" w:rsidRPr="003B46AB" w:rsidRDefault="00CA7AFC" w:rsidP="00D031B2">
            <w:pPr>
              <w:pStyle w:val="a3"/>
              <w:spacing w:line="125" w:lineRule="atLeast"/>
              <w:ind w:rightChars="80" w:right="169"/>
              <w:jc w:val="right"/>
              <w:rPr>
                <w:rFonts w:hAnsi="ＭＳ 明朝"/>
                <w:noProof/>
              </w:rPr>
            </w:pPr>
            <w:r w:rsidRPr="003B46AB">
              <w:rPr>
                <w:rFonts w:hAnsi="ＭＳ 明朝"/>
                <w:noProof/>
              </w:rPr>
              <mc:AlternateContent>
                <mc:Choice Requires="wps">
                  <w:drawing>
                    <wp:anchor distT="0" distB="0" distL="114300" distR="114300" simplePos="0" relativeHeight="251654144" behindDoc="0" locked="0" layoutInCell="1" allowOverlap="1" wp14:anchorId="56562DA4" wp14:editId="7F37DEA1">
                      <wp:simplePos x="0" y="0"/>
                      <wp:positionH relativeFrom="column">
                        <wp:posOffset>-27305</wp:posOffset>
                      </wp:positionH>
                      <wp:positionV relativeFrom="paragraph">
                        <wp:posOffset>2195</wp:posOffset>
                      </wp:positionV>
                      <wp:extent cx="62230" cy="174625"/>
                      <wp:effectExtent l="0" t="0" r="13970" b="1587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C02B0A" w14:textId="77777777" w:rsidR="00CA7AFC" w:rsidRDefault="00CA7AFC" w:rsidP="00CA7A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562D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0" o:spid="_x0000_s1026" type="#_x0000_t85" style="position:absolute;left:0;text-align:left;margin-left:-2.15pt;margin-top:.15pt;width:4.9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62EAIAAAUEAAAOAAAAZHJzL2Uyb0RvYy54bWysU9uO0zAQfUfiHyy/0zTpbYmarmCXRUjL&#10;RVr4AMeXxqzjMbbbtHw9YzfbLfCGyIM1k/GcmXNmvL4+9IbspQ8abEPLyZQSaTkIbbcN/fb17tUV&#10;JSEyK5gBKxt6lIFeb16+WA+ulhV0YIT0BEFsqAfX0C5GVxdF4J3sWZiAkxaDCnzPIrp+WwjPBkTv&#10;TVFNp8tiAC+cBy5DwL+3pyDdZHylJI+flQoyEtNQ7C3m0+ezTWexWbN665nrNB/bYP/QRc+0xaJn&#10;qFsWGdl5/RdUr7mHACpOOPQFKKW5zByQTTn9g81Dx5zMXFCc4M4yhf8Hyz/tH9wXn1oP7h74Y0BF&#10;isGF+hxJTsA7pB0+gsAZsl2ETPagfJ8ykQY5ZE2PZ03lIRKOP5dVNUPhOUbK1XxZLZLkBaufcp0P&#10;8b2EniSjoUaq+NYz/ihjLsH29yFmYQWxrE/VxXdKVG9wTHtmyNVsuVqNmONlRH9CTZkW7rQxedDG&#10;kqGhs3K1yOABjBYpmOn7bXtjPEFQJJG/Efa3ax52VmSwTjLxbrQj0+ZkY3FjRwmTamkTQx0P7QGT&#10;ktmCOKKYHk67iG8HjQ78T0oG3MOGhh875iUl5oPFQb8u5/O0uNmZL1YVOv4y0l5GmOUI1dBIycm8&#10;iadl3zmvtx1WKjNzC29wiErHNIznrkYHdy3PaHwXaZkv/Xzr+fVufgEAAP//AwBQSwMEFAAGAAgA&#10;AAAhAAZGCoHbAAAABAEAAA8AAABkcnMvZG93bnJldi54bWxMjkFLw0AUhO+C/2F5grd2Y2tqjXkp&#10;WvAmQqMRj6/ZZxLMvg3ZbZv+e9eTXgaGGWa+fDPZXh159J0ThJt5AoqldqaTBuH97Xm2BuUDiaHe&#10;CSOc2cOmuLzIKTPuJDs+lqFRcUR8RghtCEOmta9btuTnbmCJ2ZcbLYVox0abkU5x3PZ6kSQrbamT&#10;+NDSwNuW6+/yYBFKkxLdb9uP15fzU7qcdtVntaoQr6+mxwdQgafwV4Zf/IgORWTau4MYr3qE2e0y&#10;NhGixjRNQe0RFndr0EWu/8MXPwAAAP//AwBQSwECLQAUAAYACAAAACEAtoM4kv4AAADhAQAAEwAA&#10;AAAAAAAAAAAAAAAAAAAAW0NvbnRlbnRfVHlwZXNdLnhtbFBLAQItABQABgAIAAAAIQA4/SH/1gAA&#10;AJQBAAALAAAAAAAAAAAAAAAAAC8BAABfcmVscy8ucmVsc1BLAQItABQABgAIAAAAIQCNKK62EAIA&#10;AAUEAAAOAAAAAAAAAAAAAAAAAC4CAABkcnMvZTJvRG9jLnhtbFBLAQItABQABgAIAAAAIQAGRgqB&#10;2wAAAAQBAAAPAAAAAAAAAAAAAAAAAGoEAABkcnMvZG93bnJldi54bWxQSwUGAAAAAAQABADzAAAA&#10;cgUAAAAA&#10;" adj="6441" strokeweight=".25pt">
                      <v:textbox>
                        <w:txbxContent>
                          <w:p w14:paraId="4CC02B0A" w14:textId="77777777" w:rsidR="00CA7AFC" w:rsidRDefault="00CA7AFC" w:rsidP="00CA7AFC">
                            <w:pPr>
                              <w:jc w:val="center"/>
                            </w:pPr>
                          </w:p>
                        </w:txbxContent>
                      </v:textbox>
                    </v:shape>
                  </w:pict>
                </mc:Fallback>
              </mc:AlternateContent>
            </w:r>
          </w:p>
        </w:tc>
        <w:tc>
          <w:tcPr>
            <w:tcW w:w="2268" w:type="dxa"/>
          </w:tcPr>
          <w:p w14:paraId="684AA459" w14:textId="40D17D11" w:rsidR="00E42E1F" w:rsidRPr="003B46AB" w:rsidRDefault="00CA7AFC" w:rsidP="00D031B2">
            <w:pPr>
              <w:pStyle w:val="a3"/>
              <w:spacing w:line="125" w:lineRule="atLeast"/>
              <w:ind w:rightChars="81" w:right="171"/>
              <w:jc w:val="right"/>
              <w:rPr>
                <w:rFonts w:hAnsi="ＭＳ 明朝"/>
                <w:noProof/>
              </w:rPr>
            </w:pPr>
            <w:r w:rsidRPr="003B46AB">
              <w:rPr>
                <w:rFonts w:hAnsi="ＭＳ 明朝"/>
                <w:noProof/>
              </w:rPr>
              <mc:AlternateContent>
                <mc:Choice Requires="wps">
                  <w:drawing>
                    <wp:anchor distT="0" distB="0" distL="114300" distR="114300" simplePos="0" relativeHeight="251670528" behindDoc="0" locked="0" layoutInCell="1" allowOverlap="1" wp14:anchorId="0F4E965F" wp14:editId="1D64B41C">
                      <wp:simplePos x="0" y="0"/>
                      <wp:positionH relativeFrom="column">
                        <wp:posOffset>-19340</wp:posOffset>
                      </wp:positionH>
                      <wp:positionV relativeFrom="paragraph">
                        <wp:posOffset>635</wp:posOffset>
                      </wp:positionV>
                      <wp:extent cx="62230" cy="174625"/>
                      <wp:effectExtent l="0" t="0" r="13970" b="15875"/>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DB3B9" id="AutoShape 126" o:spid="_x0000_s1026" type="#_x0000_t85" style="position:absolute;left:0;text-align:left;margin-left:-1.5pt;margin-top:.05pt;width:4.9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9kHQIAACM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FHT6YwSy1qc&#10;0btddLk0Kat5UqjzYYmJj/4BEsfg7x1/ChgoXkSSEzCHbLrPTiAQQ6CsykFBm24iX3LI4h/P4stD&#10;JBx/zqtqghPiGCkX03k1S5ULtjzd9RDiR+lakoyaGqnie2D8ScZcgu3vQ8wTEAMNJn5QolqD89wz&#10;Q64m88ViwBySEf2Emm5ad6eNyRthLOlqOikXswwenNEiBTN92G5uDBAERRL5G2BfpIHbWZHBGsnE&#10;h8GOTJvexuLGDhIm1XqZN04cUUFw/abiy0KjcfBMSYdbWtPwc8dAUmI+WVyDt+V0mtY6O9PZokIH&#10;LiObywizHKFqGinpzZvYP4WdB71tsFKZ6VqXVkDpeBpx39XQLG5iHszwatKqX/o56/fbXv8CAAD/&#10;/wMAUEsDBBQABgAIAAAAIQB5GqtM2gAAAAQBAAAPAAAAZHJzL2Rvd25yZXYueG1sTI/BTsMwEETv&#10;SPyDtUjcWodWDRDiVFCJG0JqIIjjNl6SiHgdxW6b/j3bEz3OzmrmTb6eXK8ONIbOs4G7eQKKuPa2&#10;48bA58fr7AFUiMgWe89k4EQB1sX1VY6Z9Ufe0qGMjZIQDhkaaGMcMq1D3ZLDMPcDsXg/fnQYRY6N&#10;tiMeJdz1epEkqXbYsTS0ONCmpfq33DsDpV0hPm7ar/e308tqOW2r7yqtjLm9mZ6fQEWa4v8znPEF&#10;HQph2vk926B6A7OlTInnuxI3lRk7A4v7FHSR60v44g8AAP//AwBQSwECLQAUAAYACAAAACEAtoM4&#10;kv4AAADhAQAAEwAAAAAAAAAAAAAAAAAAAAAAW0NvbnRlbnRfVHlwZXNdLnhtbFBLAQItABQABgAI&#10;AAAAIQA4/SH/1gAAAJQBAAALAAAAAAAAAAAAAAAAAC8BAABfcmVscy8ucmVsc1BLAQItABQABgAI&#10;AAAAIQDXWh9kHQIAACMEAAAOAAAAAAAAAAAAAAAAAC4CAABkcnMvZTJvRG9jLnhtbFBLAQItABQA&#10;BgAIAAAAIQB5GqtM2gAAAAQBAAAPAAAAAAAAAAAAAAAAAHcEAABkcnMvZG93bnJldi54bWxQSwUG&#10;AAAAAAQABADzAAAAfgUAAAAA&#10;" adj="6441" strokeweight=".25pt"/>
                  </w:pict>
                </mc:Fallback>
              </mc:AlternateContent>
            </w:r>
          </w:p>
        </w:tc>
      </w:tr>
    </w:tbl>
    <w:p w14:paraId="3417531C" w14:textId="5FD450D6" w:rsidR="00E42E1F" w:rsidRPr="003B46AB" w:rsidRDefault="00CA7AFC" w:rsidP="00CA7AFC">
      <w:pPr>
        <w:pStyle w:val="a3"/>
        <w:ind w:firstLineChars="300" w:firstLine="574"/>
        <w:rPr>
          <w:rFonts w:hAnsi="ＭＳ 明朝"/>
        </w:rPr>
      </w:pPr>
      <w:r w:rsidRPr="003B46AB">
        <w:rPr>
          <w:rFonts w:hAnsi="ＭＳ 明朝"/>
          <w:noProof/>
        </w:rPr>
        <mc:AlternateContent>
          <mc:Choice Requires="wps">
            <w:drawing>
              <wp:anchor distT="0" distB="0" distL="114300" distR="114300" simplePos="0" relativeHeight="251672576" behindDoc="0" locked="0" layoutInCell="1" allowOverlap="1" wp14:anchorId="346363DF" wp14:editId="4A49F287">
                <wp:simplePos x="0" y="0"/>
                <wp:positionH relativeFrom="column">
                  <wp:posOffset>1566545</wp:posOffset>
                </wp:positionH>
                <wp:positionV relativeFrom="paragraph">
                  <wp:posOffset>6350</wp:posOffset>
                </wp:positionV>
                <wp:extent cx="62230" cy="174625"/>
                <wp:effectExtent l="0" t="0" r="13970" b="15875"/>
                <wp:wrapNone/>
                <wp:docPr id="1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1DCF0" id="AutoShape 128" o:spid="_x0000_s1026" type="#_x0000_t85" style="position:absolute;left:0;text-align:left;margin-left:123.35pt;margin-top:.5pt;width:4.9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0cHAIAACMEAAAOAAAAZHJzL2Uyb0RvYy54bWysU9uO0zAQfUfiHyy/0zTplarpCnZZhLTA&#10;Sgsf4PrSmHVsM3ab7n49YyctXXhD5MGayYzPzDkzXl8dW0MOEoJ2tqblaEyJtNwJbXc1/f7t9s2S&#10;khCZFcw4K2v6JAO92rx+te78SlaucUZIIAhiw6rzNW1i9KuiCLyRLQsj56XFoHLQsogu7AoBrEP0&#10;1hTVeDwvOgfCg+MyBPx70wfpJuMrJXn8qlSQkZiaYm8xn5DPbTqLzZqtdsB8o/nQBvuHLlqmLRY9&#10;Q92wyMge9F9QrebgglNxxF1bOKU0l5kDsinHf7B5aJiXmQuKE/xZpvD/YPmXwz0QLXB2OCnLWpzR&#10;u310uTQpq2VSqPNhhYkP/h4Sx+DvHH8MGCheRJITMIdsu89OIBBDoKzKUUGbbiJfcsziP53Fl8dI&#10;OP6cV9UEJ8QxUi6m82qWKhdsdbrrIcSP0rUkGTU1UsX3wPijjLkEO9yFmCcgBhpM/KBEtQbneWCG&#10;LCfzxWLAHJIR/YSablp3q43JG2Es6Wo6KRezDB6c0SIFM33Yba8NEARFEvkbYF+kgdtbkcEaycSH&#10;wY5Mm97G4sYOEibVepm3TjyhguD6TcWXhUbj4JmSDre0puHnnoGkxHyyuAZvy+k0rXV2prNFhQ5c&#10;RraXEWY5QtU0UtKb17F/CnsPetdgpTLTtS6tgNLxNOK+q6FZ3MQ8mOHVpFW/9HPW77e9+QUAAP//&#10;AwBQSwMEFAAGAAgAAAAhAKgaZA7dAAAACAEAAA8AAABkcnMvZG93bnJldi54bWxMj8FOwzAQRO9I&#10;/IO1SNyoQyBpCXEqqMQNITWQiuM2NnFEvI5it03/nuUEtx290exMuZ7dII5mCr0nBbeLBISh1uue&#10;OgUf7y83KxAhImkcPBkFZxNgXV1elFhof6KtOdaxExxCoUAFNsaxkDK01jgMCz8aYvblJ4eR5dRJ&#10;PeGJw90g0yTJpcOe+IPF0Wysab/rg1NQ6wzxYWN3b6/n5+xu3jafTd4odX01Pz2CiGaOf2b4rc/V&#10;oeJOe38gHcSgIL3Pl2xlwJOYp1megdjzscpAVqX8P6D6AQAA//8DAFBLAQItABQABgAIAAAAIQC2&#10;gziS/gAAAOEBAAATAAAAAAAAAAAAAAAAAAAAAABbQ29udGVudF9UeXBlc10ueG1sUEsBAi0AFAAG&#10;AAgAAAAhADj9If/WAAAAlAEAAAsAAAAAAAAAAAAAAAAALwEAAF9yZWxzLy5yZWxzUEsBAi0AFAAG&#10;AAgAAAAhAA3QvRwcAgAAIwQAAA4AAAAAAAAAAAAAAAAALgIAAGRycy9lMm9Eb2MueG1sUEsBAi0A&#10;FAAGAAgAAAAhAKgaZA7dAAAACAEAAA8AAAAAAAAAAAAAAAAAdgQAAGRycy9kb3ducmV2LnhtbFBL&#10;BQYAAAAABAAEAPMAAACABQAAAAA=&#10;" adj="6441" strokeweight=".25pt"/>
            </w:pict>
          </mc:Fallback>
        </mc:AlternateContent>
      </w:r>
      <w:r w:rsidR="00E42E1F" w:rsidRPr="003B46AB">
        <w:rPr>
          <w:rFonts w:hAnsi="ＭＳ 明朝" w:hint="eastAsia"/>
        </w:rPr>
        <w:t>おける地下の階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0195832C" w14:textId="77777777" w:rsidTr="00D031B2">
        <w:trPr>
          <w:trHeight w:val="40"/>
        </w:trPr>
        <w:tc>
          <w:tcPr>
            <w:tcW w:w="9356" w:type="dxa"/>
            <w:tcBorders>
              <w:top w:val="nil"/>
              <w:left w:val="nil"/>
              <w:bottom w:val="single" w:sz="4" w:space="0" w:color="auto"/>
              <w:right w:val="nil"/>
            </w:tcBorders>
          </w:tcPr>
          <w:p w14:paraId="7DDC2572" w14:textId="77777777" w:rsidR="005A6429" w:rsidRPr="003B46AB" w:rsidRDefault="005A6429" w:rsidP="00D031B2">
            <w:pPr>
              <w:pStyle w:val="a3"/>
              <w:wordWrap/>
              <w:spacing w:line="200" w:lineRule="exact"/>
              <w:rPr>
                <w:rFonts w:hAnsi="ＭＳ 明朝"/>
              </w:rPr>
            </w:pPr>
          </w:p>
        </w:tc>
      </w:tr>
    </w:tbl>
    <w:p w14:paraId="5FD5F318" w14:textId="0774B398" w:rsidR="005A6429" w:rsidRPr="003B46AB" w:rsidRDefault="005A6429" w:rsidP="005A6429">
      <w:pPr>
        <w:pStyle w:val="a3"/>
        <w:rPr>
          <w:rFonts w:hAnsi="ＭＳ 明朝"/>
        </w:rPr>
      </w:pPr>
      <w:r w:rsidRPr="003B46AB">
        <w:rPr>
          <w:rFonts w:hAnsi="ＭＳ 明朝" w:hint="eastAsia"/>
        </w:rPr>
        <w:t>【</w:t>
      </w:r>
      <w:r w:rsidRPr="003B46AB">
        <w:rPr>
          <w:rFonts w:hAnsi="ＭＳ 明朝"/>
        </w:rPr>
        <w:t>7.</w:t>
      </w:r>
      <w:r w:rsidRPr="003B46AB">
        <w:rPr>
          <w:rFonts w:hAnsi="ＭＳ 明朝" w:hint="eastAsia"/>
        </w:rPr>
        <w:t>新築工事の場合における敷地面積】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620E58B6" w14:textId="77777777" w:rsidTr="00D031B2">
        <w:trPr>
          <w:trHeight w:val="40"/>
        </w:trPr>
        <w:tc>
          <w:tcPr>
            <w:tcW w:w="9356" w:type="dxa"/>
            <w:tcBorders>
              <w:top w:val="nil"/>
              <w:left w:val="nil"/>
              <w:bottom w:val="single" w:sz="4" w:space="0" w:color="auto"/>
              <w:right w:val="nil"/>
            </w:tcBorders>
          </w:tcPr>
          <w:p w14:paraId="2DDBBDD5" w14:textId="77777777" w:rsidR="005A6429" w:rsidRPr="003B46AB" w:rsidRDefault="005A6429" w:rsidP="00D031B2">
            <w:pPr>
              <w:pStyle w:val="a3"/>
              <w:wordWrap/>
              <w:spacing w:line="200" w:lineRule="exact"/>
              <w:rPr>
                <w:rFonts w:hAnsi="ＭＳ 明朝"/>
              </w:rPr>
            </w:pPr>
          </w:p>
        </w:tc>
      </w:tr>
    </w:tbl>
    <w:p w14:paraId="5B6E3121" w14:textId="77777777" w:rsidR="00A858C1" w:rsidRPr="003B46AB" w:rsidRDefault="005A6429" w:rsidP="00CD4F92">
      <w:pPr>
        <w:pStyle w:val="a3"/>
        <w:jc w:val="center"/>
        <w:rPr>
          <w:rFonts w:hAnsi="ＭＳ 明朝"/>
        </w:rPr>
      </w:pPr>
      <w:r w:rsidRPr="003B46AB">
        <w:rPr>
          <w:rFonts w:hAnsi="ＭＳ 明朝"/>
        </w:rPr>
        <w:br w:type="page"/>
      </w:r>
      <w:r w:rsidR="00CD4F92" w:rsidRPr="003B46AB">
        <w:rPr>
          <w:rFonts w:hAnsi="ＭＳ 明朝" w:hint="eastAsia"/>
        </w:rPr>
        <w:lastRenderedPageBreak/>
        <w:t>（</w:t>
      </w:r>
      <w:r w:rsidR="00A858C1" w:rsidRPr="003B46AB">
        <w:rPr>
          <w:rFonts w:hAnsi="ＭＳ 明朝" w:hint="eastAsia"/>
        </w:rPr>
        <w:t>第三面</w:t>
      </w:r>
      <w:r w:rsidR="00CD4F92" w:rsidRPr="003B46AB">
        <w:rPr>
          <w:rFonts w:hAnsi="ＭＳ 明朝" w:hint="eastAsia"/>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4C2B3880" w14:textId="77777777" w:rsidTr="00615A3F">
        <w:trPr>
          <w:trHeight w:val="40"/>
        </w:trPr>
        <w:tc>
          <w:tcPr>
            <w:tcW w:w="9356" w:type="dxa"/>
            <w:tcBorders>
              <w:top w:val="nil"/>
              <w:left w:val="nil"/>
              <w:bottom w:val="single" w:sz="4" w:space="0" w:color="auto"/>
              <w:right w:val="nil"/>
            </w:tcBorders>
          </w:tcPr>
          <w:p w14:paraId="2D5FB839" w14:textId="77777777" w:rsidR="0093143C" w:rsidRPr="003B46AB" w:rsidRDefault="0093143C">
            <w:pPr>
              <w:pStyle w:val="a3"/>
              <w:wordWrap/>
              <w:spacing w:line="240" w:lineRule="auto"/>
              <w:rPr>
                <w:rFonts w:hAnsi="ＭＳ 明朝"/>
              </w:rPr>
            </w:pPr>
          </w:p>
        </w:tc>
      </w:tr>
    </w:tbl>
    <w:p w14:paraId="31235F84" w14:textId="77777777" w:rsidR="00A858C1" w:rsidRPr="003B46AB" w:rsidRDefault="00A858C1">
      <w:pPr>
        <w:pStyle w:val="a3"/>
        <w:rPr>
          <w:rFonts w:hAnsi="ＭＳ 明朝"/>
        </w:rPr>
      </w:pPr>
      <w:r w:rsidRPr="003B46AB">
        <w:rPr>
          <w:rFonts w:hAnsi="ＭＳ 明朝" w:hint="eastAsia"/>
        </w:rPr>
        <w:t>【</w:t>
      </w:r>
      <w:r w:rsidRPr="003B46AB">
        <w:rPr>
          <w:rFonts w:hAnsi="ＭＳ 明朝"/>
        </w:rPr>
        <w:t>1.</w:t>
      </w:r>
      <w:r w:rsidRPr="003B46AB">
        <w:rPr>
          <w:rFonts w:hAnsi="ＭＳ 明朝" w:hint="eastAsia"/>
        </w:rPr>
        <w:t>住宅部分の概要】</w:t>
      </w:r>
    </w:p>
    <w:p w14:paraId="35141CB3" w14:textId="77777777" w:rsidR="00A858C1" w:rsidRPr="003B46AB" w:rsidRDefault="00A858C1" w:rsidP="00E42E1F">
      <w:pPr>
        <w:pStyle w:val="a3"/>
        <w:ind w:firstLineChars="100" w:firstLine="191"/>
        <w:rPr>
          <w:rFonts w:hAnsi="ＭＳ 明朝"/>
        </w:rPr>
      </w:pPr>
      <w:r w:rsidRPr="003B46AB">
        <w:rPr>
          <w:rFonts w:hAnsi="ＭＳ 明朝" w:hint="eastAsia"/>
        </w:rPr>
        <w:t>【ｲ</w:t>
      </w:r>
      <w:r w:rsidRPr="003B46AB">
        <w:rPr>
          <w:rFonts w:hAnsi="ＭＳ 明朝"/>
        </w:rPr>
        <w:t>.</w:t>
      </w:r>
      <w:r w:rsidRPr="003B46AB">
        <w:rPr>
          <w:rFonts w:hAnsi="ＭＳ 明朝" w:hint="eastAsia"/>
        </w:rPr>
        <w:t>番号】</w:t>
      </w:r>
    </w:p>
    <w:p w14:paraId="5F9DDF62" w14:textId="6D151A7C" w:rsidR="00E42E1F" w:rsidRPr="003B46AB" w:rsidRDefault="00A858C1" w:rsidP="00E42E1F">
      <w:pPr>
        <w:pStyle w:val="a3"/>
        <w:ind w:firstLineChars="100" w:firstLine="191"/>
        <w:rPr>
          <w:rFonts w:hAnsi="ＭＳ 明朝"/>
        </w:rPr>
      </w:pPr>
      <w:r w:rsidRPr="003B46AB">
        <w:rPr>
          <w:rFonts w:hAnsi="ＭＳ 明朝" w:hint="eastAsia"/>
        </w:rPr>
        <w:t>【ﾛ</w:t>
      </w:r>
      <w:r w:rsidRPr="003B46AB">
        <w:rPr>
          <w:rFonts w:hAnsi="ＭＳ 明朝"/>
        </w:rPr>
        <w:t>.</w:t>
      </w:r>
      <w:r w:rsidRPr="003B46AB">
        <w:rPr>
          <w:rFonts w:hAnsi="ＭＳ 明朝" w:hint="eastAsia"/>
        </w:rPr>
        <w:t>新設</w:t>
      </w:r>
      <w:r w:rsidR="00E42E1F" w:rsidRPr="003B46AB">
        <w:rPr>
          <w:rFonts w:hAnsi="ＭＳ 明朝" w:hint="eastAsia"/>
        </w:rPr>
        <w:t>又は</w:t>
      </w:r>
      <w:r w:rsidRPr="003B46AB">
        <w:rPr>
          <w:rFonts w:hAnsi="ＭＳ 明朝" w:hint="eastAsia"/>
        </w:rPr>
        <w:t>その他の別】</w:t>
      </w:r>
      <w:r w:rsidR="00E42E1F" w:rsidRPr="003B46AB">
        <w:rPr>
          <w:rFonts w:hAnsi="ＭＳ 明朝" w:hint="eastAsia"/>
        </w:rPr>
        <w:t>(1)</w:t>
      </w:r>
      <w:r w:rsidRPr="003B46AB">
        <w:rPr>
          <w:rFonts w:hAnsi="ＭＳ 明朝" w:hint="eastAsia"/>
        </w:rPr>
        <w:t xml:space="preserve">新設　　</w:t>
      </w:r>
      <w:r w:rsidRPr="003B46AB">
        <w:rPr>
          <w:rFonts w:hAnsi="ＭＳ 明朝"/>
        </w:rPr>
        <w:t>(</w:t>
      </w:r>
      <w:r w:rsidR="00666DB1" w:rsidRPr="003B46AB">
        <w:rPr>
          <w:rFonts w:hAnsi="ＭＳ 明朝" w:hint="eastAsia"/>
        </w:rPr>
        <w:t xml:space="preserve"> </w:t>
      </w:r>
      <w:sdt>
        <w:sdtPr>
          <w:rPr>
            <w:rFonts w:hAnsi="ＭＳ 明朝" w:hint="eastAsia"/>
            <w:szCs w:val="21"/>
          </w:rPr>
          <w:id w:val="-2071417412"/>
          <w15:appearance w15:val="hidden"/>
          <w14:checkbox>
            <w14:checked w14:val="0"/>
            <w14:checkedState w14:val="2611" w14:font="ＭＳ 明朝"/>
            <w14:uncheckedState w14:val="2610" w14:font="ＭＳ ゴシック"/>
          </w14:checkbox>
        </w:sdtPr>
        <w:sdtEndPr/>
        <w:sdtContent>
          <w:r w:rsidR="00666DB1" w:rsidRPr="003B46AB">
            <w:rPr>
              <w:rFonts w:ascii="ＭＳ ゴシック" w:eastAsia="ＭＳ ゴシック" w:hAnsi="ＭＳ ゴシック" w:hint="eastAsia"/>
              <w:szCs w:val="21"/>
            </w:rPr>
            <w:t>☐</w:t>
          </w:r>
        </w:sdtContent>
      </w:sdt>
      <w:r w:rsidRPr="003B46AB">
        <w:rPr>
          <w:rFonts w:hAnsi="ＭＳ 明朝" w:hint="eastAsia"/>
        </w:rPr>
        <w:t>新築</w:t>
      </w:r>
      <w:r w:rsidR="00CD4F92" w:rsidRPr="003B46AB">
        <w:rPr>
          <w:rFonts w:hAnsi="ＭＳ 明朝" w:hint="eastAsia"/>
        </w:rPr>
        <w:t xml:space="preserve">　</w:t>
      </w:r>
      <w:sdt>
        <w:sdtPr>
          <w:rPr>
            <w:rFonts w:hAnsi="ＭＳ 明朝" w:hint="eastAsia"/>
            <w:szCs w:val="21"/>
          </w:rPr>
          <w:id w:val="70629948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hint="eastAsia"/>
        </w:rPr>
        <w:t>増築</w:t>
      </w:r>
      <w:r w:rsidR="00CD4F92" w:rsidRPr="003B46AB">
        <w:rPr>
          <w:rFonts w:hAnsi="ＭＳ 明朝" w:hint="eastAsia"/>
        </w:rPr>
        <w:t xml:space="preserve">　</w:t>
      </w:r>
      <w:sdt>
        <w:sdtPr>
          <w:rPr>
            <w:rFonts w:hAnsi="ＭＳ 明朝" w:hint="eastAsia"/>
            <w:szCs w:val="21"/>
          </w:rPr>
          <w:id w:val="-1904677295"/>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hint="eastAsia"/>
        </w:rPr>
        <w:t>改築</w:t>
      </w:r>
      <w:r w:rsidR="00666DB1" w:rsidRPr="003B46AB">
        <w:rPr>
          <w:rFonts w:hAnsi="ＭＳ 明朝" w:hint="eastAsia"/>
        </w:rPr>
        <w:t xml:space="preserve"> </w:t>
      </w:r>
      <w:r w:rsidRPr="003B46AB">
        <w:rPr>
          <w:rFonts w:hAnsi="ＭＳ 明朝"/>
        </w:rPr>
        <w:t>)</w:t>
      </w:r>
    </w:p>
    <w:p w14:paraId="468FA312" w14:textId="610076ED" w:rsidR="00A858C1" w:rsidRPr="003B46AB" w:rsidRDefault="00E42E1F" w:rsidP="00857950">
      <w:pPr>
        <w:pStyle w:val="a3"/>
        <w:ind w:firstLineChars="1300" w:firstLine="2487"/>
        <w:rPr>
          <w:rFonts w:hAnsi="ＭＳ 明朝"/>
        </w:rPr>
      </w:pPr>
      <w:r w:rsidRPr="003B46AB">
        <w:rPr>
          <w:rFonts w:hAnsi="ＭＳ 明朝" w:hint="eastAsia"/>
        </w:rPr>
        <w:t>(2)</w:t>
      </w:r>
      <w:r w:rsidR="00A858C1" w:rsidRPr="003B46AB">
        <w:rPr>
          <w:rFonts w:hAnsi="ＭＳ 明朝" w:hint="eastAsia"/>
        </w:rPr>
        <w:t xml:space="preserve">その他　</w:t>
      </w:r>
      <w:r w:rsidR="00A858C1" w:rsidRPr="003B46AB">
        <w:rPr>
          <w:rFonts w:hAnsi="ＭＳ 明朝"/>
        </w:rPr>
        <w:t>(</w:t>
      </w:r>
      <w:r w:rsidR="00FA411A" w:rsidRPr="003B46AB">
        <w:rPr>
          <w:rFonts w:hAnsi="ＭＳ 明朝"/>
        </w:rPr>
        <w:t xml:space="preserve">        </w:t>
      </w:r>
      <w:r w:rsidR="00666DB1" w:rsidRPr="003B46AB">
        <w:rPr>
          <w:rFonts w:hAnsi="ＭＳ 明朝"/>
        </w:rPr>
        <w:t xml:space="preserve"> </w:t>
      </w:r>
      <w:sdt>
        <w:sdtPr>
          <w:rPr>
            <w:rFonts w:hAnsi="ＭＳ 明朝" w:hint="eastAsia"/>
            <w:szCs w:val="21"/>
          </w:rPr>
          <w:id w:val="714092074"/>
          <w15:appearance w15:val="hidden"/>
          <w14:checkbox>
            <w14:checked w14:val="0"/>
            <w14:checkedState w14:val="2611" w14:font="ＭＳ 明朝"/>
            <w14:uncheckedState w14:val="2610" w14:font="ＭＳ ゴシック"/>
          </w14:checkbox>
        </w:sdtPr>
        <w:sdtEndPr/>
        <w:sdtContent>
          <w:r w:rsidR="00FA411A" w:rsidRPr="003B46AB">
            <w:rPr>
              <w:rFonts w:ascii="ＭＳ ゴシック" w:eastAsia="ＭＳ ゴシック" w:hAnsi="ＭＳ ゴシック" w:hint="eastAsia"/>
              <w:szCs w:val="21"/>
            </w:rPr>
            <w:t>☐</w:t>
          </w:r>
        </w:sdtContent>
      </w:sdt>
      <w:r w:rsidR="00A858C1" w:rsidRPr="003B46AB">
        <w:rPr>
          <w:rFonts w:hAnsi="ＭＳ 明朝" w:hint="eastAsia"/>
        </w:rPr>
        <w:t>増築</w:t>
      </w:r>
      <w:r w:rsidR="00CD4F92" w:rsidRPr="003B46AB">
        <w:rPr>
          <w:rFonts w:hAnsi="ＭＳ 明朝" w:hint="eastAsia"/>
        </w:rPr>
        <w:t xml:space="preserve">　</w:t>
      </w:r>
      <w:sdt>
        <w:sdtPr>
          <w:rPr>
            <w:rFonts w:hAnsi="ＭＳ 明朝" w:hint="eastAsia"/>
            <w:szCs w:val="21"/>
          </w:rPr>
          <w:id w:val="207955475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858C1" w:rsidRPr="003B46AB">
        <w:rPr>
          <w:rFonts w:hAnsi="ＭＳ 明朝" w:hint="eastAsia"/>
        </w:rPr>
        <w:t>改築</w:t>
      </w:r>
      <w:r w:rsidR="00666DB1" w:rsidRPr="003B46AB">
        <w:rPr>
          <w:rFonts w:hAnsi="ＭＳ 明朝" w:hint="eastAsia"/>
        </w:rPr>
        <w:t xml:space="preserve"> </w:t>
      </w:r>
      <w:r w:rsidR="00A858C1" w:rsidRPr="003B46AB">
        <w:rPr>
          <w:rFonts w:hAnsi="ＭＳ 明朝"/>
        </w:rPr>
        <w:t>)</w:t>
      </w:r>
    </w:p>
    <w:p w14:paraId="0F6FB5AB" w14:textId="18BEA453" w:rsidR="00A858C1" w:rsidRPr="003B46AB" w:rsidRDefault="00A858C1" w:rsidP="00E42E1F">
      <w:pPr>
        <w:pStyle w:val="a3"/>
        <w:ind w:firstLineChars="100" w:firstLine="191"/>
        <w:rPr>
          <w:rFonts w:hAnsi="ＭＳ 明朝"/>
        </w:rPr>
      </w:pPr>
      <w:r w:rsidRPr="003B46AB">
        <w:rPr>
          <w:rFonts w:hAnsi="ＭＳ 明朝" w:hint="eastAsia"/>
        </w:rPr>
        <w:t>【ﾊ</w:t>
      </w:r>
      <w:r w:rsidRPr="003B46AB">
        <w:rPr>
          <w:rFonts w:hAnsi="ＭＳ 明朝"/>
        </w:rPr>
        <w:t>.</w:t>
      </w:r>
      <w:r w:rsidR="00E42E1F" w:rsidRPr="003B46AB">
        <w:rPr>
          <w:rFonts w:hAnsi="ＭＳ 明朝" w:hint="eastAsia"/>
        </w:rPr>
        <w:t>新設住宅の資金</w:t>
      </w:r>
      <w:r w:rsidRPr="003B46AB">
        <w:rPr>
          <w:rFonts w:hAnsi="ＭＳ 明朝" w:hint="eastAsia"/>
        </w:rPr>
        <w:t>】</w:t>
      </w:r>
      <w:sdt>
        <w:sdtPr>
          <w:rPr>
            <w:rFonts w:hAnsi="ＭＳ 明朝" w:hint="eastAsia"/>
            <w:szCs w:val="21"/>
          </w:rPr>
          <w:id w:val="-45270713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民間資金</w:t>
      </w:r>
      <w:r w:rsidR="00E42E1F" w:rsidRPr="003B46AB">
        <w:rPr>
          <w:rFonts w:hAnsi="ＭＳ 明朝" w:hint="eastAsia"/>
        </w:rPr>
        <w:t>住宅</w:t>
      </w:r>
      <w:r w:rsidR="00666DB1" w:rsidRPr="003B46AB">
        <w:rPr>
          <w:rFonts w:hAnsi="ＭＳ 明朝"/>
        </w:rPr>
        <w:tab/>
      </w:r>
      <w:sdt>
        <w:sdtPr>
          <w:rPr>
            <w:rFonts w:hAnsi="ＭＳ 明朝" w:hint="eastAsia"/>
            <w:szCs w:val="21"/>
          </w:rPr>
          <w:id w:val="-1967419803"/>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公営</w:t>
      </w:r>
      <w:r w:rsidR="00E42E1F" w:rsidRPr="003B46AB">
        <w:rPr>
          <w:rFonts w:hAnsi="ＭＳ 明朝" w:hint="eastAsia"/>
        </w:rPr>
        <w:t>住宅</w:t>
      </w:r>
      <w:r w:rsidR="00666DB1" w:rsidRPr="003B46AB">
        <w:rPr>
          <w:rFonts w:hAnsi="ＭＳ 明朝"/>
        </w:rPr>
        <w:tab/>
      </w:r>
      <w:sdt>
        <w:sdtPr>
          <w:rPr>
            <w:rFonts w:hAnsi="ＭＳ 明朝" w:hint="eastAsia"/>
            <w:szCs w:val="21"/>
          </w:rPr>
          <w:id w:val="208857535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3)</w:t>
      </w:r>
      <w:r w:rsidR="00E42E1F" w:rsidRPr="003B46AB">
        <w:rPr>
          <w:rFonts w:hAnsi="ＭＳ 明朝" w:hint="eastAsia"/>
        </w:rPr>
        <w:t>住宅金融支援機構住宅</w:t>
      </w:r>
    </w:p>
    <w:p w14:paraId="4B992994" w14:textId="1FC782B4" w:rsidR="00A858C1" w:rsidRPr="003B46AB" w:rsidRDefault="003265D0" w:rsidP="00857950">
      <w:pPr>
        <w:pStyle w:val="a3"/>
        <w:ind w:firstLineChars="1100" w:firstLine="2104"/>
        <w:rPr>
          <w:rFonts w:hAnsi="ＭＳ 明朝"/>
        </w:rPr>
      </w:pPr>
      <w:sdt>
        <w:sdtPr>
          <w:rPr>
            <w:rFonts w:hAnsi="ＭＳ 明朝" w:hint="eastAsia"/>
            <w:szCs w:val="21"/>
          </w:rPr>
          <w:id w:val="193818017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858C1" w:rsidRPr="003B46AB">
        <w:rPr>
          <w:rFonts w:hAnsi="ＭＳ 明朝"/>
        </w:rPr>
        <w:t>(4)</w:t>
      </w:r>
      <w:r w:rsidR="00E42E1F" w:rsidRPr="003B46AB">
        <w:rPr>
          <w:rFonts w:hAnsi="ＭＳ 明朝" w:hint="eastAsia"/>
        </w:rPr>
        <w:t>都市再生機構住宅</w:t>
      </w:r>
      <w:r w:rsidR="00666DB1" w:rsidRPr="003B46AB">
        <w:rPr>
          <w:rFonts w:hAnsi="ＭＳ 明朝"/>
        </w:rPr>
        <w:tab/>
      </w:r>
      <w:sdt>
        <w:sdtPr>
          <w:rPr>
            <w:rFonts w:hAnsi="ＭＳ 明朝" w:hint="eastAsia"/>
            <w:szCs w:val="21"/>
          </w:rPr>
          <w:id w:val="-171935112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00A858C1" w:rsidRPr="003B46AB">
        <w:rPr>
          <w:rFonts w:hAnsi="ＭＳ 明朝"/>
        </w:rPr>
        <w:t>(5)</w:t>
      </w:r>
      <w:r w:rsidR="00A858C1" w:rsidRPr="003B46AB">
        <w:rPr>
          <w:rFonts w:hAnsi="ＭＳ 明朝" w:hint="eastAsia"/>
        </w:rPr>
        <w:t>その他</w:t>
      </w:r>
    </w:p>
    <w:p w14:paraId="4DDCDF0B" w14:textId="0FB5837C" w:rsidR="00A858C1" w:rsidRPr="003B46AB" w:rsidRDefault="00A858C1" w:rsidP="00E42E1F">
      <w:pPr>
        <w:pStyle w:val="a3"/>
        <w:ind w:firstLineChars="100" w:firstLine="191"/>
        <w:rPr>
          <w:rFonts w:hAnsi="ＭＳ 明朝"/>
        </w:rPr>
      </w:pPr>
      <w:r w:rsidRPr="003B46AB">
        <w:rPr>
          <w:rFonts w:hAnsi="ＭＳ 明朝" w:hint="eastAsia"/>
        </w:rPr>
        <w:t>【ﾆ</w:t>
      </w:r>
      <w:r w:rsidRPr="003B46AB">
        <w:rPr>
          <w:rFonts w:hAnsi="ＭＳ 明朝"/>
        </w:rPr>
        <w:t>.</w:t>
      </w:r>
      <w:r w:rsidR="00857950" w:rsidRPr="003B46AB">
        <w:rPr>
          <w:rFonts w:hAnsi="ＭＳ 明朝" w:hint="eastAsia"/>
        </w:rPr>
        <w:t>住宅の</w:t>
      </w:r>
      <w:r w:rsidRPr="003B46AB">
        <w:rPr>
          <w:rFonts w:hAnsi="ＭＳ 明朝" w:hint="eastAsia"/>
        </w:rPr>
        <w:t>建築工法】</w:t>
      </w:r>
      <w:sdt>
        <w:sdtPr>
          <w:rPr>
            <w:rFonts w:hAnsi="ＭＳ 明朝" w:hint="eastAsia"/>
            <w:szCs w:val="21"/>
          </w:rPr>
          <w:id w:val="84668427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在来工法</w:t>
      </w:r>
      <w:r w:rsidR="00E42E1F" w:rsidRPr="003B46AB">
        <w:rPr>
          <w:rFonts w:hAnsi="ＭＳ 明朝" w:hint="eastAsia"/>
        </w:rPr>
        <w:t xml:space="preserve">　</w:t>
      </w:r>
      <w:r w:rsidR="00857950" w:rsidRPr="003B46AB">
        <w:rPr>
          <w:rFonts w:hAnsi="ＭＳ 明朝" w:hint="eastAsia"/>
        </w:rPr>
        <w:t xml:space="preserve">　</w:t>
      </w:r>
      <w:sdt>
        <w:sdtPr>
          <w:rPr>
            <w:rFonts w:hAnsi="ＭＳ 明朝" w:hint="eastAsia"/>
            <w:szCs w:val="21"/>
          </w:rPr>
          <w:id w:val="-106941427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プレハブ工法</w:t>
      </w:r>
      <w:r w:rsidR="00E42E1F" w:rsidRPr="003B46AB">
        <w:rPr>
          <w:rFonts w:hAnsi="ＭＳ 明朝" w:hint="eastAsia"/>
        </w:rPr>
        <w:t xml:space="preserve">　</w:t>
      </w:r>
      <w:sdt>
        <w:sdtPr>
          <w:rPr>
            <w:rFonts w:hAnsi="ＭＳ 明朝" w:hint="eastAsia"/>
            <w:szCs w:val="21"/>
          </w:rPr>
          <w:id w:val="-81680371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3)</w:t>
      </w:r>
      <w:r w:rsidRPr="003B46AB">
        <w:rPr>
          <w:rFonts w:hAnsi="ＭＳ 明朝" w:hint="eastAsia"/>
        </w:rPr>
        <w:t>枠組壁工法</w:t>
      </w:r>
    </w:p>
    <w:p w14:paraId="2D657F64" w14:textId="72E19F14" w:rsidR="00A858C1" w:rsidRPr="003B46AB" w:rsidRDefault="00A858C1" w:rsidP="00E42E1F">
      <w:pPr>
        <w:pStyle w:val="a3"/>
        <w:ind w:firstLineChars="100" w:firstLine="191"/>
        <w:rPr>
          <w:rFonts w:hAnsi="ＭＳ 明朝"/>
        </w:rPr>
      </w:pPr>
      <w:r w:rsidRPr="003B46AB">
        <w:rPr>
          <w:rFonts w:hAnsi="ＭＳ 明朝" w:hint="eastAsia"/>
        </w:rPr>
        <w:t>【ﾎ</w:t>
      </w:r>
      <w:r w:rsidRPr="003B46AB">
        <w:rPr>
          <w:rFonts w:hAnsi="ＭＳ 明朝"/>
        </w:rPr>
        <w:t>.</w:t>
      </w:r>
      <w:r w:rsidR="00857950" w:rsidRPr="003B46AB">
        <w:rPr>
          <w:rFonts w:hAnsi="ＭＳ 明朝" w:hint="eastAsia"/>
        </w:rPr>
        <w:t>住宅の</w:t>
      </w:r>
      <w:r w:rsidRPr="003B46AB">
        <w:rPr>
          <w:rFonts w:hAnsi="ＭＳ 明朝" w:hint="eastAsia"/>
        </w:rPr>
        <w:t>種類】</w:t>
      </w:r>
      <w:r w:rsidR="00857950" w:rsidRPr="003B46AB">
        <w:rPr>
          <w:rFonts w:hAnsi="ＭＳ 明朝" w:hint="eastAsia"/>
        </w:rPr>
        <w:t xml:space="preserve">　　</w:t>
      </w:r>
      <w:sdt>
        <w:sdtPr>
          <w:rPr>
            <w:rFonts w:hAnsi="ＭＳ 明朝" w:hint="eastAsia"/>
            <w:szCs w:val="21"/>
          </w:rPr>
          <w:id w:val="-213277990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専用住宅</w:t>
      </w:r>
      <w:r w:rsidR="00E42E1F" w:rsidRPr="003B46AB">
        <w:rPr>
          <w:rFonts w:hAnsi="ＭＳ 明朝" w:hint="eastAsia"/>
        </w:rPr>
        <w:t xml:space="preserve">　</w:t>
      </w:r>
      <w:r w:rsidR="00857950" w:rsidRPr="003B46AB">
        <w:rPr>
          <w:rFonts w:hAnsi="ＭＳ 明朝" w:hint="eastAsia"/>
        </w:rPr>
        <w:t xml:space="preserve">　</w:t>
      </w:r>
      <w:sdt>
        <w:sdtPr>
          <w:rPr>
            <w:rFonts w:hAnsi="ＭＳ 明朝" w:hint="eastAsia"/>
            <w:szCs w:val="21"/>
          </w:rPr>
          <w:id w:val="-190698507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併用住宅</w:t>
      </w:r>
      <w:r w:rsidR="00E42E1F" w:rsidRPr="003B46AB">
        <w:rPr>
          <w:rFonts w:hAnsi="ＭＳ 明朝" w:hint="eastAsia"/>
        </w:rPr>
        <w:t xml:space="preserve">　</w:t>
      </w:r>
      <w:r w:rsidR="00857950" w:rsidRPr="003B46AB">
        <w:rPr>
          <w:rFonts w:hAnsi="ＭＳ 明朝" w:hint="eastAsia"/>
        </w:rPr>
        <w:t xml:space="preserve">　　</w:t>
      </w:r>
      <w:sdt>
        <w:sdtPr>
          <w:rPr>
            <w:rFonts w:hAnsi="ＭＳ 明朝" w:hint="eastAsia"/>
            <w:szCs w:val="21"/>
          </w:rPr>
          <w:id w:val="-209693191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3)</w:t>
      </w:r>
      <w:r w:rsidRPr="003B46AB">
        <w:rPr>
          <w:rFonts w:hAnsi="ＭＳ 明朝" w:hint="eastAsia"/>
        </w:rPr>
        <w:t>その他の住宅</w:t>
      </w:r>
    </w:p>
    <w:p w14:paraId="29D4E35D" w14:textId="31D7C93C" w:rsidR="00E42E1F" w:rsidRPr="003B46AB" w:rsidRDefault="00857950" w:rsidP="00E42E1F">
      <w:pPr>
        <w:pStyle w:val="a3"/>
        <w:ind w:firstLineChars="100" w:firstLine="191"/>
        <w:rPr>
          <w:rFonts w:hAnsi="ＭＳ 明朝"/>
        </w:rPr>
      </w:pPr>
      <w:r w:rsidRPr="003B46AB">
        <w:rPr>
          <w:rFonts w:hAnsi="ＭＳ 明朝" w:hint="eastAsia"/>
        </w:rPr>
        <w:t>【ﾍ</w:t>
      </w:r>
      <w:r w:rsidRPr="003B46AB">
        <w:rPr>
          <w:rFonts w:hAnsi="ＭＳ 明朝"/>
        </w:rPr>
        <w:t>.</w:t>
      </w:r>
      <w:r w:rsidRPr="003B46AB">
        <w:rPr>
          <w:rFonts w:hAnsi="ＭＳ 明朝" w:hint="eastAsia"/>
        </w:rPr>
        <w:t xml:space="preserve">住宅の建て方】　</w:t>
      </w:r>
      <w:sdt>
        <w:sdtPr>
          <w:rPr>
            <w:rFonts w:hAnsi="ＭＳ 明朝" w:hint="eastAsia"/>
            <w:szCs w:val="21"/>
          </w:rPr>
          <w:id w:val="-183452526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hint="eastAsia"/>
        </w:rPr>
        <w:t xml:space="preserve">(1)一戸建住宅　</w:t>
      </w:r>
      <w:sdt>
        <w:sdtPr>
          <w:rPr>
            <w:rFonts w:hAnsi="ＭＳ 明朝" w:hint="eastAsia"/>
            <w:szCs w:val="21"/>
          </w:rPr>
          <w:id w:val="-122922346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hint="eastAsia"/>
        </w:rPr>
        <w:t xml:space="preserve">(2)長屋建住宅　　</w:t>
      </w:r>
      <w:sdt>
        <w:sdtPr>
          <w:rPr>
            <w:rFonts w:hAnsi="ＭＳ 明朝" w:hint="eastAsia"/>
            <w:szCs w:val="21"/>
          </w:rPr>
          <w:id w:val="-1455397966"/>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hint="eastAsia"/>
        </w:rPr>
        <w:t>(3)共同住宅</w:t>
      </w:r>
    </w:p>
    <w:p w14:paraId="67233DED" w14:textId="366B4714" w:rsidR="00A858C1" w:rsidRPr="003B46AB" w:rsidRDefault="00A858C1" w:rsidP="00857950">
      <w:pPr>
        <w:pStyle w:val="a3"/>
        <w:ind w:firstLineChars="100" w:firstLine="191"/>
        <w:rPr>
          <w:rFonts w:hAnsi="ＭＳ 明朝"/>
        </w:rPr>
      </w:pPr>
      <w:r w:rsidRPr="003B46AB">
        <w:rPr>
          <w:rFonts w:hAnsi="ＭＳ 明朝" w:hint="eastAsia"/>
        </w:rPr>
        <w:t>【</w:t>
      </w:r>
      <w:r w:rsidR="00857950" w:rsidRPr="003B46AB">
        <w:rPr>
          <w:rFonts w:hAnsi="ＭＳ 明朝" w:hint="eastAsia"/>
        </w:rPr>
        <w:t>ﾄ</w:t>
      </w:r>
      <w:r w:rsidRPr="003B46AB">
        <w:rPr>
          <w:rFonts w:hAnsi="ＭＳ 明朝"/>
        </w:rPr>
        <w:t>.</w:t>
      </w:r>
      <w:r w:rsidRPr="003B46AB">
        <w:rPr>
          <w:rFonts w:hAnsi="ＭＳ 明朝" w:hint="eastAsia"/>
        </w:rPr>
        <w:t>利用関係】</w:t>
      </w:r>
      <w:r w:rsidR="00D65D75" w:rsidRPr="003B46AB">
        <w:rPr>
          <w:rFonts w:hAnsi="ＭＳ 明朝" w:hint="eastAsia"/>
        </w:rPr>
        <w:t xml:space="preserve">　</w:t>
      </w:r>
      <w:r w:rsidR="00857950" w:rsidRPr="003B46AB">
        <w:rPr>
          <w:rFonts w:hAnsi="ＭＳ 明朝" w:hint="eastAsia"/>
        </w:rPr>
        <w:t xml:space="preserve">　　</w:t>
      </w:r>
      <w:sdt>
        <w:sdtPr>
          <w:rPr>
            <w:rFonts w:hAnsi="ＭＳ 明朝" w:hint="eastAsia"/>
            <w:szCs w:val="21"/>
          </w:rPr>
          <w:id w:val="57917557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持家</w:t>
      </w:r>
      <w:r w:rsidR="00857950" w:rsidRPr="003B46AB">
        <w:rPr>
          <w:rFonts w:hAnsi="ＭＳ 明朝" w:hint="eastAsia"/>
        </w:rPr>
        <w:t xml:space="preserve">　　　　</w:t>
      </w:r>
      <w:sdt>
        <w:sdtPr>
          <w:rPr>
            <w:rFonts w:hAnsi="ＭＳ 明朝" w:hint="eastAsia"/>
            <w:szCs w:val="21"/>
          </w:rPr>
          <w:id w:val="-104220140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貸家</w:t>
      </w:r>
      <w:r w:rsidR="00857950" w:rsidRPr="003B46AB">
        <w:rPr>
          <w:rFonts w:hAnsi="ＭＳ 明朝" w:hint="eastAsia"/>
        </w:rPr>
        <w:t xml:space="preserve">　　　　　</w:t>
      </w:r>
      <w:sdt>
        <w:sdtPr>
          <w:rPr>
            <w:rFonts w:hAnsi="ＭＳ 明朝" w:hint="eastAsia"/>
            <w:szCs w:val="21"/>
          </w:rPr>
          <w:id w:val="2090807585"/>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3)</w:t>
      </w:r>
      <w:r w:rsidRPr="003B46AB">
        <w:rPr>
          <w:rFonts w:hAnsi="ＭＳ 明朝" w:hint="eastAsia"/>
        </w:rPr>
        <w:t>給与住宅</w:t>
      </w:r>
      <w:r w:rsidR="00857950" w:rsidRPr="003B46AB">
        <w:rPr>
          <w:rFonts w:hAnsi="ＭＳ 明朝" w:hint="eastAsia"/>
        </w:rPr>
        <w:t xml:space="preserve">　　　</w:t>
      </w:r>
      <w:sdt>
        <w:sdtPr>
          <w:rPr>
            <w:rFonts w:hAnsi="ＭＳ 明朝" w:hint="eastAsia"/>
            <w:szCs w:val="21"/>
          </w:rPr>
          <w:id w:val="2058660005"/>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4)</w:t>
      </w:r>
      <w:r w:rsidRPr="003B46AB">
        <w:rPr>
          <w:rFonts w:hAnsi="ＭＳ 明朝" w:hint="eastAsia"/>
        </w:rPr>
        <w:t>分譲住宅</w:t>
      </w:r>
    </w:p>
    <w:tbl>
      <w:tblPr>
        <w:tblpPr w:leftFromText="142" w:rightFromText="142" w:vertAnchor="text" w:horzAnchor="page" w:tblpX="3444" w:tblpY="29"/>
        <w:tblW w:w="6804" w:type="dxa"/>
        <w:tblCellMar>
          <w:left w:w="57" w:type="dxa"/>
          <w:right w:w="57" w:type="dxa"/>
        </w:tblCellMar>
        <w:tblLook w:val="0000" w:firstRow="0" w:lastRow="0" w:firstColumn="0" w:lastColumn="0" w:noHBand="0" w:noVBand="0"/>
      </w:tblPr>
      <w:tblGrid>
        <w:gridCol w:w="1701"/>
        <w:gridCol w:w="1701"/>
        <w:gridCol w:w="1701"/>
        <w:gridCol w:w="1701"/>
      </w:tblGrid>
      <w:tr w:rsidR="003B46AB" w:rsidRPr="003B46AB" w14:paraId="1AD2E080" w14:textId="77777777" w:rsidTr="00857950">
        <w:tc>
          <w:tcPr>
            <w:tcW w:w="1701" w:type="dxa"/>
          </w:tcPr>
          <w:p w14:paraId="4E0B9074" w14:textId="2F19F811" w:rsidR="00857950" w:rsidRPr="003B46AB" w:rsidRDefault="00CA7AFC"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75648" behindDoc="0" locked="0" layoutInCell="1" allowOverlap="1" wp14:anchorId="37483679" wp14:editId="54BF02A9">
                      <wp:simplePos x="0" y="0"/>
                      <wp:positionH relativeFrom="column">
                        <wp:posOffset>951335</wp:posOffset>
                      </wp:positionH>
                      <wp:positionV relativeFrom="paragraph">
                        <wp:posOffset>1905</wp:posOffset>
                      </wp:positionV>
                      <wp:extent cx="45085" cy="174625"/>
                      <wp:effectExtent l="0" t="0" r="12065" b="15875"/>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6837D" id="AutoShape 135" o:spid="_x0000_s1026" type="#_x0000_t85" style="position:absolute;left:0;text-align:left;margin-left:74.9pt;margin-top:.15pt;width:3.55pt;height:1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s3JgIAAC4EAAAOAAAAZHJzL2Uyb0RvYy54bWysU9tuEzEQfUfiHyy/k82mSVuibipoKSAV&#10;qFT4AMeXrKnXY8ZONuHrGXu3JYU3xD5YM57ZMzPnjC8u951jO43Rgm94PZlypr0EZf2m4d++3rw6&#10;5ywm4ZVw4HXDDzryy9XLFxd9WOoZtOCURkYgPi770PA2pbCsqihb3Yk4gaA9BQ1gJxK5uKkUip7Q&#10;O1fNptPTqgdUAUHqGOn2egjyVcE3Rsv0xZioE3MNp95SObGc63xWqwux3KAIrZVjG+IfuuiE9VT0&#10;CepaJMG2aP+C6qxEiGDSREJXgTFW6jIDTVNP/5jmvhVBl1mInBieaIr/D1Z+3t0hs4q0O+XMi440&#10;erNNUEqz+mSRGepDXFLifbjDPGMMtyAfIgWqZ5HsRMph6/4TKAISBFRY2RvsmHE2fKA65YYmZ/si&#10;w+FJBr1PTNLlfDE9X3AmKVKfzU9npYdKLDNKrh8wpvcaOpaNhjtt0lsU8kGnAi12tzEVLdQ4kFDf&#10;OTOdI2V3wrF6Vtd1kZ5Ax2yyHmHzrx5urHNlOZxnfcNP6rNFQY/grMrBwgRu1lcOGaHSFOXLfBHY&#10;szSErVcFrNVCvRvtJKwbbMp3fmQzEzgwvgZ1IDIRhqWlR0ZGC/iTs54WtuHxx1ag5sx99LQRr+v5&#10;PG94ceaLsxk5eBxZH0eElwTV8MTZYF6l4VVsA9pNS5UGnTzkbTA2Pao9dDU2S0tZph0fUN76Y79k&#10;/X7mq18AAAD//wMAUEsDBBQABgAIAAAAIQDVWsZY3wAAAAcBAAAPAAAAZHJzL2Rvd25yZXYueG1s&#10;TM5BS8NAEAXgu+B/WEbwZjeJWtuYTZGCIraKtiIep9kxCWZnY3bbpP31bk96fLzhzZfNBtOIHXWu&#10;tqwgHkUgiAuray4VvK/vLyYgnEfW2FgmBXtyMMtPTzJMte35jXYrX4owwi5FBZX3bSqlKyoy6Ea2&#10;JQ7dl+0M+hC7UuoO+zBuGplE0VgarDl8qLCleUXF92prFJQPn/GiXx7ql4/Xp+d1nPw8RgaVOj8b&#10;7m5BeBr83zEc+YEOeTBt7Ja1E03IV9NA9wouQRzr6/EUxEZBcjMBmWfyvz//BQAA//8DAFBLAQIt&#10;ABQABgAIAAAAIQC2gziS/gAAAOEBAAATAAAAAAAAAAAAAAAAAAAAAABbQ29udGVudF9UeXBlc10u&#10;eG1sUEsBAi0AFAAGAAgAAAAhADj9If/WAAAAlAEAAAsAAAAAAAAAAAAAAAAALwEAAF9yZWxzLy5y&#10;ZWxzUEsBAi0AFAAGAAgAAAAhAMDCWzcmAgAALgQAAA4AAAAAAAAAAAAAAAAALgIAAGRycy9lMm9E&#10;b2MueG1sUEsBAi0AFAAGAAgAAAAhANVaxljfAAAABwEAAA8AAAAAAAAAAAAAAAAAgAQAAGRycy9k&#10;b3ducmV2LnhtbFBLBQYAAAAABAAEAPMAAACMBQAAAAA=&#10;" adj="6754" strokeweight=".25pt"/>
                  </w:pict>
                </mc:Fallback>
              </mc:AlternateContent>
            </w:r>
            <w:r w:rsidR="00857950" w:rsidRPr="003B46AB">
              <w:rPr>
                <w:rFonts w:hAnsi="ＭＳ 明朝" w:hint="eastAsia"/>
                <w:noProof/>
              </w:rPr>
              <w:t>戸</w:t>
            </w:r>
            <w:r w:rsidRPr="003B46AB">
              <w:rPr>
                <w:rFonts w:hAnsi="ＭＳ 明朝"/>
                <w:noProof/>
              </w:rPr>
              <mc:AlternateContent>
                <mc:Choice Requires="wps">
                  <w:drawing>
                    <wp:anchor distT="0" distB="0" distL="114300" distR="114300" simplePos="0" relativeHeight="251674624" behindDoc="0" locked="0" layoutInCell="1" allowOverlap="1" wp14:anchorId="685E9200" wp14:editId="54B95831">
                      <wp:simplePos x="0" y="0"/>
                      <wp:positionH relativeFrom="column">
                        <wp:posOffset>-38735</wp:posOffset>
                      </wp:positionH>
                      <wp:positionV relativeFrom="paragraph">
                        <wp:posOffset>3175</wp:posOffset>
                      </wp:positionV>
                      <wp:extent cx="62230" cy="174625"/>
                      <wp:effectExtent l="0" t="0" r="0" b="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682DF" id="AutoShape 134" o:spid="_x0000_s1026" type="#_x0000_t85" style="position:absolute;left:0;text-align:left;margin-left:-3.05pt;margin-top:.25pt;width:4.9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U4HQIAACM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IGzm1FiWYsz&#10;ereLLpcm5WSaFOp8WGLio3+AxDH4e8efAgaKF5HkBMwhm+6zEwjEECirclDQppvIlxyy+Mez+PIQ&#10;Ccef86qa4IQ4RsrFdF7NUuWCLU93PYT4UbqWJKOmRqr4Hhh/kjGXYPv7EPMExECDiR+UqNbgPPfM&#10;kKvJfLEYMIdkRD+hppvW3Wlj8kYYS7qaTsrFLIMHZ7RIwUwftpsbAwRBkUT+BtgXaeB2VmSwRjLx&#10;YbAj06a3sbixg4RJtV7mjRNHVBBcv6n4stBoHDxT0uGW1jT83DGQlJhPFtfgbTmdprXOznS2qNCB&#10;y8jmMsIsR6iaRkp68yb2T2HnQW8brFRmutalFVA6nkbcdzU0i5uYBzO8mrTql37O+v22178AAAD/&#10;/wMAUEsDBBQABgAIAAAAIQAW8Dt52wAAAAQBAAAPAAAAZHJzL2Rvd25yZXYueG1sTI7BTsMwEETv&#10;lfgHa5G4tU5bJZSQTQWVuCGkBoI4buMljojtKHbb9O9xT3AczejNK7aT6cWJR985i7BcJCDYNk51&#10;tkX4eH+Zb0D4QFZR7ywjXNjDtryZFZQrd7Z7PlWhFRFifU4IOoQhl9I3mg35hRvYxu7bjYZCjGMr&#10;1UjnCDe9XCVJJg11Nj5oGninufmpjgahUinRw05/vr1entP1tK+/6qxGvLudnh5BBJ7C3xiu+lEd&#10;yuh0cEervOgR5tkyLhFSELFd34M4IKw2CciykP/ly18AAAD//wMAUEsBAi0AFAAGAAgAAAAhALaD&#10;OJL+AAAA4QEAABMAAAAAAAAAAAAAAAAAAAAAAFtDb250ZW50X1R5cGVzXS54bWxQSwECLQAUAAYA&#10;CAAAACEAOP0h/9YAAACUAQAACwAAAAAAAAAAAAAAAAAvAQAAX3JlbHMvLnJlbHNQSwECLQAUAAYA&#10;CAAAACEAN2JFOB0CAAAjBAAADgAAAAAAAAAAAAAAAAAuAgAAZHJzL2Uyb0RvYy54bWxQSwECLQAU&#10;AAYACAAAACEAFvA7edsAAAAEAQAADwAAAAAAAAAAAAAAAAB3BAAAZHJzL2Rvd25yZXYueG1sUEsF&#10;BgAAAAAEAAQA8wAAAH8FAAAAAA==&#10;" adj="6441" strokeweight=".25pt"/>
                  </w:pict>
                </mc:Fallback>
              </mc:AlternateContent>
            </w:r>
          </w:p>
        </w:tc>
        <w:tc>
          <w:tcPr>
            <w:tcW w:w="1701" w:type="dxa"/>
          </w:tcPr>
          <w:p w14:paraId="2CB18670" w14:textId="7D4B58F8" w:rsidR="00857950" w:rsidRPr="003B46AB" w:rsidRDefault="002752D9"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77696" behindDoc="0" locked="0" layoutInCell="1" allowOverlap="1" wp14:anchorId="0E3FE56C" wp14:editId="50326AF6">
                      <wp:simplePos x="0" y="0"/>
                      <wp:positionH relativeFrom="column">
                        <wp:posOffset>932285</wp:posOffset>
                      </wp:positionH>
                      <wp:positionV relativeFrom="paragraph">
                        <wp:posOffset>1905</wp:posOffset>
                      </wp:positionV>
                      <wp:extent cx="45085" cy="174625"/>
                      <wp:effectExtent l="0" t="0" r="12065" b="15875"/>
                      <wp:wrapNone/>
                      <wp:docPr id="1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AA4DC" id="AutoShape 139" o:spid="_x0000_s1026" type="#_x0000_t85" style="position:absolute;left:0;text-align:left;margin-left:73.4pt;margin-top:.15pt;width:3.55pt;height:1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jcJQIAAC4EAAAOAAAAZHJzL2Uyb0RvYy54bWysU9tuFDEMfUfiH6K8s7Ozl15Wna2gpYBU&#10;oFLhA7K57IRm4uBkd7b9epzMtLTwhpiHyI49x/Y5ztn5oXNsrzFa8A2vJ1POtJegrN82/Pu3qzcn&#10;nMUkvBIOvG74vY78fP361VkfVnoGLTilkRGIj6s+NLxNKayqKspWdyJOIGhPQQPYiUQubiuFoif0&#10;zlWz6fSo6gFVQJA6Rrq9HIJ8XfCN0TJ9NSbqxFzDqbdUTiznJp/V+kystihCa+XYhviHLjphPRV9&#10;groUSbAd2r+gOisRIpg0kdBVYIyVusxA09TTP6a5bUXQZRYiJ4YnmuL/g5Vf9jfIrCLt5px50ZFG&#10;b3cJSmlWz08zQ32IK0q8DTeYZ4zhGuRdpED1IpKdSDls038GRUCCgAorB4MdM86Gj1Sn3NDk7FBk&#10;uH+SQR8Sk3S5WE5PlpxJitTHi6PZMvdQiVVGyfUDxvRBQ8ey0XCnTXqHQt7pVKDF/jqmooUaBxLq&#10;B2emc6TsXjhWz+q6LtIT6JhN1iNs/tXDlXWuLIfzrG/4vD5eFvQIzqocLEzgdnPhkBEqTVG+sdcX&#10;aQg7rwpYq4V6P9pJWDfYVNz5kc1M4MD4BtQ9kYkwLC09MjJawAfOelrYhsefO4GaM/fJ00ac1otF&#10;3vDiLJbHM3LweWTzPCK8JKiGJ84G8yINr2IX0G5bqjTo5CFvg7HpUe2hq7FZWsqizPiA8tY/90vW&#10;72e+/gUAAP//AwBQSwMEFAAGAAgAAAAhAAcoogTfAAAABwEAAA8AAABkcnMvZG93bnJldi54bWxM&#10;zkFLw0AQBeC74H9YRvBmN0m11jSbIoIitoq2Ij1Os2MSzM7G7LaJ/fVuT3p8vOHNl80H04g9da62&#10;rCAeRSCIC6trLhW8r+8vpiCcR9bYWCYFP+Rgnp+eZJhq2/Mb7Ve+FGGEXYoKKu/bVEpXVGTQjWxL&#10;HLpP2xn0IXal1B32Ydw0MomiiTRYc/hQYUt3FRVfq51RUD5s4kW/PNQvH69Pz+s4+X6MDCp1fjbc&#10;zkB4GvzfMRz5gQ55MG3tjrUTTciXk0D3CsYgjvXV+AbEVkFyPQWZZ/K/P/8FAAD//wMAUEsBAi0A&#10;FAAGAAgAAAAhALaDOJL+AAAA4QEAABMAAAAAAAAAAAAAAAAAAAAAAFtDb250ZW50X1R5cGVzXS54&#10;bWxQSwECLQAUAAYACAAAACEAOP0h/9YAAACUAQAACwAAAAAAAAAAAAAAAAAvAQAAX3JlbHMvLnJl&#10;bHNQSwECLQAUAAYACAAAACEA6dWY3CUCAAAuBAAADgAAAAAAAAAAAAAAAAAuAgAAZHJzL2Uyb0Rv&#10;Yy54bWxQSwECLQAUAAYACAAAACEAByiiBN8AAAAHAQAADwAAAAAAAAAAAAAAAAB/BAAAZHJzL2Rv&#10;d25yZXYueG1sUEsFBgAAAAAEAAQA8wAAAIsFAAAAAA==&#10;" adj="6754" strokeweight=".25pt"/>
                  </w:pict>
                </mc:Fallback>
              </mc:AlternateContent>
            </w:r>
            <w:r w:rsidR="00CA7AFC" w:rsidRPr="003B46AB">
              <w:rPr>
                <w:rFonts w:hAnsi="ＭＳ 明朝"/>
                <w:noProof/>
              </w:rPr>
              <mc:AlternateContent>
                <mc:Choice Requires="wps">
                  <w:drawing>
                    <wp:anchor distT="0" distB="0" distL="114300" distR="114300" simplePos="0" relativeHeight="251676672" behindDoc="0" locked="0" layoutInCell="1" allowOverlap="1" wp14:anchorId="0F14063C" wp14:editId="76503273">
                      <wp:simplePos x="0" y="0"/>
                      <wp:positionH relativeFrom="column">
                        <wp:posOffset>-33020</wp:posOffset>
                      </wp:positionH>
                      <wp:positionV relativeFrom="paragraph">
                        <wp:posOffset>3175</wp:posOffset>
                      </wp:positionV>
                      <wp:extent cx="62230" cy="174625"/>
                      <wp:effectExtent l="0" t="0" r="0" b="0"/>
                      <wp:wrapNone/>
                      <wp:docPr id="1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FE241" id="AutoShape 138" o:spid="_x0000_s1026" type="#_x0000_t85" style="position:absolute;left:0;text-align:left;margin-left:-2.6pt;margin-top:.25pt;width:4.9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onHQIAACMEAAAOAAAAZHJzL2Uyb0RvYy54bWysU9uO0zAQfUfiHyy/0zTplarpCnZZhLTA&#10;Sgsf4PrSmHU8xnab7n49YyctXXhD5MGayYzPzDkzXl8dW0MO0gcNtqblaEyJtByEtruafv92+2ZJ&#10;SYjMCmbAypo+yUCvNq9frTu3khU0YIT0BEFsWHWupk2MblUUgTeyZWEETloMKvAti+j6XSE86xC9&#10;NUU1Hs+LDrxwHrgMAf/e9EG6yfhKSR6/KhVkJKam2FvMp8/nNp3FZs1WO89co/nQBvuHLlqmLRY9&#10;Q92wyMje67+gWs09BFBxxKEtQCnNZeaAbMrxH2weGuZk5oLiBHeWKfw/WP7lcO+JFji7KSWWtTij&#10;d/sIuTQpJ8ukUOfCChMf3L1PHIO7A/4YMFC8iCQnYA7Zdp9BIBBDoKzKUfk23US+5JjFfzqLL4+R&#10;cPw5r6oJTohjpFxM59UsVS7Y6nTX+RA/SmhJMmpqpIrvPeOPMuYS7HAXYp6AGGgw8YMS1Rqc54EZ&#10;spzMF4sBc0hG9BNqumnhVhuTN8JY0tV0Ui5mGTyA0SIFM32/214bTxAUSeRvgH2R5mFvRQZrJBMf&#10;BjsybXobixs7SJhU62XegnhCBT30m4ovC40G/DMlHW5pTcPPPfOSEvPJ4hq8LafTtNbZmc4WFTr+&#10;MrK9jDDLEaqmkZLevI79U9g7r3cNViozXQtpBZSOpxH3XQ3N4ibmwQyvJq36pZ+zfr/tzS8AAAD/&#10;/wMAUEsDBBQABgAIAAAAIQAuH0va2gAAAAQBAAAPAAAAZHJzL2Rvd25yZXYueG1sTI7BTsMwEETv&#10;SPyDtUjcWodAojZkU0ElbgipgaAet7GJI+J1FLtt+veYExxHM3rzys1sB3HSk+8dI9wtExCaW6d6&#10;7hA+3l8WKxA+ECsaHGuEi/awqa6vSiqUO/NOn+rQiQhhXxCCCWEspPSt0Zb80o2aY/flJkshxqmT&#10;aqJzhNtBpkmSS0s9xwdDo94a3X7XR4tQq4xovTWfb6+X5+x+3jX7Jm8Qb2/mp0cQQc/hbwy/+lEd&#10;quh0cEdWXgwIiyyNS4QMRGwfchAHhHSVgKxK+V+++gEAAP//AwBQSwECLQAUAAYACAAAACEAtoM4&#10;kv4AAADhAQAAEwAAAAAAAAAAAAAAAAAAAAAAW0NvbnRlbnRfVHlwZXNdLnhtbFBLAQItABQABgAI&#10;AAAAIQA4/SH/1gAAAJQBAAALAAAAAAAAAAAAAAAAAC8BAABfcmVscy8ucmVsc1BLAQItABQABgAI&#10;AAAAIQAjqUonHQIAACMEAAAOAAAAAAAAAAAAAAAAAC4CAABkcnMvZTJvRG9jLnhtbFBLAQItABQA&#10;BgAIAAAAIQAuH0va2gAAAAQBAAAPAAAAAAAAAAAAAAAAAHcEAABkcnMvZG93bnJldi54bWxQSwUG&#10;AAAAAAQABADzAAAAfgUAAAAA&#10;" adj="6441" strokeweight=".25pt"/>
                  </w:pict>
                </mc:Fallback>
              </mc:AlternateContent>
            </w:r>
            <w:r w:rsidR="00857950" w:rsidRPr="003B46AB">
              <w:rPr>
                <w:rFonts w:hAnsi="ＭＳ 明朝" w:hint="eastAsia"/>
                <w:noProof/>
              </w:rPr>
              <w:t>戸</w:t>
            </w:r>
          </w:p>
        </w:tc>
        <w:tc>
          <w:tcPr>
            <w:tcW w:w="1701" w:type="dxa"/>
          </w:tcPr>
          <w:p w14:paraId="317F376D" w14:textId="094E475F" w:rsidR="00857950" w:rsidRPr="003B46AB" w:rsidRDefault="00CA7AFC"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79744" behindDoc="0" locked="0" layoutInCell="1" allowOverlap="1" wp14:anchorId="4451077F" wp14:editId="3FB592A2">
                      <wp:simplePos x="0" y="0"/>
                      <wp:positionH relativeFrom="column">
                        <wp:posOffset>924665</wp:posOffset>
                      </wp:positionH>
                      <wp:positionV relativeFrom="paragraph">
                        <wp:posOffset>1905</wp:posOffset>
                      </wp:positionV>
                      <wp:extent cx="45085" cy="174625"/>
                      <wp:effectExtent l="0" t="0" r="12065" b="15875"/>
                      <wp:wrapNone/>
                      <wp:docPr id="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2A79C" id="AutoShape 141" o:spid="_x0000_s1026" type="#_x0000_t85" style="position:absolute;left:0;text-align:left;margin-left:72.8pt;margin-top:.15pt;width:3.55pt;height:1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gCJQIAAC4EAAAOAAAAZHJzL2Uyb0RvYy54bWysU9ty0zAQfWeGf9DonTg2Tls8cTrQUmCm&#10;QGcKH6DoEovKWiEpcdKvZyW7IYU3Bj9odrXrs7vnrJaX+96QnfRBg21pOZtTIi0Hoe2mpd+/3by6&#10;oCREZgUzYGVLDzLQy9XLF8vBNbKCDoyQniCIDc3gWtrF6JqiCLyTPQszcNJiUIHvWUTXbwrh2YDo&#10;vSmq+fysGMAL54HLEPD2egzSVcZXSvL4VakgIzEtxd5iPn0+1+ksVkvWbDxzneZTG+wfuuiZtlj0&#10;CHXNIiNbr/+C6jX3EEDFGYe+AKU0l3kGnKac/zHNfceczLMgOcEdaQr/D5Z/2d15ogVqV1FiWY8a&#10;vd1GyKVJWZeJocGFBhPv3Z1PMwZ3C/whYKB4FklOwByyHj6DQCCGQJmVvfI9UUa7j1gn3+DkZJ9l&#10;OBxlkPtIOF7Wi/nFghKOkfK8PqsWqYeCNQkl1Xc+xA8SepKMlhqp4jvP+IOMGZrtbkPMWohpICZ+&#10;UKJ6g8rumCFlVZZllh5Bp2y0nmDTrxZutDF5OYwlQ0tfl+eLjB7AaJGCmQm/WV8ZTxAVp8jf1Ouz&#10;NA9bKzJYJ5l4P9mRaTPaWNzYic1E4Mj4GsQByfQwLi0+MjQ68I+UDLiwLQ0/t8xLSswnixvxpqzr&#10;tOHZqRfnFTr+NLI+jTDLEaqlkZLRvIrjq9g6rzcdVhp1spC2Qen4pPbY1dQsLmVWZnpAaetP/Zz1&#10;+5mvfgEAAP//AwBQSwMEFAAGAAgAAAAhAAtnFMvfAAAABwEAAA8AAABkcnMvZG93bnJldi54bWxM&#10;jk1Lw0AURfdC/8PwCu7sJNF+EDMpIijSVtFWxOVr5pkEM29iZtpEf73TlS4v93LuyZaDacSROldb&#10;VhBPIhDEhdU1lwped3cXCxDOI2tsLJOCb3KwzEdnGaba9vxCx60vRYCwS1FB5X2bSumKigy6iW2J&#10;Q/dhO4M+xK6UusM+wE0jkyiaSYM1h4cKW7qtqPjcHoyC8v49Xvebn/rp7Xn1uIuTr4fIoFLn4+Hm&#10;GoSnwf+N4aQf1CEPTnt7YO1EE/LVdBamCi5BnOppMgexV5DMFyDzTP73z38BAAD//wMAUEsBAi0A&#10;FAAGAAgAAAAhALaDOJL+AAAA4QEAABMAAAAAAAAAAAAAAAAAAAAAAFtDb250ZW50X1R5cGVzXS54&#10;bWxQSwECLQAUAAYACAAAACEAOP0h/9YAAACUAQAACwAAAAAAAAAAAAAAAAAvAQAAX3JlbHMvLnJl&#10;bHNQSwECLQAUAAYACAAAACEA0tJoAiUCAAAuBAAADgAAAAAAAAAAAAAAAAAuAgAAZHJzL2Uyb0Rv&#10;Yy54bWxQSwECLQAUAAYACAAAACEAC2cUy98AAAAHAQAADwAAAAAAAAAAAAAAAAB/BAAAZHJzL2Rv&#10;d25yZXYueG1sUEsFBgAAAAAEAAQA8wAAAIsFAAAAAA==&#10;" adj="6754" strokeweight=".25pt"/>
                  </w:pict>
                </mc:Fallback>
              </mc:AlternateContent>
            </w:r>
            <w:r w:rsidRPr="003B46AB">
              <w:rPr>
                <w:rFonts w:hAnsi="ＭＳ 明朝"/>
                <w:noProof/>
              </w:rPr>
              <mc:AlternateContent>
                <mc:Choice Requires="wps">
                  <w:drawing>
                    <wp:anchor distT="0" distB="0" distL="114300" distR="114300" simplePos="0" relativeHeight="251678720" behindDoc="0" locked="0" layoutInCell="1" allowOverlap="1" wp14:anchorId="739973DE" wp14:editId="5B18D130">
                      <wp:simplePos x="0" y="0"/>
                      <wp:positionH relativeFrom="column">
                        <wp:posOffset>-33655</wp:posOffset>
                      </wp:positionH>
                      <wp:positionV relativeFrom="paragraph">
                        <wp:posOffset>3175</wp:posOffset>
                      </wp:positionV>
                      <wp:extent cx="62230" cy="174625"/>
                      <wp:effectExtent l="0" t="0" r="0" b="0"/>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67040" id="AutoShape 140" o:spid="_x0000_s1026" type="#_x0000_t85" style="position:absolute;left:0;text-align:left;margin-left:-2.65pt;margin-top:.25pt;width:4.9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rJHgIAACMEAAAOAAAAZHJzL2Uyb0RvYy54bWysU9uO0zAQfUfiHyy/0zS9LlHTFeyyCGmB&#10;lRY+wPWlMevYZuw27X49YyctXXhD5MGayYzPzDkzXl0fWkP2EoJ2tqblaEyJtNwJbbc1/f7t7s0V&#10;JSEyK5hxVtb0KAO9Xr9+tep8JSeucUZIIAhiQ9X5mjYx+qooAm9ky8LIeWkxqBy0LKIL20IA6xC9&#10;NcVkPF4UnQPhwXEZAv697YN0nfGVkjx+VSrISExNsbeYT8jnJp3FesWqLTDfaD60wf6hi5Zpi0XP&#10;ULcsMrID/RdUqzm44FQccdcWTinNZeaAbMrxH2weG+Zl5oLiBH+WKfw/WP5l/wBEC5xdSYllLc7o&#10;3S66XJqUs6xQ50OFiY/+ARLH4O8dfwooXfEikpyAOWTTfXYCgRgCZVUOCtp0E/mSQxb/eBZfHiLh&#10;+HMxmUxxQhwj5XK2mMzTbApWne56CPGjdC1JRk2NVPE9MP4kYy7B9vch5gmIgQYTPyhRrcF57pkh&#10;V9PFcjlgDsmIfkJNN62708bkjTCWdDWdlst5Bg/OaJGCmT5sNzcGCIIiifwNsC/SwO2syGCNZOLD&#10;YEemTW9jcWMHCZNqaWVDtXHiiAqC6zcVXxYajYNnSjrc0pqGnzsGkhLzyeIavC1nOCISszObLyfo&#10;wGVkcxlhliNUTSMlvXkT+6ew86C3DVYqM13r0gooHU8j7rsamsVNzIMZXk1a9Us/Z/1+2+tfAAAA&#10;//8DAFBLAwQUAAYACAAAACEAqqCbxtoAAAAEAQAADwAAAGRycy9kb3ducmV2LnhtbEyOQUvDQBSE&#10;74L/YXmCt3Zja0qN2RQteBOh0YjH1+wzCWbfhuy2Tf+9z5M9DcMMM1++mVyvjjSGzrOBu3kCirj2&#10;tuPGwMf7y2wNKkRki71nMnCmAJvi+irHzPoT7+hYxkbJCIcMDbQxDpnWoW7JYZj7gViybz86jGLH&#10;RtsRTzLuer1IkpV22LE8tDjQtqX6pzw4A6VNER+27efb6/k5XU676qtaVcbc3kxPj6AiTfG/DH/4&#10;gg6FMO39gW1QvYFZupSmgRSUpPciewOLdQK6yPUlfPELAAD//wMAUEsBAi0AFAAGAAgAAAAhALaD&#10;OJL+AAAA4QEAABMAAAAAAAAAAAAAAAAAAAAAAFtDb250ZW50X1R5cGVzXS54bWxQSwECLQAUAAYA&#10;CAAAACEAOP0h/9YAAACUAQAACwAAAAAAAAAAAAAAAAAvAQAAX3JlbHMvLnJlbHNQSwECLQAUAAYA&#10;CAAAACEAvEmqyR4CAAAjBAAADgAAAAAAAAAAAAAAAAAuAgAAZHJzL2Uyb0RvYy54bWxQSwECLQAU&#10;AAYACAAAACEAqqCbxtoAAAAEAQAADwAAAAAAAAAAAAAAAAB4BAAAZHJzL2Rvd25yZXYueG1sUEsF&#10;BgAAAAAEAAQA8wAAAH8FAAAAAA==&#10;" adj="6441" strokeweight=".25pt"/>
                  </w:pict>
                </mc:Fallback>
              </mc:AlternateContent>
            </w:r>
            <w:r w:rsidR="00857950" w:rsidRPr="003B46AB">
              <w:rPr>
                <w:rFonts w:hAnsi="ＭＳ 明朝" w:hint="eastAsia"/>
                <w:noProof/>
              </w:rPr>
              <w:t>戸</w:t>
            </w:r>
          </w:p>
        </w:tc>
        <w:tc>
          <w:tcPr>
            <w:tcW w:w="1701" w:type="dxa"/>
          </w:tcPr>
          <w:p w14:paraId="787E2809" w14:textId="423C2414" w:rsidR="00857950" w:rsidRPr="003B46AB" w:rsidRDefault="00CA7AFC"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81792" behindDoc="0" locked="0" layoutInCell="1" allowOverlap="1" wp14:anchorId="60FEF898" wp14:editId="24AA3D85">
                      <wp:simplePos x="0" y="0"/>
                      <wp:positionH relativeFrom="column">
                        <wp:posOffset>908155</wp:posOffset>
                      </wp:positionH>
                      <wp:positionV relativeFrom="paragraph">
                        <wp:posOffset>1905</wp:posOffset>
                      </wp:positionV>
                      <wp:extent cx="45085" cy="174625"/>
                      <wp:effectExtent l="0" t="0" r="12065" b="15875"/>
                      <wp:wrapNone/>
                      <wp:docPr id="1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93B36" id="AutoShape 143" o:spid="_x0000_s1026" type="#_x0000_t85" style="position:absolute;left:0;text-align:left;margin-left:71.5pt;margin-top:.15pt;width:3.55pt;height:1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5wJgIAAC4EAAAOAAAAZHJzL2Uyb0RvYy54bWysU9tyEzEMfWeGf/D4nW42Tdqy000HWgrM&#10;FOhM4QMcX7KmXsvITjbp1yN7l9LCG8M+eCRLeySdI59f7HvHdhqjBd/y+mjGmfYSlPWbln/7ev3q&#10;jLOYhFfCgdctP+jIL1YvX5wPodFz6MApjYxAfGyG0PIupdBUVZSd7kU8gqA9BQ1gLxK5uKkUioHQ&#10;e1fNZ7OTagBUAUHqGOn2agzyVcE3Rsv0xZioE3Mtp95SObGc63xWq3PRbFCEzsqpDfEPXfTCeir6&#10;CHUlkmBbtH9B9VYiRDDpSEJfgTFW6jIDTVPP/pjmrhNBl1mInBgeaYr/D1Z+3t0is4q0I3q86Emj&#10;N9sEpTSrF8eZoSHEhhLvwi3mGWO4AXkfKVA9i2QnUg5bD59AEZAgoMLK3mDPjLPhA9UpNzQ52xcZ&#10;Do8y6H1iki4Xy9nZkjNJkfp0cTJf5h4q0WSUXD9gTO819CwbLXfapLco5L1OBVrsbmIqWqhpIKG+&#10;c2Z6R8ruhGP1vK5p2hF0yib4X7D5Vw/X1jnKEI3zbGj5cX26LOgRnFU5mGMRN+tLh4xQaYryTbDP&#10;0hC2XhWwTgv1brKTsG60qbjzE5uZwJHxNagDkYkwLi09MjI6wAfOBlrYlscfW4GaM/fR00a8rheL&#10;vOHFWSxP5+Tg08j6aUR4SVAtT5yN5mUaX8U2oN10VGnUyUPeBmNTZisLPHY1ObSURZnpAeWtf+qX&#10;rN/PfPUTAAD//wMAUEsDBBQABgAIAAAAIQBL5khN3wAAAAcBAAAPAAAAZHJzL2Rvd25yZXYueG1s&#10;TI9BS8NAFITvgv9heYI3u5tUbYnZFBEU0Sq1FfH4mn0mwezbmN020V/v9qTHYYaZb/LFaFuxp943&#10;jjUkEwWCuHSm4UrD6+b2bA7CB2SDrWPS8E0eFsXxUY6ZcQO/0H4dKhFL2GeooQ6hy6T0ZU0W/cR1&#10;xNH7cL3FEGVfSdPjEMttK1OlLqXFhuNCjR3d1FR+rndWQ3X3njwOy5/m+W318LRJ0q97ZVHr05Px&#10;+gpEoDH8heGAH9GhiExbt2PjRRv1+TR+CRqmIA72hUpAbDWksznIIpf/+YtfAAAA//8DAFBLAQIt&#10;ABQABgAIAAAAIQC2gziS/gAAAOEBAAATAAAAAAAAAAAAAAAAAAAAAABbQ29udGVudF9UeXBlc10u&#10;eG1sUEsBAi0AFAAGAAgAAAAhADj9If/WAAAAlAEAAAsAAAAAAAAAAAAAAAAALwEAAF9yZWxzLy5y&#10;ZWxzUEsBAi0AFAAGAAgAAAAhAHqvfnAmAgAALgQAAA4AAAAAAAAAAAAAAAAALgIAAGRycy9lMm9E&#10;b2MueG1sUEsBAi0AFAAGAAgAAAAhAEvmSE3fAAAABwEAAA8AAAAAAAAAAAAAAAAAgAQAAGRycy9k&#10;b3ducmV2LnhtbFBLBQYAAAAABAAEAPMAAACMBQAAAAA=&#10;" adj="6754" strokeweight=".25pt"/>
                  </w:pict>
                </mc:Fallback>
              </mc:AlternateContent>
            </w:r>
            <w:r w:rsidRPr="003B46AB">
              <w:rPr>
                <w:rFonts w:hAnsi="ＭＳ 明朝"/>
                <w:noProof/>
              </w:rPr>
              <mc:AlternateContent>
                <mc:Choice Requires="wps">
                  <w:drawing>
                    <wp:anchor distT="0" distB="0" distL="114300" distR="114300" simplePos="0" relativeHeight="251680768" behindDoc="0" locked="0" layoutInCell="1" allowOverlap="1" wp14:anchorId="3093BD41" wp14:editId="325D5261">
                      <wp:simplePos x="0" y="0"/>
                      <wp:positionH relativeFrom="column">
                        <wp:posOffset>-29845</wp:posOffset>
                      </wp:positionH>
                      <wp:positionV relativeFrom="paragraph">
                        <wp:posOffset>3175</wp:posOffset>
                      </wp:positionV>
                      <wp:extent cx="62230" cy="174625"/>
                      <wp:effectExtent l="0" t="0" r="0" b="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70A3B" id="AutoShape 142" o:spid="_x0000_s1026" type="#_x0000_t85" style="position:absolute;left:0;text-align:left;margin-left:-2.35pt;margin-top:.25pt;width:4.9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kHAIAACIEAAAOAAAAZHJzL2Uyb0RvYy54bWysU9uO0zAQfUfiHyy/0zTpbbdquoJdFiEt&#10;sNLCB7i+NGYd24zdpuXrGTtp6cIbIg/WTGZ8Zs6Z8erm0BqylxC0szUtR2NKpOVOaLut6bev92+u&#10;KAmRWcGMs7KmRxnozfr1q1Xnl7JyjTNCAkEQG5adr2kTo18WReCNbFkYOS8tBpWDlkV0YVsIYB2i&#10;t6aoxuN50TkQHhyXIeDfuz5I1xlfKcnjF6WCjMTUFHuL+YR8btJZrFdsuQXmG82HNtg/dNEybbHo&#10;GeqORUZ2oP+CajUHF5yKI+7awimlucwckE05/oPNU8O8zFxQnODPMoX/B8s/7x+BaFHTa0osa3FE&#10;b3fR5cqknFZJoM6HJeY9+UdIFIN/cPw5YKB4EUlOwByy6T45gUAMgbIoBwVtuol0ySFrfzxrLw+R&#10;cPw5r6oJDohjpFxM59UsVS7Y8nTXQ4gfpGtJMmpqpIrvgPFnGXMJtn8IMQ9ADDSY+E6Jag2Oc88M&#10;uZrMF4sBc0hG9BNqumndvTYmL4SxpKvppFzMMnhwRosUzPRhu7k1QBAUSeRvgH2RBm5nRQZrJBPv&#10;BzsybXobixs7SJhU62XeOHFEBcH1i4oPC43GwU9KOlzSmoYfOwaSEvPR4hZcl9Np2ursTGeLCh24&#10;jGwuI8xyhKpppKQ3b2P/EnYe9LbBSmWma11aAaXjacR9V0OzuIh5MMOjSZt+6ees3097/QsAAP//&#10;AwBQSwMEFAAGAAgAAAAhAIzl+Z7aAAAABAEAAA8AAABkcnMvZG93bnJldi54bWxMjsFOwzAQRO9I&#10;/IO1SNxap4WUErKpoBI3hNRAEMdtvCQR8TqK3Tb9e8wJjqMZvXn5ZrK9OvLoOycIi3kCiqV2ppMG&#10;4f3tebYG5QOJod4JI5zZw6a4vMgpM+4kOz6WoVERIj4jhDaEIdPa1y1b8nM3sMTuy42WQoxjo81I&#10;pwi3vV4myUpb6iQ+tDTwtuX6uzxYhNKkRPfb9uP15fyU3ky76rNaVYjXV9PjA6jAU/gbw69+VIci&#10;Ou3dQYxXPcLs9i4uEVJQsU0XoPYIy3UCusj1f/niBwAA//8DAFBLAQItABQABgAIAAAAIQC2gziS&#10;/gAAAOEBAAATAAAAAAAAAAAAAAAAAAAAAABbQ29udGVudF9UeXBlc10ueG1sUEsBAi0AFAAGAAgA&#10;AAAhADj9If/WAAAAlAEAAAsAAAAAAAAAAAAAAAAALwEAAF9yZWxzLy5yZWxzUEsBAi0AFAAGAAgA&#10;AAAhAP+eYSQcAgAAIgQAAA4AAAAAAAAAAAAAAAAALgIAAGRycy9lMm9Eb2MueG1sUEsBAi0AFAAG&#10;AAgAAAAhAIzl+Z7aAAAABAEAAA8AAAAAAAAAAAAAAAAAdgQAAGRycy9kb3ducmV2LnhtbFBLBQYA&#10;AAAABAAEAPMAAAB9BQAAAAA=&#10;" adj="6441" strokeweight=".25pt"/>
                  </w:pict>
                </mc:Fallback>
              </mc:AlternateContent>
            </w:r>
            <w:r w:rsidR="00857950" w:rsidRPr="003B46AB">
              <w:rPr>
                <w:rFonts w:hAnsi="ＭＳ 明朝" w:hint="eastAsia"/>
                <w:noProof/>
              </w:rPr>
              <w:t>戸</w:t>
            </w:r>
          </w:p>
        </w:tc>
      </w:tr>
    </w:tbl>
    <w:p w14:paraId="26FB5276" w14:textId="77777777" w:rsidR="00857950" w:rsidRPr="003B46AB" w:rsidRDefault="00857950" w:rsidP="00857950">
      <w:pPr>
        <w:pStyle w:val="a3"/>
        <w:ind w:firstLineChars="100" w:firstLine="191"/>
        <w:rPr>
          <w:rFonts w:hAnsi="ＭＳ 明朝"/>
        </w:rPr>
      </w:pPr>
      <w:r w:rsidRPr="003B46AB">
        <w:rPr>
          <w:rFonts w:hAnsi="ＭＳ 明朝" w:hint="eastAsia"/>
        </w:rPr>
        <w:t>【ﾁ</w:t>
      </w:r>
      <w:r w:rsidRPr="003B46AB">
        <w:rPr>
          <w:rFonts w:hAnsi="ＭＳ 明朝"/>
        </w:rPr>
        <w:t>.</w:t>
      </w:r>
      <w:r w:rsidRPr="003B46AB">
        <w:rPr>
          <w:rFonts w:hAnsi="ＭＳ 明朝" w:hint="eastAsia"/>
        </w:rPr>
        <w:t>住宅の戸数】</w:t>
      </w:r>
    </w:p>
    <w:p w14:paraId="1297490B" w14:textId="77777777" w:rsidR="00857950" w:rsidRPr="003B46AB" w:rsidRDefault="00A858C1" w:rsidP="00857950">
      <w:pPr>
        <w:pStyle w:val="a3"/>
        <w:ind w:firstLineChars="100" w:firstLine="191"/>
        <w:rPr>
          <w:rFonts w:hAnsi="ＭＳ 明朝"/>
        </w:rPr>
      </w:pPr>
      <w:r w:rsidRPr="003B46AB">
        <w:rPr>
          <w:rFonts w:hAnsi="ＭＳ 明朝" w:hint="eastAsia"/>
        </w:rPr>
        <w:t>【</w:t>
      </w:r>
      <w:r w:rsidR="00857950" w:rsidRPr="003B46AB">
        <w:rPr>
          <w:rFonts w:hAnsi="ＭＳ 明朝" w:hint="eastAsia"/>
        </w:rPr>
        <w:t>ﾘ</w:t>
      </w:r>
      <w:r w:rsidRPr="003B46AB">
        <w:rPr>
          <w:rFonts w:hAnsi="ＭＳ 明朝"/>
        </w:rPr>
        <w:t>.</w:t>
      </w:r>
      <w:r w:rsidRPr="003B46AB">
        <w:rPr>
          <w:rFonts w:hAnsi="ＭＳ 明朝" w:hint="eastAsia"/>
        </w:rPr>
        <w:t>工事部分の</w:t>
      </w:r>
    </w:p>
    <w:tbl>
      <w:tblPr>
        <w:tblpPr w:leftFromText="142" w:rightFromText="142" w:vertAnchor="text" w:horzAnchor="page" w:tblpX="3444" w:tblpY="-43"/>
        <w:tblW w:w="6804" w:type="dxa"/>
        <w:tblCellMar>
          <w:left w:w="57" w:type="dxa"/>
          <w:right w:w="57" w:type="dxa"/>
        </w:tblCellMar>
        <w:tblLook w:val="0000" w:firstRow="0" w:lastRow="0" w:firstColumn="0" w:lastColumn="0" w:noHBand="0" w:noVBand="0"/>
      </w:tblPr>
      <w:tblGrid>
        <w:gridCol w:w="1701"/>
        <w:gridCol w:w="1701"/>
        <w:gridCol w:w="1701"/>
        <w:gridCol w:w="1701"/>
      </w:tblGrid>
      <w:tr w:rsidR="003B46AB" w:rsidRPr="003B46AB" w14:paraId="64AEBBA3" w14:textId="77777777" w:rsidTr="00D65D75">
        <w:tc>
          <w:tcPr>
            <w:tcW w:w="1701" w:type="dxa"/>
          </w:tcPr>
          <w:p w14:paraId="50D9EC1C" w14:textId="351E60F1" w:rsidR="00D65D75" w:rsidRPr="003B46AB" w:rsidRDefault="00CA7AFC"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83840" behindDoc="0" locked="0" layoutInCell="1" allowOverlap="1" wp14:anchorId="2ED03EE1" wp14:editId="2A32F88F">
                      <wp:simplePos x="0" y="0"/>
                      <wp:positionH relativeFrom="column">
                        <wp:posOffset>951335</wp:posOffset>
                      </wp:positionH>
                      <wp:positionV relativeFrom="paragraph">
                        <wp:posOffset>1905</wp:posOffset>
                      </wp:positionV>
                      <wp:extent cx="45085" cy="174625"/>
                      <wp:effectExtent l="0" t="0" r="12065" b="1587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01E63" id="AutoShape 153" o:spid="_x0000_s1026" type="#_x0000_t85" style="position:absolute;left:0;text-align:left;margin-left:74.9pt;margin-top:.15pt;width:3.55pt;height:1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QxJAIAAC0EAAAOAAAAZHJzL2Uyb0RvYy54bWysU9tuEzEQfUfiHyy/k82mSVuibipoKSAV&#10;qFT4AMeXrKnXY8ZONuHrGXu3JYU3xD5YM57ZM5dzfHG57xzbaYwWfMPryZQz7SUo6zcN//b15tU5&#10;ZzEJr4QDrxt+0JFfrl6+uOjDUs+gBac0MgLxcdmHhrcphWVVRdnqTsQJBO0paAA7kcjFTaVQ9ITe&#10;uWo2nZ5WPaAKCFLHSLfXQ5CvCr4xWqYvxkSdmGs49ZbKieVc57NaXYjlBkVorRzbEP/QRSesp6JP&#10;UNciCbZF+xdUZyVCBJMmEroKjLFSlxlomnr6xzT3rQi6zELLieFpTfH/wcrPuztkVjWciPKiI4re&#10;bBOUyqxenOQF9SEuKe8+3GEeMYZbkA+RAtWzSHYi5bB1/wkUAQkCKkvZG+yYcTZ8IImUGxqc7QsL&#10;hycW9D4xSZfzxfR8wZmkSH02P50tcg+VWGaUXD9gTO81dCwbDXfapLco5INOBVrsbmMqVKhxIKG+&#10;c2Y6R8TuhGP1rK7rwjyBjtlkPcLmXz3cWOeKNpxnfcNP6rNFQY/grMrBsgncrK8cMkKlKco39vos&#10;DWHrVQFrtVDvRjsJ6wabijs/bjMvcNj4GtSBlokwaJbeGBkt4E/OetJrw+OPrUDNmfvoSRCv6/k8&#10;C7w488XZjBw8jqyPI8JLgmp44mwwr9LwKLYB7aalSgNPHrIajE2PbA9djc2SJgsz4/vJoj/2S9bv&#10;V776BQAA//8DAFBLAwQUAAYACAAAACEA1VrGWN8AAAAHAQAADwAAAGRycy9kb3ducmV2LnhtbEzO&#10;QUvDQBAF4Lvgf1hG8GY3iVrbmE2RgiK2irYiHqfZMQlmZ2N226T99W5Peny84c2XzQbTiB11rras&#10;IB5FIIgLq2suFbyv7y8mIJxH1thYJgV7cjDLT08yTLXt+Y12K1+KMMIuRQWV920qpSsqMuhGtiUO&#10;3ZftDPoQu1LqDvswbhqZRNFYGqw5fKiwpXlFxfdqaxSUD5/xol8e6peP16fndZz8PEYGlTo/G+5u&#10;QXga/N8xHPmBDnkwbeyWtRNNyFfTQPcKLkEc6+vxFMRGQXIzAZln8r8//wUAAP//AwBQSwECLQAU&#10;AAYACAAAACEAtoM4kv4AAADhAQAAEwAAAAAAAAAAAAAAAAAAAAAAW0NvbnRlbnRfVHlwZXNdLnht&#10;bFBLAQItABQABgAIAAAAIQA4/SH/1gAAAJQBAAALAAAAAAAAAAAAAAAAAC8BAABfcmVscy8ucmVs&#10;c1BLAQItABQABgAIAAAAIQDCaLQxJAIAAC0EAAAOAAAAAAAAAAAAAAAAAC4CAABkcnMvZTJvRG9j&#10;LnhtbFBLAQItABQABgAIAAAAIQDVWsZY3wAAAAcBAAAPAAAAAAAAAAAAAAAAAH4EAABkcnMvZG93&#10;bnJldi54bWxQSwUGAAAAAAQABADzAAAAigUAAAAA&#10;" adj="6754" strokeweight=".25pt"/>
                  </w:pict>
                </mc:Fallback>
              </mc:AlternateContent>
            </w:r>
            <w:r w:rsidR="00D65D75" w:rsidRPr="003B46AB">
              <w:rPr>
                <w:rFonts w:hAnsi="ＭＳ 明朝" w:hint="eastAsia"/>
                <w:noProof/>
              </w:rPr>
              <w:t>㎡</w:t>
            </w:r>
            <w:r w:rsidRPr="003B46AB">
              <w:rPr>
                <w:rFonts w:hAnsi="ＭＳ 明朝"/>
                <w:noProof/>
              </w:rPr>
              <mc:AlternateContent>
                <mc:Choice Requires="wps">
                  <w:drawing>
                    <wp:anchor distT="0" distB="0" distL="114300" distR="114300" simplePos="0" relativeHeight="251682816" behindDoc="0" locked="0" layoutInCell="1" allowOverlap="1" wp14:anchorId="06091688" wp14:editId="23EBA549">
                      <wp:simplePos x="0" y="0"/>
                      <wp:positionH relativeFrom="column">
                        <wp:posOffset>-38735</wp:posOffset>
                      </wp:positionH>
                      <wp:positionV relativeFrom="paragraph">
                        <wp:posOffset>3175</wp:posOffset>
                      </wp:positionV>
                      <wp:extent cx="62230" cy="174625"/>
                      <wp:effectExtent l="0" t="0" r="0" b="0"/>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83DEA" id="AutoShape 152" o:spid="_x0000_s1026" type="#_x0000_t85" style="position:absolute;left:0;text-align:left;margin-left:-3.05pt;margin-top:.25pt;width:4.9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1HQIAACIEAAAOAAAAZHJzL2Uyb0RvYy54bWysU9uO0zAQfUfiHyy/0zTpJUvUdAW7LEJa&#10;YKWFD3BtpzHr2GbsNu1+PWMnLV14Q+TBmsmMz8w5M15dHzpN9hK8sqam+WRKiTTcCmW2Nf3+7e7N&#10;FSU+MCOYtkbW9Cg9vV6/frXqXSUL21otJBAEMb7qXU3bEFyVZZ63smN+Yp00GGwsdCygC9tMAOsR&#10;vdNZMZ0us96CcGC59B7/3g5Buk74TSN5+No0Xgaia4q9hXRCOjfxzNYrVm2BuVbxsQ32D110TBks&#10;eoa6ZYGRHai/oDrFwXrbhAm3XWabRnGZOCCbfPoHm8eWOZm4oDjenWXy/w+Wf9k/AFGipiUlhnU4&#10;one7YFNlki+KKFDvfIV5j+4BIkXv7i1/8hjIXkSi4zGHbPrPViAQQ6AkyqGBLt5EuuSQtD+etZeH&#10;QDj+XBbFDAfEMZKX82WxiJUzVp3uOvDho7QdiUZNtWzCe2D8SYZUgu3vfUgDECMNJn5Q0nQax7ln&#10;mlzNlmU5Yo7JiH5CjTeNvVNap4XQhvQ1neXlIoF7q5WIwUQftpsbDQRBkUT6RtgXaWB3RiSwVjLx&#10;YbQDU3qwsbg2o4RRtUHmjRVHVBDssKj4sNBoLTxT0uOS1tT/3DGQlOhPBrfgbT6fx61OznxRFujA&#10;ZWRzGWGGI1RNAyWDeROGl7BzoLYtVsoTXWPjCjQqnEY8dDU2i4uYBjM+mrjpl37K+v20178AAAD/&#10;/wMAUEsDBBQABgAIAAAAIQAW8Dt52wAAAAQBAAAPAAAAZHJzL2Rvd25yZXYueG1sTI7BTsMwEETv&#10;lfgHa5G4tU5bJZSQTQWVuCGkBoI4buMljojtKHbb9O9xT3AczejNK7aT6cWJR985i7BcJCDYNk51&#10;tkX4eH+Zb0D4QFZR7ywjXNjDtryZFZQrd7Z7PlWhFRFifU4IOoQhl9I3mg35hRvYxu7bjYZCjGMr&#10;1UjnCDe9XCVJJg11Nj5oGninufmpjgahUinRw05/vr1entP1tK+/6qxGvLudnh5BBJ7C3xiu+lEd&#10;yuh0cEervOgR5tkyLhFSELFd34M4IKw2CciykP/ly18AAAD//wMAUEsBAi0AFAAGAAgAAAAhALaD&#10;OJL+AAAA4QEAABMAAAAAAAAAAAAAAAAAAAAAAFtDb250ZW50X1R5cGVzXS54bWxQSwECLQAUAAYA&#10;CAAAACEAOP0h/9YAAACUAQAACwAAAAAAAAAAAAAAAAAvAQAAX3JlbHMvLnJlbHNQSwECLQAUAAYA&#10;CAAAACEAwCv3dR0CAAAiBAAADgAAAAAAAAAAAAAAAAAuAgAAZHJzL2Uyb0RvYy54bWxQSwECLQAU&#10;AAYACAAAACEAFvA7edsAAAAEAQAADwAAAAAAAAAAAAAAAAB3BAAAZHJzL2Rvd25yZXYueG1sUEsF&#10;BgAAAAAEAAQA8wAAAH8FAAAAAA==&#10;" adj="6441" strokeweight=".25pt"/>
                  </w:pict>
                </mc:Fallback>
              </mc:AlternateContent>
            </w:r>
          </w:p>
        </w:tc>
        <w:tc>
          <w:tcPr>
            <w:tcW w:w="1701" w:type="dxa"/>
          </w:tcPr>
          <w:p w14:paraId="5343C217" w14:textId="4EA118DB" w:rsidR="00D65D75" w:rsidRPr="003B46AB" w:rsidRDefault="002752D9"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85888" behindDoc="0" locked="0" layoutInCell="1" allowOverlap="1" wp14:anchorId="1AA0138A" wp14:editId="3206E997">
                      <wp:simplePos x="0" y="0"/>
                      <wp:positionH relativeFrom="column">
                        <wp:posOffset>932180</wp:posOffset>
                      </wp:positionH>
                      <wp:positionV relativeFrom="paragraph">
                        <wp:posOffset>1905</wp:posOffset>
                      </wp:positionV>
                      <wp:extent cx="45085" cy="174625"/>
                      <wp:effectExtent l="0" t="0" r="12065" b="15875"/>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741FA" id="AutoShape 160" o:spid="_x0000_s1026" type="#_x0000_t85" style="position:absolute;left:0;text-align:left;margin-left:73.4pt;margin-top:.15pt;width:3.55pt;height:1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JQIAAC0EAAAOAAAAZHJzL2Uyb0RvYy54bWysU9tu1DAQfUfiHyy/02yW3bZEzVbQUkAq&#10;UKnwAV5fNqaOx4y9m91+PWMnLS28IfJgzWTGZy7n+Ox83zu20xgt+JbXRzPOtJegrN+0/Pu3q1en&#10;nMUkvBIOvG75QUd+vnr54mwIjZ5DB05pZATiYzOElncphaaqoux0L+IRBO0paAB7kcjFTaVQDITe&#10;u2o+mx1XA6AKCFLHSH8vxyBfFXxjtExfjYk6Mddy6i2VE8u5zme1OhPNBkXorJzaEP/QRS+sp6KP&#10;UJciCbZF+xdUbyVCBJOOJPQVGGOlLjPQNPXsj2luOxF0mYWWE8PjmuL/g5VfdjfIrCLuOPOiJ4re&#10;bhOUyqw+LgsaQmwo7zbcYB4xhmuQd5E2Vz2LZCdSDlsPn0ERkCCgspS9wZ4ZZ8PHXCZj0OBsX1g4&#10;PLKg94lJ+rlYzk6XnEmK1CeL4/kyk1SJJqPkuwFj+qChZ9loudMmvUMh73Qq0GJ3HVOhQk0DCfWD&#10;M9M7InYnHKvndV2XwQh0yibrATZf9XBlnSvacJ4NLX9dnywLegRnVQ7mtIib9YVDRqg0RfmmXp+l&#10;IWy9KmCdFur9ZCdh3WhTceenbeYFZvHGZg3qQMtEGDVLb4yMDvCes4H02vL4cytQc+Y+eRLEm3qx&#10;yAIvzmJ5MicHn0bWTyPCS4JqeeJsNC/S+Ci2Ae2mo0ojTx6yGoxND2yPXU3NkiYLM9P7yaJ/6pes&#10;36989QsAAP//AwBQSwMEFAAGAAgAAAAhAAcoogTfAAAABwEAAA8AAABkcnMvZG93bnJldi54bWxM&#10;zkFLw0AQBeC74H9YRvBmN0m11jSbIoIitoq2Ij1Os2MSzM7G7LaJ/fVuT3p8vOHNl80H04g9da62&#10;rCAeRSCIC6trLhW8r+8vpiCcR9bYWCYFP+Rgnp+eZJhq2/Mb7Ve+FGGEXYoKKu/bVEpXVGTQjWxL&#10;HLpP2xn0IXal1B32Ydw0MomiiTRYc/hQYUt3FRVfq51RUD5s4kW/PNQvH69Pz+s4+X6MDCp1fjbc&#10;zkB4GvzfMRz5gQ55MG3tjrUTTciXk0D3CsYgjvXV+AbEVkFyPQWZZ/K/P/8FAAD//wMAUEsBAi0A&#10;FAAGAAgAAAAhALaDOJL+AAAA4QEAABMAAAAAAAAAAAAAAAAAAAAAAFtDb250ZW50X1R5cGVzXS54&#10;bWxQSwECLQAUAAYACAAAACEAOP0h/9YAAACUAQAACwAAAAAAAAAAAAAAAAAvAQAAX3JlbHMvLnJl&#10;bHNQSwECLQAUAAYACAAAACEAYuNvlSUCAAAtBAAADgAAAAAAAAAAAAAAAAAuAgAAZHJzL2Uyb0Rv&#10;Yy54bWxQSwECLQAUAAYACAAAACEAByiiBN8AAAAHAQAADwAAAAAAAAAAAAAAAAB/BAAAZHJzL2Rv&#10;d25yZXYueG1sUEsFBgAAAAAEAAQA8wAAAIsFAAAAAA==&#10;" adj="6754" strokeweight=".25pt"/>
                  </w:pict>
                </mc:Fallback>
              </mc:AlternateContent>
            </w:r>
            <w:r w:rsidR="00CA7AFC" w:rsidRPr="003B46AB">
              <w:rPr>
                <w:rFonts w:hAnsi="ＭＳ 明朝"/>
                <w:noProof/>
              </w:rPr>
              <mc:AlternateContent>
                <mc:Choice Requires="wps">
                  <w:drawing>
                    <wp:anchor distT="0" distB="0" distL="114300" distR="114300" simplePos="0" relativeHeight="251684864" behindDoc="0" locked="0" layoutInCell="1" allowOverlap="1" wp14:anchorId="25B21C40" wp14:editId="3D83044A">
                      <wp:simplePos x="0" y="0"/>
                      <wp:positionH relativeFrom="column">
                        <wp:posOffset>-33020</wp:posOffset>
                      </wp:positionH>
                      <wp:positionV relativeFrom="paragraph">
                        <wp:posOffset>3175</wp:posOffset>
                      </wp:positionV>
                      <wp:extent cx="62230" cy="174625"/>
                      <wp:effectExtent l="0" t="0" r="0" b="0"/>
                      <wp:wrapNone/>
                      <wp:docPr id="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4CBBA" id="AutoShape 154" o:spid="_x0000_s1026" type="#_x0000_t85" style="position:absolute;left:0;text-align:left;margin-left:-2.6pt;margin-top:.25pt;width:4.9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zOHAIAACIEAAAOAAAAZHJzL2Uyb0RvYy54bWysU9uO0zAQfUfiHyy/0zTpbamarmCXRUgL&#10;rLTwAa4vjVnHNmO3affrGTtp6cIbIg/WTGZ8Zs6Z8er60BqylxC0szUtR2NKpOVOaLut6fdvd2+u&#10;KAmRWcGMs7KmRxno9fr1q1Xnl7JyjTNCAkEQG5adr2kTo18WReCNbFkYOS8tBpWDlkV0YVsIYB2i&#10;t6aoxuN50TkQHhyXIeDf2z5I1xlfKcnjV6WCjMTUFHuL+YR8btJZrFdsuQXmG82HNtg/dNEybbHo&#10;GeqWRUZ2oP+CajUHF5yKI+7awimlucwckE05/oPNY8O8zFxQnODPMoX/B8u/7B+AaFHTOSWWtTii&#10;d7vocmVSzqZJoM6HJeY9+gdIFIO/d/wpYKB4EUlOwByy6T47gUAMgbIoBwVtuol0ySFrfzxrLw+R&#10;cPw5r6oJDohjpFxM59UsVS7Y8nTXQ4gfpWtJMmpqpIrvgfEnGXMJtr8PMQ9ADDSY+EGJag2Oc88M&#10;uZrMF4sBc0hG9BNqumndnTYmL4SxpKvppFzMMnhwRosUzPRhu7kxQBAUSeRvgH2RBm5nRQZrJBMf&#10;BjsybXobixs7SJhU62XeOHFEBcH1i4oPC43GwTMlHS5pTcPPHQNJiflkcQveltNp2ursTGeLCh24&#10;jGwuI8xyhKpppKQ3b2L/EnYe9LbBSmWma11aAaXjacR9V0OzuIh5MMOjSZt+6ees3097/QsAAP//&#10;AwBQSwMEFAAGAAgAAAAhAC4fS9raAAAABAEAAA8AAABkcnMvZG93bnJldi54bWxMjsFOwzAQRO9I&#10;/IO1SNxah0CiNmRTQSVuCKmBoB63sYkj4nUUu23695gTHEczevPKzWwHcdKT7x0j3C0TEJpbp3ru&#10;ED7eXxYrED4QKxoca4SL9rCprq9KKpQ7806f6tCJCGFfEIIJYSyk9K3RlvzSjZpj9+UmSyHGqZNq&#10;onOE20GmSZJLSz3HB0Oj3hrdftdHi1CrjGi9NZ9vr5fn7H7eNfsmbxBvb+anRxBBz+FvDL/6UR2q&#10;6HRwR1ZeDAiLLI1LhAxEbB9yEAeEdJWArEr5X776AQAA//8DAFBLAQItABQABgAIAAAAIQC2gziS&#10;/gAAAOEBAAATAAAAAAAAAAAAAAAAAAAAAABbQ29udGVudF9UeXBlc10ueG1sUEsBAi0AFAAGAAgA&#10;AAAhADj9If/WAAAAlAEAAAsAAAAAAAAAAAAAAAAALwEAAF9yZWxzLy5yZWxzUEsBAi0AFAAGAAgA&#10;AAAhAPaZvM4cAgAAIgQAAA4AAAAAAAAAAAAAAAAALgIAAGRycy9lMm9Eb2MueG1sUEsBAi0AFAAG&#10;AAgAAAAhAC4fS9raAAAABAEAAA8AAAAAAAAAAAAAAAAAdgQAAGRycy9kb3ducmV2LnhtbFBLBQYA&#10;AAAABAAEAPMAAAB9BQAAAAA=&#10;" adj="6441" strokeweight=".25pt"/>
                  </w:pict>
                </mc:Fallback>
              </mc:AlternateContent>
            </w:r>
            <w:r w:rsidR="00D65D75" w:rsidRPr="003B46AB">
              <w:rPr>
                <w:rFonts w:hAnsi="ＭＳ 明朝" w:hint="eastAsia"/>
                <w:noProof/>
              </w:rPr>
              <w:t>㎡</w:t>
            </w:r>
          </w:p>
        </w:tc>
        <w:tc>
          <w:tcPr>
            <w:tcW w:w="1701" w:type="dxa"/>
          </w:tcPr>
          <w:p w14:paraId="6979D6FA" w14:textId="02198A37" w:rsidR="00D65D75" w:rsidRPr="003B46AB" w:rsidRDefault="00CA7AFC"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87936" behindDoc="0" locked="0" layoutInCell="1" allowOverlap="1" wp14:anchorId="3CF2899C" wp14:editId="2250C17F">
                      <wp:simplePos x="0" y="0"/>
                      <wp:positionH relativeFrom="column">
                        <wp:posOffset>924665</wp:posOffset>
                      </wp:positionH>
                      <wp:positionV relativeFrom="paragraph">
                        <wp:posOffset>1905</wp:posOffset>
                      </wp:positionV>
                      <wp:extent cx="45085" cy="174625"/>
                      <wp:effectExtent l="0" t="0" r="12065" b="15875"/>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38C26" id="AutoShape 162" o:spid="_x0000_s1026" type="#_x0000_t85" style="position:absolute;left:0;text-align:left;margin-left:72.8pt;margin-top:.15pt;width:3.55pt;height:1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vJAIAAC0EAAAOAAAAZHJzL2Uyb0RvYy54bWysU9ty0zAQfWeGf9DonTg2uRRPnA60FJgp&#10;0JnCByi6xKKyJFZKnPTrWcluSOGNwQ+aXe367OUcrS4PnSF7CUE729ByMqVEWu6EttuGfv928+qC&#10;khCZFcw4Kxt6lIFerl++WPW+lpVrnRESCILYUPe+oW2Mvi6KwFvZsTBxXloMKgcdi+jCthDAekTv&#10;TFFNp4uidyA8OC5DwNvrIUjXGV8pyeNXpYKMxDQUe4v5hHxu0lmsV6zeAvOt5mMb7B+66Ji2WPQE&#10;dc0iIzvQf0F1moMLTsUJd13hlNJc5hlwmnL6xzT3LfMyz4LLCf60pvD/YPmX/R0QLRo6p8SyDil6&#10;u4suVyblokoL6n2oMe/e30EaMfhbxx8CBopnkeQEzCGb/rMTCMQQKC/loKAjymj/ESWSb3Bwcsgs&#10;HE8syEMkHC9n8+kFNsMxUi5ni2qeeihYnVBSfQ8hfpCuI8loqJEqvgPGH2TM0Gx/G2KmQowDMfGD&#10;EtUZJHbPDCmrsiwz8wg6ZqP1BJt+te5GG5O1YSzpG/q6XM4zenBGixTMm4Dt5soAQVScIn9jr8/S&#10;wO2syGCtZOL9aEemzWBjcWPHbaYFDhvfOHHEZYIbNItvDI3WwSMlPeq1oeHnjoGkxHyyKIg35WyW&#10;BJ6d2XxZoQPnkc15hFmOUA2NlAzmVRwexc6D3rZYaeDJuqQGpeMT20NXY7OoyczM+H6S6M/9nPX7&#10;la9/AQAA//8DAFBLAwQUAAYACAAAACEAC2cUy98AAAAHAQAADwAAAGRycy9kb3ducmV2LnhtbEyO&#10;TUvDQBRF90L/w/AK7uwk0X4QMykiKNJW0VbE5WvmmQQzb2Jm2kR/vdOVLi/3cu7JloNpxJE6V1tW&#10;EE8iEMSF1TWXCl53dxcLEM4ja2wsk4JvcrDMR2cZptr2/ELHrS9FgLBLUUHlfZtK6YqKDLqJbYlD&#10;92E7gz7ErpS6wz7ATSOTKJpJgzWHhwpbuq2o+NwejILy/j1e95uf+untefW4i5Ovh8igUufj4eYa&#10;hKfB/43hpB/UIQ9Oe3tg7UQT8tV0FqYKLkGc6mkyB7FXkMwXIPNM/vfPfwEAAP//AwBQSwECLQAU&#10;AAYACAAAACEAtoM4kv4AAADhAQAAEwAAAAAAAAAAAAAAAAAAAAAAW0NvbnRlbnRfVHlwZXNdLnht&#10;bFBLAQItABQABgAIAAAAIQA4/SH/1gAAAJQBAAALAAAAAAAAAAAAAAAAAC8BAABfcmVscy8ucmVs&#10;c1BLAQItABQABgAIAAAAIQAa+yDvJAIAAC0EAAAOAAAAAAAAAAAAAAAAAC4CAABkcnMvZTJvRG9j&#10;LnhtbFBLAQItABQABgAIAAAAIQALZxTL3wAAAAcBAAAPAAAAAAAAAAAAAAAAAH4EAABkcnMvZG93&#10;bnJldi54bWxQSwUGAAAAAAQABADzAAAAigUAAAAA&#10;" adj="6754" strokeweight=".25pt"/>
                  </w:pict>
                </mc:Fallback>
              </mc:AlternateContent>
            </w:r>
            <w:r w:rsidR="00D65D75" w:rsidRPr="003B46AB">
              <w:rPr>
                <w:rFonts w:hAnsi="ＭＳ 明朝" w:hint="eastAsia"/>
                <w:noProof/>
              </w:rPr>
              <w:t>㎡</w:t>
            </w:r>
          </w:p>
        </w:tc>
        <w:tc>
          <w:tcPr>
            <w:tcW w:w="1701" w:type="dxa"/>
          </w:tcPr>
          <w:p w14:paraId="023920DF" w14:textId="188AB464" w:rsidR="00D65D75" w:rsidRPr="003B46AB" w:rsidRDefault="00CA7AFC" w:rsidP="000B2D20">
            <w:pPr>
              <w:pStyle w:val="a3"/>
              <w:spacing w:line="125" w:lineRule="atLeast"/>
              <w:ind w:rightChars="105" w:right="222"/>
              <w:jc w:val="right"/>
              <w:rPr>
                <w:rFonts w:hAnsi="ＭＳ 明朝"/>
                <w:noProof/>
              </w:rPr>
            </w:pPr>
            <w:r w:rsidRPr="003B46AB">
              <w:rPr>
                <w:rFonts w:hAnsi="ＭＳ 明朝"/>
                <w:noProof/>
              </w:rPr>
              <mc:AlternateContent>
                <mc:Choice Requires="wps">
                  <w:drawing>
                    <wp:anchor distT="0" distB="0" distL="114300" distR="114300" simplePos="0" relativeHeight="251689984" behindDoc="0" locked="0" layoutInCell="1" allowOverlap="1" wp14:anchorId="3F95EEA7" wp14:editId="77707FFE">
                      <wp:simplePos x="0" y="0"/>
                      <wp:positionH relativeFrom="column">
                        <wp:posOffset>908155</wp:posOffset>
                      </wp:positionH>
                      <wp:positionV relativeFrom="paragraph">
                        <wp:posOffset>1905</wp:posOffset>
                      </wp:positionV>
                      <wp:extent cx="45085" cy="174625"/>
                      <wp:effectExtent l="0" t="0" r="12065" b="15875"/>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74625"/>
                              </a:xfrm>
                              <a:prstGeom prst="leftBracket">
                                <a:avLst>
                                  <a:gd name="adj" fmla="val 1211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F779D" id="AutoShape 164" o:spid="_x0000_s1026" type="#_x0000_t85" style="position:absolute;left:0;text-align:left;margin-left:71.5pt;margin-top:.15pt;width:3.55pt;height:1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yJQIAAC0EAAAOAAAAZHJzL2Uyb0RvYy54bWysU9ty0zAQfWeGf9DonTgOTlI8cTrQUmCm&#10;QGcKH6DoEovKWiEpcdKvZyW7IYU3Bj9odrXrs7tnj1aXh86QvfRBg21oOZlSIi0Hoe22od+/3by6&#10;oCREZgUzYGVDjzLQy/XLF6ve1XIGLRghPUEQG+reNbSN0dVFEXgrOxYm4KTFoALfsYiu3xbCsx7R&#10;O1PMptNF0YMXzgOXIeDt9RCk64yvlOTxq1JBRmIair3FfPp8btJZrFes3nrmWs3HNtg/dNExbbHo&#10;CeqaRUZ2Xv8F1WnuIYCKEw5dAUppLvMMOE05/WOa+5Y5mWdBcoI70RT+Hyz/sr/zRIuGVpRY1uGK&#10;3u4i5MqkXFSJoN6FGvPu3Z1PIwZ3C/whYKB4FklOwByy6T+DQCCGQJmUg/IdUUa7jyiRfIODk0Pe&#10;wvG0BXmIhONlNZ9ezCnhGCmX1WI2Tz0UrE4oqb7zIX6Q0JFkNNRIFd95xh9kzNBsfxtiXoUYB2Li&#10;ByWqM7jYPTOknJVlmTePoGM2Wk+w6VcLN9qYrA1jSd/Q1+VyntEDGC1SMDPht5sr4wmi4hT5G3t9&#10;luZhZ0UGayUT70c7Mm0GG4sbO7KZCBwY34A4IpkeBs3iG0OjBf9ISY96bWj4uWNeUmI+WRTEm7Kq&#10;ksCzU82XM3T8eWRzHmGWI1RDIyWDeRWHR7FzXm9brDTsyUJSg9LxadtDV2OzqMm8mfH9JNGf+znr&#10;9ytf/wIAAP//AwBQSwMEFAAGAAgAAAAhAEvmSE3fAAAABwEAAA8AAABkcnMvZG93bnJldi54bWxM&#10;j0FLw0AUhO+C/2F5gje7m1RtidkUERTRKrUV8fiafSbB7NuY3TbRX+/2pMdhhplv8sVoW7Gn3jeO&#10;NSQTBYK4dKbhSsPr5vZsDsIHZIOtY9LwTR4WxfFRjplxA7/Qfh0qEUvYZ6ihDqHLpPRlTRb9xHXE&#10;0ftwvcUQZV9J0+MQy20rU6UupcWG40KNHd3UVH6ud1ZDdfeePA7Ln+b5bfXwtEnSr3tlUevTk/H6&#10;CkSgMfyF4YAf0aGITFu3Y+NFG/X5NH4JGqYgDvaFSkBsNaSzOcgil//5i18AAAD//wMAUEsBAi0A&#10;FAAGAAgAAAAhALaDOJL+AAAA4QEAABMAAAAAAAAAAAAAAAAAAAAAAFtDb250ZW50X1R5cGVzXS54&#10;bWxQSwECLQAUAAYACAAAACEAOP0h/9YAAACUAQAACwAAAAAAAAAAAAAAAAAvAQAAX3JlbHMvLnJl&#10;bHNQSwECLQAUAAYACAAAACEAananciUCAAAtBAAADgAAAAAAAAAAAAAAAAAuAgAAZHJzL2Uyb0Rv&#10;Yy54bWxQSwECLQAUAAYACAAAACEAS+ZITd8AAAAHAQAADwAAAAAAAAAAAAAAAAB/BAAAZHJzL2Rv&#10;d25yZXYueG1sUEsFBgAAAAAEAAQA8wAAAIsFAAAAAA==&#10;" adj="6754" strokeweight=".25pt"/>
                  </w:pict>
                </mc:Fallback>
              </mc:AlternateContent>
            </w:r>
            <w:r w:rsidRPr="003B46AB">
              <w:rPr>
                <w:rFonts w:hAnsi="ＭＳ 明朝"/>
                <w:noProof/>
              </w:rPr>
              <mc:AlternateContent>
                <mc:Choice Requires="wps">
                  <w:drawing>
                    <wp:anchor distT="0" distB="0" distL="114300" distR="114300" simplePos="0" relativeHeight="251688960" behindDoc="0" locked="0" layoutInCell="1" allowOverlap="1" wp14:anchorId="75F1535B" wp14:editId="3844B4C3">
                      <wp:simplePos x="0" y="0"/>
                      <wp:positionH relativeFrom="column">
                        <wp:posOffset>-29845</wp:posOffset>
                      </wp:positionH>
                      <wp:positionV relativeFrom="paragraph">
                        <wp:posOffset>3175</wp:posOffset>
                      </wp:positionV>
                      <wp:extent cx="62230" cy="174625"/>
                      <wp:effectExtent l="0" t="0" r="0" b="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1226A" id="AutoShape 163" o:spid="_x0000_s1026" type="#_x0000_t85" style="position:absolute;left:0;text-align:left;margin-left:-2.35pt;margin-top:.25pt;width:4.9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LMHAIAACI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jphBLLWhzR&#10;u12EXJmU80kSqHNhiXmP7sEnisHdA38KGCheRJITMIdsus8gEIghUBbloHybbiJdcsjaH8/ay0Mk&#10;HH/Oq2qCA+IYKRfTeTVLlQu2PN11PsSPElqSjJoaqeJ7z/iTjLkE29+HmAcgBhpM/KBEtQbHuWeG&#10;XE3mi8WAOSQj+gk13bRwp43JC2Es6VCRcjHL4AGMFimY6fvt5sZ4gqBIIn8D7Is0DzsrMlgjmfgw&#10;2JFp09tY3NhBwqRaL/MGxBEV9NAvKj4sNBrwz5R0uKQ1DT93zEtKzCeLW/C2nE7TVmdnOltU6PjL&#10;yOYywixHqJpGSnrzJvYvYee83jZYqcx0LaQVUDqeRtx3NTSLi5gHMzyatOmXfs76/bTXvwAAAP//&#10;AwBQSwMEFAAGAAgAAAAhAIzl+Z7aAAAABAEAAA8AAABkcnMvZG93bnJldi54bWxMjsFOwzAQRO9I&#10;/IO1SNxap4WUErKpoBI3hNRAEMdtvCQR8TqK3Tb9e8wJjqMZvXn5ZrK9OvLoOycIi3kCiqV2ppMG&#10;4f3tebYG5QOJod4JI5zZw6a4vMgpM+4kOz6WoVERIj4jhDaEIdPa1y1b8nM3sMTuy42WQoxjo81I&#10;pwi3vV4myUpb6iQ+tDTwtuX6uzxYhNKkRPfb9uP15fyU3ky76rNaVYjXV9PjA6jAU/gbw69+VIci&#10;Ou3dQYxXPcLs9i4uEVJQsU0XoPYIy3UCusj1f/niBwAA//8DAFBLAQItABQABgAIAAAAIQC2gziS&#10;/gAAAOEBAAATAAAAAAAAAAAAAAAAAAAAAABbQ29udGVudF9UeXBlc10ueG1sUEsBAi0AFAAGAAgA&#10;AAAhADj9If/WAAAAlAEAAAsAAAAAAAAAAAAAAAAALwEAAF9yZWxzLy5yZWxzUEsBAi0AFAAGAAgA&#10;AAAhAD1qoswcAgAAIgQAAA4AAAAAAAAAAAAAAAAALgIAAGRycy9lMm9Eb2MueG1sUEsBAi0AFAAG&#10;AAgAAAAhAIzl+Z7aAAAABAEAAA8AAAAAAAAAAAAAAAAAdgQAAGRycy9kb3ducmV2LnhtbFBLBQYA&#10;AAAABAAEAPMAAAB9BQAAAAA=&#10;" adj="6441" strokeweight=".25pt"/>
                  </w:pict>
                </mc:Fallback>
              </mc:AlternateContent>
            </w:r>
            <w:r w:rsidRPr="003B46AB">
              <w:rPr>
                <w:rFonts w:hAnsi="ＭＳ 明朝"/>
                <w:noProof/>
              </w:rPr>
              <mc:AlternateContent>
                <mc:Choice Requires="wps">
                  <w:drawing>
                    <wp:anchor distT="0" distB="0" distL="114300" distR="114300" simplePos="0" relativeHeight="251686912" behindDoc="0" locked="0" layoutInCell="1" allowOverlap="1" wp14:anchorId="4617D054" wp14:editId="3ED75D47">
                      <wp:simplePos x="0" y="0"/>
                      <wp:positionH relativeFrom="column">
                        <wp:posOffset>-1113790</wp:posOffset>
                      </wp:positionH>
                      <wp:positionV relativeFrom="paragraph">
                        <wp:posOffset>3175</wp:posOffset>
                      </wp:positionV>
                      <wp:extent cx="62230" cy="174625"/>
                      <wp:effectExtent l="0" t="0" r="0" b="0"/>
                      <wp:wrapNone/>
                      <wp:docPr id="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4625"/>
                              </a:xfrm>
                              <a:prstGeom prst="leftBracket">
                                <a:avLst>
                                  <a:gd name="adj" fmla="val 836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379E3" id="AutoShape 161" o:spid="_x0000_s1026" type="#_x0000_t85" style="position:absolute;left:0;text-align:left;margin-left:-87.7pt;margin-top:.25pt;width:4.9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s1HAIAACIEAAAOAAAAZHJzL2Uyb0RvYy54bWysU9uO0zAQfUfiHyy/0zTpbamarmCXRUgL&#10;rLTwAa4vjVnHY2y3affrGTtp6cIbIg/WTGZ8Zs6Z8er60Bqylz5osDUtR2NKpOUgtN3W9Pu3uzdX&#10;lITIrGAGrKzpUQZ6vX79atW5paygASOkJwhiw7JzNW1idMuiCLyRLQsjcNJiUIFvWUTXbwvhWYfo&#10;rSmq8XhedOCF88BlCPj3tg/SdcZXSvL4VakgIzE1xd5iPn0+N+ks1iu23HrmGs2HNtg/dNEybbHo&#10;GeqWRUZ2Xv8F1WruIYCKIw5tAUppLjMHZFOO/2Dz2DAnMxcUJ7izTOH/wfIv+wdPtKhpRYllLY7o&#10;3S5CrkzKeZkE6lxYYt6je/CJYnD3wJ8CBooXkeQEzCGb7jMIBGIIlEU5KN+mm0iXHLL2x7P28hAJ&#10;x5/zqprggDhGysV0Xs1S5YItT3edD/GjhJYko6ZGqvjeM/4kYy7B9vch5gGIgQYTPyhRrcFx7pkh&#10;V5P5YjFgDsmIfkJNNy3caWPyQhhLuppOysUsgwcwWqRgpu+3mxvjCYIiifwNsC/SPOysyGCNZOLD&#10;YEemTW9jcWMHCZNqvcwbEEdU0EO/qPiw0GjAP1PS4ZLWNPzcMS8pMZ8sbsHbcjpNW52d6WxRoeMv&#10;I5vLCLMcoWoaKenNm9i/hJ3zettgpTLTtZBWQOl4GnHf1dAsLmIezPBo0qZf+jnr99Ne/wIAAP//&#10;AwBQSwMEFAAGAAgAAAAhAIMZ/R/fAAAACQEAAA8AAABkcnMvZG93bnJldi54bWxMj8FOwzAQRO9I&#10;/IO1SNxSJwWnJcSpoBI3hNRAKo7beIkjYjuK3Tb9e8wJjqMZzbwpN7MZ2Ikm3zsrIVukwMi2TvW2&#10;k/Dx/pKsgfmAVuHgLEm4kIdNdX1VYqHc2e7oVIeOxRLrC5SgQxgLzn2ryaBfuJFs9L7cZDBEOXVc&#10;TXiO5WbgyzTNucHexgWNI201td/10UiolUB82Or92+vlWdzNu+azyRspb2/mp0dggebwF4Zf/IgO&#10;VWQ6uKNVng0Skmwl7mNWggAW/STLRQ7sIGG5ToFXJf//oPoBAAD//wMAUEsBAi0AFAAGAAgAAAAh&#10;ALaDOJL+AAAA4QEAABMAAAAAAAAAAAAAAAAAAAAAAFtDb250ZW50X1R5cGVzXS54bWxQSwECLQAU&#10;AAYACAAAACEAOP0h/9YAAACUAQAACwAAAAAAAAAAAAAAAAAvAQAAX3JlbHMvLnJlbHNQSwECLQAU&#10;AAYACAAAACEAH0JrNRwCAAAiBAAADgAAAAAAAAAAAAAAAAAuAgAAZHJzL2Uyb0RvYy54bWxQSwEC&#10;LQAUAAYACAAAACEAgxn9H98AAAAJAQAADwAAAAAAAAAAAAAAAAB2BAAAZHJzL2Rvd25yZXYueG1s&#10;UEsFBgAAAAAEAAQA8wAAAIIFAAAAAA==&#10;" adj="6441" strokeweight=".25pt"/>
                  </w:pict>
                </mc:Fallback>
              </mc:AlternateContent>
            </w:r>
            <w:r w:rsidR="00D65D75" w:rsidRPr="003B46AB">
              <w:rPr>
                <w:rFonts w:hAnsi="ＭＳ 明朝" w:hint="eastAsia"/>
                <w:noProof/>
              </w:rPr>
              <w:t>㎡</w:t>
            </w:r>
          </w:p>
        </w:tc>
      </w:tr>
    </w:tbl>
    <w:p w14:paraId="1E615800" w14:textId="77777777" w:rsidR="00D65D75" w:rsidRPr="003B46AB" w:rsidRDefault="00A858C1" w:rsidP="00857950">
      <w:pPr>
        <w:pStyle w:val="a3"/>
        <w:ind w:firstLineChars="200" w:firstLine="383"/>
        <w:rPr>
          <w:rFonts w:hAnsi="ＭＳ 明朝"/>
        </w:rPr>
      </w:pPr>
      <w:r w:rsidRPr="003B46AB">
        <w:rPr>
          <w:rFonts w:hAnsi="ＭＳ 明朝" w:hint="eastAsia"/>
        </w:rPr>
        <w:t>床面積の合計】</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358E2CA2" w14:textId="77777777" w:rsidTr="00615A3F">
        <w:trPr>
          <w:trHeight w:val="40"/>
        </w:trPr>
        <w:tc>
          <w:tcPr>
            <w:tcW w:w="9356" w:type="dxa"/>
            <w:tcBorders>
              <w:top w:val="nil"/>
              <w:left w:val="nil"/>
              <w:bottom w:val="single" w:sz="4" w:space="0" w:color="auto"/>
              <w:right w:val="nil"/>
            </w:tcBorders>
          </w:tcPr>
          <w:p w14:paraId="1779C52E" w14:textId="77777777" w:rsidR="0093143C" w:rsidRPr="003B46AB" w:rsidRDefault="0093143C">
            <w:pPr>
              <w:pStyle w:val="a3"/>
              <w:wordWrap/>
              <w:spacing w:line="240" w:lineRule="auto"/>
              <w:rPr>
                <w:rFonts w:hAnsi="ＭＳ 明朝"/>
              </w:rPr>
            </w:pPr>
          </w:p>
        </w:tc>
      </w:tr>
    </w:tbl>
    <w:p w14:paraId="2A532229" w14:textId="77777777" w:rsidR="00A858C1" w:rsidRPr="003B46AB" w:rsidRDefault="00A858C1">
      <w:pPr>
        <w:pStyle w:val="a3"/>
        <w:rPr>
          <w:rFonts w:hAnsi="ＭＳ 明朝"/>
        </w:rPr>
      </w:pPr>
      <w:r w:rsidRPr="003B46AB">
        <w:rPr>
          <w:rFonts w:hAnsi="ＭＳ 明朝"/>
        </w:rPr>
        <w:br w:type="page"/>
      </w:r>
      <w:r w:rsidRPr="003B46AB">
        <w:rPr>
          <w:rFonts w:hAnsi="ＭＳ 明朝"/>
          <w:spacing w:val="8"/>
        </w:rPr>
        <w:lastRenderedPageBreak/>
        <w:t xml:space="preserve">                                    </w:t>
      </w:r>
      <w:r w:rsidRPr="003B46AB">
        <w:rPr>
          <w:rFonts w:hAnsi="ＭＳ 明朝"/>
        </w:rPr>
        <w:t xml:space="preserve">  (</w:t>
      </w:r>
      <w:r w:rsidRPr="003B46AB">
        <w:rPr>
          <w:rFonts w:hAnsi="ＭＳ 明朝" w:hint="eastAsia"/>
        </w:rPr>
        <w:t>第四面</w:t>
      </w:r>
      <w:r w:rsidRPr="003B46AB">
        <w:rPr>
          <w:rFonts w:hAnsi="ＭＳ 明朝"/>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3C67F2DE" w14:textId="77777777" w:rsidTr="00615A3F">
        <w:trPr>
          <w:trHeight w:val="40"/>
        </w:trPr>
        <w:tc>
          <w:tcPr>
            <w:tcW w:w="9356" w:type="dxa"/>
            <w:tcBorders>
              <w:top w:val="nil"/>
              <w:left w:val="nil"/>
              <w:bottom w:val="single" w:sz="4" w:space="0" w:color="auto"/>
              <w:right w:val="nil"/>
            </w:tcBorders>
          </w:tcPr>
          <w:p w14:paraId="52525A88" w14:textId="77777777" w:rsidR="00084CFF" w:rsidRPr="003B46AB" w:rsidRDefault="00084CFF">
            <w:pPr>
              <w:pStyle w:val="a3"/>
              <w:wordWrap/>
              <w:spacing w:line="240" w:lineRule="auto"/>
              <w:rPr>
                <w:rFonts w:hAnsi="ＭＳ 明朝"/>
              </w:rPr>
            </w:pPr>
          </w:p>
        </w:tc>
      </w:tr>
    </w:tbl>
    <w:p w14:paraId="7ADCF1DB" w14:textId="77777777" w:rsidR="00A858C1" w:rsidRPr="003B46AB" w:rsidRDefault="00A858C1">
      <w:pPr>
        <w:pStyle w:val="a3"/>
        <w:rPr>
          <w:rFonts w:hAnsi="ＭＳ 明朝"/>
        </w:rPr>
      </w:pPr>
      <w:r w:rsidRPr="003B46AB">
        <w:rPr>
          <w:rFonts w:hAnsi="ＭＳ 明朝" w:hint="eastAsia"/>
        </w:rPr>
        <w:t>【</w:t>
      </w:r>
      <w:r w:rsidRPr="003B46AB">
        <w:rPr>
          <w:rFonts w:hAnsi="ＭＳ 明朝"/>
        </w:rPr>
        <w:t>1.</w:t>
      </w:r>
      <w:r w:rsidRPr="003B46AB">
        <w:rPr>
          <w:rFonts w:hAnsi="ＭＳ 明朝" w:hint="eastAsia"/>
        </w:rPr>
        <w:t>主要用途】</w:t>
      </w:r>
      <w:r w:rsidRPr="003B46AB">
        <w:rPr>
          <w:rFonts w:hAnsi="ＭＳ 明朝"/>
        </w:rPr>
        <w:t>(1)</w:t>
      </w:r>
      <w:r w:rsidRPr="003B46AB">
        <w:rPr>
          <w:rFonts w:hAnsi="ＭＳ 明朝" w:hint="eastAsia"/>
        </w:rPr>
        <w:t>居住専用建築物　　　　　（　　　　）</w:t>
      </w:r>
    </w:p>
    <w:p w14:paraId="09375C24" w14:textId="77777777" w:rsidR="00A858C1" w:rsidRPr="003B46AB" w:rsidRDefault="00A858C1" w:rsidP="006362D3">
      <w:pPr>
        <w:pStyle w:val="a3"/>
        <w:ind w:firstLineChars="700" w:firstLine="1339"/>
        <w:rPr>
          <w:rFonts w:hAnsi="ＭＳ 明朝"/>
        </w:rPr>
      </w:pPr>
      <w:r w:rsidRPr="003B46AB">
        <w:rPr>
          <w:rFonts w:hAnsi="ＭＳ 明朝"/>
        </w:rPr>
        <w:t>(2)</w:t>
      </w:r>
      <w:r w:rsidRPr="003B46AB">
        <w:rPr>
          <w:rFonts w:hAnsi="ＭＳ 明朝" w:hint="eastAsia"/>
        </w:rPr>
        <w:t>居住産業併用建築物</w:t>
      </w:r>
      <w:r w:rsidR="00831E56" w:rsidRPr="003B46AB">
        <w:rPr>
          <w:rFonts w:hAnsi="ＭＳ 明朝" w:hint="eastAsia"/>
        </w:rPr>
        <w:t xml:space="preserve">　　　</w:t>
      </w:r>
      <w:r w:rsidRPr="003B46AB">
        <w:rPr>
          <w:rFonts w:hAnsi="ＭＳ 明朝" w:hint="eastAsia"/>
        </w:rPr>
        <w:t>（　　　　）</w:t>
      </w:r>
    </w:p>
    <w:p w14:paraId="2BD6950A" w14:textId="77777777" w:rsidR="00A858C1" w:rsidRPr="003B46AB" w:rsidRDefault="00A858C1" w:rsidP="006362D3">
      <w:pPr>
        <w:pStyle w:val="a3"/>
        <w:ind w:firstLineChars="700" w:firstLine="1339"/>
        <w:rPr>
          <w:rFonts w:hAnsi="ＭＳ 明朝"/>
        </w:rPr>
      </w:pPr>
      <w:r w:rsidRPr="003B46AB">
        <w:rPr>
          <w:rFonts w:hAnsi="ＭＳ 明朝"/>
        </w:rPr>
        <w:t>(3)</w:t>
      </w:r>
      <w:r w:rsidRPr="003B46AB">
        <w:rPr>
          <w:rFonts w:hAnsi="ＭＳ 明朝" w:hint="eastAsia"/>
        </w:rPr>
        <w:t>産業専用建築物</w:t>
      </w:r>
      <w:r w:rsidR="00831E56" w:rsidRPr="003B46AB">
        <w:rPr>
          <w:rFonts w:hAnsi="ＭＳ 明朝" w:hint="eastAsia"/>
        </w:rPr>
        <w:t xml:space="preserve">　　　　　</w:t>
      </w:r>
      <w:r w:rsidRPr="003B46AB">
        <w:rPr>
          <w:rFonts w:hAnsi="ＭＳ 明朝" w:hint="eastAsia"/>
        </w:rPr>
        <w:t>（　　　　）</w:t>
      </w:r>
    </w:p>
    <w:p w14:paraId="622070CE" w14:textId="019F4D0F" w:rsidR="00A858C1" w:rsidRPr="003B46AB" w:rsidRDefault="00A858C1">
      <w:pPr>
        <w:pStyle w:val="a3"/>
        <w:rPr>
          <w:rFonts w:hAnsi="ＭＳ 明朝"/>
        </w:rPr>
      </w:pPr>
      <w:r w:rsidRPr="003B46AB">
        <w:rPr>
          <w:rFonts w:hAnsi="ＭＳ 明朝" w:hint="eastAsia"/>
        </w:rPr>
        <w:t>【</w:t>
      </w:r>
      <w:r w:rsidRPr="003B46AB">
        <w:rPr>
          <w:rFonts w:hAnsi="ＭＳ 明朝"/>
        </w:rPr>
        <w:t>2.</w:t>
      </w:r>
      <w:r w:rsidRPr="003B46AB">
        <w:rPr>
          <w:rFonts w:hAnsi="ＭＳ 明朝" w:hint="eastAsia"/>
        </w:rPr>
        <w:t>除却要因】</w:t>
      </w:r>
      <w:r w:rsidR="00F16989" w:rsidRPr="003B46AB">
        <w:rPr>
          <w:rFonts w:hAnsi="ＭＳ 明朝"/>
        </w:rPr>
        <w:tab/>
      </w:r>
      <w:sdt>
        <w:sdtPr>
          <w:rPr>
            <w:rFonts w:hAnsi="ＭＳ 明朝" w:hint="eastAsia"/>
            <w:szCs w:val="21"/>
          </w:rPr>
          <w:id w:val="-1725670500"/>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老朽して危険があるため</w:t>
      </w:r>
      <w:r w:rsidR="00F16989" w:rsidRPr="003B46AB">
        <w:rPr>
          <w:rFonts w:hAnsi="ＭＳ 明朝"/>
        </w:rPr>
        <w:tab/>
      </w:r>
      <w:sdt>
        <w:sdtPr>
          <w:rPr>
            <w:rFonts w:hAnsi="ＭＳ 明朝" w:hint="eastAsia"/>
            <w:szCs w:val="21"/>
          </w:rPr>
          <w:id w:val="80035392"/>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その他</w:t>
      </w:r>
    </w:p>
    <w:p w14:paraId="11947651" w14:textId="1A2B0028" w:rsidR="00A858C1" w:rsidRPr="003B46AB" w:rsidRDefault="00A858C1">
      <w:pPr>
        <w:pStyle w:val="a3"/>
        <w:rPr>
          <w:rFonts w:hAnsi="ＭＳ 明朝"/>
        </w:rPr>
      </w:pPr>
      <w:r w:rsidRPr="003B46AB">
        <w:rPr>
          <w:rFonts w:hAnsi="ＭＳ 明朝" w:hint="eastAsia"/>
        </w:rPr>
        <w:t>【</w:t>
      </w:r>
      <w:r w:rsidRPr="003B46AB">
        <w:rPr>
          <w:rFonts w:hAnsi="ＭＳ 明朝"/>
        </w:rPr>
        <w:t>3.</w:t>
      </w:r>
      <w:r w:rsidRPr="003B46AB">
        <w:rPr>
          <w:rFonts w:hAnsi="ＭＳ 明朝" w:hint="eastAsia"/>
        </w:rPr>
        <w:t>構造】</w:t>
      </w:r>
      <w:r w:rsidR="00F16989" w:rsidRPr="003B46AB">
        <w:rPr>
          <w:rFonts w:hAnsi="ＭＳ 明朝"/>
        </w:rPr>
        <w:tab/>
      </w:r>
      <w:sdt>
        <w:sdtPr>
          <w:rPr>
            <w:rFonts w:hAnsi="ＭＳ 明朝" w:hint="eastAsia"/>
            <w:szCs w:val="21"/>
          </w:rPr>
          <w:id w:val="943186288"/>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木造</w:t>
      </w:r>
      <w:r w:rsidR="00F16989" w:rsidRPr="003B46AB">
        <w:rPr>
          <w:rFonts w:hAnsi="ＭＳ 明朝"/>
        </w:rPr>
        <w:tab/>
      </w:r>
      <w:r w:rsidR="00F16989" w:rsidRPr="003B46AB">
        <w:rPr>
          <w:rFonts w:hAnsi="ＭＳ 明朝"/>
        </w:rPr>
        <w:tab/>
      </w:r>
      <w:r w:rsidR="00F16989" w:rsidRPr="003B46AB">
        <w:rPr>
          <w:rFonts w:hAnsi="ＭＳ 明朝"/>
        </w:rPr>
        <w:tab/>
      </w:r>
      <w:sdt>
        <w:sdtPr>
          <w:rPr>
            <w:rFonts w:hAnsi="ＭＳ 明朝" w:hint="eastAsia"/>
            <w:szCs w:val="21"/>
          </w:rPr>
          <w:id w:val="-193844323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その他</w:t>
      </w:r>
    </w:p>
    <w:p w14:paraId="078BAEFC" w14:textId="77777777" w:rsidR="00A858C1" w:rsidRPr="003B46AB" w:rsidRDefault="00A858C1">
      <w:pPr>
        <w:pStyle w:val="a3"/>
        <w:rPr>
          <w:rFonts w:hAnsi="ＭＳ 明朝"/>
        </w:rPr>
      </w:pPr>
      <w:r w:rsidRPr="003B46AB">
        <w:rPr>
          <w:rFonts w:hAnsi="ＭＳ 明朝" w:hint="eastAsia"/>
        </w:rPr>
        <w:t>【</w:t>
      </w:r>
      <w:r w:rsidRPr="003B46AB">
        <w:rPr>
          <w:rFonts w:hAnsi="ＭＳ 明朝"/>
        </w:rPr>
        <w:t>4.</w:t>
      </w:r>
      <w:r w:rsidRPr="003B46AB">
        <w:rPr>
          <w:rFonts w:hAnsi="ＭＳ 明朝" w:hint="eastAsia"/>
        </w:rPr>
        <w:t>建築物の数】</w:t>
      </w:r>
    </w:p>
    <w:p w14:paraId="14C4BDCF" w14:textId="77777777" w:rsidR="00A858C1" w:rsidRPr="003B46AB" w:rsidRDefault="00A858C1">
      <w:pPr>
        <w:pStyle w:val="a3"/>
        <w:rPr>
          <w:rFonts w:hAnsi="ＭＳ 明朝"/>
        </w:rPr>
      </w:pPr>
      <w:r w:rsidRPr="003B46AB">
        <w:rPr>
          <w:rFonts w:hAnsi="ＭＳ 明朝" w:hint="eastAsia"/>
        </w:rPr>
        <w:t>【</w:t>
      </w:r>
      <w:r w:rsidRPr="003B46AB">
        <w:rPr>
          <w:rFonts w:hAnsi="ＭＳ 明朝"/>
        </w:rPr>
        <w:t>5.</w:t>
      </w:r>
      <w:r w:rsidRPr="003B46AB">
        <w:rPr>
          <w:rFonts w:hAnsi="ＭＳ 明朝" w:hint="eastAsia"/>
        </w:rPr>
        <w:t>住宅の戸数】</w:t>
      </w:r>
      <w:r w:rsidR="006362D3" w:rsidRPr="003B46AB">
        <w:rPr>
          <w:rFonts w:hAnsi="ＭＳ 明朝" w:hint="eastAsia"/>
        </w:rPr>
        <w:t xml:space="preserve">　　　　　　　　　</w:t>
      </w:r>
      <w:r w:rsidRPr="003B46AB">
        <w:rPr>
          <w:rFonts w:hAnsi="ＭＳ 明朝" w:hint="eastAsia"/>
        </w:rPr>
        <w:t>戸</w:t>
      </w:r>
    </w:p>
    <w:p w14:paraId="5AB273E2" w14:textId="0A29FB97" w:rsidR="00A858C1" w:rsidRPr="003B46AB" w:rsidRDefault="00A858C1">
      <w:pPr>
        <w:pStyle w:val="a3"/>
        <w:rPr>
          <w:rFonts w:hAnsi="ＭＳ 明朝"/>
        </w:rPr>
      </w:pPr>
      <w:r w:rsidRPr="003B46AB">
        <w:rPr>
          <w:rFonts w:hAnsi="ＭＳ 明朝" w:hint="eastAsia"/>
        </w:rPr>
        <w:t>【</w:t>
      </w:r>
      <w:r w:rsidRPr="003B46AB">
        <w:rPr>
          <w:rFonts w:hAnsi="ＭＳ 明朝"/>
        </w:rPr>
        <w:t>6.</w:t>
      </w:r>
      <w:r w:rsidRPr="003B46AB">
        <w:rPr>
          <w:rFonts w:hAnsi="ＭＳ 明朝" w:hint="eastAsia"/>
        </w:rPr>
        <w:t>住宅の利用関係】</w:t>
      </w:r>
      <w:sdt>
        <w:sdtPr>
          <w:rPr>
            <w:rFonts w:hAnsi="ＭＳ 明朝" w:hint="eastAsia"/>
            <w:szCs w:val="21"/>
          </w:rPr>
          <w:id w:val="52190452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1)</w:t>
      </w:r>
      <w:r w:rsidRPr="003B46AB">
        <w:rPr>
          <w:rFonts w:hAnsi="ＭＳ 明朝" w:hint="eastAsia"/>
        </w:rPr>
        <w:t xml:space="preserve">持家　</w:t>
      </w:r>
      <w:sdt>
        <w:sdtPr>
          <w:rPr>
            <w:rFonts w:hAnsi="ＭＳ 明朝" w:hint="eastAsia"/>
            <w:szCs w:val="21"/>
          </w:rPr>
          <w:id w:val="-757753119"/>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2)</w:t>
      </w:r>
      <w:r w:rsidRPr="003B46AB">
        <w:rPr>
          <w:rFonts w:hAnsi="ＭＳ 明朝" w:hint="eastAsia"/>
        </w:rPr>
        <w:t xml:space="preserve">貸家　</w:t>
      </w:r>
      <w:sdt>
        <w:sdtPr>
          <w:rPr>
            <w:rFonts w:hAnsi="ＭＳ 明朝" w:hint="eastAsia"/>
            <w:szCs w:val="21"/>
          </w:rPr>
          <w:id w:val="1224401537"/>
          <w15:appearance w15:val="hidden"/>
          <w14:checkbox>
            <w14:checked w14:val="0"/>
            <w14:checkedState w14:val="2611" w14:font="ＭＳ 明朝"/>
            <w14:uncheckedState w14:val="2610" w14:font="ＭＳ ゴシック"/>
          </w14:checkbox>
        </w:sdtPr>
        <w:sdtEndPr/>
        <w:sdtContent>
          <w:r w:rsidR="002752D9" w:rsidRPr="003B46AB">
            <w:rPr>
              <w:rFonts w:ascii="ＭＳ ゴシック" w:eastAsia="ＭＳ ゴシック" w:hAnsi="ＭＳ ゴシック" w:hint="eastAsia"/>
              <w:szCs w:val="21"/>
            </w:rPr>
            <w:t>☐</w:t>
          </w:r>
        </w:sdtContent>
      </w:sdt>
      <w:r w:rsidRPr="003B46AB">
        <w:rPr>
          <w:rFonts w:hAnsi="ＭＳ 明朝"/>
        </w:rPr>
        <w:t>(3)</w:t>
      </w:r>
      <w:r w:rsidRPr="003B46AB">
        <w:rPr>
          <w:rFonts w:hAnsi="ＭＳ 明朝" w:hint="eastAsia"/>
        </w:rPr>
        <w:t>給与住宅</w:t>
      </w:r>
    </w:p>
    <w:p w14:paraId="0B147C19" w14:textId="77777777" w:rsidR="00A858C1" w:rsidRPr="003B46AB" w:rsidRDefault="00A858C1">
      <w:pPr>
        <w:pStyle w:val="a3"/>
        <w:rPr>
          <w:rFonts w:hAnsi="ＭＳ 明朝"/>
        </w:rPr>
      </w:pPr>
      <w:r w:rsidRPr="003B46AB">
        <w:rPr>
          <w:rFonts w:hAnsi="ＭＳ 明朝" w:hint="eastAsia"/>
        </w:rPr>
        <w:t>【</w:t>
      </w:r>
      <w:r w:rsidRPr="003B46AB">
        <w:rPr>
          <w:rFonts w:hAnsi="ＭＳ 明朝"/>
        </w:rPr>
        <w:t>7.</w:t>
      </w:r>
      <w:r w:rsidRPr="003B46AB">
        <w:rPr>
          <w:rFonts w:hAnsi="ＭＳ 明朝" w:hint="eastAsia"/>
        </w:rPr>
        <w:t>建築物の床面積の合計】　　　　㎡</w:t>
      </w:r>
    </w:p>
    <w:p w14:paraId="2BE97A23" w14:textId="77777777" w:rsidR="00A858C1" w:rsidRPr="003B46AB" w:rsidRDefault="00A858C1">
      <w:pPr>
        <w:pStyle w:val="a3"/>
        <w:rPr>
          <w:rFonts w:hAnsi="ＭＳ 明朝"/>
        </w:rPr>
      </w:pPr>
      <w:r w:rsidRPr="003B46AB">
        <w:rPr>
          <w:rFonts w:hAnsi="ＭＳ 明朝" w:hint="eastAsia"/>
        </w:rPr>
        <w:t>【</w:t>
      </w:r>
      <w:r w:rsidRPr="003B46AB">
        <w:rPr>
          <w:rFonts w:hAnsi="ＭＳ 明朝"/>
        </w:rPr>
        <w:t>8.</w:t>
      </w:r>
      <w:r w:rsidRPr="003B46AB">
        <w:rPr>
          <w:rFonts w:hAnsi="ＭＳ 明朝" w:hint="eastAsia"/>
        </w:rPr>
        <w:t>建築物の評価額】</w:t>
      </w:r>
      <w:r w:rsidR="00831E56" w:rsidRPr="003B46AB">
        <w:rPr>
          <w:rFonts w:hAnsi="ＭＳ 明朝" w:hint="eastAsia"/>
        </w:rPr>
        <w:t xml:space="preserve">　　　　　　　</w:t>
      </w:r>
      <w:r w:rsidRPr="003B46AB">
        <w:rPr>
          <w:rFonts w:hAnsi="ＭＳ 明朝" w:hint="eastAsia"/>
        </w:rPr>
        <w:t>千円</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3B46AB" w:rsidRPr="003B46AB" w14:paraId="000F169B" w14:textId="77777777" w:rsidTr="00615A3F">
        <w:trPr>
          <w:trHeight w:val="40"/>
        </w:trPr>
        <w:tc>
          <w:tcPr>
            <w:tcW w:w="9356" w:type="dxa"/>
            <w:tcBorders>
              <w:top w:val="nil"/>
              <w:left w:val="nil"/>
              <w:bottom w:val="single" w:sz="4" w:space="0" w:color="auto"/>
              <w:right w:val="nil"/>
            </w:tcBorders>
          </w:tcPr>
          <w:p w14:paraId="36FF6D41" w14:textId="77777777" w:rsidR="00084CFF" w:rsidRPr="003B46AB" w:rsidRDefault="00084CFF">
            <w:pPr>
              <w:pStyle w:val="a3"/>
              <w:wordWrap/>
              <w:spacing w:line="240" w:lineRule="auto"/>
              <w:rPr>
                <w:rFonts w:hAnsi="ＭＳ 明朝"/>
              </w:rPr>
            </w:pPr>
          </w:p>
        </w:tc>
      </w:tr>
    </w:tbl>
    <w:p w14:paraId="5DE2F06E" w14:textId="77777777" w:rsidR="00A858C1" w:rsidRPr="003B46AB" w:rsidRDefault="00A858C1" w:rsidP="00D8107A">
      <w:pPr>
        <w:pStyle w:val="a3"/>
        <w:ind w:leftChars="-46" w:left="284" w:hanging="381"/>
        <w:rPr>
          <w:rFonts w:hAnsi="ＭＳ 明朝"/>
        </w:rPr>
      </w:pPr>
      <w:r w:rsidRPr="003B46AB">
        <w:rPr>
          <w:rFonts w:hAnsi="ＭＳ 明朝"/>
        </w:rPr>
        <w:br w:type="page"/>
      </w:r>
      <w:r w:rsidRPr="003B46AB">
        <w:rPr>
          <w:rFonts w:hAnsi="ＭＳ 明朝" w:hint="eastAsia"/>
        </w:rPr>
        <w:lastRenderedPageBreak/>
        <w:t>（注意）</w:t>
      </w:r>
    </w:p>
    <w:p w14:paraId="662E87AC" w14:textId="77777777" w:rsidR="00A858C1" w:rsidRPr="003B46AB" w:rsidRDefault="00A858C1" w:rsidP="00D8107A">
      <w:pPr>
        <w:pStyle w:val="a3"/>
        <w:rPr>
          <w:rFonts w:hAnsi="ＭＳ 明朝"/>
        </w:rPr>
      </w:pPr>
      <w:r w:rsidRPr="003B46AB">
        <w:rPr>
          <w:rFonts w:hAnsi="ＭＳ 明朝" w:hint="eastAsia"/>
        </w:rPr>
        <w:t>１．各面共通関係</w:t>
      </w:r>
    </w:p>
    <w:p w14:paraId="2217C58D" w14:textId="77777777" w:rsidR="00A858C1" w:rsidRPr="003B46AB" w:rsidRDefault="00A858C1" w:rsidP="00D8107A">
      <w:pPr>
        <w:pStyle w:val="a3"/>
        <w:ind w:leftChars="134" w:left="664" w:hanging="381"/>
        <w:rPr>
          <w:rFonts w:hAnsi="ＭＳ 明朝"/>
        </w:rPr>
      </w:pPr>
      <w:r w:rsidRPr="003B46AB">
        <w:rPr>
          <w:rFonts w:hAnsi="ＭＳ 明朝" w:hint="eastAsia"/>
        </w:rPr>
        <w:t>数字は算用数字を、単位はメートル法を用いてください。</w:t>
      </w:r>
    </w:p>
    <w:p w14:paraId="05027390" w14:textId="77777777" w:rsidR="00A858C1" w:rsidRPr="003B46AB" w:rsidRDefault="00A858C1" w:rsidP="00D8107A">
      <w:pPr>
        <w:pStyle w:val="a3"/>
        <w:rPr>
          <w:rFonts w:hAnsi="ＭＳ 明朝"/>
        </w:rPr>
      </w:pPr>
      <w:r w:rsidRPr="003B46AB">
        <w:rPr>
          <w:rFonts w:hAnsi="ＭＳ 明朝" w:hint="eastAsia"/>
        </w:rPr>
        <w:t>２．第一面関係</w:t>
      </w:r>
    </w:p>
    <w:p w14:paraId="4A181DC6" w14:textId="77777777" w:rsidR="00A858C1" w:rsidRPr="003B46AB" w:rsidRDefault="00FE464B" w:rsidP="00D8107A">
      <w:pPr>
        <w:pStyle w:val="a3"/>
        <w:ind w:leftChars="134" w:left="664" w:hanging="381"/>
        <w:rPr>
          <w:rFonts w:hAnsi="ＭＳ 明朝"/>
        </w:rPr>
      </w:pPr>
      <w:r w:rsidRPr="003B46AB">
        <w:rPr>
          <w:rFonts w:hAnsi="ＭＳ 明朝" w:hint="eastAsia"/>
        </w:rPr>
        <w:t>①</w:t>
      </w:r>
      <w:r w:rsidR="006E7A98" w:rsidRPr="003B46AB">
        <w:rPr>
          <w:rFonts w:hAnsi="ＭＳ 明朝" w:hint="eastAsia"/>
        </w:rPr>
        <w:t xml:space="preserve">　</w:t>
      </w:r>
      <w:r w:rsidR="00A858C1" w:rsidRPr="003B46AB">
        <w:rPr>
          <w:rFonts w:hAnsi="ＭＳ 明朝" w:hint="eastAsia"/>
        </w:rPr>
        <w:t>※印のある欄は記入しないでください。</w:t>
      </w:r>
    </w:p>
    <w:p w14:paraId="1A3B1331" w14:textId="77777777" w:rsidR="00A858C1" w:rsidRPr="003B46AB" w:rsidRDefault="00FE464B" w:rsidP="00D8107A">
      <w:pPr>
        <w:pStyle w:val="a3"/>
        <w:ind w:leftChars="134" w:left="664" w:hanging="381"/>
        <w:rPr>
          <w:rFonts w:hAnsi="ＭＳ 明朝"/>
        </w:rPr>
      </w:pPr>
      <w:r w:rsidRPr="003B46AB">
        <w:rPr>
          <w:rFonts w:hAnsi="ＭＳ 明朝" w:hint="eastAsia"/>
        </w:rPr>
        <w:t>②</w:t>
      </w:r>
      <w:r w:rsidR="00A858C1" w:rsidRPr="003B46AB">
        <w:rPr>
          <w:rFonts w:hAnsi="ＭＳ 明朝" w:hint="eastAsia"/>
        </w:rPr>
        <w:t xml:space="preserve">　除却工事施工者欄は、既存の建築物を除却し、引き続き、当該敷地内において建築物を建築しようとする場合に記入してください。</w:t>
      </w:r>
    </w:p>
    <w:p w14:paraId="675C059B" w14:textId="77777777" w:rsidR="00A858C1" w:rsidRPr="003B46AB" w:rsidRDefault="00A858C1" w:rsidP="00D8107A">
      <w:pPr>
        <w:pStyle w:val="a3"/>
        <w:rPr>
          <w:rFonts w:hAnsi="ＭＳ 明朝"/>
        </w:rPr>
      </w:pPr>
      <w:r w:rsidRPr="003B46AB">
        <w:rPr>
          <w:rFonts w:hAnsi="ＭＳ 明朝" w:hint="eastAsia"/>
        </w:rPr>
        <w:t>３．第二面関係</w:t>
      </w:r>
    </w:p>
    <w:p w14:paraId="504FFE19" w14:textId="77777777" w:rsidR="00A858C1" w:rsidRPr="003B46AB" w:rsidRDefault="00A858C1" w:rsidP="00D8107A">
      <w:pPr>
        <w:pStyle w:val="a3"/>
        <w:ind w:leftChars="134" w:left="664" w:hanging="381"/>
        <w:rPr>
          <w:rFonts w:hAnsi="ＭＳ 明朝"/>
        </w:rPr>
      </w:pPr>
      <w:r w:rsidRPr="003B46AB">
        <w:rPr>
          <w:rFonts w:hAnsi="ＭＳ 明朝" w:hint="eastAsia"/>
        </w:rPr>
        <w:t>①</w:t>
      </w:r>
      <w:r w:rsidR="00712A32" w:rsidRPr="003B46AB">
        <w:rPr>
          <w:rFonts w:hAnsi="ＭＳ 明朝" w:hint="eastAsia"/>
        </w:rPr>
        <w:t xml:space="preserve">　</w:t>
      </w:r>
      <w:r w:rsidR="008A123A" w:rsidRPr="003B46AB">
        <w:rPr>
          <w:rFonts w:hAnsi="ＭＳ 明朝" w:hint="eastAsia"/>
        </w:rPr>
        <w:t>２</w:t>
      </w:r>
      <w:r w:rsidRPr="003B46AB">
        <w:rPr>
          <w:rFonts w:hAnsi="ＭＳ 明朝" w:hint="eastAsia"/>
        </w:rPr>
        <w:t>欄の「イ」</w:t>
      </w:r>
      <w:r w:rsidR="008A123A" w:rsidRPr="003B46AB">
        <w:rPr>
          <w:rFonts w:hAnsi="ＭＳ 明朝" w:hint="eastAsia"/>
        </w:rPr>
        <w:t>及び</w:t>
      </w:r>
      <w:r w:rsidRPr="003B46AB">
        <w:rPr>
          <w:rFonts w:hAnsi="ＭＳ 明朝" w:hint="eastAsia"/>
        </w:rPr>
        <w:t>「ロ」、</w:t>
      </w:r>
      <w:r w:rsidR="008A123A" w:rsidRPr="003B46AB">
        <w:rPr>
          <w:rFonts w:hAnsi="ＭＳ 明朝" w:hint="eastAsia"/>
        </w:rPr>
        <w:t>３</w:t>
      </w:r>
      <w:r w:rsidRPr="003B46AB">
        <w:rPr>
          <w:rFonts w:hAnsi="ＭＳ 明朝" w:hint="eastAsia"/>
        </w:rPr>
        <w:t>欄</w:t>
      </w:r>
      <w:r w:rsidR="008A123A" w:rsidRPr="003B46AB">
        <w:rPr>
          <w:rFonts w:hAnsi="ＭＳ 明朝" w:hint="eastAsia"/>
        </w:rPr>
        <w:t>の「ロ」、４欄並びに</w:t>
      </w:r>
      <w:r w:rsidRPr="003B46AB">
        <w:rPr>
          <w:rFonts w:hAnsi="ＭＳ 明朝" w:hint="eastAsia"/>
        </w:rPr>
        <w:t>６欄の「</w:t>
      </w:r>
      <w:r w:rsidR="008A123A" w:rsidRPr="003B46AB">
        <w:rPr>
          <w:rFonts w:hAnsi="ＭＳ 明朝" w:hint="eastAsia"/>
        </w:rPr>
        <w:t>ロ</w:t>
      </w:r>
      <w:r w:rsidRPr="003B46AB">
        <w:rPr>
          <w:rFonts w:hAnsi="ＭＳ 明朝" w:hint="eastAsia"/>
        </w:rPr>
        <w:t>」</w:t>
      </w:r>
      <w:r w:rsidR="008A123A" w:rsidRPr="003B46AB">
        <w:rPr>
          <w:rFonts w:hAnsi="ＭＳ 明朝" w:hint="eastAsia"/>
        </w:rPr>
        <w:t>及び「ハ」</w:t>
      </w:r>
      <w:r w:rsidRPr="003B46AB">
        <w:rPr>
          <w:rFonts w:hAnsi="ＭＳ 明朝" w:hint="eastAsia"/>
        </w:rPr>
        <w:t>は、該当する</w:t>
      </w:r>
      <w:r w:rsidR="008A123A" w:rsidRPr="003B46AB">
        <w:rPr>
          <w:rFonts w:hAnsi="ＭＳ 明朝" w:hint="eastAsia"/>
        </w:rPr>
        <w:t>チェックボックスに「レ」マークを入れて</w:t>
      </w:r>
      <w:r w:rsidRPr="003B46AB">
        <w:rPr>
          <w:rFonts w:hAnsi="ＭＳ 明朝" w:hint="eastAsia"/>
        </w:rPr>
        <w:t>ください。</w:t>
      </w:r>
    </w:p>
    <w:p w14:paraId="27D3E96A" w14:textId="77777777" w:rsidR="00A858C1" w:rsidRPr="003B46AB" w:rsidRDefault="00A858C1" w:rsidP="00D8107A">
      <w:pPr>
        <w:pStyle w:val="a3"/>
        <w:ind w:leftChars="134" w:left="664" w:hanging="381"/>
        <w:rPr>
          <w:rFonts w:hAnsi="ＭＳ 明朝"/>
        </w:rPr>
      </w:pPr>
      <w:r w:rsidRPr="003B46AB">
        <w:rPr>
          <w:rFonts w:hAnsi="ＭＳ 明朝" w:hint="eastAsia"/>
        </w:rPr>
        <w:t>②</w:t>
      </w:r>
      <w:r w:rsidR="00712A32" w:rsidRPr="003B46AB">
        <w:rPr>
          <w:rFonts w:hAnsi="ＭＳ 明朝" w:hint="eastAsia"/>
        </w:rPr>
        <w:t xml:space="preserve">　</w:t>
      </w:r>
      <w:r w:rsidR="008A123A" w:rsidRPr="003B46AB">
        <w:rPr>
          <w:rFonts w:hAnsi="ＭＳ 明朝" w:hint="eastAsia"/>
        </w:rPr>
        <w:t>２</w:t>
      </w:r>
      <w:r w:rsidRPr="003B46AB">
        <w:rPr>
          <w:rFonts w:hAnsi="ＭＳ 明朝" w:hint="eastAsia"/>
        </w:rPr>
        <w:t>欄の「イ」において、「会社」とは、株式会社、合名会社、合資会社及び合同会社をいい、</w:t>
      </w:r>
      <w:r w:rsidR="00894E16" w:rsidRPr="003B46AB">
        <w:rPr>
          <w:rFonts w:hAnsi="ＭＳ 明朝" w:hint="eastAsia"/>
        </w:rPr>
        <w:t>特別</w:t>
      </w:r>
      <w:r w:rsidRPr="003B46AB">
        <w:rPr>
          <w:rFonts w:hAnsi="ＭＳ 明朝" w:hint="eastAsia"/>
        </w:rPr>
        <w:t>の法律により設立された法人で会社であるものを含みます。</w:t>
      </w:r>
    </w:p>
    <w:p w14:paraId="07AE434E" w14:textId="24654E8C" w:rsidR="00A858C1" w:rsidRPr="003B46AB" w:rsidRDefault="00A858C1" w:rsidP="00D8107A">
      <w:pPr>
        <w:pStyle w:val="a3"/>
        <w:ind w:leftChars="134" w:left="664" w:hanging="381"/>
        <w:rPr>
          <w:rFonts w:hAnsi="ＭＳ 明朝"/>
        </w:rPr>
      </w:pPr>
      <w:r w:rsidRPr="003B46AB">
        <w:rPr>
          <w:rFonts w:hAnsi="ＭＳ 明朝" w:hint="eastAsia"/>
        </w:rPr>
        <w:t>③</w:t>
      </w:r>
      <w:r w:rsidR="00712A32" w:rsidRPr="003B46AB">
        <w:rPr>
          <w:rFonts w:hAnsi="ＭＳ 明朝" w:hint="eastAsia"/>
        </w:rPr>
        <w:t xml:space="preserve">　</w:t>
      </w:r>
      <w:r w:rsidR="008A123A" w:rsidRPr="003B46AB">
        <w:rPr>
          <w:rFonts w:hAnsi="ＭＳ 明朝" w:hint="eastAsia"/>
        </w:rPr>
        <w:t>２</w:t>
      </w:r>
      <w:r w:rsidRPr="003B46AB">
        <w:rPr>
          <w:rFonts w:hAnsi="ＭＳ 明朝" w:hint="eastAsia"/>
        </w:rPr>
        <w:t>欄の「ロ」は、建築主が会社であるときのみ記入してください。</w:t>
      </w:r>
    </w:p>
    <w:p w14:paraId="4358B8DD" w14:textId="77777777" w:rsidR="00A858C1" w:rsidRPr="003B46AB" w:rsidRDefault="008A123A" w:rsidP="00D8107A">
      <w:pPr>
        <w:pStyle w:val="a3"/>
        <w:ind w:leftChars="134" w:left="664" w:hanging="381"/>
        <w:rPr>
          <w:rFonts w:hAnsi="ＭＳ 明朝"/>
        </w:rPr>
      </w:pPr>
      <w:r w:rsidRPr="003B46AB">
        <w:rPr>
          <w:rFonts w:hAnsi="ＭＳ 明朝" w:hint="eastAsia"/>
        </w:rPr>
        <w:t>④</w:t>
      </w:r>
      <w:r w:rsidR="00712A32" w:rsidRPr="003B46AB">
        <w:rPr>
          <w:rFonts w:hAnsi="ＭＳ 明朝" w:hint="eastAsia"/>
        </w:rPr>
        <w:t xml:space="preserve">　</w:t>
      </w:r>
      <w:r w:rsidR="006E7A98" w:rsidRPr="003B46AB">
        <w:rPr>
          <w:rFonts w:hAnsi="ＭＳ 明朝" w:hint="eastAsia"/>
        </w:rPr>
        <w:t>３</w:t>
      </w:r>
      <w:r w:rsidR="00A858C1" w:rsidRPr="003B46AB">
        <w:rPr>
          <w:rFonts w:hAnsi="ＭＳ 明朝" w:hint="eastAsia"/>
        </w:rPr>
        <w:t>欄の「ロ」において、「区域区分非設定都市計画区域」とは、区域区分が定められていない都市計画区域をいいます。</w:t>
      </w:r>
    </w:p>
    <w:p w14:paraId="3DB8D299" w14:textId="77777777" w:rsidR="00A858C1" w:rsidRPr="003B46AB" w:rsidRDefault="006E7A98" w:rsidP="00D8107A">
      <w:pPr>
        <w:pStyle w:val="a3"/>
        <w:ind w:leftChars="134" w:left="664" w:hanging="381"/>
        <w:rPr>
          <w:rFonts w:hAnsi="ＭＳ 明朝"/>
        </w:rPr>
      </w:pPr>
      <w:r w:rsidRPr="003B46AB">
        <w:rPr>
          <w:rFonts w:hAnsi="ＭＳ 明朝" w:hint="eastAsia"/>
        </w:rPr>
        <w:t>⑤</w:t>
      </w:r>
      <w:r w:rsidR="00712A32" w:rsidRPr="003B46AB">
        <w:rPr>
          <w:rFonts w:hAnsi="ＭＳ 明朝" w:hint="eastAsia"/>
        </w:rPr>
        <w:t xml:space="preserve">　</w:t>
      </w:r>
      <w:r w:rsidR="00A858C1" w:rsidRPr="003B46AB">
        <w:rPr>
          <w:rFonts w:hAnsi="ＭＳ 明朝" w:hint="eastAsia"/>
        </w:rPr>
        <w:t>増築と改築とを同時に行うときは、４欄は床面積の大きい方の工事によ</w:t>
      </w:r>
      <w:r w:rsidRPr="003B46AB">
        <w:rPr>
          <w:rFonts w:hAnsi="ＭＳ 明朝" w:hint="eastAsia"/>
        </w:rPr>
        <w:t>つ</w:t>
      </w:r>
      <w:r w:rsidR="00A858C1" w:rsidRPr="003B46AB">
        <w:rPr>
          <w:rFonts w:hAnsi="ＭＳ 明朝" w:hint="eastAsia"/>
        </w:rPr>
        <w:t>て区分してください。</w:t>
      </w:r>
    </w:p>
    <w:p w14:paraId="76740907" w14:textId="04B91F61" w:rsidR="00A858C1" w:rsidRPr="003B46AB" w:rsidRDefault="006E7A98" w:rsidP="00D8107A">
      <w:pPr>
        <w:pStyle w:val="a3"/>
        <w:ind w:leftChars="134" w:left="664" w:hanging="381"/>
        <w:rPr>
          <w:rFonts w:hAnsi="ＭＳ 明朝"/>
        </w:rPr>
      </w:pPr>
      <w:r w:rsidRPr="003B46AB">
        <w:rPr>
          <w:rFonts w:hAnsi="ＭＳ 明朝" w:hint="eastAsia"/>
        </w:rPr>
        <w:t>⑥</w:t>
      </w:r>
      <w:r w:rsidR="00A858C1" w:rsidRPr="003B46AB">
        <w:rPr>
          <w:rFonts w:hAnsi="ＭＳ 明朝" w:hint="eastAsia"/>
        </w:rPr>
        <w:t xml:space="preserve">　５欄において「</w:t>
      </w:r>
      <w:r w:rsidR="00A858C1" w:rsidRPr="003B46AB">
        <w:rPr>
          <w:rFonts w:hAnsi="ＭＳ 明朝"/>
        </w:rPr>
        <w:t>(1)</w:t>
      </w:r>
      <w:r w:rsidR="00A858C1" w:rsidRPr="003B46AB">
        <w:rPr>
          <w:rFonts w:hAnsi="ＭＳ 明朝" w:hint="eastAsia"/>
        </w:rPr>
        <w:t>居住専用建築物」に該当する場合は、次の表の記号の中から該当するものを選んで括弧内に記入してください。</w:t>
      </w:r>
    </w:p>
    <w:tbl>
      <w:tblPr>
        <w:tblW w:w="8788" w:type="dxa"/>
        <w:tblInd w:w="482" w:type="dxa"/>
        <w:tblLayout w:type="fixed"/>
        <w:tblCellMar>
          <w:left w:w="56" w:type="dxa"/>
          <w:right w:w="56" w:type="dxa"/>
        </w:tblCellMar>
        <w:tblLook w:val="0000" w:firstRow="0" w:lastRow="0" w:firstColumn="0" w:lastColumn="0" w:noHBand="0" w:noVBand="0"/>
      </w:tblPr>
      <w:tblGrid>
        <w:gridCol w:w="7938"/>
        <w:gridCol w:w="850"/>
      </w:tblGrid>
      <w:tr w:rsidR="003B46AB" w:rsidRPr="003B46AB" w14:paraId="4EB49BBE" w14:textId="77777777" w:rsidTr="00E21FBC">
        <w:trPr>
          <w:trHeight w:val="251"/>
        </w:trPr>
        <w:tc>
          <w:tcPr>
            <w:tcW w:w="7938" w:type="dxa"/>
            <w:tcBorders>
              <w:top w:val="single" w:sz="4" w:space="0" w:color="auto"/>
              <w:left w:val="single" w:sz="4" w:space="0" w:color="auto"/>
              <w:bottom w:val="single" w:sz="4" w:space="0" w:color="auto"/>
              <w:right w:val="nil"/>
            </w:tcBorders>
            <w:vAlign w:val="center"/>
          </w:tcPr>
          <w:p w14:paraId="5C8B3C64"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主要用途の区分</w:t>
            </w:r>
          </w:p>
        </w:tc>
        <w:tc>
          <w:tcPr>
            <w:tcW w:w="850" w:type="dxa"/>
            <w:tcBorders>
              <w:top w:val="single" w:sz="4" w:space="0" w:color="auto"/>
              <w:left w:val="single" w:sz="4" w:space="0" w:color="auto"/>
              <w:bottom w:val="single" w:sz="4" w:space="0" w:color="auto"/>
              <w:right w:val="single" w:sz="4" w:space="0" w:color="auto"/>
            </w:tcBorders>
            <w:vAlign w:val="center"/>
          </w:tcPr>
          <w:p w14:paraId="6498A310"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記号</w:t>
            </w:r>
          </w:p>
        </w:tc>
      </w:tr>
      <w:tr w:rsidR="003B46AB" w:rsidRPr="003B46AB" w14:paraId="5C9A193B" w14:textId="77777777" w:rsidTr="00E21FBC">
        <w:trPr>
          <w:trHeight w:val="251"/>
        </w:trPr>
        <w:tc>
          <w:tcPr>
            <w:tcW w:w="7938" w:type="dxa"/>
            <w:tcBorders>
              <w:top w:val="nil"/>
              <w:left w:val="single" w:sz="4" w:space="0" w:color="auto"/>
              <w:bottom w:val="single" w:sz="4" w:space="0" w:color="auto"/>
              <w:right w:val="nil"/>
            </w:tcBorders>
          </w:tcPr>
          <w:p w14:paraId="01C79654" w14:textId="77777777" w:rsidR="00712A32" w:rsidRPr="003B46AB" w:rsidRDefault="00712A32" w:rsidP="00925954">
            <w:pPr>
              <w:pStyle w:val="a3"/>
              <w:wordWrap/>
              <w:spacing w:line="240" w:lineRule="auto"/>
              <w:rPr>
                <w:rFonts w:hAnsi="ＭＳ 明朝"/>
              </w:rPr>
            </w:pPr>
            <w:r w:rsidRPr="003B46AB">
              <w:rPr>
                <w:rFonts w:hAnsi="ＭＳ 明朝" w:hint="eastAsia"/>
              </w:rPr>
              <w:t>居住専用住宅（</w:t>
            </w:r>
            <w:r w:rsidR="00894E16" w:rsidRPr="003B46AB">
              <w:rPr>
                <w:rFonts w:hAnsi="ＭＳ 明朝" w:hint="eastAsia"/>
              </w:rPr>
              <w:t>附属</w:t>
            </w:r>
            <w:r w:rsidRPr="003B46AB">
              <w:rPr>
                <w:rFonts w:hAnsi="ＭＳ 明朝" w:hint="eastAsia"/>
              </w:rPr>
              <w:t>建築物を除く</w:t>
            </w:r>
            <w:r w:rsidR="00894E16" w:rsidRPr="003B46AB">
              <w:rPr>
                <w:rFonts w:hAnsi="ＭＳ 明朝" w:hint="eastAsia"/>
              </w:rPr>
              <w:t>。</w:t>
            </w:r>
            <w:r w:rsidRPr="003B46AB">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60DEC0DF"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０１</w:t>
            </w:r>
          </w:p>
        </w:tc>
      </w:tr>
      <w:tr w:rsidR="003B46AB" w:rsidRPr="003B46AB" w14:paraId="702DD771" w14:textId="77777777" w:rsidTr="00E21FBC">
        <w:trPr>
          <w:trHeight w:val="251"/>
        </w:trPr>
        <w:tc>
          <w:tcPr>
            <w:tcW w:w="7938" w:type="dxa"/>
            <w:tcBorders>
              <w:top w:val="nil"/>
              <w:left w:val="single" w:sz="4" w:space="0" w:color="auto"/>
              <w:bottom w:val="single" w:sz="4" w:space="0" w:color="auto"/>
              <w:right w:val="nil"/>
            </w:tcBorders>
          </w:tcPr>
          <w:p w14:paraId="1EC6E4B2" w14:textId="3B73FC04" w:rsidR="00712A32" w:rsidRPr="003B46AB" w:rsidRDefault="00712A32" w:rsidP="00925954">
            <w:pPr>
              <w:pStyle w:val="a3"/>
              <w:wordWrap/>
              <w:spacing w:line="240" w:lineRule="auto"/>
              <w:rPr>
                <w:rFonts w:hAnsi="ＭＳ 明朝"/>
              </w:rPr>
            </w:pPr>
            <w:r w:rsidRPr="003B46AB">
              <w:rPr>
                <w:rFonts w:hAnsi="ＭＳ 明朝" w:hint="eastAsia"/>
              </w:rPr>
              <w:t>居住専用住宅</w:t>
            </w:r>
            <w:r w:rsidR="00894E16" w:rsidRPr="003B46AB">
              <w:rPr>
                <w:rFonts w:hAnsi="ＭＳ 明朝" w:hint="eastAsia"/>
              </w:rPr>
              <w:t>附属</w:t>
            </w:r>
            <w:r w:rsidRPr="003B46AB">
              <w:rPr>
                <w:rFonts w:hAnsi="ＭＳ 明朝" w:hint="eastAsia"/>
              </w:rPr>
              <w:t>建築物（物置</w:t>
            </w:r>
            <w:r w:rsidR="00925954" w:rsidRPr="003B46AB">
              <w:rPr>
                <w:rFonts w:hAnsi="ＭＳ 明朝" w:hint="eastAsia"/>
              </w:rPr>
              <w:t>，</w:t>
            </w:r>
            <w:r w:rsidRPr="003B46AB">
              <w:rPr>
                <w:rFonts w:hAnsi="ＭＳ 明朝" w:hint="eastAsia"/>
              </w:rPr>
              <w:t>車庫等）</w:t>
            </w:r>
          </w:p>
        </w:tc>
        <w:tc>
          <w:tcPr>
            <w:tcW w:w="850" w:type="dxa"/>
            <w:tcBorders>
              <w:top w:val="nil"/>
              <w:left w:val="single" w:sz="4" w:space="0" w:color="auto"/>
              <w:bottom w:val="single" w:sz="4" w:space="0" w:color="auto"/>
              <w:right w:val="single" w:sz="4" w:space="0" w:color="auto"/>
            </w:tcBorders>
            <w:vAlign w:val="center"/>
          </w:tcPr>
          <w:p w14:paraId="4F404898"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０２</w:t>
            </w:r>
          </w:p>
        </w:tc>
      </w:tr>
      <w:tr w:rsidR="003B46AB" w:rsidRPr="003B46AB" w14:paraId="30C4C791" w14:textId="77777777" w:rsidTr="00E21FBC">
        <w:trPr>
          <w:trHeight w:val="251"/>
        </w:trPr>
        <w:tc>
          <w:tcPr>
            <w:tcW w:w="7938" w:type="dxa"/>
            <w:tcBorders>
              <w:top w:val="nil"/>
              <w:left w:val="single" w:sz="4" w:space="0" w:color="auto"/>
              <w:bottom w:val="single" w:sz="4" w:space="0" w:color="auto"/>
              <w:right w:val="nil"/>
            </w:tcBorders>
          </w:tcPr>
          <w:p w14:paraId="29AEFD4B" w14:textId="77777777" w:rsidR="00712A32" w:rsidRPr="003B46AB" w:rsidRDefault="00712A32" w:rsidP="00925954">
            <w:pPr>
              <w:pStyle w:val="a3"/>
              <w:wordWrap/>
              <w:spacing w:line="240" w:lineRule="auto"/>
              <w:rPr>
                <w:rFonts w:hAnsi="ＭＳ 明朝"/>
              </w:rPr>
            </w:pPr>
            <w:r w:rsidRPr="003B46AB">
              <w:rPr>
                <w:rFonts w:hAnsi="ＭＳ 明朝" w:hint="eastAsia"/>
              </w:rPr>
              <w:t>寮</w:t>
            </w:r>
            <w:r w:rsidR="00894E16" w:rsidRPr="003B46AB">
              <w:rPr>
                <w:rFonts w:hAnsi="ＭＳ 明朝" w:hint="eastAsia"/>
              </w:rPr>
              <w:t>、</w:t>
            </w:r>
            <w:r w:rsidRPr="003B46AB">
              <w:rPr>
                <w:rFonts w:hAnsi="ＭＳ 明朝" w:hint="eastAsia"/>
              </w:rPr>
              <w:t>寄宿舎</w:t>
            </w:r>
            <w:r w:rsidR="00894E16" w:rsidRPr="003B46AB">
              <w:rPr>
                <w:rFonts w:hAnsi="ＭＳ 明朝" w:hint="eastAsia"/>
              </w:rPr>
              <w:t>、</w:t>
            </w:r>
            <w:r w:rsidRPr="003B46AB">
              <w:rPr>
                <w:rFonts w:hAnsi="ＭＳ 明朝" w:hint="eastAsia"/>
              </w:rPr>
              <w:t>合宿所（</w:t>
            </w:r>
            <w:r w:rsidR="00894E16" w:rsidRPr="003B46AB">
              <w:rPr>
                <w:rFonts w:hAnsi="ＭＳ 明朝" w:hint="eastAsia"/>
              </w:rPr>
              <w:t>附属</w:t>
            </w:r>
            <w:r w:rsidRPr="003B46AB">
              <w:rPr>
                <w:rFonts w:hAnsi="ＭＳ 明朝" w:hint="eastAsia"/>
              </w:rPr>
              <w:t>建築物を除く</w:t>
            </w:r>
            <w:r w:rsidR="00894E16" w:rsidRPr="003B46AB">
              <w:rPr>
                <w:rFonts w:hAnsi="ＭＳ 明朝" w:hint="eastAsia"/>
              </w:rPr>
              <w:t>。</w:t>
            </w:r>
            <w:r w:rsidRPr="003B46AB">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3937E7CF"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０３</w:t>
            </w:r>
          </w:p>
        </w:tc>
      </w:tr>
      <w:tr w:rsidR="003B46AB" w:rsidRPr="003B46AB" w14:paraId="1944A71B" w14:textId="77777777" w:rsidTr="00E21FBC">
        <w:trPr>
          <w:trHeight w:val="251"/>
        </w:trPr>
        <w:tc>
          <w:tcPr>
            <w:tcW w:w="7938" w:type="dxa"/>
            <w:tcBorders>
              <w:top w:val="nil"/>
              <w:left w:val="single" w:sz="4" w:space="0" w:color="auto"/>
              <w:bottom w:val="single" w:sz="4" w:space="0" w:color="auto"/>
              <w:right w:val="nil"/>
            </w:tcBorders>
          </w:tcPr>
          <w:p w14:paraId="0828D793" w14:textId="22C9376B" w:rsidR="00712A32" w:rsidRPr="003B46AB" w:rsidRDefault="00712A32" w:rsidP="00925954">
            <w:pPr>
              <w:pStyle w:val="a3"/>
              <w:wordWrap/>
              <w:spacing w:line="240" w:lineRule="auto"/>
              <w:rPr>
                <w:rFonts w:hAnsi="ＭＳ 明朝"/>
              </w:rPr>
            </w:pPr>
            <w:r w:rsidRPr="003B46AB">
              <w:rPr>
                <w:rFonts w:hAnsi="ＭＳ 明朝" w:hint="eastAsia"/>
              </w:rPr>
              <w:t>寮</w:t>
            </w:r>
            <w:r w:rsidR="00894E16" w:rsidRPr="003B46AB">
              <w:rPr>
                <w:rFonts w:hAnsi="ＭＳ 明朝" w:hint="eastAsia"/>
              </w:rPr>
              <w:t>、</w:t>
            </w:r>
            <w:r w:rsidRPr="003B46AB">
              <w:rPr>
                <w:rFonts w:hAnsi="ＭＳ 明朝" w:hint="eastAsia"/>
              </w:rPr>
              <w:t>寄宿舎</w:t>
            </w:r>
            <w:r w:rsidR="00894E16" w:rsidRPr="003B46AB">
              <w:rPr>
                <w:rFonts w:hAnsi="ＭＳ 明朝" w:hint="eastAsia"/>
              </w:rPr>
              <w:t>、</w:t>
            </w:r>
            <w:r w:rsidRPr="003B46AB">
              <w:rPr>
                <w:rFonts w:hAnsi="ＭＳ 明朝" w:hint="eastAsia"/>
              </w:rPr>
              <w:t>合宿所</w:t>
            </w:r>
            <w:r w:rsidR="00894E16" w:rsidRPr="003B46AB">
              <w:rPr>
                <w:rFonts w:hAnsi="ＭＳ 明朝" w:hint="eastAsia"/>
              </w:rPr>
              <w:t>附属</w:t>
            </w:r>
            <w:r w:rsidRPr="003B46AB">
              <w:rPr>
                <w:rFonts w:hAnsi="ＭＳ 明朝" w:hint="eastAsia"/>
              </w:rPr>
              <w:t>建築物（物置</w:t>
            </w:r>
            <w:r w:rsidR="00925954" w:rsidRPr="003B46AB">
              <w:rPr>
                <w:rFonts w:hAnsi="ＭＳ 明朝" w:hint="eastAsia"/>
              </w:rPr>
              <w:t>，</w:t>
            </w:r>
            <w:r w:rsidRPr="003B46AB">
              <w:rPr>
                <w:rFonts w:hAnsi="ＭＳ 明朝" w:hint="eastAsia"/>
              </w:rPr>
              <w:t>車庫等）</w:t>
            </w:r>
          </w:p>
        </w:tc>
        <w:tc>
          <w:tcPr>
            <w:tcW w:w="850" w:type="dxa"/>
            <w:tcBorders>
              <w:top w:val="nil"/>
              <w:left w:val="single" w:sz="4" w:space="0" w:color="auto"/>
              <w:bottom w:val="single" w:sz="4" w:space="0" w:color="auto"/>
              <w:right w:val="single" w:sz="4" w:space="0" w:color="auto"/>
            </w:tcBorders>
            <w:vAlign w:val="center"/>
          </w:tcPr>
          <w:p w14:paraId="21E2EA56"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０４</w:t>
            </w:r>
          </w:p>
        </w:tc>
      </w:tr>
      <w:tr w:rsidR="003B46AB" w:rsidRPr="003B46AB" w14:paraId="64B81E33" w14:textId="77777777" w:rsidTr="00E21FBC">
        <w:trPr>
          <w:trHeight w:val="251"/>
        </w:trPr>
        <w:tc>
          <w:tcPr>
            <w:tcW w:w="7938" w:type="dxa"/>
            <w:tcBorders>
              <w:top w:val="nil"/>
              <w:left w:val="single" w:sz="4" w:space="0" w:color="auto"/>
              <w:bottom w:val="single" w:sz="4" w:space="0" w:color="auto"/>
              <w:right w:val="nil"/>
            </w:tcBorders>
          </w:tcPr>
          <w:p w14:paraId="79CB83AF" w14:textId="77777777" w:rsidR="00712A32" w:rsidRPr="003B46AB" w:rsidRDefault="00712A32" w:rsidP="00925954">
            <w:pPr>
              <w:pStyle w:val="a3"/>
              <w:wordWrap/>
              <w:spacing w:line="240" w:lineRule="auto"/>
              <w:rPr>
                <w:rFonts w:hAnsi="ＭＳ 明朝"/>
              </w:rPr>
            </w:pPr>
            <w:r w:rsidRPr="003B46AB">
              <w:rPr>
                <w:rFonts w:hAnsi="ＭＳ 明朝" w:hint="eastAsia"/>
              </w:rPr>
              <w:t>他に分類されない居住専用建築物</w:t>
            </w:r>
          </w:p>
        </w:tc>
        <w:tc>
          <w:tcPr>
            <w:tcW w:w="850" w:type="dxa"/>
            <w:tcBorders>
              <w:top w:val="nil"/>
              <w:left w:val="single" w:sz="4" w:space="0" w:color="auto"/>
              <w:bottom w:val="single" w:sz="4" w:space="0" w:color="auto"/>
              <w:right w:val="single" w:sz="4" w:space="0" w:color="auto"/>
            </w:tcBorders>
            <w:vAlign w:val="center"/>
          </w:tcPr>
          <w:p w14:paraId="0F87B85A"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０５</w:t>
            </w:r>
          </w:p>
        </w:tc>
      </w:tr>
    </w:tbl>
    <w:p w14:paraId="066B6BA3" w14:textId="1B6767EA" w:rsidR="00231239" w:rsidRPr="003B46AB" w:rsidRDefault="00F16989" w:rsidP="00D8107A">
      <w:pPr>
        <w:pStyle w:val="a3"/>
        <w:ind w:leftChars="134" w:left="664" w:hanging="381"/>
        <w:rPr>
          <w:rFonts w:hAnsi="ＭＳ 明朝"/>
        </w:rPr>
      </w:pPr>
      <w:r w:rsidRPr="003B46AB">
        <w:rPr>
          <w:rFonts w:hAnsi="ＭＳ 明朝" w:hint="eastAsia"/>
        </w:rPr>
        <w:t>⑦</w:t>
      </w:r>
      <w:r w:rsidR="00A858C1" w:rsidRPr="003B46AB">
        <w:rPr>
          <w:rFonts w:hAnsi="ＭＳ 明朝" w:hint="eastAsia"/>
        </w:rPr>
        <w:t xml:space="preserve">　５欄において「</w:t>
      </w:r>
      <w:r w:rsidR="00A858C1" w:rsidRPr="003B46AB">
        <w:rPr>
          <w:rFonts w:hAnsi="ＭＳ 明朝"/>
        </w:rPr>
        <w:t>(2)</w:t>
      </w:r>
      <w:r w:rsidR="00A858C1" w:rsidRPr="003B46AB">
        <w:rPr>
          <w:rFonts w:hAnsi="ＭＳ 明朝" w:hint="eastAsia"/>
        </w:rPr>
        <w:t>居住産業併用建築物」</w:t>
      </w:r>
      <w:r w:rsidR="006E7A98" w:rsidRPr="003B46AB">
        <w:rPr>
          <w:rFonts w:hAnsi="ＭＳ 明朝" w:hint="eastAsia"/>
        </w:rPr>
        <w:t>又は</w:t>
      </w:r>
      <w:r w:rsidR="00A858C1" w:rsidRPr="003B46AB">
        <w:rPr>
          <w:rFonts w:hAnsi="ＭＳ 明朝" w:hint="eastAsia"/>
        </w:rPr>
        <w:t>「</w:t>
      </w:r>
      <w:r w:rsidR="00A858C1" w:rsidRPr="003B46AB">
        <w:rPr>
          <w:rFonts w:hAnsi="ＭＳ 明朝"/>
        </w:rPr>
        <w:t>(3)</w:t>
      </w:r>
      <w:r w:rsidR="00A858C1" w:rsidRPr="003B46AB">
        <w:rPr>
          <w:rFonts w:hAnsi="ＭＳ 明朝" w:hint="eastAsia"/>
        </w:rPr>
        <w:t>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p>
    <w:tbl>
      <w:tblPr>
        <w:tblW w:w="8788" w:type="dxa"/>
        <w:tblInd w:w="482" w:type="dxa"/>
        <w:tblLayout w:type="fixed"/>
        <w:tblCellMar>
          <w:left w:w="56" w:type="dxa"/>
          <w:right w:w="56" w:type="dxa"/>
        </w:tblCellMar>
        <w:tblLook w:val="0000" w:firstRow="0" w:lastRow="0" w:firstColumn="0" w:lastColumn="0" w:noHBand="0" w:noVBand="0"/>
      </w:tblPr>
      <w:tblGrid>
        <w:gridCol w:w="2268"/>
        <w:gridCol w:w="5670"/>
        <w:gridCol w:w="850"/>
      </w:tblGrid>
      <w:tr w:rsidR="003B46AB" w:rsidRPr="003B46AB" w14:paraId="3E14051B" w14:textId="77777777" w:rsidTr="00E21FBC">
        <w:trPr>
          <w:trHeight w:val="251"/>
        </w:trPr>
        <w:tc>
          <w:tcPr>
            <w:tcW w:w="7938" w:type="dxa"/>
            <w:gridSpan w:val="2"/>
            <w:tcBorders>
              <w:top w:val="single" w:sz="4" w:space="0" w:color="auto"/>
              <w:left w:val="single" w:sz="4" w:space="0" w:color="auto"/>
              <w:bottom w:val="nil"/>
              <w:right w:val="nil"/>
            </w:tcBorders>
            <w:vAlign w:val="center"/>
          </w:tcPr>
          <w:p w14:paraId="620D0F46" w14:textId="77777777" w:rsidR="00712A32" w:rsidRPr="003B46AB" w:rsidRDefault="00712A32" w:rsidP="00925954">
            <w:pPr>
              <w:pStyle w:val="a3"/>
              <w:wordWrap/>
              <w:spacing w:line="240" w:lineRule="auto"/>
              <w:ind w:leftChars="-25" w:left="-48" w:hanging="5"/>
              <w:jc w:val="center"/>
              <w:rPr>
                <w:rFonts w:hAnsi="ＭＳ 明朝"/>
              </w:rPr>
            </w:pPr>
            <w:r w:rsidRPr="003B46AB">
              <w:rPr>
                <w:rFonts w:hAnsi="ＭＳ 明朝" w:hint="eastAsia"/>
              </w:rPr>
              <w:t>主要用途の区分</w:t>
            </w:r>
          </w:p>
        </w:tc>
        <w:tc>
          <w:tcPr>
            <w:tcW w:w="850" w:type="dxa"/>
            <w:tcBorders>
              <w:top w:val="single" w:sz="4" w:space="0" w:color="auto"/>
              <w:left w:val="single" w:sz="4" w:space="0" w:color="auto"/>
              <w:bottom w:val="nil"/>
              <w:right w:val="single" w:sz="4" w:space="0" w:color="auto"/>
            </w:tcBorders>
            <w:vAlign w:val="center"/>
          </w:tcPr>
          <w:p w14:paraId="2A0FE013"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記号</w:t>
            </w:r>
          </w:p>
        </w:tc>
      </w:tr>
      <w:tr w:rsidR="003B46AB" w:rsidRPr="003B46AB" w14:paraId="32A8F0A9" w14:textId="77777777" w:rsidTr="00E21FBC">
        <w:trPr>
          <w:trHeight w:val="251"/>
        </w:trPr>
        <w:tc>
          <w:tcPr>
            <w:tcW w:w="2268" w:type="dxa"/>
            <w:tcBorders>
              <w:top w:val="single" w:sz="4" w:space="0" w:color="auto"/>
              <w:left w:val="single" w:sz="4" w:space="0" w:color="auto"/>
              <w:bottom w:val="single" w:sz="4" w:space="0" w:color="auto"/>
              <w:right w:val="nil"/>
            </w:tcBorders>
          </w:tcPr>
          <w:p w14:paraId="2114AC3C" w14:textId="77777777"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農林水産業</w:t>
            </w:r>
          </w:p>
        </w:tc>
        <w:tc>
          <w:tcPr>
            <w:tcW w:w="5670" w:type="dxa"/>
            <w:tcBorders>
              <w:top w:val="single" w:sz="4" w:space="0" w:color="auto"/>
              <w:left w:val="single" w:sz="4" w:space="0" w:color="auto"/>
              <w:bottom w:val="single" w:sz="4" w:space="0" w:color="auto"/>
              <w:right w:val="nil"/>
            </w:tcBorders>
          </w:tcPr>
          <w:p w14:paraId="312041F4" w14:textId="3362E398"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農業</w:t>
            </w:r>
            <w:r w:rsidR="00925954" w:rsidRPr="003B46AB">
              <w:rPr>
                <w:rFonts w:hAnsi="ＭＳ 明朝" w:hint="eastAsia"/>
              </w:rPr>
              <w:t>，</w:t>
            </w:r>
            <w:r w:rsidRPr="003B46AB">
              <w:rPr>
                <w:rFonts w:hAnsi="ＭＳ 明朝" w:hint="eastAsia"/>
              </w:rPr>
              <w:t>林業</w:t>
            </w:r>
            <w:r w:rsidR="00925954" w:rsidRPr="003B46AB">
              <w:rPr>
                <w:rFonts w:hAnsi="ＭＳ 明朝" w:hint="eastAsia"/>
              </w:rPr>
              <w:t>，</w:t>
            </w:r>
            <w:r w:rsidRPr="003B46AB">
              <w:rPr>
                <w:rFonts w:hAnsi="ＭＳ 明朝" w:hint="eastAsia"/>
              </w:rPr>
              <w:t>漁業</w:t>
            </w:r>
            <w:r w:rsidR="00925954" w:rsidRPr="003B46AB">
              <w:rPr>
                <w:rFonts w:hAnsi="ＭＳ 明朝" w:hint="eastAsia"/>
              </w:rPr>
              <w:t>，</w:t>
            </w:r>
            <w:r w:rsidRPr="003B46AB">
              <w:rPr>
                <w:rFonts w:hAnsi="ＭＳ 明朝" w:hint="eastAsia"/>
              </w:rPr>
              <w:t>水産養殖業</w:t>
            </w:r>
          </w:p>
        </w:tc>
        <w:tc>
          <w:tcPr>
            <w:tcW w:w="850" w:type="dxa"/>
            <w:tcBorders>
              <w:top w:val="single" w:sz="4" w:space="0" w:color="auto"/>
              <w:left w:val="single" w:sz="4" w:space="0" w:color="auto"/>
              <w:bottom w:val="single" w:sz="4" w:space="0" w:color="auto"/>
              <w:right w:val="single" w:sz="4" w:space="0" w:color="auto"/>
            </w:tcBorders>
            <w:vAlign w:val="center"/>
          </w:tcPr>
          <w:p w14:paraId="3D8F0468"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１</w:t>
            </w:r>
          </w:p>
        </w:tc>
      </w:tr>
      <w:tr w:rsidR="003B46AB" w:rsidRPr="003B46AB" w14:paraId="1C7D7EB7" w14:textId="77777777" w:rsidTr="00E21FBC">
        <w:trPr>
          <w:trHeight w:val="251"/>
        </w:trPr>
        <w:tc>
          <w:tcPr>
            <w:tcW w:w="2268" w:type="dxa"/>
            <w:vMerge w:val="restart"/>
            <w:tcBorders>
              <w:top w:val="single" w:sz="4" w:space="0" w:color="auto"/>
              <w:left w:val="single" w:sz="4" w:space="0" w:color="auto"/>
              <w:right w:val="nil"/>
            </w:tcBorders>
          </w:tcPr>
          <w:p w14:paraId="162545EF" w14:textId="1FA8AC88"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鉱業</w:t>
            </w:r>
            <w:r w:rsidR="00925954" w:rsidRPr="003B46AB">
              <w:rPr>
                <w:rFonts w:hAnsi="ＭＳ 明朝" w:hint="eastAsia"/>
              </w:rPr>
              <w:t>，</w:t>
            </w:r>
            <w:r w:rsidRPr="003B46AB">
              <w:rPr>
                <w:rFonts w:hAnsi="ＭＳ 明朝" w:hint="eastAsia"/>
              </w:rPr>
              <w:t>採石業</w:t>
            </w:r>
            <w:r w:rsidR="00925954" w:rsidRPr="003B46AB">
              <w:rPr>
                <w:rFonts w:hAnsi="ＭＳ 明朝" w:hint="eastAsia"/>
              </w:rPr>
              <w:t>，</w:t>
            </w:r>
            <w:r w:rsidRPr="003B46AB">
              <w:rPr>
                <w:rFonts w:hAnsi="ＭＳ 明朝" w:hint="eastAsia"/>
              </w:rPr>
              <w:t>砂利採取業</w:t>
            </w:r>
            <w:r w:rsidR="00925954" w:rsidRPr="003B46AB">
              <w:rPr>
                <w:rFonts w:hAnsi="ＭＳ 明朝" w:hint="eastAsia"/>
              </w:rPr>
              <w:t>，</w:t>
            </w:r>
            <w:r w:rsidRPr="003B46AB">
              <w:rPr>
                <w:rFonts w:hAnsi="ＭＳ 明朝" w:hint="eastAsia"/>
              </w:rPr>
              <w:t>建設業</w:t>
            </w:r>
          </w:p>
        </w:tc>
        <w:tc>
          <w:tcPr>
            <w:tcW w:w="5670" w:type="dxa"/>
            <w:tcBorders>
              <w:top w:val="nil"/>
              <w:left w:val="single" w:sz="4" w:space="0" w:color="auto"/>
              <w:bottom w:val="single" w:sz="4" w:space="0" w:color="auto"/>
              <w:right w:val="nil"/>
            </w:tcBorders>
          </w:tcPr>
          <w:p w14:paraId="2EF8A0B1" w14:textId="757887C5"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鉱業</w:t>
            </w:r>
            <w:r w:rsidR="00925954" w:rsidRPr="003B46AB">
              <w:rPr>
                <w:rFonts w:hAnsi="ＭＳ 明朝" w:hint="eastAsia"/>
              </w:rPr>
              <w:t>，</w:t>
            </w:r>
            <w:r w:rsidRPr="003B46AB">
              <w:rPr>
                <w:rFonts w:hAnsi="ＭＳ 明朝" w:hint="eastAsia"/>
              </w:rPr>
              <w:t>採石業</w:t>
            </w:r>
            <w:r w:rsidR="00925954" w:rsidRPr="003B46AB">
              <w:rPr>
                <w:rFonts w:hAnsi="ＭＳ 明朝" w:hint="eastAsia"/>
              </w:rPr>
              <w:t>，</w:t>
            </w:r>
            <w:r w:rsidRPr="003B46AB">
              <w:rPr>
                <w:rFonts w:hAnsi="ＭＳ 明朝" w:hint="eastAsia"/>
              </w:rPr>
              <w:t>砂利採取業</w:t>
            </w:r>
          </w:p>
        </w:tc>
        <w:tc>
          <w:tcPr>
            <w:tcW w:w="850" w:type="dxa"/>
            <w:tcBorders>
              <w:top w:val="nil"/>
              <w:left w:val="single" w:sz="4" w:space="0" w:color="auto"/>
              <w:bottom w:val="single" w:sz="4" w:space="0" w:color="auto"/>
              <w:right w:val="single" w:sz="4" w:space="0" w:color="auto"/>
            </w:tcBorders>
            <w:vAlign w:val="center"/>
          </w:tcPr>
          <w:p w14:paraId="133968FD"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２</w:t>
            </w:r>
          </w:p>
        </w:tc>
      </w:tr>
      <w:tr w:rsidR="003B46AB" w:rsidRPr="003B46AB" w14:paraId="3CBB4465" w14:textId="77777777" w:rsidTr="00E21FBC">
        <w:trPr>
          <w:trHeight w:val="251"/>
        </w:trPr>
        <w:tc>
          <w:tcPr>
            <w:tcW w:w="2268" w:type="dxa"/>
            <w:vMerge/>
            <w:tcBorders>
              <w:left w:val="single" w:sz="4" w:space="0" w:color="auto"/>
              <w:bottom w:val="single" w:sz="4" w:space="0" w:color="auto"/>
              <w:right w:val="nil"/>
            </w:tcBorders>
          </w:tcPr>
          <w:p w14:paraId="1572ECED"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4F80DA5"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建設業</w:t>
            </w:r>
          </w:p>
        </w:tc>
        <w:tc>
          <w:tcPr>
            <w:tcW w:w="850" w:type="dxa"/>
            <w:tcBorders>
              <w:top w:val="nil"/>
              <w:left w:val="single" w:sz="4" w:space="0" w:color="auto"/>
              <w:bottom w:val="single" w:sz="4" w:space="0" w:color="auto"/>
              <w:right w:val="single" w:sz="4" w:space="0" w:color="auto"/>
            </w:tcBorders>
            <w:vAlign w:val="center"/>
          </w:tcPr>
          <w:p w14:paraId="6B307311"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３</w:t>
            </w:r>
          </w:p>
        </w:tc>
      </w:tr>
      <w:tr w:rsidR="003B46AB" w:rsidRPr="003B46AB" w14:paraId="1E193609" w14:textId="77777777" w:rsidTr="00E21FBC">
        <w:trPr>
          <w:cantSplit/>
          <w:trHeight w:val="286"/>
        </w:trPr>
        <w:tc>
          <w:tcPr>
            <w:tcW w:w="2268" w:type="dxa"/>
            <w:vMerge w:val="restart"/>
            <w:tcBorders>
              <w:top w:val="single" w:sz="4" w:space="0" w:color="auto"/>
              <w:left w:val="single" w:sz="4" w:space="0" w:color="auto"/>
              <w:right w:val="nil"/>
            </w:tcBorders>
          </w:tcPr>
          <w:p w14:paraId="773B9BD9" w14:textId="77777777" w:rsidR="00712A32" w:rsidRPr="003B46AB" w:rsidRDefault="002E25F0" w:rsidP="00925954">
            <w:pPr>
              <w:pStyle w:val="a3"/>
              <w:ind w:leftChars="-2" w:left="1" w:hanging="5"/>
              <w:rPr>
                <w:rFonts w:hAnsi="ＭＳ 明朝"/>
              </w:rPr>
            </w:pPr>
            <w:r w:rsidRPr="003B46AB">
              <w:rPr>
                <w:rFonts w:hAnsi="ＭＳ 明朝" w:hint="eastAsia"/>
              </w:rPr>
              <w:t>製造業</w:t>
            </w:r>
          </w:p>
        </w:tc>
        <w:tc>
          <w:tcPr>
            <w:tcW w:w="5670" w:type="dxa"/>
            <w:tcBorders>
              <w:top w:val="single" w:sz="4" w:space="0" w:color="auto"/>
              <w:left w:val="single" w:sz="4" w:space="0" w:color="auto"/>
              <w:bottom w:val="single" w:sz="4" w:space="0" w:color="auto"/>
              <w:right w:val="nil"/>
            </w:tcBorders>
          </w:tcPr>
          <w:p w14:paraId="44D6C6C6" w14:textId="69869C1A" w:rsidR="00712A32" w:rsidRPr="003B46AB" w:rsidRDefault="002E25F0" w:rsidP="00925954">
            <w:pPr>
              <w:pStyle w:val="a3"/>
              <w:ind w:leftChars="-2" w:left="2" w:hanging="6"/>
              <w:rPr>
                <w:rFonts w:hAnsi="ＭＳ 明朝"/>
              </w:rPr>
            </w:pPr>
            <w:r w:rsidRPr="003B46AB">
              <w:rPr>
                <w:rFonts w:hAnsi="ＭＳ 明朝" w:hint="eastAsia"/>
              </w:rPr>
              <w:t>食料品製造業</w:t>
            </w:r>
            <w:r w:rsidR="00925954" w:rsidRPr="003B46AB">
              <w:rPr>
                <w:rFonts w:hAnsi="ＭＳ 明朝" w:hint="eastAsia"/>
              </w:rPr>
              <w:t>，</w:t>
            </w:r>
            <w:r w:rsidRPr="003B46AB">
              <w:rPr>
                <w:rFonts w:hAnsi="ＭＳ 明朝" w:hint="eastAsia"/>
              </w:rPr>
              <w:t>飲料・たばこ・飼料製造業</w:t>
            </w:r>
            <w:r w:rsidR="00925954" w:rsidRPr="003B46AB">
              <w:rPr>
                <w:rFonts w:hAnsi="ＭＳ 明朝" w:hint="eastAsia"/>
              </w:rPr>
              <w:t>，</w:t>
            </w:r>
            <w:r w:rsidRPr="003B46AB">
              <w:rPr>
                <w:rFonts w:hAnsi="ＭＳ 明朝" w:hint="eastAsia"/>
              </w:rPr>
              <w:t>繊維工業</w:t>
            </w:r>
            <w:r w:rsidR="00925954" w:rsidRPr="003B46AB">
              <w:rPr>
                <w:rFonts w:hAnsi="ＭＳ 明朝" w:hint="eastAsia"/>
              </w:rPr>
              <w:t>，</w:t>
            </w:r>
            <w:r w:rsidRPr="003B46AB">
              <w:rPr>
                <w:rFonts w:hAnsi="ＭＳ 明朝" w:hint="eastAsia"/>
              </w:rPr>
              <w:t>木材・木製品製造業</w:t>
            </w:r>
            <w:r w:rsidR="00925954" w:rsidRPr="003B46AB">
              <w:rPr>
                <w:rFonts w:hAnsi="ＭＳ 明朝" w:hint="eastAsia"/>
              </w:rPr>
              <w:t>，</w:t>
            </w:r>
            <w:r w:rsidRPr="003B46AB">
              <w:rPr>
                <w:rFonts w:hAnsi="ＭＳ 明朝" w:hint="eastAsia"/>
              </w:rPr>
              <w:t>家具・装備品製造業</w:t>
            </w:r>
            <w:r w:rsidR="00925954" w:rsidRPr="003B46AB">
              <w:rPr>
                <w:rFonts w:hAnsi="ＭＳ 明朝" w:hint="eastAsia"/>
              </w:rPr>
              <w:t>，</w:t>
            </w:r>
            <w:r w:rsidRPr="003B46AB">
              <w:rPr>
                <w:rFonts w:hAnsi="ＭＳ 明朝" w:hint="eastAsia"/>
              </w:rPr>
              <w:t>パルプ・紙・紙加工品製造業</w:t>
            </w:r>
            <w:r w:rsidR="00925954" w:rsidRPr="003B46AB">
              <w:rPr>
                <w:rFonts w:hAnsi="ＭＳ 明朝" w:hint="eastAsia"/>
              </w:rPr>
              <w:t>，</w:t>
            </w:r>
            <w:r w:rsidRPr="003B46AB">
              <w:rPr>
                <w:rFonts w:hAnsi="ＭＳ 明朝" w:hint="eastAsia"/>
              </w:rPr>
              <w:t>印刷・同関連業</w:t>
            </w:r>
            <w:r w:rsidR="00925954" w:rsidRPr="003B46AB">
              <w:rPr>
                <w:rFonts w:hAnsi="ＭＳ 明朝" w:hint="eastAsia"/>
              </w:rPr>
              <w:t>，</w:t>
            </w:r>
            <w:r w:rsidRPr="003B46AB">
              <w:rPr>
                <w:rFonts w:hAnsi="ＭＳ 明朝" w:hint="eastAsia"/>
              </w:rPr>
              <w:t>プラスチック製品製造業（記号</w:t>
            </w:r>
            <w:r w:rsidRPr="003B46AB">
              <w:rPr>
                <w:rFonts w:hAnsi="ＭＳ 明朝"/>
              </w:rPr>
              <w:t>15</w:t>
            </w:r>
            <w:r w:rsidRPr="003B46AB">
              <w:rPr>
                <w:rFonts w:hAnsi="ＭＳ 明朝" w:hint="eastAsia"/>
              </w:rPr>
              <w:t>から記号</w:t>
            </w:r>
            <w:r w:rsidRPr="003B46AB">
              <w:rPr>
                <w:rFonts w:hAnsi="ＭＳ 明朝"/>
              </w:rPr>
              <w:t>18</w:t>
            </w:r>
            <w:r w:rsidRPr="003B46AB">
              <w:rPr>
                <w:rFonts w:hAnsi="ＭＳ 明朝" w:hint="eastAsia"/>
              </w:rPr>
              <w:t>までに該当するものを除く。）</w:t>
            </w:r>
            <w:r w:rsidR="00925954" w:rsidRPr="003B46AB">
              <w:rPr>
                <w:rFonts w:hAnsi="ＭＳ 明朝" w:hint="eastAsia"/>
              </w:rPr>
              <w:t>，</w:t>
            </w:r>
            <w:r w:rsidRPr="003B46AB">
              <w:rPr>
                <w:rFonts w:hAnsi="ＭＳ 明朝" w:hint="eastAsia"/>
              </w:rPr>
              <w:t>窯業・土石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7E9465FA" w14:textId="77777777" w:rsidR="00712A32" w:rsidRPr="003B46AB" w:rsidRDefault="002E25F0" w:rsidP="00925954">
            <w:pPr>
              <w:pStyle w:val="a3"/>
              <w:jc w:val="center"/>
              <w:rPr>
                <w:rFonts w:hAnsi="ＭＳ 明朝"/>
              </w:rPr>
            </w:pPr>
            <w:r w:rsidRPr="003B46AB">
              <w:rPr>
                <w:rFonts w:hAnsi="ＭＳ 明朝" w:hint="eastAsia"/>
              </w:rPr>
              <w:t>１４</w:t>
            </w:r>
          </w:p>
        </w:tc>
      </w:tr>
      <w:tr w:rsidR="003B46AB" w:rsidRPr="003B46AB" w14:paraId="43CE5801" w14:textId="77777777" w:rsidTr="00E21FBC">
        <w:trPr>
          <w:cantSplit/>
          <w:trHeight w:val="251"/>
        </w:trPr>
        <w:tc>
          <w:tcPr>
            <w:tcW w:w="2268" w:type="dxa"/>
            <w:vMerge/>
            <w:tcBorders>
              <w:left w:val="single" w:sz="4" w:space="0" w:color="auto"/>
              <w:right w:val="nil"/>
            </w:tcBorders>
          </w:tcPr>
          <w:p w14:paraId="483AC7D1"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21080E2" w14:textId="0EB6A66D"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化学工業</w:t>
            </w:r>
            <w:r w:rsidR="00925954" w:rsidRPr="003B46AB">
              <w:rPr>
                <w:rFonts w:hAnsi="ＭＳ 明朝" w:hint="eastAsia"/>
              </w:rPr>
              <w:t>，</w:t>
            </w:r>
            <w:r w:rsidRPr="003B46AB">
              <w:rPr>
                <w:rFonts w:hAnsi="ＭＳ 明朝" w:hint="eastAsia"/>
              </w:rPr>
              <w:t>石油製品・石炭製品製造業</w:t>
            </w:r>
          </w:p>
        </w:tc>
        <w:tc>
          <w:tcPr>
            <w:tcW w:w="850" w:type="dxa"/>
            <w:tcBorders>
              <w:top w:val="nil"/>
              <w:left w:val="single" w:sz="4" w:space="0" w:color="auto"/>
              <w:bottom w:val="single" w:sz="4" w:space="0" w:color="auto"/>
              <w:right w:val="single" w:sz="4" w:space="0" w:color="auto"/>
            </w:tcBorders>
            <w:vAlign w:val="center"/>
          </w:tcPr>
          <w:p w14:paraId="1E2D1D6B"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５</w:t>
            </w:r>
          </w:p>
        </w:tc>
      </w:tr>
      <w:tr w:rsidR="003B46AB" w:rsidRPr="003B46AB" w14:paraId="1BB3363E" w14:textId="77777777" w:rsidTr="00E21FBC">
        <w:trPr>
          <w:cantSplit/>
          <w:trHeight w:val="251"/>
        </w:trPr>
        <w:tc>
          <w:tcPr>
            <w:tcW w:w="2268" w:type="dxa"/>
            <w:vMerge/>
            <w:tcBorders>
              <w:left w:val="single" w:sz="4" w:space="0" w:color="auto"/>
              <w:right w:val="nil"/>
            </w:tcBorders>
          </w:tcPr>
          <w:p w14:paraId="5E12F8CD"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8DFB388" w14:textId="0BD64D6E"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鉄鋼業</w:t>
            </w:r>
            <w:r w:rsidR="00925954" w:rsidRPr="003B46AB">
              <w:rPr>
                <w:rFonts w:hAnsi="ＭＳ 明朝" w:hint="eastAsia"/>
              </w:rPr>
              <w:t>，</w:t>
            </w:r>
            <w:r w:rsidRPr="003B46AB">
              <w:rPr>
                <w:rFonts w:hAnsi="ＭＳ 明朝" w:hint="eastAsia"/>
              </w:rPr>
              <w:t>非鉄金属製造業</w:t>
            </w:r>
            <w:r w:rsidR="00925954" w:rsidRPr="003B46AB">
              <w:rPr>
                <w:rFonts w:hAnsi="ＭＳ 明朝" w:hint="eastAsia"/>
              </w:rPr>
              <w:t>，</w:t>
            </w:r>
            <w:r w:rsidRPr="003B46AB">
              <w:rPr>
                <w:rFonts w:hAnsi="ＭＳ 明朝" w:hint="eastAsia"/>
              </w:rPr>
              <w:t>金属製品製造業</w:t>
            </w:r>
          </w:p>
        </w:tc>
        <w:tc>
          <w:tcPr>
            <w:tcW w:w="850" w:type="dxa"/>
            <w:tcBorders>
              <w:top w:val="nil"/>
              <w:left w:val="single" w:sz="4" w:space="0" w:color="auto"/>
              <w:bottom w:val="single" w:sz="4" w:space="0" w:color="auto"/>
              <w:right w:val="single" w:sz="4" w:space="0" w:color="auto"/>
            </w:tcBorders>
            <w:vAlign w:val="center"/>
          </w:tcPr>
          <w:p w14:paraId="58F720D3"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６</w:t>
            </w:r>
          </w:p>
        </w:tc>
      </w:tr>
      <w:tr w:rsidR="003B46AB" w:rsidRPr="003B46AB" w14:paraId="3293FD0F" w14:textId="77777777" w:rsidTr="00E21FBC">
        <w:trPr>
          <w:cantSplit/>
        </w:trPr>
        <w:tc>
          <w:tcPr>
            <w:tcW w:w="2268" w:type="dxa"/>
            <w:vMerge/>
            <w:tcBorders>
              <w:left w:val="single" w:sz="4" w:space="0" w:color="auto"/>
              <w:bottom w:val="nil"/>
              <w:right w:val="nil"/>
            </w:tcBorders>
          </w:tcPr>
          <w:p w14:paraId="4534981A"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0DBC0466" w14:textId="60DDA183"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はん用機械器具製造業</w:t>
            </w:r>
            <w:r w:rsidR="00925954" w:rsidRPr="003B46AB">
              <w:rPr>
                <w:rFonts w:hAnsi="ＭＳ 明朝" w:hint="eastAsia"/>
              </w:rPr>
              <w:t>，</w:t>
            </w:r>
            <w:r w:rsidRPr="003B46AB">
              <w:rPr>
                <w:rFonts w:hAnsi="ＭＳ 明朝" w:hint="eastAsia"/>
              </w:rPr>
              <w:t>生産用機械器具製造業</w:t>
            </w:r>
            <w:r w:rsidR="00925954" w:rsidRPr="003B46AB">
              <w:rPr>
                <w:rFonts w:hAnsi="ＭＳ 明朝" w:hint="eastAsia"/>
              </w:rPr>
              <w:t>，</w:t>
            </w:r>
            <w:r w:rsidRPr="003B46AB">
              <w:rPr>
                <w:rFonts w:hAnsi="ＭＳ 明朝" w:hint="eastAsia"/>
              </w:rPr>
              <w:t>業務用機械器具製造業</w:t>
            </w:r>
            <w:r w:rsidR="00925954" w:rsidRPr="003B46AB">
              <w:rPr>
                <w:rFonts w:hAnsi="ＭＳ 明朝" w:hint="eastAsia"/>
              </w:rPr>
              <w:t>，</w:t>
            </w:r>
            <w:r w:rsidRPr="003B46AB">
              <w:rPr>
                <w:rFonts w:hAnsi="ＭＳ 明朝" w:hint="eastAsia"/>
              </w:rPr>
              <w:t>電子部品・デバイス・電子回路製造業</w:t>
            </w:r>
            <w:r w:rsidR="00925954" w:rsidRPr="003B46AB">
              <w:rPr>
                <w:rFonts w:hAnsi="ＭＳ 明朝" w:hint="eastAsia"/>
              </w:rPr>
              <w:t>，</w:t>
            </w:r>
            <w:r w:rsidRPr="003B46AB">
              <w:rPr>
                <w:rFonts w:hAnsi="ＭＳ 明朝" w:hint="eastAsia"/>
              </w:rPr>
              <w:t>電気機械器具製造業</w:t>
            </w:r>
            <w:r w:rsidR="00925954" w:rsidRPr="003B46AB">
              <w:rPr>
                <w:rFonts w:hAnsi="ＭＳ 明朝" w:hint="eastAsia"/>
              </w:rPr>
              <w:t>，</w:t>
            </w:r>
            <w:r w:rsidRPr="003B46AB">
              <w:rPr>
                <w:rFonts w:hAnsi="ＭＳ 明朝" w:hint="eastAsia"/>
              </w:rPr>
              <w:t>情報通信機械器具製造業</w:t>
            </w:r>
            <w:r w:rsidR="00925954" w:rsidRPr="003B46AB">
              <w:rPr>
                <w:rFonts w:hAnsi="ＭＳ 明朝" w:hint="eastAsia"/>
              </w:rPr>
              <w:t>，</w:t>
            </w:r>
            <w:r w:rsidRPr="003B46AB">
              <w:rPr>
                <w:rFonts w:hAnsi="ＭＳ 明朝" w:hint="eastAsia"/>
              </w:rPr>
              <w:t>輸送用機械器具製造業</w:t>
            </w:r>
          </w:p>
        </w:tc>
        <w:tc>
          <w:tcPr>
            <w:tcW w:w="850" w:type="dxa"/>
            <w:tcBorders>
              <w:top w:val="nil"/>
              <w:left w:val="single" w:sz="4" w:space="0" w:color="auto"/>
              <w:bottom w:val="single" w:sz="4" w:space="0" w:color="auto"/>
              <w:right w:val="single" w:sz="4" w:space="0" w:color="auto"/>
            </w:tcBorders>
            <w:vAlign w:val="center"/>
          </w:tcPr>
          <w:p w14:paraId="01018690"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７</w:t>
            </w:r>
          </w:p>
        </w:tc>
      </w:tr>
      <w:tr w:rsidR="003B46AB" w:rsidRPr="003B46AB" w14:paraId="236FC78F" w14:textId="77777777" w:rsidTr="00E21FBC">
        <w:trPr>
          <w:cantSplit/>
          <w:trHeight w:val="286"/>
        </w:trPr>
        <w:tc>
          <w:tcPr>
            <w:tcW w:w="2268" w:type="dxa"/>
            <w:vMerge/>
            <w:tcBorders>
              <w:left w:val="single" w:sz="4" w:space="0" w:color="auto"/>
              <w:right w:val="nil"/>
            </w:tcBorders>
          </w:tcPr>
          <w:p w14:paraId="725FEB82" w14:textId="77777777" w:rsidR="00712A32" w:rsidRPr="003B46AB" w:rsidRDefault="00712A32" w:rsidP="00925954">
            <w:pPr>
              <w:pStyle w:val="a3"/>
              <w:wordWrap/>
              <w:spacing w:line="240" w:lineRule="auto"/>
              <w:ind w:leftChars="-2" w:left="1" w:hanging="5"/>
              <w:rPr>
                <w:rFonts w:hAnsi="ＭＳ 明朝"/>
              </w:rPr>
            </w:pPr>
          </w:p>
        </w:tc>
        <w:tc>
          <w:tcPr>
            <w:tcW w:w="5670" w:type="dxa"/>
            <w:vMerge w:val="restart"/>
            <w:tcBorders>
              <w:top w:val="single" w:sz="4" w:space="0" w:color="auto"/>
              <w:left w:val="single" w:sz="4" w:space="0" w:color="auto"/>
              <w:bottom w:val="single" w:sz="4" w:space="0" w:color="auto"/>
              <w:right w:val="nil"/>
            </w:tcBorders>
          </w:tcPr>
          <w:p w14:paraId="64DAD55F" w14:textId="0D6DF4D9"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ゴム製品製造業</w:t>
            </w:r>
            <w:r w:rsidR="00925954" w:rsidRPr="003B46AB">
              <w:rPr>
                <w:rFonts w:hAnsi="ＭＳ 明朝" w:hint="eastAsia"/>
              </w:rPr>
              <w:t>，</w:t>
            </w:r>
            <w:r w:rsidRPr="003B46AB">
              <w:rPr>
                <w:rFonts w:hAnsi="ＭＳ 明朝" w:hint="eastAsia"/>
              </w:rPr>
              <w:t>なめし革・同製品・毛皮製造業</w:t>
            </w:r>
            <w:r w:rsidR="00925954" w:rsidRPr="003B46AB">
              <w:rPr>
                <w:rFonts w:hAnsi="ＭＳ 明朝" w:hint="eastAsia"/>
              </w:rPr>
              <w:t>，</w:t>
            </w:r>
            <w:r w:rsidRPr="003B46AB">
              <w:rPr>
                <w:rFonts w:hAnsi="ＭＳ 明朝" w:hint="eastAsia"/>
              </w:rPr>
              <w:t>その他の製造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A387867"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１８</w:t>
            </w:r>
          </w:p>
        </w:tc>
      </w:tr>
      <w:tr w:rsidR="003B46AB" w:rsidRPr="003B46AB" w14:paraId="2A0C3404" w14:textId="77777777" w:rsidTr="00E21FBC">
        <w:trPr>
          <w:cantSplit/>
          <w:trHeight w:val="286"/>
        </w:trPr>
        <w:tc>
          <w:tcPr>
            <w:tcW w:w="2268" w:type="dxa"/>
            <w:vMerge/>
            <w:tcBorders>
              <w:left w:val="single" w:sz="4" w:space="0" w:color="auto"/>
              <w:bottom w:val="single" w:sz="4" w:space="0" w:color="auto"/>
              <w:right w:val="nil"/>
            </w:tcBorders>
          </w:tcPr>
          <w:p w14:paraId="12477F03" w14:textId="77777777" w:rsidR="00712A32" w:rsidRPr="003B46AB" w:rsidRDefault="00712A32" w:rsidP="00925954">
            <w:pPr>
              <w:pStyle w:val="a3"/>
              <w:wordWrap/>
              <w:spacing w:line="240" w:lineRule="auto"/>
              <w:ind w:leftChars="-2" w:left="1" w:hanging="5"/>
              <w:rPr>
                <w:rFonts w:hAnsi="ＭＳ 明朝"/>
              </w:rPr>
            </w:pPr>
          </w:p>
        </w:tc>
        <w:tc>
          <w:tcPr>
            <w:tcW w:w="5670" w:type="dxa"/>
            <w:vMerge/>
            <w:tcBorders>
              <w:top w:val="single" w:sz="4" w:space="0" w:color="auto"/>
              <w:left w:val="single" w:sz="4" w:space="0" w:color="auto"/>
              <w:bottom w:val="single" w:sz="4" w:space="0" w:color="auto"/>
              <w:right w:val="nil"/>
            </w:tcBorders>
          </w:tcPr>
          <w:p w14:paraId="5BE04332" w14:textId="77777777" w:rsidR="00712A32" w:rsidRPr="003B46AB" w:rsidRDefault="00712A32" w:rsidP="00925954">
            <w:pPr>
              <w:pStyle w:val="a3"/>
              <w:wordWrap/>
              <w:spacing w:line="240" w:lineRule="auto"/>
              <w:ind w:leftChars="-2" w:left="2" w:hanging="6"/>
              <w:rPr>
                <w:rFonts w:hAnsi="ＭＳ 明朝"/>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57EBC57" w14:textId="77777777" w:rsidR="00712A32" w:rsidRPr="003B46AB" w:rsidRDefault="00712A32" w:rsidP="00925954">
            <w:pPr>
              <w:pStyle w:val="a3"/>
              <w:wordWrap/>
              <w:spacing w:line="240" w:lineRule="auto"/>
              <w:ind w:leftChars="134" w:left="664" w:hanging="381"/>
              <w:jc w:val="center"/>
              <w:rPr>
                <w:rFonts w:hAnsi="ＭＳ 明朝"/>
              </w:rPr>
            </w:pPr>
          </w:p>
        </w:tc>
      </w:tr>
      <w:tr w:rsidR="003B46AB" w:rsidRPr="003B46AB" w14:paraId="46F13A47" w14:textId="77777777" w:rsidTr="00E21FBC">
        <w:trPr>
          <w:trHeight w:val="251"/>
        </w:trPr>
        <w:tc>
          <w:tcPr>
            <w:tcW w:w="2268" w:type="dxa"/>
            <w:vMerge w:val="restart"/>
            <w:tcBorders>
              <w:top w:val="nil"/>
              <w:left w:val="single" w:sz="4" w:space="0" w:color="auto"/>
              <w:right w:val="nil"/>
            </w:tcBorders>
          </w:tcPr>
          <w:p w14:paraId="31345233" w14:textId="77777777" w:rsidR="002E25F0" w:rsidRPr="003B46AB" w:rsidRDefault="002E25F0" w:rsidP="00925954">
            <w:pPr>
              <w:pStyle w:val="a3"/>
              <w:wordWrap/>
              <w:spacing w:line="240" w:lineRule="auto"/>
              <w:ind w:leftChars="-2" w:left="1" w:hanging="5"/>
              <w:rPr>
                <w:rFonts w:hAnsi="ＭＳ 明朝"/>
              </w:rPr>
            </w:pPr>
            <w:r w:rsidRPr="003B46AB">
              <w:rPr>
                <w:rFonts w:hAnsi="ＭＳ 明朝" w:hint="eastAsia"/>
              </w:rPr>
              <w:t>電気・ガス・熱供給・水道業</w:t>
            </w:r>
          </w:p>
        </w:tc>
        <w:tc>
          <w:tcPr>
            <w:tcW w:w="5670" w:type="dxa"/>
            <w:tcBorders>
              <w:top w:val="single" w:sz="4" w:space="0" w:color="auto"/>
              <w:left w:val="single" w:sz="4" w:space="0" w:color="auto"/>
              <w:bottom w:val="single" w:sz="4" w:space="0" w:color="auto"/>
              <w:right w:val="nil"/>
            </w:tcBorders>
          </w:tcPr>
          <w:p w14:paraId="3F4232B6" w14:textId="77777777" w:rsidR="002E25F0" w:rsidRPr="003B46AB" w:rsidRDefault="002E25F0" w:rsidP="00925954">
            <w:pPr>
              <w:pStyle w:val="a3"/>
              <w:wordWrap/>
              <w:spacing w:line="240" w:lineRule="auto"/>
              <w:ind w:leftChars="-2" w:left="2" w:hanging="6"/>
              <w:rPr>
                <w:rFonts w:hAnsi="ＭＳ 明朝"/>
              </w:rPr>
            </w:pPr>
            <w:r w:rsidRPr="003B46AB">
              <w:rPr>
                <w:rFonts w:hAnsi="ＭＳ 明朝" w:hint="eastAsia"/>
              </w:rPr>
              <w:t>電気業</w:t>
            </w:r>
          </w:p>
        </w:tc>
        <w:tc>
          <w:tcPr>
            <w:tcW w:w="850" w:type="dxa"/>
            <w:tcBorders>
              <w:top w:val="single" w:sz="4" w:space="0" w:color="auto"/>
              <w:left w:val="single" w:sz="4" w:space="0" w:color="auto"/>
              <w:bottom w:val="single" w:sz="4" w:space="0" w:color="auto"/>
              <w:right w:val="single" w:sz="4" w:space="0" w:color="auto"/>
            </w:tcBorders>
            <w:vAlign w:val="center"/>
          </w:tcPr>
          <w:p w14:paraId="69A05531" w14:textId="77777777" w:rsidR="002E25F0" w:rsidRPr="003B46AB" w:rsidRDefault="002E25F0" w:rsidP="00925954">
            <w:pPr>
              <w:pStyle w:val="a3"/>
              <w:wordWrap/>
              <w:spacing w:line="240" w:lineRule="auto"/>
              <w:jc w:val="center"/>
              <w:rPr>
                <w:rFonts w:hAnsi="ＭＳ 明朝"/>
              </w:rPr>
            </w:pPr>
            <w:r w:rsidRPr="003B46AB">
              <w:rPr>
                <w:rFonts w:hAnsi="ＭＳ 明朝" w:hint="eastAsia"/>
              </w:rPr>
              <w:t>１９</w:t>
            </w:r>
          </w:p>
        </w:tc>
      </w:tr>
      <w:tr w:rsidR="003B46AB" w:rsidRPr="003B46AB" w14:paraId="42818CDD" w14:textId="77777777" w:rsidTr="00E21FBC">
        <w:trPr>
          <w:trHeight w:val="251"/>
        </w:trPr>
        <w:tc>
          <w:tcPr>
            <w:tcW w:w="2268" w:type="dxa"/>
            <w:vMerge/>
            <w:tcBorders>
              <w:left w:val="single" w:sz="4" w:space="0" w:color="auto"/>
              <w:right w:val="nil"/>
            </w:tcBorders>
          </w:tcPr>
          <w:p w14:paraId="2F558AD7" w14:textId="77777777" w:rsidR="002E25F0" w:rsidRPr="003B46AB" w:rsidRDefault="002E25F0"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FBC13CC" w14:textId="77777777" w:rsidR="002E25F0" w:rsidRPr="003B46AB" w:rsidRDefault="002E25F0" w:rsidP="00925954">
            <w:pPr>
              <w:pStyle w:val="a3"/>
              <w:wordWrap/>
              <w:spacing w:line="240" w:lineRule="auto"/>
              <w:ind w:leftChars="-2" w:left="2" w:hanging="6"/>
              <w:rPr>
                <w:rFonts w:hAnsi="ＭＳ 明朝"/>
              </w:rPr>
            </w:pPr>
            <w:r w:rsidRPr="003B46AB">
              <w:rPr>
                <w:rFonts w:hAnsi="ＭＳ 明朝" w:hint="eastAsia"/>
              </w:rPr>
              <w:t>ガス業</w:t>
            </w:r>
          </w:p>
        </w:tc>
        <w:tc>
          <w:tcPr>
            <w:tcW w:w="850" w:type="dxa"/>
            <w:tcBorders>
              <w:top w:val="nil"/>
              <w:left w:val="single" w:sz="4" w:space="0" w:color="auto"/>
              <w:bottom w:val="single" w:sz="4" w:space="0" w:color="auto"/>
              <w:right w:val="single" w:sz="4" w:space="0" w:color="auto"/>
            </w:tcBorders>
            <w:vAlign w:val="center"/>
          </w:tcPr>
          <w:p w14:paraId="6D507410" w14:textId="77777777" w:rsidR="002E25F0" w:rsidRPr="003B46AB" w:rsidRDefault="002E25F0" w:rsidP="00925954">
            <w:pPr>
              <w:pStyle w:val="a3"/>
              <w:wordWrap/>
              <w:spacing w:line="240" w:lineRule="auto"/>
              <w:jc w:val="center"/>
              <w:rPr>
                <w:rFonts w:hAnsi="ＭＳ 明朝"/>
              </w:rPr>
            </w:pPr>
            <w:r w:rsidRPr="003B46AB">
              <w:rPr>
                <w:rFonts w:hAnsi="ＭＳ 明朝" w:hint="eastAsia"/>
              </w:rPr>
              <w:t>２０</w:t>
            </w:r>
          </w:p>
        </w:tc>
      </w:tr>
      <w:tr w:rsidR="003B46AB" w:rsidRPr="003B46AB" w14:paraId="2C49E031" w14:textId="77777777" w:rsidTr="00E21FBC">
        <w:trPr>
          <w:trHeight w:val="251"/>
        </w:trPr>
        <w:tc>
          <w:tcPr>
            <w:tcW w:w="2268" w:type="dxa"/>
            <w:vMerge/>
            <w:tcBorders>
              <w:left w:val="single" w:sz="4" w:space="0" w:color="auto"/>
              <w:right w:val="nil"/>
            </w:tcBorders>
          </w:tcPr>
          <w:p w14:paraId="7F05C848" w14:textId="77777777" w:rsidR="002E25F0" w:rsidRPr="003B46AB" w:rsidRDefault="002E25F0"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BE175BC" w14:textId="77777777" w:rsidR="002E25F0" w:rsidRPr="003B46AB" w:rsidRDefault="002E25F0" w:rsidP="00925954">
            <w:pPr>
              <w:pStyle w:val="a3"/>
              <w:wordWrap/>
              <w:spacing w:line="240" w:lineRule="auto"/>
              <w:ind w:leftChars="-2" w:left="2" w:hanging="6"/>
              <w:rPr>
                <w:rFonts w:hAnsi="ＭＳ 明朝"/>
              </w:rPr>
            </w:pPr>
            <w:r w:rsidRPr="003B46AB">
              <w:rPr>
                <w:rFonts w:hAnsi="ＭＳ 明朝" w:hint="eastAsia"/>
              </w:rPr>
              <w:t>熱供給業</w:t>
            </w:r>
          </w:p>
        </w:tc>
        <w:tc>
          <w:tcPr>
            <w:tcW w:w="850" w:type="dxa"/>
            <w:tcBorders>
              <w:top w:val="nil"/>
              <w:left w:val="single" w:sz="4" w:space="0" w:color="auto"/>
              <w:bottom w:val="single" w:sz="4" w:space="0" w:color="auto"/>
              <w:right w:val="single" w:sz="4" w:space="0" w:color="auto"/>
            </w:tcBorders>
            <w:vAlign w:val="center"/>
          </w:tcPr>
          <w:p w14:paraId="336E5F46" w14:textId="77777777" w:rsidR="002E25F0" w:rsidRPr="003B46AB" w:rsidRDefault="002E25F0" w:rsidP="00925954">
            <w:pPr>
              <w:pStyle w:val="a3"/>
              <w:wordWrap/>
              <w:spacing w:line="240" w:lineRule="auto"/>
              <w:jc w:val="center"/>
              <w:rPr>
                <w:rFonts w:hAnsi="ＭＳ 明朝"/>
              </w:rPr>
            </w:pPr>
            <w:r w:rsidRPr="003B46AB">
              <w:rPr>
                <w:rFonts w:hAnsi="ＭＳ 明朝" w:hint="eastAsia"/>
              </w:rPr>
              <w:t>２１</w:t>
            </w:r>
          </w:p>
        </w:tc>
      </w:tr>
      <w:tr w:rsidR="003B46AB" w:rsidRPr="003B46AB" w14:paraId="6E33BA2E" w14:textId="77777777" w:rsidTr="00E21FBC">
        <w:trPr>
          <w:trHeight w:val="251"/>
        </w:trPr>
        <w:tc>
          <w:tcPr>
            <w:tcW w:w="2268" w:type="dxa"/>
            <w:vMerge/>
            <w:tcBorders>
              <w:left w:val="single" w:sz="4" w:space="0" w:color="auto"/>
              <w:bottom w:val="single" w:sz="4" w:space="0" w:color="auto"/>
              <w:right w:val="nil"/>
            </w:tcBorders>
          </w:tcPr>
          <w:p w14:paraId="292A7086" w14:textId="77777777" w:rsidR="002E25F0" w:rsidRPr="003B46AB" w:rsidRDefault="002E25F0"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5C2B8B69" w14:textId="77777777" w:rsidR="002E25F0" w:rsidRPr="003B46AB" w:rsidRDefault="002E25F0" w:rsidP="00925954">
            <w:pPr>
              <w:pStyle w:val="a3"/>
              <w:wordWrap/>
              <w:spacing w:line="240" w:lineRule="auto"/>
              <w:ind w:leftChars="-2" w:left="2" w:hanging="6"/>
              <w:rPr>
                <w:rFonts w:hAnsi="ＭＳ 明朝"/>
              </w:rPr>
            </w:pPr>
            <w:r w:rsidRPr="003B46AB">
              <w:rPr>
                <w:rFonts w:hAnsi="ＭＳ 明朝" w:hint="eastAsia"/>
              </w:rPr>
              <w:t>水道業</w:t>
            </w:r>
          </w:p>
        </w:tc>
        <w:tc>
          <w:tcPr>
            <w:tcW w:w="850" w:type="dxa"/>
            <w:tcBorders>
              <w:top w:val="nil"/>
              <w:left w:val="single" w:sz="4" w:space="0" w:color="auto"/>
              <w:bottom w:val="single" w:sz="4" w:space="0" w:color="auto"/>
              <w:right w:val="single" w:sz="4" w:space="0" w:color="auto"/>
            </w:tcBorders>
            <w:vAlign w:val="center"/>
          </w:tcPr>
          <w:p w14:paraId="0D9026F8" w14:textId="77777777" w:rsidR="002E25F0" w:rsidRPr="003B46AB" w:rsidRDefault="002E25F0" w:rsidP="00925954">
            <w:pPr>
              <w:pStyle w:val="a3"/>
              <w:wordWrap/>
              <w:spacing w:line="240" w:lineRule="auto"/>
              <w:jc w:val="center"/>
              <w:rPr>
                <w:rFonts w:hAnsi="ＭＳ 明朝"/>
              </w:rPr>
            </w:pPr>
            <w:r w:rsidRPr="003B46AB">
              <w:rPr>
                <w:rFonts w:hAnsi="ＭＳ 明朝" w:hint="eastAsia"/>
              </w:rPr>
              <w:t>２２</w:t>
            </w:r>
          </w:p>
        </w:tc>
      </w:tr>
      <w:tr w:rsidR="003B46AB" w:rsidRPr="003B46AB" w14:paraId="489595BD" w14:textId="77777777" w:rsidTr="00E21FBC">
        <w:trPr>
          <w:trHeight w:val="251"/>
        </w:trPr>
        <w:tc>
          <w:tcPr>
            <w:tcW w:w="2268" w:type="dxa"/>
            <w:vMerge w:val="restart"/>
            <w:tcBorders>
              <w:top w:val="nil"/>
              <w:left w:val="single" w:sz="4" w:space="0" w:color="auto"/>
              <w:right w:val="nil"/>
            </w:tcBorders>
          </w:tcPr>
          <w:p w14:paraId="517A587E" w14:textId="77777777"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情報通信業</w:t>
            </w:r>
          </w:p>
        </w:tc>
        <w:tc>
          <w:tcPr>
            <w:tcW w:w="5670" w:type="dxa"/>
            <w:tcBorders>
              <w:top w:val="nil"/>
              <w:left w:val="single" w:sz="4" w:space="0" w:color="auto"/>
              <w:bottom w:val="single" w:sz="4" w:space="0" w:color="auto"/>
              <w:right w:val="nil"/>
            </w:tcBorders>
          </w:tcPr>
          <w:p w14:paraId="5DA1B542"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通信業</w:t>
            </w:r>
          </w:p>
        </w:tc>
        <w:tc>
          <w:tcPr>
            <w:tcW w:w="850" w:type="dxa"/>
            <w:tcBorders>
              <w:top w:val="nil"/>
              <w:left w:val="single" w:sz="4" w:space="0" w:color="auto"/>
              <w:bottom w:val="single" w:sz="4" w:space="0" w:color="auto"/>
              <w:right w:val="single" w:sz="4" w:space="0" w:color="auto"/>
            </w:tcBorders>
            <w:vAlign w:val="center"/>
          </w:tcPr>
          <w:p w14:paraId="1FB39CDD"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２３</w:t>
            </w:r>
          </w:p>
        </w:tc>
      </w:tr>
      <w:tr w:rsidR="003B46AB" w:rsidRPr="003B46AB" w14:paraId="32E6A5FA" w14:textId="77777777" w:rsidTr="00E21FBC">
        <w:trPr>
          <w:trHeight w:val="251"/>
        </w:trPr>
        <w:tc>
          <w:tcPr>
            <w:tcW w:w="2268" w:type="dxa"/>
            <w:vMerge/>
            <w:tcBorders>
              <w:left w:val="single" w:sz="4" w:space="0" w:color="auto"/>
              <w:right w:val="nil"/>
            </w:tcBorders>
          </w:tcPr>
          <w:p w14:paraId="2D9E4A21"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2C8E9EFE" w14:textId="56A34D83"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放送業</w:t>
            </w:r>
            <w:r w:rsidR="00925954" w:rsidRPr="003B46AB">
              <w:rPr>
                <w:rFonts w:hAnsi="ＭＳ 明朝" w:hint="eastAsia"/>
              </w:rPr>
              <w:t>，</w:t>
            </w:r>
            <w:r w:rsidRPr="003B46AB">
              <w:rPr>
                <w:rFonts w:hAnsi="ＭＳ 明朝" w:hint="eastAsia"/>
              </w:rPr>
              <w:t>情報サービス業</w:t>
            </w:r>
            <w:r w:rsidR="00925954" w:rsidRPr="003B46AB">
              <w:rPr>
                <w:rFonts w:hAnsi="ＭＳ 明朝" w:hint="eastAsia"/>
              </w:rPr>
              <w:t>，</w:t>
            </w:r>
            <w:r w:rsidRPr="003B46AB">
              <w:rPr>
                <w:rFonts w:hAnsi="ＭＳ 明朝" w:hint="eastAsia"/>
              </w:rPr>
              <w:t>ｲﾝﾀｰﾈｯﾄ</w:t>
            </w:r>
            <w:r w:rsidR="000C5C88" w:rsidRPr="003B46AB">
              <w:rPr>
                <w:rFonts w:hAnsi="ＭＳ 明朝" w:hint="eastAsia"/>
              </w:rPr>
              <w:t>附随</w:t>
            </w:r>
            <w:r w:rsidRPr="003B46AB">
              <w:rPr>
                <w:rFonts w:hAnsi="ＭＳ 明朝" w:hint="eastAsia"/>
              </w:rPr>
              <w:t>サービス業</w:t>
            </w:r>
          </w:p>
        </w:tc>
        <w:tc>
          <w:tcPr>
            <w:tcW w:w="850" w:type="dxa"/>
            <w:tcBorders>
              <w:top w:val="nil"/>
              <w:left w:val="single" w:sz="4" w:space="0" w:color="auto"/>
              <w:bottom w:val="single" w:sz="4" w:space="0" w:color="auto"/>
              <w:right w:val="single" w:sz="4" w:space="0" w:color="auto"/>
            </w:tcBorders>
            <w:vAlign w:val="center"/>
          </w:tcPr>
          <w:p w14:paraId="7676494A"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２４</w:t>
            </w:r>
          </w:p>
        </w:tc>
      </w:tr>
      <w:tr w:rsidR="003B46AB" w:rsidRPr="003B46AB" w14:paraId="0361F393" w14:textId="77777777" w:rsidTr="00E21FBC">
        <w:trPr>
          <w:trHeight w:val="251"/>
        </w:trPr>
        <w:tc>
          <w:tcPr>
            <w:tcW w:w="2268" w:type="dxa"/>
            <w:vMerge/>
            <w:tcBorders>
              <w:left w:val="single" w:sz="4" w:space="0" w:color="auto"/>
              <w:right w:val="nil"/>
            </w:tcBorders>
          </w:tcPr>
          <w:p w14:paraId="557A38AB"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CDCD196"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映像・音声・文字情報制作業</w:t>
            </w:r>
            <w:r w:rsidR="000C5C88" w:rsidRPr="003B46AB">
              <w:rPr>
                <w:rFonts w:hAnsi="ＭＳ 明朝" w:hint="eastAsia"/>
              </w:rPr>
              <w:t>（</w:t>
            </w:r>
            <w:r w:rsidRPr="003B46AB">
              <w:rPr>
                <w:rFonts w:hAnsi="ＭＳ 明朝" w:hint="eastAsia"/>
              </w:rPr>
              <w:t>新聞業及び出版業を除く。</w:t>
            </w:r>
            <w:r w:rsidR="000C5C88" w:rsidRPr="003B46AB">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4E613CAF"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２５</w:t>
            </w:r>
          </w:p>
        </w:tc>
      </w:tr>
      <w:tr w:rsidR="003B46AB" w:rsidRPr="003B46AB" w14:paraId="4D61A87F" w14:textId="77777777" w:rsidTr="00E21FBC">
        <w:trPr>
          <w:trHeight w:val="251"/>
        </w:trPr>
        <w:tc>
          <w:tcPr>
            <w:tcW w:w="2268" w:type="dxa"/>
            <w:vMerge/>
            <w:tcBorders>
              <w:left w:val="single" w:sz="4" w:space="0" w:color="auto"/>
              <w:bottom w:val="single" w:sz="4" w:space="0" w:color="auto"/>
              <w:right w:val="nil"/>
            </w:tcBorders>
          </w:tcPr>
          <w:p w14:paraId="5FC9F464"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61B17DB0"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映像・音声・文字情報制作業（新聞業及び出版業に限る。）</w:t>
            </w:r>
          </w:p>
        </w:tc>
        <w:tc>
          <w:tcPr>
            <w:tcW w:w="850" w:type="dxa"/>
            <w:tcBorders>
              <w:top w:val="nil"/>
              <w:left w:val="single" w:sz="4" w:space="0" w:color="auto"/>
              <w:bottom w:val="single" w:sz="4" w:space="0" w:color="auto"/>
              <w:right w:val="single" w:sz="4" w:space="0" w:color="auto"/>
            </w:tcBorders>
            <w:vAlign w:val="center"/>
          </w:tcPr>
          <w:p w14:paraId="712FAF36"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２６</w:t>
            </w:r>
          </w:p>
        </w:tc>
      </w:tr>
      <w:tr w:rsidR="003B46AB" w:rsidRPr="003B46AB" w14:paraId="3E912DB4" w14:textId="77777777" w:rsidTr="00E21FBC">
        <w:trPr>
          <w:trHeight w:val="251"/>
        </w:trPr>
        <w:tc>
          <w:tcPr>
            <w:tcW w:w="2268" w:type="dxa"/>
            <w:tcBorders>
              <w:left w:val="single" w:sz="4" w:space="0" w:color="auto"/>
              <w:bottom w:val="single" w:sz="4" w:space="0" w:color="auto"/>
              <w:right w:val="nil"/>
            </w:tcBorders>
          </w:tcPr>
          <w:p w14:paraId="3689EFF9" w14:textId="77777777" w:rsidR="000C5C88" w:rsidRPr="003B46AB" w:rsidRDefault="000C5C88" w:rsidP="00925954">
            <w:pPr>
              <w:pStyle w:val="a3"/>
              <w:wordWrap/>
              <w:spacing w:line="240" w:lineRule="auto"/>
              <w:ind w:leftChars="-2" w:left="1" w:hanging="5"/>
              <w:rPr>
                <w:rFonts w:hAnsi="ＭＳ 明朝"/>
              </w:rPr>
            </w:pPr>
            <w:r w:rsidRPr="003B46AB">
              <w:rPr>
                <w:rFonts w:hAnsi="ＭＳ 明朝" w:hint="eastAsia"/>
              </w:rPr>
              <w:lastRenderedPageBreak/>
              <w:t>運輸業</w:t>
            </w:r>
          </w:p>
        </w:tc>
        <w:tc>
          <w:tcPr>
            <w:tcW w:w="5670" w:type="dxa"/>
            <w:tcBorders>
              <w:top w:val="nil"/>
              <w:left w:val="single" w:sz="4" w:space="0" w:color="auto"/>
              <w:bottom w:val="single" w:sz="4" w:space="0" w:color="auto"/>
              <w:right w:val="nil"/>
            </w:tcBorders>
          </w:tcPr>
          <w:p w14:paraId="64C7E325" w14:textId="01267C07" w:rsidR="000C5C88" w:rsidRPr="003B46AB" w:rsidRDefault="000C5C88" w:rsidP="00925954">
            <w:pPr>
              <w:pStyle w:val="a3"/>
              <w:wordWrap/>
              <w:spacing w:line="240" w:lineRule="auto"/>
              <w:ind w:leftChars="-2" w:left="2" w:hanging="6"/>
              <w:rPr>
                <w:rFonts w:hAnsi="ＭＳ 明朝"/>
              </w:rPr>
            </w:pPr>
            <w:r w:rsidRPr="003B46AB">
              <w:rPr>
                <w:rFonts w:hAnsi="ＭＳ 明朝" w:hint="eastAsia"/>
              </w:rPr>
              <w:t>鉄道業</w:t>
            </w:r>
            <w:r w:rsidR="00925954" w:rsidRPr="003B46AB">
              <w:rPr>
                <w:rFonts w:hAnsi="ＭＳ 明朝" w:hint="eastAsia"/>
              </w:rPr>
              <w:t>，</w:t>
            </w:r>
            <w:r w:rsidRPr="003B46AB">
              <w:rPr>
                <w:rFonts w:hAnsi="ＭＳ 明朝" w:hint="eastAsia"/>
              </w:rPr>
              <w:t>道路旅客運送業</w:t>
            </w:r>
            <w:r w:rsidR="00925954" w:rsidRPr="003B46AB">
              <w:rPr>
                <w:rFonts w:hAnsi="ＭＳ 明朝" w:hint="eastAsia"/>
              </w:rPr>
              <w:t>，</w:t>
            </w:r>
            <w:r w:rsidRPr="003B46AB">
              <w:rPr>
                <w:rFonts w:hAnsi="ＭＳ 明朝" w:hint="eastAsia"/>
              </w:rPr>
              <w:t>道路貨物運送業</w:t>
            </w:r>
            <w:r w:rsidR="00925954" w:rsidRPr="003B46AB">
              <w:rPr>
                <w:rFonts w:hAnsi="ＭＳ 明朝" w:hint="eastAsia"/>
              </w:rPr>
              <w:t>，</w:t>
            </w:r>
            <w:r w:rsidRPr="003B46AB">
              <w:rPr>
                <w:rFonts w:hAnsi="ＭＳ 明朝" w:hint="eastAsia"/>
              </w:rPr>
              <w:t>水運業</w:t>
            </w:r>
            <w:r w:rsidR="00925954" w:rsidRPr="003B46AB">
              <w:rPr>
                <w:rFonts w:hAnsi="ＭＳ 明朝" w:hint="eastAsia"/>
              </w:rPr>
              <w:t>，</w:t>
            </w:r>
            <w:r w:rsidRPr="003B46AB">
              <w:rPr>
                <w:rFonts w:hAnsi="ＭＳ 明朝" w:hint="eastAsia"/>
              </w:rPr>
              <w:t>航空運輸業</w:t>
            </w:r>
            <w:r w:rsidR="00925954" w:rsidRPr="003B46AB">
              <w:rPr>
                <w:rFonts w:hAnsi="ＭＳ 明朝" w:hint="eastAsia"/>
              </w:rPr>
              <w:t>，</w:t>
            </w:r>
            <w:r w:rsidRPr="003B46AB">
              <w:rPr>
                <w:rFonts w:hAnsi="ＭＳ 明朝" w:hint="eastAsia"/>
              </w:rPr>
              <w:t>倉庫業</w:t>
            </w:r>
            <w:r w:rsidR="00925954" w:rsidRPr="003B46AB">
              <w:rPr>
                <w:rFonts w:hAnsi="ＭＳ 明朝" w:hint="eastAsia"/>
              </w:rPr>
              <w:t>，</w:t>
            </w:r>
            <w:r w:rsidRPr="003B46AB">
              <w:rPr>
                <w:rFonts w:hAnsi="ＭＳ 明朝" w:hint="eastAsia"/>
              </w:rPr>
              <w:t>運輸に附帯するサービス業</w:t>
            </w:r>
          </w:p>
        </w:tc>
        <w:tc>
          <w:tcPr>
            <w:tcW w:w="850" w:type="dxa"/>
            <w:tcBorders>
              <w:top w:val="nil"/>
              <w:left w:val="single" w:sz="4" w:space="0" w:color="auto"/>
              <w:bottom w:val="single" w:sz="4" w:space="0" w:color="auto"/>
              <w:right w:val="single" w:sz="4" w:space="0" w:color="auto"/>
            </w:tcBorders>
            <w:vAlign w:val="center"/>
          </w:tcPr>
          <w:p w14:paraId="6361EB6A" w14:textId="77777777" w:rsidR="000C5C88" w:rsidRPr="003B46AB" w:rsidRDefault="000C5C88" w:rsidP="00925954">
            <w:pPr>
              <w:pStyle w:val="a3"/>
              <w:wordWrap/>
              <w:spacing w:line="240" w:lineRule="auto"/>
              <w:jc w:val="center"/>
              <w:rPr>
                <w:rFonts w:hAnsi="ＭＳ 明朝"/>
              </w:rPr>
            </w:pPr>
            <w:r w:rsidRPr="003B46AB">
              <w:rPr>
                <w:rFonts w:hAnsi="ＭＳ 明朝" w:hint="eastAsia"/>
              </w:rPr>
              <w:t>２７</w:t>
            </w:r>
          </w:p>
        </w:tc>
      </w:tr>
      <w:tr w:rsidR="003B46AB" w:rsidRPr="003B46AB" w14:paraId="5E5A8EC3" w14:textId="77777777" w:rsidTr="00E21FBC">
        <w:trPr>
          <w:trHeight w:val="251"/>
        </w:trPr>
        <w:tc>
          <w:tcPr>
            <w:tcW w:w="2268" w:type="dxa"/>
            <w:tcBorders>
              <w:top w:val="nil"/>
              <w:left w:val="single" w:sz="4" w:space="0" w:color="auto"/>
              <w:bottom w:val="single" w:sz="4" w:space="0" w:color="auto"/>
              <w:right w:val="nil"/>
            </w:tcBorders>
          </w:tcPr>
          <w:p w14:paraId="62933751" w14:textId="4BFCA842"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卸売業</w:t>
            </w:r>
            <w:r w:rsidR="00925954" w:rsidRPr="003B46AB">
              <w:rPr>
                <w:rFonts w:hAnsi="ＭＳ 明朝" w:hint="eastAsia"/>
              </w:rPr>
              <w:t>，</w:t>
            </w:r>
            <w:r w:rsidRPr="003B46AB">
              <w:rPr>
                <w:rFonts w:hAnsi="ＭＳ 明朝" w:hint="eastAsia"/>
              </w:rPr>
              <w:t>小売業</w:t>
            </w:r>
          </w:p>
        </w:tc>
        <w:tc>
          <w:tcPr>
            <w:tcW w:w="5670" w:type="dxa"/>
            <w:tcBorders>
              <w:top w:val="nil"/>
              <w:left w:val="single" w:sz="4" w:space="0" w:color="auto"/>
              <w:bottom w:val="single" w:sz="4" w:space="0" w:color="auto"/>
              <w:right w:val="nil"/>
            </w:tcBorders>
          </w:tcPr>
          <w:p w14:paraId="44BE11F7" w14:textId="5EE711F0"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卸売業</w:t>
            </w:r>
            <w:r w:rsidR="00925954" w:rsidRPr="003B46AB">
              <w:rPr>
                <w:rFonts w:hAnsi="ＭＳ 明朝" w:hint="eastAsia"/>
              </w:rPr>
              <w:t>，</w:t>
            </w:r>
            <w:r w:rsidRPr="003B46AB">
              <w:rPr>
                <w:rFonts w:hAnsi="ＭＳ 明朝" w:hint="eastAsia"/>
              </w:rPr>
              <w:t>小売業</w:t>
            </w:r>
          </w:p>
        </w:tc>
        <w:tc>
          <w:tcPr>
            <w:tcW w:w="850" w:type="dxa"/>
            <w:tcBorders>
              <w:top w:val="nil"/>
              <w:left w:val="single" w:sz="4" w:space="0" w:color="auto"/>
              <w:bottom w:val="single" w:sz="4" w:space="0" w:color="auto"/>
              <w:right w:val="single" w:sz="4" w:space="0" w:color="auto"/>
            </w:tcBorders>
            <w:vAlign w:val="center"/>
          </w:tcPr>
          <w:p w14:paraId="4AC40E04"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２８</w:t>
            </w:r>
          </w:p>
        </w:tc>
      </w:tr>
      <w:tr w:rsidR="003B46AB" w:rsidRPr="003B46AB" w14:paraId="5038FBDD" w14:textId="77777777" w:rsidTr="00E21FBC">
        <w:trPr>
          <w:trHeight w:val="251"/>
        </w:trPr>
        <w:tc>
          <w:tcPr>
            <w:tcW w:w="2268" w:type="dxa"/>
            <w:tcBorders>
              <w:top w:val="nil"/>
              <w:left w:val="single" w:sz="4" w:space="0" w:color="auto"/>
              <w:bottom w:val="single" w:sz="4" w:space="0" w:color="auto"/>
              <w:right w:val="nil"/>
            </w:tcBorders>
          </w:tcPr>
          <w:p w14:paraId="5323AA7A" w14:textId="05EE5707"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金融業</w:t>
            </w:r>
            <w:r w:rsidR="00925954" w:rsidRPr="003B46AB">
              <w:rPr>
                <w:rFonts w:hAnsi="ＭＳ 明朝" w:hint="eastAsia"/>
              </w:rPr>
              <w:t>，</w:t>
            </w:r>
            <w:r w:rsidRPr="003B46AB">
              <w:rPr>
                <w:rFonts w:hAnsi="ＭＳ 明朝" w:hint="eastAsia"/>
              </w:rPr>
              <w:t>保険業</w:t>
            </w:r>
          </w:p>
        </w:tc>
        <w:tc>
          <w:tcPr>
            <w:tcW w:w="5670" w:type="dxa"/>
            <w:tcBorders>
              <w:top w:val="nil"/>
              <w:left w:val="single" w:sz="4" w:space="0" w:color="auto"/>
              <w:bottom w:val="single" w:sz="4" w:space="0" w:color="auto"/>
              <w:right w:val="nil"/>
            </w:tcBorders>
          </w:tcPr>
          <w:p w14:paraId="1A4FE9C8" w14:textId="01179E6C"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金融業</w:t>
            </w:r>
            <w:r w:rsidR="00925954" w:rsidRPr="003B46AB">
              <w:rPr>
                <w:rFonts w:hAnsi="ＭＳ 明朝" w:hint="eastAsia"/>
              </w:rPr>
              <w:t>，</w:t>
            </w:r>
            <w:r w:rsidRPr="003B46AB">
              <w:rPr>
                <w:rFonts w:hAnsi="ＭＳ 明朝" w:hint="eastAsia"/>
              </w:rPr>
              <w:t>保険業</w:t>
            </w:r>
          </w:p>
        </w:tc>
        <w:tc>
          <w:tcPr>
            <w:tcW w:w="850" w:type="dxa"/>
            <w:tcBorders>
              <w:top w:val="nil"/>
              <w:left w:val="single" w:sz="4" w:space="0" w:color="auto"/>
              <w:bottom w:val="single" w:sz="4" w:space="0" w:color="auto"/>
              <w:right w:val="single" w:sz="4" w:space="0" w:color="auto"/>
            </w:tcBorders>
            <w:vAlign w:val="center"/>
          </w:tcPr>
          <w:p w14:paraId="06C860DF"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２９</w:t>
            </w:r>
          </w:p>
        </w:tc>
      </w:tr>
      <w:tr w:rsidR="003B46AB" w:rsidRPr="003B46AB" w14:paraId="6B62EBD5" w14:textId="77777777" w:rsidTr="00E21FBC">
        <w:trPr>
          <w:cantSplit/>
        </w:trPr>
        <w:tc>
          <w:tcPr>
            <w:tcW w:w="2268" w:type="dxa"/>
            <w:vMerge w:val="restart"/>
            <w:tcBorders>
              <w:top w:val="nil"/>
              <w:left w:val="single" w:sz="4" w:space="0" w:color="auto"/>
              <w:right w:val="nil"/>
            </w:tcBorders>
          </w:tcPr>
          <w:p w14:paraId="3523379C" w14:textId="77777777" w:rsidR="00401FF0" w:rsidRPr="003B46AB" w:rsidRDefault="00401FF0" w:rsidP="00925954">
            <w:pPr>
              <w:pStyle w:val="a3"/>
              <w:wordWrap/>
              <w:spacing w:line="240" w:lineRule="auto"/>
              <w:ind w:leftChars="-2" w:left="1" w:hanging="5"/>
              <w:rPr>
                <w:rFonts w:hAnsi="ＭＳ 明朝"/>
              </w:rPr>
            </w:pPr>
            <w:r w:rsidRPr="003B46AB">
              <w:rPr>
                <w:rFonts w:hAnsi="ＭＳ 明朝" w:hint="eastAsia"/>
              </w:rPr>
              <w:t>不動産業</w:t>
            </w:r>
          </w:p>
        </w:tc>
        <w:tc>
          <w:tcPr>
            <w:tcW w:w="5670" w:type="dxa"/>
            <w:tcBorders>
              <w:top w:val="nil"/>
              <w:left w:val="single" w:sz="4" w:space="0" w:color="auto"/>
              <w:bottom w:val="single" w:sz="4" w:space="0" w:color="auto"/>
              <w:right w:val="nil"/>
            </w:tcBorders>
          </w:tcPr>
          <w:p w14:paraId="23192BD9" w14:textId="6CEFEDF1" w:rsidR="00401FF0" w:rsidRPr="003B46AB" w:rsidRDefault="00401FF0" w:rsidP="00925954">
            <w:pPr>
              <w:pStyle w:val="a3"/>
              <w:wordWrap/>
              <w:spacing w:line="240" w:lineRule="auto"/>
              <w:ind w:leftChars="-2" w:left="2" w:hanging="6"/>
              <w:rPr>
                <w:rFonts w:hAnsi="ＭＳ 明朝"/>
              </w:rPr>
            </w:pPr>
            <w:r w:rsidRPr="003B46AB">
              <w:rPr>
                <w:rFonts w:hAnsi="ＭＳ 明朝" w:hint="eastAsia"/>
              </w:rPr>
              <w:t>不動産取引業</w:t>
            </w:r>
            <w:r w:rsidR="00925954" w:rsidRPr="003B46AB">
              <w:rPr>
                <w:rFonts w:hAnsi="ＭＳ 明朝" w:hint="eastAsia"/>
              </w:rPr>
              <w:t>，</w:t>
            </w:r>
            <w:r w:rsidRPr="003B46AB">
              <w:rPr>
                <w:rFonts w:hAnsi="ＭＳ 明朝" w:hint="eastAsia"/>
              </w:rPr>
              <w:t>不動産賃貸業・管理業（駐車場業を除く）</w:t>
            </w:r>
          </w:p>
        </w:tc>
        <w:tc>
          <w:tcPr>
            <w:tcW w:w="850" w:type="dxa"/>
            <w:tcBorders>
              <w:top w:val="nil"/>
              <w:left w:val="single" w:sz="4" w:space="0" w:color="auto"/>
              <w:bottom w:val="single" w:sz="4" w:space="0" w:color="auto"/>
              <w:right w:val="single" w:sz="4" w:space="0" w:color="auto"/>
            </w:tcBorders>
            <w:vAlign w:val="center"/>
          </w:tcPr>
          <w:p w14:paraId="17B3E4F3" w14:textId="77777777" w:rsidR="00401FF0" w:rsidRPr="003B46AB" w:rsidRDefault="00401FF0" w:rsidP="00925954">
            <w:pPr>
              <w:pStyle w:val="a3"/>
              <w:wordWrap/>
              <w:spacing w:line="240" w:lineRule="auto"/>
              <w:jc w:val="center"/>
              <w:rPr>
                <w:rFonts w:hAnsi="ＭＳ 明朝"/>
              </w:rPr>
            </w:pPr>
            <w:r w:rsidRPr="003B46AB">
              <w:rPr>
                <w:rFonts w:hAnsi="ＭＳ 明朝" w:hint="eastAsia"/>
              </w:rPr>
              <w:t>３０</w:t>
            </w:r>
          </w:p>
        </w:tc>
      </w:tr>
      <w:tr w:rsidR="003B46AB" w:rsidRPr="003B46AB" w14:paraId="2EA44801" w14:textId="77777777" w:rsidTr="00E21FBC">
        <w:trPr>
          <w:cantSplit/>
        </w:trPr>
        <w:tc>
          <w:tcPr>
            <w:tcW w:w="2268" w:type="dxa"/>
            <w:vMerge/>
            <w:tcBorders>
              <w:left w:val="single" w:sz="4" w:space="0" w:color="auto"/>
              <w:bottom w:val="single" w:sz="4" w:space="0" w:color="auto"/>
              <w:right w:val="nil"/>
            </w:tcBorders>
          </w:tcPr>
          <w:p w14:paraId="4CFE3500"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single" w:sz="4" w:space="0" w:color="auto"/>
              <w:left w:val="single" w:sz="4" w:space="0" w:color="auto"/>
              <w:bottom w:val="single" w:sz="4" w:space="0" w:color="auto"/>
              <w:right w:val="nil"/>
            </w:tcBorders>
          </w:tcPr>
          <w:p w14:paraId="4F442D1F"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不動産賃貸業・管理業（駐車場業に限る。）</w:t>
            </w:r>
          </w:p>
        </w:tc>
        <w:tc>
          <w:tcPr>
            <w:tcW w:w="850" w:type="dxa"/>
            <w:tcBorders>
              <w:top w:val="single" w:sz="4" w:space="0" w:color="auto"/>
              <w:left w:val="single" w:sz="4" w:space="0" w:color="auto"/>
              <w:bottom w:val="single" w:sz="4" w:space="0" w:color="auto"/>
              <w:right w:val="single" w:sz="4" w:space="0" w:color="auto"/>
            </w:tcBorders>
            <w:vAlign w:val="center"/>
          </w:tcPr>
          <w:p w14:paraId="0583DC3A"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１</w:t>
            </w:r>
          </w:p>
        </w:tc>
      </w:tr>
      <w:tr w:rsidR="003B46AB" w:rsidRPr="003B46AB" w14:paraId="54C55CE0" w14:textId="77777777" w:rsidTr="00E21FBC">
        <w:trPr>
          <w:trHeight w:val="251"/>
        </w:trPr>
        <w:tc>
          <w:tcPr>
            <w:tcW w:w="2268" w:type="dxa"/>
            <w:vMerge w:val="restart"/>
            <w:tcBorders>
              <w:top w:val="nil"/>
              <w:left w:val="single" w:sz="4" w:space="0" w:color="auto"/>
              <w:right w:val="nil"/>
            </w:tcBorders>
          </w:tcPr>
          <w:p w14:paraId="6F6B2B46" w14:textId="40943852"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宿泊業</w:t>
            </w:r>
            <w:r w:rsidR="00925954" w:rsidRPr="003B46AB">
              <w:rPr>
                <w:rFonts w:hAnsi="ＭＳ 明朝" w:hint="eastAsia"/>
              </w:rPr>
              <w:t>，</w:t>
            </w:r>
            <w:r w:rsidRPr="003B46AB">
              <w:rPr>
                <w:rFonts w:hAnsi="ＭＳ 明朝" w:hint="eastAsia"/>
              </w:rPr>
              <w:t>飲食サービス業</w:t>
            </w:r>
          </w:p>
        </w:tc>
        <w:tc>
          <w:tcPr>
            <w:tcW w:w="5670" w:type="dxa"/>
            <w:tcBorders>
              <w:top w:val="nil"/>
              <w:left w:val="single" w:sz="4" w:space="0" w:color="auto"/>
              <w:bottom w:val="single" w:sz="4" w:space="0" w:color="auto"/>
              <w:right w:val="nil"/>
            </w:tcBorders>
          </w:tcPr>
          <w:p w14:paraId="7D67FF42"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宿泊業</w:t>
            </w:r>
          </w:p>
        </w:tc>
        <w:tc>
          <w:tcPr>
            <w:tcW w:w="850" w:type="dxa"/>
            <w:tcBorders>
              <w:top w:val="nil"/>
              <w:left w:val="single" w:sz="4" w:space="0" w:color="auto"/>
              <w:bottom w:val="single" w:sz="4" w:space="0" w:color="auto"/>
              <w:right w:val="single" w:sz="4" w:space="0" w:color="auto"/>
            </w:tcBorders>
            <w:vAlign w:val="center"/>
          </w:tcPr>
          <w:p w14:paraId="19B8774C"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２</w:t>
            </w:r>
          </w:p>
        </w:tc>
      </w:tr>
      <w:tr w:rsidR="003B46AB" w:rsidRPr="003B46AB" w14:paraId="51AC51CB" w14:textId="77777777" w:rsidTr="00E21FBC">
        <w:trPr>
          <w:trHeight w:val="251"/>
        </w:trPr>
        <w:tc>
          <w:tcPr>
            <w:tcW w:w="2268" w:type="dxa"/>
            <w:vMerge/>
            <w:tcBorders>
              <w:left w:val="single" w:sz="4" w:space="0" w:color="auto"/>
              <w:bottom w:val="single" w:sz="4" w:space="0" w:color="auto"/>
              <w:right w:val="nil"/>
            </w:tcBorders>
          </w:tcPr>
          <w:p w14:paraId="3288D50B"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661CE67" w14:textId="170E4E3A"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飲食店</w:t>
            </w:r>
            <w:r w:rsidR="00925954" w:rsidRPr="003B46AB">
              <w:rPr>
                <w:rFonts w:hAnsi="ＭＳ 明朝" w:hint="eastAsia"/>
              </w:rPr>
              <w:t>，</w:t>
            </w:r>
            <w:r w:rsidRPr="003B46AB">
              <w:rPr>
                <w:rFonts w:hAnsi="ＭＳ 明朝" w:hint="eastAsia"/>
              </w:rPr>
              <w:t>持ち帰り・配達飲食サービス業</w:t>
            </w:r>
          </w:p>
        </w:tc>
        <w:tc>
          <w:tcPr>
            <w:tcW w:w="850" w:type="dxa"/>
            <w:tcBorders>
              <w:top w:val="nil"/>
              <w:left w:val="single" w:sz="4" w:space="0" w:color="auto"/>
              <w:bottom w:val="single" w:sz="4" w:space="0" w:color="auto"/>
              <w:right w:val="single" w:sz="4" w:space="0" w:color="auto"/>
            </w:tcBorders>
            <w:vAlign w:val="center"/>
          </w:tcPr>
          <w:p w14:paraId="3138233B"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３</w:t>
            </w:r>
          </w:p>
        </w:tc>
      </w:tr>
      <w:tr w:rsidR="003B46AB" w:rsidRPr="003B46AB" w14:paraId="234D3726" w14:textId="77777777" w:rsidTr="00E21FBC">
        <w:trPr>
          <w:cantSplit/>
          <w:trHeight w:val="251"/>
        </w:trPr>
        <w:tc>
          <w:tcPr>
            <w:tcW w:w="2268" w:type="dxa"/>
            <w:vMerge w:val="restart"/>
            <w:tcBorders>
              <w:top w:val="nil"/>
              <w:left w:val="single" w:sz="4" w:space="0" w:color="auto"/>
              <w:right w:val="nil"/>
            </w:tcBorders>
          </w:tcPr>
          <w:p w14:paraId="5ACABDE6" w14:textId="79A1C943"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教育</w:t>
            </w:r>
            <w:r w:rsidR="00925954" w:rsidRPr="003B46AB">
              <w:rPr>
                <w:rFonts w:hAnsi="ＭＳ 明朝" w:hint="eastAsia"/>
              </w:rPr>
              <w:t>，</w:t>
            </w:r>
            <w:r w:rsidRPr="003B46AB">
              <w:rPr>
                <w:rFonts w:hAnsi="ＭＳ 明朝" w:hint="eastAsia"/>
              </w:rPr>
              <w:t>学習支援業</w:t>
            </w:r>
          </w:p>
        </w:tc>
        <w:tc>
          <w:tcPr>
            <w:tcW w:w="5670" w:type="dxa"/>
            <w:tcBorders>
              <w:top w:val="nil"/>
              <w:left w:val="single" w:sz="4" w:space="0" w:color="auto"/>
              <w:bottom w:val="single" w:sz="4" w:space="0" w:color="auto"/>
              <w:right w:val="nil"/>
            </w:tcBorders>
          </w:tcPr>
          <w:p w14:paraId="2EE402A3"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学校教育</w:t>
            </w:r>
          </w:p>
        </w:tc>
        <w:tc>
          <w:tcPr>
            <w:tcW w:w="850" w:type="dxa"/>
            <w:tcBorders>
              <w:top w:val="nil"/>
              <w:left w:val="single" w:sz="4" w:space="0" w:color="auto"/>
              <w:bottom w:val="single" w:sz="4" w:space="0" w:color="auto"/>
              <w:right w:val="single" w:sz="4" w:space="0" w:color="auto"/>
            </w:tcBorders>
            <w:vAlign w:val="center"/>
          </w:tcPr>
          <w:p w14:paraId="7C45F822"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４</w:t>
            </w:r>
          </w:p>
        </w:tc>
      </w:tr>
      <w:tr w:rsidR="003B46AB" w:rsidRPr="003B46AB" w14:paraId="74386D60" w14:textId="77777777" w:rsidTr="00E21FBC">
        <w:trPr>
          <w:cantSplit/>
          <w:trHeight w:val="251"/>
        </w:trPr>
        <w:tc>
          <w:tcPr>
            <w:tcW w:w="2268" w:type="dxa"/>
            <w:vMerge/>
            <w:tcBorders>
              <w:left w:val="single" w:sz="4" w:space="0" w:color="auto"/>
              <w:right w:val="nil"/>
            </w:tcBorders>
          </w:tcPr>
          <w:p w14:paraId="64497DF3"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271C89D" w14:textId="45DB3FA8"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その他の教育</w:t>
            </w:r>
            <w:r w:rsidR="00925954" w:rsidRPr="003B46AB">
              <w:rPr>
                <w:rFonts w:hAnsi="ＭＳ 明朝" w:hint="eastAsia"/>
              </w:rPr>
              <w:t>，</w:t>
            </w:r>
            <w:r w:rsidRPr="003B46AB">
              <w:rPr>
                <w:rFonts w:hAnsi="ＭＳ 明朝" w:hint="eastAsia"/>
              </w:rPr>
              <w:t>学習支援業（社会教育に限る。）</w:t>
            </w:r>
          </w:p>
        </w:tc>
        <w:tc>
          <w:tcPr>
            <w:tcW w:w="850" w:type="dxa"/>
            <w:tcBorders>
              <w:top w:val="nil"/>
              <w:left w:val="single" w:sz="4" w:space="0" w:color="auto"/>
              <w:bottom w:val="single" w:sz="4" w:space="0" w:color="auto"/>
              <w:right w:val="single" w:sz="4" w:space="0" w:color="auto"/>
            </w:tcBorders>
            <w:vAlign w:val="center"/>
          </w:tcPr>
          <w:p w14:paraId="122A1A1C"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５</w:t>
            </w:r>
          </w:p>
        </w:tc>
      </w:tr>
      <w:tr w:rsidR="003B46AB" w:rsidRPr="003B46AB" w14:paraId="078BA03C" w14:textId="77777777" w:rsidTr="00E21FBC">
        <w:trPr>
          <w:cantSplit/>
          <w:trHeight w:val="251"/>
        </w:trPr>
        <w:tc>
          <w:tcPr>
            <w:tcW w:w="2268" w:type="dxa"/>
            <w:vMerge/>
            <w:tcBorders>
              <w:left w:val="single" w:sz="4" w:space="0" w:color="auto"/>
              <w:right w:val="nil"/>
            </w:tcBorders>
          </w:tcPr>
          <w:p w14:paraId="33C8E779"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3D64E081" w14:textId="52539B29"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その他の教育</w:t>
            </w:r>
            <w:r w:rsidR="00925954" w:rsidRPr="003B46AB">
              <w:rPr>
                <w:rFonts w:hAnsi="ＭＳ 明朝" w:hint="eastAsia"/>
              </w:rPr>
              <w:t>，</w:t>
            </w:r>
            <w:r w:rsidRPr="003B46AB">
              <w:rPr>
                <w:rFonts w:hAnsi="ＭＳ 明朝" w:hint="eastAsia"/>
              </w:rPr>
              <w:t>学習支援業（学習塾及び教養・技能教授業に限る。）</w:t>
            </w:r>
          </w:p>
        </w:tc>
        <w:tc>
          <w:tcPr>
            <w:tcW w:w="850" w:type="dxa"/>
            <w:tcBorders>
              <w:top w:val="nil"/>
              <w:left w:val="single" w:sz="4" w:space="0" w:color="auto"/>
              <w:bottom w:val="single" w:sz="4" w:space="0" w:color="auto"/>
              <w:right w:val="single" w:sz="4" w:space="0" w:color="auto"/>
            </w:tcBorders>
            <w:vAlign w:val="center"/>
          </w:tcPr>
          <w:p w14:paraId="62057CA5"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６</w:t>
            </w:r>
          </w:p>
        </w:tc>
      </w:tr>
      <w:tr w:rsidR="003B46AB" w:rsidRPr="003B46AB" w14:paraId="3B604532" w14:textId="77777777" w:rsidTr="00E21FBC">
        <w:trPr>
          <w:cantSplit/>
          <w:trHeight w:val="251"/>
        </w:trPr>
        <w:tc>
          <w:tcPr>
            <w:tcW w:w="2268" w:type="dxa"/>
            <w:vMerge/>
            <w:tcBorders>
              <w:left w:val="single" w:sz="4" w:space="0" w:color="auto"/>
              <w:bottom w:val="single" w:sz="4" w:space="0" w:color="auto"/>
              <w:right w:val="nil"/>
            </w:tcBorders>
          </w:tcPr>
          <w:p w14:paraId="128ECC8E"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0B4A2441"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その他の教育及び学習支援業（記号35及び記号36</w:t>
            </w:r>
            <w:r w:rsidR="00C54343" w:rsidRPr="003B46AB">
              <w:rPr>
                <w:rFonts w:hAnsi="ＭＳ 明朝" w:hint="eastAsia"/>
              </w:rPr>
              <w:t>に</w:t>
            </w:r>
            <w:r w:rsidRPr="003B46AB">
              <w:rPr>
                <w:rFonts w:hAnsi="ＭＳ 明朝" w:hint="eastAsia"/>
              </w:rPr>
              <w:t>該当するものを除く</w:t>
            </w:r>
            <w:r w:rsidR="00C54343" w:rsidRPr="003B46AB">
              <w:rPr>
                <w:rFonts w:hAnsi="ＭＳ 明朝" w:hint="eastAsia"/>
              </w:rPr>
              <w:t>。</w:t>
            </w:r>
            <w:r w:rsidRPr="003B46AB">
              <w:rPr>
                <w:rFonts w:hAnsi="ＭＳ 明朝" w:hint="eastAsia"/>
              </w:rPr>
              <w:t>）</w:t>
            </w:r>
          </w:p>
        </w:tc>
        <w:tc>
          <w:tcPr>
            <w:tcW w:w="850" w:type="dxa"/>
            <w:tcBorders>
              <w:top w:val="nil"/>
              <w:left w:val="single" w:sz="4" w:space="0" w:color="auto"/>
              <w:bottom w:val="single" w:sz="4" w:space="0" w:color="auto"/>
              <w:right w:val="single" w:sz="4" w:space="0" w:color="auto"/>
            </w:tcBorders>
            <w:vAlign w:val="center"/>
          </w:tcPr>
          <w:p w14:paraId="365D7BB9"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７</w:t>
            </w:r>
          </w:p>
        </w:tc>
      </w:tr>
      <w:tr w:rsidR="003B46AB" w:rsidRPr="003B46AB" w14:paraId="526343DD" w14:textId="77777777" w:rsidTr="00E21FBC">
        <w:trPr>
          <w:trHeight w:val="251"/>
        </w:trPr>
        <w:tc>
          <w:tcPr>
            <w:tcW w:w="2268" w:type="dxa"/>
            <w:vMerge w:val="restart"/>
            <w:tcBorders>
              <w:top w:val="nil"/>
              <w:left w:val="single" w:sz="4" w:space="0" w:color="auto"/>
              <w:right w:val="nil"/>
            </w:tcBorders>
          </w:tcPr>
          <w:p w14:paraId="774B5299" w14:textId="45B44D03"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医療</w:t>
            </w:r>
            <w:r w:rsidR="00925954" w:rsidRPr="003B46AB">
              <w:rPr>
                <w:rFonts w:hAnsi="ＭＳ 明朝" w:hint="eastAsia"/>
              </w:rPr>
              <w:t>，</w:t>
            </w:r>
            <w:r w:rsidRPr="003B46AB">
              <w:rPr>
                <w:rFonts w:hAnsi="ＭＳ 明朝" w:hint="eastAsia"/>
              </w:rPr>
              <w:t>福祉</w:t>
            </w:r>
          </w:p>
        </w:tc>
        <w:tc>
          <w:tcPr>
            <w:tcW w:w="5670" w:type="dxa"/>
            <w:tcBorders>
              <w:top w:val="nil"/>
              <w:left w:val="single" w:sz="4" w:space="0" w:color="auto"/>
              <w:bottom w:val="single" w:sz="4" w:space="0" w:color="auto"/>
              <w:right w:val="nil"/>
            </w:tcBorders>
          </w:tcPr>
          <w:p w14:paraId="1FACA3B5" w14:textId="31189FC2"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医療業</w:t>
            </w:r>
            <w:r w:rsidR="00925954" w:rsidRPr="003B46AB">
              <w:rPr>
                <w:rFonts w:hAnsi="ＭＳ 明朝" w:hint="eastAsia"/>
              </w:rPr>
              <w:t>，</w:t>
            </w:r>
            <w:r w:rsidRPr="003B46AB">
              <w:rPr>
                <w:rFonts w:hAnsi="ＭＳ 明朝" w:hint="eastAsia"/>
              </w:rPr>
              <w:t>保健衛生</w:t>
            </w:r>
          </w:p>
        </w:tc>
        <w:tc>
          <w:tcPr>
            <w:tcW w:w="850" w:type="dxa"/>
            <w:tcBorders>
              <w:top w:val="nil"/>
              <w:left w:val="single" w:sz="4" w:space="0" w:color="auto"/>
              <w:bottom w:val="single" w:sz="4" w:space="0" w:color="auto"/>
              <w:right w:val="single" w:sz="4" w:space="0" w:color="auto"/>
            </w:tcBorders>
            <w:vAlign w:val="center"/>
          </w:tcPr>
          <w:p w14:paraId="3D110E6D"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８</w:t>
            </w:r>
          </w:p>
        </w:tc>
      </w:tr>
      <w:tr w:rsidR="003B46AB" w:rsidRPr="003B46AB" w14:paraId="2F1E6463" w14:textId="77777777" w:rsidTr="00E21FBC">
        <w:trPr>
          <w:trHeight w:val="251"/>
        </w:trPr>
        <w:tc>
          <w:tcPr>
            <w:tcW w:w="2268" w:type="dxa"/>
            <w:vMerge/>
            <w:tcBorders>
              <w:left w:val="single" w:sz="4" w:space="0" w:color="auto"/>
              <w:bottom w:val="single" w:sz="4" w:space="0" w:color="auto"/>
              <w:right w:val="nil"/>
            </w:tcBorders>
          </w:tcPr>
          <w:p w14:paraId="452F4E13"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2D3121C"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社会保険・社会福祉・介護事業</w:t>
            </w:r>
          </w:p>
        </w:tc>
        <w:tc>
          <w:tcPr>
            <w:tcW w:w="850" w:type="dxa"/>
            <w:tcBorders>
              <w:top w:val="nil"/>
              <w:left w:val="single" w:sz="4" w:space="0" w:color="auto"/>
              <w:bottom w:val="single" w:sz="4" w:space="0" w:color="auto"/>
              <w:right w:val="single" w:sz="4" w:space="0" w:color="auto"/>
            </w:tcBorders>
            <w:vAlign w:val="center"/>
          </w:tcPr>
          <w:p w14:paraId="366A8288"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３９</w:t>
            </w:r>
          </w:p>
        </w:tc>
      </w:tr>
      <w:tr w:rsidR="003B46AB" w:rsidRPr="003B46AB" w14:paraId="3561161C" w14:textId="77777777" w:rsidTr="00E21FBC">
        <w:trPr>
          <w:trHeight w:val="251"/>
        </w:trPr>
        <w:tc>
          <w:tcPr>
            <w:tcW w:w="2268" w:type="dxa"/>
            <w:vMerge w:val="restart"/>
            <w:tcBorders>
              <w:top w:val="nil"/>
              <w:left w:val="single" w:sz="4" w:space="0" w:color="auto"/>
              <w:right w:val="nil"/>
            </w:tcBorders>
          </w:tcPr>
          <w:p w14:paraId="3BFE00A8" w14:textId="77777777"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その他のサービス業</w:t>
            </w:r>
          </w:p>
        </w:tc>
        <w:tc>
          <w:tcPr>
            <w:tcW w:w="5670" w:type="dxa"/>
            <w:tcBorders>
              <w:top w:val="nil"/>
              <w:left w:val="single" w:sz="4" w:space="0" w:color="auto"/>
              <w:bottom w:val="single" w:sz="4" w:space="0" w:color="auto"/>
              <w:right w:val="nil"/>
            </w:tcBorders>
          </w:tcPr>
          <w:p w14:paraId="1A6C0CF1" w14:textId="09F46C0E"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郵便業（信書便事業を含む。）</w:t>
            </w:r>
            <w:r w:rsidR="00925954" w:rsidRPr="003B46AB">
              <w:rPr>
                <w:rFonts w:hAnsi="ＭＳ 明朝" w:hint="eastAsia"/>
              </w:rPr>
              <w:t>，</w:t>
            </w:r>
            <w:r w:rsidRPr="003B46AB">
              <w:rPr>
                <w:rFonts w:hAnsi="ＭＳ 明朝" w:hint="eastAsia"/>
              </w:rPr>
              <w:t>郵便局</w:t>
            </w:r>
          </w:p>
        </w:tc>
        <w:tc>
          <w:tcPr>
            <w:tcW w:w="850" w:type="dxa"/>
            <w:tcBorders>
              <w:top w:val="nil"/>
              <w:left w:val="single" w:sz="4" w:space="0" w:color="auto"/>
              <w:bottom w:val="single" w:sz="4" w:space="0" w:color="auto"/>
              <w:right w:val="single" w:sz="4" w:space="0" w:color="auto"/>
            </w:tcBorders>
            <w:vAlign w:val="center"/>
          </w:tcPr>
          <w:p w14:paraId="3E394035"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０</w:t>
            </w:r>
          </w:p>
        </w:tc>
      </w:tr>
      <w:tr w:rsidR="003B46AB" w:rsidRPr="003B46AB" w14:paraId="3D60B09C" w14:textId="77777777" w:rsidTr="00E21FBC">
        <w:trPr>
          <w:trHeight w:val="251"/>
        </w:trPr>
        <w:tc>
          <w:tcPr>
            <w:tcW w:w="2268" w:type="dxa"/>
            <w:vMerge/>
            <w:tcBorders>
              <w:left w:val="single" w:sz="4" w:space="0" w:color="auto"/>
              <w:right w:val="nil"/>
            </w:tcBorders>
          </w:tcPr>
          <w:p w14:paraId="6899F661"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758DC8A4" w14:textId="7994D7CF"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学術・開発研究機関</w:t>
            </w:r>
            <w:r w:rsidR="00925954" w:rsidRPr="003B46AB">
              <w:rPr>
                <w:rFonts w:hAnsi="ＭＳ 明朝" w:hint="eastAsia"/>
              </w:rPr>
              <w:t>，</w:t>
            </w:r>
            <w:r w:rsidRPr="003B46AB">
              <w:rPr>
                <w:rFonts w:hAnsi="ＭＳ 明朝" w:hint="eastAsia"/>
              </w:rPr>
              <w:t>政治・経済・文化団体</w:t>
            </w:r>
          </w:p>
        </w:tc>
        <w:tc>
          <w:tcPr>
            <w:tcW w:w="850" w:type="dxa"/>
            <w:tcBorders>
              <w:top w:val="nil"/>
              <w:left w:val="single" w:sz="4" w:space="0" w:color="auto"/>
              <w:bottom w:val="single" w:sz="4" w:space="0" w:color="auto"/>
              <w:right w:val="single" w:sz="4" w:space="0" w:color="auto"/>
            </w:tcBorders>
            <w:vAlign w:val="center"/>
          </w:tcPr>
          <w:p w14:paraId="5B5740E0"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１</w:t>
            </w:r>
          </w:p>
        </w:tc>
      </w:tr>
      <w:tr w:rsidR="003B46AB" w:rsidRPr="003B46AB" w14:paraId="28BFCA2B" w14:textId="77777777" w:rsidTr="00E21FBC">
        <w:trPr>
          <w:trHeight w:val="251"/>
        </w:trPr>
        <w:tc>
          <w:tcPr>
            <w:tcW w:w="2268" w:type="dxa"/>
            <w:vMerge/>
            <w:tcBorders>
              <w:left w:val="single" w:sz="4" w:space="0" w:color="auto"/>
              <w:right w:val="nil"/>
            </w:tcBorders>
          </w:tcPr>
          <w:p w14:paraId="41642557"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39F95E30"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その他の生活関連サービス業（旅行業に限る。）</w:t>
            </w:r>
          </w:p>
        </w:tc>
        <w:tc>
          <w:tcPr>
            <w:tcW w:w="850" w:type="dxa"/>
            <w:tcBorders>
              <w:top w:val="nil"/>
              <w:left w:val="single" w:sz="4" w:space="0" w:color="auto"/>
              <w:bottom w:val="single" w:sz="4" w:space="0" w:color="auto"/>
              <w:right w:val="single" w:sz="4" w:space="0" w:color="auto"/>
            </w:tcBorders>
            <w:vAlign w:val="center"/>
          </w:tcPr>
          <w:p w14:paraId="2E9F1A46"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２</w:t>
            </w:r>
          </w:p>
        </w:tc>
      </w:tr>
      <w:tr w:rsidR="003B46AB" w:rsidRPr="003B46AB" w14:paraId="218C7B76" w14:textId="77777777" w:rsidTr="00E21FBC">
        <w:trPr>
          <w:trHeight w:val="251"/>
        </w:trPr>
        <w:tc>
          <w:tcPr>
            <w:tcW w:w="2268" w:type="dxa"/>
            <w:vMerge/>
            <w:tcBorders>
              <w:left w:val="single" w:sz="4" w:space="0" w:color="auto"/>
              <w:right w:val="nil"/>
            </w:tcBorders>
          </w:tcPr>
          <w:p w14:paraId="60BBAC2F"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1AC97BBD"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娯楽業</w:t>
            </w:r>
          </w:p>
        </w:tc>
        <w:tc>
          <w:tcPr>
            <w:tcW w:w="850" w:type="dxa"/>
            <w:tcBorders>
              <w:top w:val="nil"/>
              <w:left w:val="single" w:sz="4" w:space="0" w:color="auto"/>
              <w:bottom w:val="single" w:sz="4" w:space="0" w:color="auto"/>
              <w:right w:val="single" w:sz="4" w:space="0" w:color="auto"/>
            </w:tcBorders>
            <w:vAlign w:val="center"/>
          </w:tcPr>
          <w:p w14:paraId="3E9CD462"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３</w:t>
            </w:r>
          </w:p>
        </w:tc>
      </w:tr>
      <w:tr w:rsidR="003B46AB" w:rsidRPr="003B46AB" w14:paraId="58D25664" w14:textId="77777777" w:rsidTr="00E21FBC">
        <w:trPr>
          <w:trHeight w:val="251"/>
        </w:trPr>
        <w:tc>
          <w:tcPr>
            <w:tcW w:w="2268" w:type="dxa"/>
            <w:vMerge/>
            <w:tcBorders>
              <w:left w:val="single" w:sz="4" w:space="0" w:color="auto"/>
              <w:right w:val="nil"/>
            </w:tcBorders>
          </w:tcPr>
          <w:p w14:paraId="256918C3"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BE7C1D6"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宗教</w:t>
            </w:r>
          </w:p>
        </w:tc>
        <w:tc>
          <w:tcPr>
            <w:tcW w:w="850" w:type="dxa"/>
            <w:tcBorders>
              <w:top w:val="nil"/>
              <w:left w:val="single" w:sz="4" w:space="0" w:color="auto"/>
              <w:bottom w:val="single" w:sz="4" w:space="0" w:color="auto"/>
              <w:right w:val="single" w:sz="4" w:space="0" w:color="auto"/>
            </w:tcBorders>
            <w:vAlign w:val="center"/>
          </w:tcPr>
          <w:p w14:paraId="15041625"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４</w:t>
            </w:r>
          </w:p>
        </w:tc>
      </w:tr>
      <w:tr w:rsidR="003B46AB" w:rsidRPr="003B46AB" w14:paraId="22F8A104" w14:textId="77777777" w:rsidTr="00E21FBC">
        <w:trPr>
          <w:trHeight w:val="251"/>
        </w:trPr>
        <w:tc>
          <w:tcPr>
            <w:tcW w:w="2268" w:type="dxa"/>
            <w:vMerge/>
            <w:tcBorders>
              <w:left w:val="single" w:sz="4" w:space="0" w:color="auto"/>
              <w:bottom w:val="single" w:sz="4" w:space="0" w:color="auto"/>
              <w:right w:val="nil"/>
            </w:tcBorders>
          </w:tcPr>
          <w:p w14:paraId="18492913" w14:textId="77777777" w:rsidR="00712A32" w:rsidRPr="003B46AB" w:rsidRDefault="00712A32" w:rsidP="00925954">
            <w:pPr>
              <w:pStyle w:val="a3"/>
              <w:wordWrap/>
              <w:spacing w:line="240" w:lineRule="auto"/>
              <w:ind w:leftChars="-2" w:left="1" w:hanging="5"/>
              <w:rPr>
                <w:rFonts w:hAnsi="ＭＳ 明朝"/>
              </w:rPr>
            </w:pPr>
          </w:p>
        </w:tc>
        <w:tc>
          <w:tcPr>
            <w:tcW w:w="5670" w:type="dxa"/>
            <w:tcBorders>
              <w:top w:val="nil"/>
              <w:left w:val="single" w:sz="4" w:space="0" w:color="auto"/>
              <w:bottom w:val="single" w:sz="4" w:space="0" w:color="auto"/>
              <w:right w:val="nil"/>
            </w:tcBorders>
          </w:tcPr>
          <w:p w14:paraId="49B98336" w14:textId="1CEB68C8"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物品賃貸業</w:t>
            </w:r>
            <w:r w:rsidR="00925954" w:rsidRPr="003B46AB">
              <w:rPr>
                <w:rFonts w:hAnsi="ＭＳ 明朝" w:hint="eastAsia"/>
              </w:rPr>
              <w:t>，</w:t>
            </w:r>
            <w:r w:rsidRPr="003B46AB">
              <w:rPr>
                <w:rFonts w:hAnsi="ＭＳ 明朝" w:hint="eastAsia"/>
              </w:rPr>
              <w:t>専門サービス業</w:t>
            </w:r>
            <w:r w:rsidR="00925954" w:rsidRPr="003B46AB">
              <w:rPr>
                <w:rFonts w:hAnsi="ＭＳ 明朝" w:hint="eastAsia"/>
              </w:rPr>
              <w:t>，</w:t>
            </w:r>
            <w:r w:rsidRPr="003B46AB">
              <w:rPr>
                <w:rFonts w:hAnsi="ＭＳ 明朝" w:hint="eastAsia"/>
              </w:rPr>
              <w:t>広告業</w:t>
            </w:r>
            <w:r w:rsidR="00925954" w:rsidRPr="003B46AB">
              <w:rPr>
                <w:rFonts w:hAnsi="ＭＳ 明朝" w:hint="eastAsia"/>
              </w:rPr>
              <w:t>，</w:t>
            </w:r>
            <w:r w:rsidRPr="003B46AB">
              <w:rPr>
                <w:rFonts w:hAnsi="ＭＳ 明朝" w:hint="eastAsia"/>
              </w:rPr>
              <w:t>技術サービス業</w:t>
            </w:r>
            <w:r w:rsidR="00925954" w:rsidRPr="003B46AB">
              <w:rPr>
                <w:rFonts w:hAnsi="ＭＳ 明朝" w:hint="eastAsia"/>
              </w:rPr>
              <w:t>，</w:t>
            </w:r>
            <w:r w:rsidRPr="003B46AB">
              <w:rPr>
                <w:rFonts w:hAnsi="ＭＳ 明朝" w:hint="eastAsia"/>
              </w:rPr>
              <w:t>洗濯・理容・美容・浴場業</w:t>
            </w:r>
            <w:r w:rsidR="00925954" w:rsidRPr="003B46AB">
              <w:rPr>
                <w:rFonts w:hAnsi="ＭＳ 明朝" w:hint="eastAsia"/>
              </w:rPr>
              <w:t>，</w:t>
            </w:r>
            <w:r w:rsidRPr="003B46AB">
              <w:rPr>
                <w:rFonts w:hAnsi="ＭＳ 明朝" w:hint="eastAsia"/>
              </w:rPr>
              <w:t>その他の生活関連サービス業（旅行業を除く。）</w:t>
            </w:r>
            <w:r w:rsidR="00925954" w:rsidRPr="003B46AB">
              <w:rPr>
                <w:rFonts w:hAnsi="ＭＳ 明朝" w:hint="eastAsia"/>
              </w:rPr>
              <w:t>，</w:t>
            </w:r>
            <w:r w:rsidRPr="003B46AB">
              <w:rPr>
                <w:rFonts w:hAnsi="ＭＳ 明朝" w:hint="eastAsia"/>
              </w:rPr>
              <w:t>協同組合</w:t>
            </w:r>
            <w:r w:rsidR="00925954" w:rsidRPr="003B46AB">
              <w:rPr>
                <w:rFonts w:hAnsi="ＭＳ 明朝" w:hint="eastAsia"/>
              </w:rPr>
              <w:t>，</w:t>
            </w:r>
            <w:r w:rsidRPr="003B46AB">
              <w:rPr>
                <w:rFonts w:hAnsi="ＭＳ 明朝" w:hint="eastAsia"/>
              </w:rPr>
              <w:t>サービス業（他に分類されないもの）（記号41及び記号44に該当するものを除く。）</w:t>
            </w:r>
          </w:p>
        </w:tc>
        <w:tc>
          <w:tcPr>
            <w:tcW w:w="850" w:type="dxa"/>
            <w:tcBorders>
              <w:top w:val="nil"/>
              <w:left w:val="single" w:sz="4" w:space="0" w:color="auto"/>
              <w:bottom w:val="single" w:sz="4" w:space="0" w:color="auto"/>
              <w:right w:val="single" w:sz="4" w:space="0" w:color="auto"/>
            </w:tcBorders>
            <w:vAlign w:val="center"/>
          </w:tcPr>
          <w:p w14:paraId="6CEB8921"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５</w:t>
            </w:r>
          </w:p>
        </w:tc>
      </w:tr>
      <w:tr w:rsidR="003B46AB" w:rsidRPr="003B46AB" w14:paraId="2F09DFAF" w14:textId="77777777" w:rsidTr="00E21FBC">
        <w:trPr>
          <w:trHeight w:val="251"/>
        </w:trPr>
        <w:tc>
          <w:tcPr>
            <w:tcW w:w="2268" w:type="dxa"/>
            <w:tcBorders>
              <w:top w:val="nil"/>
              <w:left w:val="single" w:sz="4" w:space="0" w:color="auto"/>
              <w:bottom w:val="single" w:sz="4" w:space="0" w:color="auto"/>
              <w:right w:val="nil"/>
            </w:tcBorders>
          </w:tcPr>
          <w:p w14:paraId="3745CAD4" w14:textId="681BA97F"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国家公務</w:t>
            </w:r>
            <w:r w:rsidR="00925954" w:rsidRPr="003B46AB">
              <w:rPr>
                <w:rFonts w:hAnsi="ＭＳ 明朝" w:hint="eastAsia"/>
              </w:rPr>
              <w:t>，</w:t>
            </w:r>
            <w:r w:rsidRPr="003B46AB">
              <w:rPr>
                <w:rFonts w:hAnsi="ＭＳ 明朝" w:hint="eastAsia"/>
              </w:rPr>
              <w:t>地方公務</w:t>
            </w:r>
          </w:p>
        </w:tc>
        <w:tc>
          <w:tcPr>
            <w:tcW w:w="5670" w:type="dxa"/>
            <w:tcBorders>
              <w:top w:val="nil"/>
              <w:left w:val="single" w:sz="4" w:space="0" w:color="auto"/>
              <w:bottom w:val="single" w:sz="4" w:space="0" w:color="auto"/>
              <w:right w:val="nil"/>
            </w:tcBorders>
          </w:tcPr>
          <w:p w14:paraId="0B82FF96" w14:textId="72FA075C"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国家公務</w:t>
            </w:r>
            <w:r w:rsidR="00925954" w:rsidRPr="003B46AB">
              <w:rPr>
                <w:rFonts w:hAnsi="ＭＳ 明朝" w:hint="eastAsia"/>
              </w:rPr>
              <w:t>，</w:t>
            </w:r>
            <w:r w:rsidRPr="003B46AB">
              <w:rPr>
                <w:rFonts w:hAnsi="ＭＳ 明朝" w:hint="eastAsia"/>
              </w:rPr>
              <w:t>地方公務</w:t>
            </w:r>
          </w:p>
        </w:tc>
        <w:tc>
          <w:tcPr>
            <w:tcW w:w="850" w:type="dxa"/>
            <w:tcBorders>
              <w:top w:val="nil"/>
              <w:left w:val="single" w:sz="4" w:space="0" w:color="auto"/>
              <w:bottom w:val="single" w:sz="4" w:space="0" w:color="auto"/>
              <w:right w:val="single" w:sz="4" w:space="0" w:color="auto"/>
            </w:tcBorders>
            <w:vAlign w:val="center"/>
          </w:tcPr>
          <w:p w14:paraId="3B93C56E"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４６</w:t>
            </w:r>
          </w:p>
        </w:tc>
      </w:tr>
      <w:tr w:rsidR="003B46AB" w:rsidRPr="003B46AB" w14:paraId="05B64B03" w14:textId="77777777" w:rsidTr="00E21FBC">
        <w:trPr>
          <w:trHeight w:val="251"/>
        </w:trPr>
        <w:tc>
          <w:tcPr>
            <w:tcW w:w="2268" w:type="dxa"/>
            <w:tcBorders>
              <w:top w:val="nil"/>
              <w:left w:val="single" w:sz="4" w:space="0" w:color="auto"/>
              <w:bottom w:val="single" w:sz="4" w:space="0" w:color="auto"/>
              <w:right w:val="nil"/>
            </w:tcBorders>
          </w:tcPr>
          <w:p w14:paraId="28D7046F" w14:textId="77777777" w:rsidR="00712A32" w:rsidRPr="003B46AB" w:rsidRDefault="00712A32" w:rsidP="00925954">
            <w:pPr>
              <w:pStyle w:val="a3"/>
              <w:wordWrap/>
              <w:spacing w:line="240" w:lineRule="auto"/>
              <w:ind w:leftChars="-2" w:left="1" w:hanging="5"/>
              <w:rPr>
                <w:rFonts w:hAnsi="ＭＳ 明朝"/>
              </w:rPr>
            </w:pPr>
            <w:r w:rsidRPr="003B46AB">
              <w:rPr>
                <w:rFonts w:hAnsi="ＭＳ 明朝" w:hint="eastAsia"/>
              </w:rPr>
              <w:t>他に分類されないもの</w:t>
            </w:r>
          </w:p>
        </w:tc>
        <w:tc>
          <w:tcPr>
            <w:tcW w:w="5670" w:type="dxa"/>
            <w:tcBorders>
              <w:top w:val="nil"/>
              <w:left w:val="single" w:sz="4" w:space="0" w:color="auto"/>
              <w:bottom w:val="single" w:sz="4" w:space="0" w:color="auto"/>
              <w:right w:val="nil"/>
            </w:tcBorders>
          </w:tcPr>
          <w:p w14:paraId="5BD1D137" w14:textId="77777777" w:rsidR="00712A32" w:rsidRPr="003B46AB" w:rsidRDefault="00712A32" w:rsidP="00925954">
            <w:pPr>
              <w:pStyle w:val="a3"/>
              <w:wordWrap/>
              <w:spacing w:line="240" w:lineRule="auto"/>
              <w:ind w:leftChars="-2" w:left="2" w:hanging="6"/>
              <w:rPr>
                <w:rFonts w:hAnsi="ＭＳ 明朝"/>
              </w:rPr>
            </w:pPr>
            <w:r w:rsidRPr="003B46AB">
              <w:rPr>
                <w:rFonts w:hAnsi="ＭＳ 明朝" w:hint="eastAsia"/>
              </w:rPr>
              <w:t>他に分類されないもの</w:t>
            </w:r>
          </w:p>
        </w:tc>
        <w:tc>
          <w:tcPr>
            <w:tcW w:w="850" w:type="dxa"/>
            <w:tcBorders>
              <w:top w:val="nil"/>
              <w:left w:val="single" w:sz="4" w:space="0" w:color="auto"/>
              <w:bottom w:val="single" w:sz="4" w:space="0" w:color="auto"/>
              <w:right w:val="single" w:sz="4" w:space="0" w:color="auto"/>
            </w:tcBorders>
            <w:vAlign w:val="center"/>
          </w:tcPr>
          <w:p w14:paraId="1B542258" w14:textId="77777777" w:rsidR="00712A32" w:rsidRPr="003B46AB" w:rsidRDefault="00712A32" w:rsidP="00925954">
            <w:pPr>
              <w:pStyle w:val="a3"/>
              <w:wordWrap/>
              <w:spacing w:line="240" w:lineRule="auto"/>
              <w:jc w:val="center"/>
              <w:rPr>
                <w:rFonts w:hAnsi="ＭＳ 明朝"/>
              </w:rPr>
            </w:pPr>
            <w:r w:rsidRPr="003B46AB">
              <w:rPr>
                <w:rFonts w:hAnsi="ＭＳ 明朝" w:hint="eastAsia"/>
              </w:rPr>
              <w:t>９９</w:t>
            </w:r>
          </w:p>
        </w:tc>
      </w:tr>
    </w:tbl>
    <w:p w14:paraId="3D6858AE" w14:textId="77777777" w:rsidR="00A858C1" w:rsidRPr="003B46AB" w:rsidRDefault="006E7A98" w:rsidP="00D8107A">
      <w:pPr>
        <w:pStyle w:val="a3"/>
        <w:ind w:leftChars="134" w:left="664" w:hanging="381"/>
        <w:rPr>
          <w:rFonts w:hAnsi="ＭＳ 明朝"/>
        </w:rPr>
      </w:pPr>
      <w:r w:rsidRPr="003B46AB">
        <w:rPr>
          <w:rFonts w:hAnsi="ＭＳ 明朝" w:hint="eastAsia"/>
        </w:rPr>
        <w:t xml:space="preserve">⑧　</w:t>
      </w:r>
      <w:r w:rsidR="00A858C1" w:rsidRPr="003B46AB">
        <w:rPr>
          <w:rFonts w:hAnsi="ＭＳ 明朝" w:hint="eastAsia"/>
        </w:rPr>
        <w:t>６欄は、一の建築物（１棟）ごとに記入してください。</w:t>
      </w:r>
    </w:p>
    <w:p w14:paraId="671ED397" w14:textId="6C214630" w:rsidR="00A858C1" w:rsidRPr="003B46AB" w:rsidRDefault="006E7A98" w:rsidP="00D8107A">
      <w:pPr>
        <w:pStyle w:val="a3"/>
        <w:ind w:leftChars="134" w:left="664" w:hanging="381"/>
        <w:rPr>
          <w:rFonts w:hAnsi="ＭＳ 明朝"/>
        </w:rPr>
      </w:pPr>
      <w:r w:rsidRPr="003B46AB">
        <w:rPr>
          <w:rFonts w:hAnsi="ＭＳ 明朝" w:hint="eastAsia"/>
        </w:rPr>
        <w:t xml:space="preserve">⑨　</w:t>
      </w:r>
      <w:r w:rsidR="00A858C1" w:rsidRPr="003B46AB">
        <w:rPr>
          <w:rFonts w:hAnsi="ＭＳ 明朝" w:hint="eastAsia"/>
        </w:rPr>
        <w:t>６欄の「イ」は、建築物の数が１のときは「１」と記入し、建築物の数が２以上のときは、一の建築物（１棟）ごとに通し番号を付し、その番号を記入し、「ロ」は、一の建築物中に、２種類以上の用途（既存部分があるときは、その用途を含む。）があるときは、「多用途」</w:t>
      </w:r>
      <w:r w:rsidR="0067623E" w:rsidRPr="003B46AB">
        <w:rPr>
          <w:rFonts w:hAnsi="ＭＳ 明朝" w:hint="eastAsia"/>
        </w:rPr>
        <w:t>のチェックボックスに「レ」マークを入れて、</w:t>
      </w:r>
      <w:r w:rsidR="00A858C1" w:rsidRPr="003B46AB">
        <w:rPr>
          <w:rFonts w:hAnsi="ＭＳ 明朝" w:hint="eastAsia"/>
        </w:rPr>
        <w:t>一番大きい床面積の用途について記入してください。居住産業併用建築物については、産業の用に供する部分について該当する</w:t>
      </w:r>
      <w:r w:rsidR="0067623E" w:rsidRPr="003B46AB">
        <w:rPr>
          <w:rFonts w:hAnsi="ＭＳ 明朝" w:hint="eastAsia"/>
        </w:rPr>
        <w:t>チェックボックスに「レ」マークを入れて</w:t>
      </w:r>
      <w:r w:rsidR="00A858C1" w:rsidRPr="003B46AB">
        <w:rPr>
          <w:rFonts w:hAnsi="ＭＳ 明朝" w:hint="eastAsia"/>
        </w:rPr>
        <w:t>ください。</w:t>
      </w:r>
    </w:p>
    <w:p w14:paraId="24A83388" w14:textId="3AA3B28D" w:rsidR="00A858C1" w:rsidRPr="003B46AB" w:rsidRDefault="0067623E" w:rsidP="00D8107A">
      <w:pPr>
        <w:pStyle w:val="a3"/>
        <w:ind w:leftChars="134" w:left="664" w:hanging="381"/>
        <w:rPr>
          <w:rFonts w:hAnsi="ＭＳ 明朝"/>
        </w:rPr>
      </w:pPr>
      <w:r w:rsidRPr="003B46AB">
        <w:rPr>
          <w:rFonts w:hAnsi="ＭＳ 明朝" w:hint="eastAsia"/>
        </w:rPr>
        <w:t>⑩</w:t>
      </w:r>
      <w:r w:rsidR="00A858C1" w:rsidRPr="003B46AB">
        <w:rPr>
          <w:rFonts w:hAnsi="ＭＳ 明朝" w:hint="eastAsia"/>
        </w:rPr>
        <w:t xml:space="preserve">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住専用建築物又は</w:t>
      </w:r>
      <w:r w:rsidR="00A858C1" w:rsidRPr="003B46AB">
        <w:rPr>
          <w:rFonts w:hAnsi="ＭＳ 明朝"/>
        </w:rPr>
        <w:t>(1)</w:t>
      </w:r>
      <w:r w:rsidR="00A858C1" w:rsidRPr="003B46AB">
        <w:rPr>
          <w:rFonts w:hAnsi="ＭＳ 明朝" w:hint="eastAsia"/>
        </w:rPr>
        <w:t>から</w:t>
      </w:r>
      <w:r w:rsidR="00A858C1" w:rsidRPr="003B46AB">
        <w:rPr>
          <w:rFonts w:hAnsi="ＭＳ 明朝"/>
        </w:rPr>
        <w:t>(6)</w:t>
      </w:r>
      <w:r w:rsidR="00A858C1" w:rsidRPr="003B46AB">
        <w:rPr>
          <w:rFonts w:hAnsi="ＭＳ 明朝" w:hint="eastAsia"/>
        </w:rPr>
        <w:t>までに該当しない建築物をいいます。</w:t>
      </w:r>
    </w:p>
    <w:p w14:paraId="186F5316" w14:textId="794C3F21" w:rsidR="0067623E" w:rsidRPr="003B46AB" w:rsidRDefault="0067623E" w:rsidP="00D8107A">
      <w:pPr>
        <w:pStyle w:val="a3"/>
        <w:ind w:leftChars="134" w:left="664" w:hanging="381"/>
        <w:rPr>
          <w:rFonts w:hAnsi="ＭＳ 明朝"/>
        </w:rPr>
      </w:pPr>
      <w:r w:rsidRPr="003B46AB">
        <w:rPr>
          <w:rFonts w:hAnsi="ＭＳ 明朝" w:hint="eastAsia"/>
        </w:rPr>
        <w:t>⑪　６欄の「ハ」は、工事部分が２種類以上の構造からなるときは、床面積が最も大きい部分の構造について記入してください。</w:t>
      </w:r>
    </w:p>
    <w:p w14:paraId="1F829838" w14:textId="4F887462" w:rsidR="0067623E" w:rsidRPr="003B46AB" w:rsidRDefault="0067623E" w:rsidP="00D8107A">
      <w:pPr>
        <w:pStyle w:val="a3"/>
        <w:ind w:leftChars="134" w:left="664" w:hanging="381"/>
        <w:rPr>
          <w:rFonts w:hAnsi="ＭＳ 明朝"/>
        </w:rPr>
      </w:pPr>
      <w:r w:rsidRPr="003B46AB">
        <w:rPr>
          <w:rFonts w:hAnsi="ＭＳ 明朝" w:hint="eastAsia"/>
        </w:rPr>
        <w:t>⑫　６欄の「ニ」は、その建築物の規模に見合つた月数を記入してください。</w:t>
      </w:r>
    </w:p>
    <w:p w14:paraId="63CD9C8E" w14:textId="1149C7AF" w:rsidR="00A858C1" w:rsidRPr="003B46AB" w:rsidRDefault="0067623E" w:rsidP="00D8107A">
      <w:pPr>
        <w:pStyle w:val="a3"/>
        <w:ind w:leftChars="134" w:left="664" w:hanging="381"/>
        <w:rPr>
          <w:rFonts w:hAnsi="ＭＳ 明朝"/>
        </w:rPr>
      </w:pPr>
      <w:r w:rsidRPr="003B46AB">
        <w:rPr>
          <w:rFonts w:hAnsi="ＭＳ 明朝" w:hint="eastAsia"/>
        </w:rPr>
        <w:t xml:space="preserve">⑬　</w:t>
      </w:r>
      <w:r w:rsidR="00A858C1" w:rsidRPr="003B46AB">
        <w:rPr>
          <w:rFonts w:hAnsi="ＭＳ 明朝" w:hint="eastAsia"/>
        </w:rPr>
        <w:t>６欄の「</w:t>
      </w:r>
      <w:r w:rsidRPr="003B46AB">
        <w:rPr>
          <w:rFonts w:hAnsi="ＭＳ 明朝" w:hint="eastAsia"/>
        </w:rPr>
        <w:t>へ</w:t>
      </w:r>
      <w:r w:rsidR="00A858C1" w:rsidRPr="003B46AB">
        <w:rPr>
          <w:rFonts w:hAnsi="ＭＳ 明朝" w:hint="eastAsia"/>
        </w:rPr>
        <w:t>」は、建築設備費を含んだ額を記入してください。</w:t>
      </w:r>
    </w:p>
    <w:p w14:paraId="61FBDD9C" w14:textId="77777777" w:rsidR="00A858C1" w:rsidRPr="003B46AB" w:rsidRDefault="00A858C1" w:rsidP="00D8107A">
      <w:pPr>
        <w:pStyle w:val="a3"/>
        <w:rPr>
          <w:rFonts w:hAnsi="ＭＳ 明朝"/>
        </w:rPr>
      </w:pPr>
      <w:r w:rsidRPr="003B46AB">
        <w:rPr>
          <w:rFonts w:hAnsi="ＭＳ 明朝" w:hint="eastAsia"/>
        </w:rPr>
        <w:t>４．第三面関係</w:t>
      </w:r>
    </w:p>
    <w:p w14:paraId="16718457" w14:textId="474AF35E" w:rsidR="00A858C1" w:rsidRPr="003B46AB" w:rsidRDefault="00A858C1" w:rsidP="00D8107A">
      <w:pPr>
        <w:pStyle w:val="a3"/>
        <w:ind w:leftChars="134" w:left="664" w:hanging="381"/>
        <w:rPr>
          <w:rFonts w:hAnsi="ＭＳ 明朝"/>
        </w:rPr>
      </w:pPr>
      <w:r w:rsidRPr="003B46AB">
        <w:rPr>
          <w:rFonts w:hAnsi="ＭＳ 明朝" w:hint="eastAsia"/>
        </w:rPr>
        <w:t>①</w:t>
      </w:r>
      <w:r w:rsidR="00CD0114" w:rsidRPr="003B46AB">
        <w:rPr>
          <w:rFonts w:hAnsi="ＭＳ 明朝" w:hint="eastAsia"/>
        </w:rPr>
        <w:t xml:space="preserve">　</w:t>
      </w:r>
      <w:r w:rsidRPr="003B46AB">
        <w:rPr>
          <w:rFonts w:hAnsi="ＭＳ 明朝" w:hint="eastAsia"/>
        </w:rPr>
        <w:t>第三面は、建築物が</w:t>
      </w:r>
      <w:r w:rsidR="0067623E" w:rsidRPr="003B46AB">
        <w:rPr>
          <w:rFonts w:hAnsi="ＭＳ 明朝" w:hint="eastAsia"/>
        </w:rPr>
        <w:t>居住専用住宅</w:t>
      </w:r>
      <w:r w:rsidRPr="003B46AB">
        <w:rPr>
          <w:rFonts w:hAnsi="ＭＳ 明朝" w:hint="eastAsia"/>
        </w:rPr>
        <w:t>又は</w:t>
      </w:r>
      <w:r w:rsidR="0067623E" w:rsidRPr="003B46AB">
        <w:rPr>
          <w:rFonts w:hAnsi="ＭＳ 明朝" w:hint="eastAsia"/>
        </w:rPr>
        <w:t>居住産業併用建築物である場合に作成してください。当該建築物の数が２以上のとき</w:t>
      </w:r>
      <w:r w:rsidRPr="003B46AB">
        <w:rPr>
          <w:rFonts w:hAnsi="ＭＳ 明朝" w:hint="eastAsia"/>
        </w:rPr>
        <w:t>は、</w:t>
      </w:r>
      <w:r w:rsidR="0067623E" w:rsidRPr="003B46AB">
        <w:rPr>
          <w:rFonts w:hAnsi="ＭＳ 明朝" w:hint="eastAsia"/>
        </w:rPr>
        <w:t>一の建築物（１棟）</w:t>
      </w:r>
      <w:r w:rsidRPr="003B46AB">
        <w:rPr>
          <w:rFonts w:hAnsi="ＭＳ 明朝" w:hint="eastAsia"/>
        </w:rPr>
        <w:t>ごとに作成してください。</w:t>
      </w:r>
    </w:p>
    <w:p w14:paraId="1BEEA8D7" w14:textId="77777777" w:rsidR="00A858C1" w:rsidRPr="003B46AB" w:rsidRDefault="00A858C1" w:rsidP="00D8107A">
      <w:pPr>
        <w:pStyle w:val="a3"/>
        <w:ind w:leftChars="134" w:left="664" w:hanging="381"/>
        <w:rPr>
          <w:rFonts w:hAnsi="ＭＳ 明朝"/>
        </w:rPr>
      </w:pPr>
      <w:r w:rsidRPr="003B46AB">
        <w:rPr>
          <w:rFonts w:hAnsi="ＭＳ 明朝" w:hint="eastAsia"/>
        </w:rPr>
        <w:t>②</w:t>
      </w:r>
      <w:r w:rsidR="00CD0114" w:rsidRPr="003B46AB">
        <w:rPr>
          <w:rFonts w:hAnsi="ＭＳ 明朝" w:hint="eastAsia"/>
        </w:rPr>
        <w:t xml:space="preserve">　</w:t>
      </w:r>
      <w:r w:rsidRPr="003B46AB">
        <w:rPr>
          <w:rFonts w:hAnsi="ＭＳ 明朝" w:hint="eastAsia"/>
        </w:rPr>
        <w:t>１欄の「イ」は、第二面の６欄の「イ」に記入した番号と同じ番号を記入してください。</w:t>
      </w:r>
    </w:p>
    <w:p w14:paraId="2DD01287" w14:textId="45449AB7" w:rsidR="00A858C1" w:rsidRPr="003B46AB" w:rsidRDefault="00A858C1" w:rsidP="00D8107A">
      <w:pPr>
        <w:pStyle w:val="a3"/>
        <w:ind w:leftChars="134" w:left="664" w:hanging="381"/>
        <w:rPr>
          <w:rFonts w:hAnsi="ＭＳ 明朝"/>
        </w:rPr>
      </w:pPr>
      <w:r w:rsidRPr="003B46AB">
        <w:rPr>
          <w:rFonts w:hAnsi="ＭＳ 明朝" w:hint="eastAsia"/>
        </w:rPr>
        <w:t>③</w:t>
      </w:r>
      <w:r w:rsidR="00CD0114" w:rsidRPr="003B46AB">
        <w:rPr>
          <w:rFonts w:hAnsi="ＭＳ 明朝" w:hint="eastAsia"/>
        </w:rPr>
        <w:t xml:space="preserve">　</w:t>
      </w:r>
      <w:r w:rsidRPr="003B46AB">
        <w:rPr>
          <w:rFonts w:hAnsi="ＭＳ 明朝" w:hint="eastAsia"/>
        </w:rPr>
        <w:t>１欄の「ロ」から「</w:t>
      </w:r>
      <w:r w:rsidR="0067623E" w:rsidRPr="003B46AB">
        <w:rPr>
          <w:rFonts w:hAnsi="ＭＳ 明朝" w:hint="eastAsia"/>
        </w:rPr>
        <w:t>ト</w:t>
      </w:r>
      <w:r w:rsidRPr="003B46AB">
        <w:rPr>
          <w:rFonts w:hAnsi="ＭＳ 明朝" w:hint="eastAsia"/>
        </w:rPr>
        <w:t>」までは、該当する</w:t>
      </w:r>
      <w:r w:rsidR="0067623E" w:rsidRPr="003B46AB">
        <w:rPr>
          <w:rFonts w:hAnsi="ＭＳ 明朝" w:hint="eastAsia"/>
        </w:rPr>
        <w:t>チェックボックスに「レ」マークを入れて</w:t>
      </w:r>
      <w:r w:rsidRPr="003B46AB">
        <w:rPr>
          <w:rFonts w:hAnsi="ＭＳ 明朝" w:hint="eastAsia"/>
        </w:rPr>
        <w:t>ください。</w:t>
      </w:r>
    </w:p>
    <w:p w14:paraId="22639764" w14:textId="7568BE33" w:rsidR="00A858C1" w:rsidRPr="003B46AB" w:rsidRDefault="00A858C1" w:rsidP="00D8107A">
      <w:pPr>
        <w:pStyle w:val="a3"/>
        <w:ind w:leftChars="134" w:left="664" w:hanging="381"/>
        <w:rPr>
          <w:rFonts w:hAnsi="ＭＳ 明朝"/>
        </w:rPr>
      </w:pPr>
      <w:r w:rsidRPr="003B46AB">
        <w:rPr>
          <w:rFonts w:hAnsi="ＭＳ 明朝" w:hint="eastAsia"/>
        </w:rPr>
        <w:t>④</w:t>
      </w:r>
      <w:r w:rsidR="00CD0114" w:rsidRPr="003B46AB">
        <w:rPr>
          <w:rFonts w:hAnsi="ＭＳ 明朝" w:hint="eastAsia"/>
        </w:rPr>
        <w:t xml:space="preserve">　</w:t>
      </w:r>
      <w:r w:rsidRPr="003B46AB">
        <w:rPr>
          <w:rFonts w:hAnsi="ＭＳ 明朝" w:hint="eastAsia"/>
        </w:rPr>
        <w:t>１欄の「ロ」において、「新設」とは、新築、増築又は改築によ</w:t>
      </w:r>
      <w:r w:rsidR="0067623E" w:rsidRPr="003B46AB">
        <w:rPr>
          <w:rFonts w:hAnsi="ＭＳ 明朝" w:hint="eastAsia"/>
        </w:rPr>
        <w:t>つ</w:t>
      </w:r>
      <w:r w:rsidRPr="003B46AB">
        <w:rPr>
          <w:rFonts w:hAnsi="ＭＳ 明朝" w:hint="eastAsia"/>
        </w:rPr>
        <w:t>て居室、台所及び便所のある独立して居住し得る住宅が新たに造られるものをいいます。例えば、既存住宅の棟続きであ</w:t>
      </w:r>
      <w:r w:rsidR="0067623E" w:rsidRPr="003B46AB">
        <w:rPr>
          <w:rFonts w:hAnsi="ＭＳ 明朝" w:hint="eastAsia"/>
        </w:rPr>
        <w:t>つ</w:t>
      </w:r>
      <w:r w:rsidRPr="003B46AB">
        <w:rPr>
          <w:rFonts w:hAnsi="ＭＳ 明朝" w:hint="eastAsia"/>
        </w:rPr>
        <w:t>ても、居室、台所又は便所を整えて独立して居住し得るものは「新設」に含まれます。「その他」とは、増築又は改築によ</w:t>
      </w:r>
      <w:r w:rsidR="0067623E" w:rsidRPr="003B46AB">
        <w:rPr>
          <w:rFonts w:hAnsi="ＭＳ 明朝" w:hint="eastAsia"/>
        </w:rPr>
        <w:t>つ</w:t>
      </w:r>
      <w:r w:rsidRPr="003B46AB">
        <w:rPr>
          <w:rFonts w:hAnsi="ＭＳ 明朝" w:hint="eastAsia"/>
        </w:rPr>
        <w:t>て造られる住宅で新設に該当しないものをいいます。例えば、一敷地内に既存住宅があ</w:t>
      </w:r>
      <w:r w:rsidR="0067623E" w:rsidRPr="003B46AB">
        <w:rPr>
          <w:rFonts w:hAnsi="ＭＳ 明朝" w:hint="eastAsia"/>
        </w:rPr>
        <w:t>つ</w:t>
      </w:r>
      <w:r w:rsidRPr="003B46AB">
        <w:rPr>
          <w:rFonts w:hAnsi="ＭＳ 明朝" w:hint="eastAsia"/>
        </w:rPr>
        <w:t>て、別棟に５０平方メートルの居室だけを建築しても、新たに造られた部分だけでは独立して居住し</w:t>
      </w:r>
      <w:r w:rsidRPr="003B46AB">
        <w:rPr>
          <w:rFonts w:hAnsi="ＭＳ 明朝" w:hint="eastAsia"/>
        </w:rPr>
        <w:lastRenderedPageBreak/>
        <w:t>得ないから「その他」に含まれます。</w:t>
      </w:r>
    </w:p>
    <w:p w14:paraId="61B3A2B4" w14:textId="22072BF6" w:rsidR="00A858C1" w:rsidRPr="003B46AB" w:rsidRDefault="00A858C1" w:rsidP="00D8107A">
      <w:pPr>
        <w:pStyle w:val="a3"/>
        <w:ind w:leftChars="134" w:left="664" w:hanging="381"/>
        <w:rPr>
          <w:rFonts w:hAnsi="ＭＳ 明朝"/>
        </w:rPr>
      </w:pPr>
      <w:r w:rsidRPr="003B46AB">
        <w:rPr>
          <w:rFonts w:hAnsi="ＭＳ 明朝" w:hint="eastAsia"/>
        </w:rPr>
        <w:t>⑤</w:t>
      </w:r>
      <w:r w:rsidR="00CD0114" w:rsidRPr="003B46AB">
        <w:rPr>
          <w:rFonts w:hAnsi="ＭＳ 明朝" w:hint="eastAsia"/>
        </w:rPr>
        <w:t xml:space="preserve">　</w:t>
      </w:r>
      <w:r w:rsidRPr="003B46AB">
        <w:rPr>
          <w:rFonts w:hAnsi="ＭＳ 明朝" w:hint="eastAsia"/>
        </w:rPr>
        <w:t>１欄の「ハ」は、当該住宅が新設のときのみ記入してください。「民間資金</w:t>
      </w:r>
      <w:r w:rsidR="0067623E" w:rsidRPr="003B46AB">
        <w:rPr>
          <w:rFonts w:hAnsi="ＭＳ 明朝" w:hint="eastAsia"/>
        </w:rPr>
        <w:t>住宅</w:t>
      </w:r>
      <w:r w:rsidRPr="003B46AB">
        <w:rPr>
          <w:rFonts w:hAnsi="ＭＳ 明朝" w:hint="eastAsia"/>
        </w:rPr>
        <w:t>」とは、国、地方公共団体、</w:t>
      </w:r>
      <w:r w:rsidR="008C4FCC" w:rsidRPr="003B46AB">
        <w:rPr>
          <w:rFonts w:hAnsi="ＭＳ 明朝" w:hint="eastAsia"/>
        </w:rPr>
        <w:t>独立行政法人</w:t>
      </w:r>
      <w:r w:rsidRPr="003B46AB">
        <w:rPr>
          <w:rFonts w:hAnsi="ＭＳ 明朝" w:hint="eastAsia"/>
        </w:rPr>
        <w:t>住宅金融</w:t>
      </w:r>
      <w:r w:rsidR="008C4FCC" w:rsidRPr="003B46AB">
        <w:rPr>
          <w:rFonts w:hAnsi="ＭＳ 明朝" w:hint="eastAsia"/>
        </w:rPr>
        <w:t>支援機構</w:t>
      </w:r>
      <w:r w:rsidRPr="003B46AB">
        <w:rPr>
          <w:rFonts w:hAnsi="ＭＳ 明朝" w:hint="eastAsia"/>
        </w:rPr>
        <w:t>等の公的な機関の資金に全くよらず、民間資金のみで建てる住宅をいいます。「住宅金融</w:t>
      </w:r>
      <w:r w:rsidR="008C4FCC" w:rsidRPr="003B46AB">
        <w:rPr>
          <w:rFonts w:hAnsi="ＭＳ 明朝" w:hint="eastAsia"/>
        </w:rPr>
        <w:t>支援機構</w:t>
      </w:r>
      <w:r w:rsidR="0067623E" w:rsidRPr="003B46AB">
        <w:rPr>
          <w:rFonts w:hAnsi="ＭＳ 明朝" w:hint="eastAsia"/>
        </w:rPr>
        <w:t>住宅</w:t>
      </w:r>
      <w:r w:rsidRPr="003B46AB">
        <w:rPr>
          <w:rFonts w:hAnsi="ＭＳ 明朝" w:hint="eastAsia"/>
        </w:rPr>
        <w:t>」とは、</w:t>
      </w:r>
      <w:r w:rsidR="008C4FCC" w:rsidRPr="003B46AB">
        <w:rPr>
          <w:rFonts w:hAnsi="ＭＳ 明朝" w:hint="eastAsia"/>
        </w:rPr>
        <w:t>独立行政法人住宅金融支援機構</w:t>
      </w:r>
      <w:r w:rsidRPr="003B46AB">
        <w:rPr>
          <w:rFonts w:hAnsi="ＭＳ 明朝" w:hint="eastAsia"/>
        </w:rPr>
        <w:t>から建設資金の融資を受けた住宅をいい、融資額の大小は問いません。</w:t>
      </w:r>
      <w:r w:rsidR="00BE764E" w:rsidRPr="003B46AB">
        <w:rPr>
          <w:rFonts w:hAnsi="ＭＳ 明朝" w:hint="eastAsia"/>
        </w:rPr>
        <w:t>「都市再生機構住宅」とは、独立行政法人都市再生機構が分譲又は賃貸を目的として建てた住宅をいいます。</w:t>
      </w:r>
    </w:p>
    <w:p w14:paraId="4375C941" w14:textId="7EF50082" w:rsidR="00A858C1" w:rsidRPr="003B46AB" w:rsidRDefault="00A858C1" w:rsidP="00D8107A">
      <w:pPr>
        <w:pStyle w:val="a3"/>
        <w:ind w:leftChars="134" w:left="664" w:hanging="381"/>
        <w:rPr>
          <w:rFonts w:hAnsi="ＭＳ 明朝"/>
        </w:rPr>
      </w:pPr>
      <w:r w:rsidRPr="003B46AB">
        <w:rPr>
          <w:rFonts w:hAnsi="ＭＳ 明朝" w:hint="eastAsia"/>
        </w:rPr>
        <w:t>⑥</w:t>
      </w:r>
      <w:r w:rsidR="0067623E" w:rsidRPr="003B46AB">
        <w:rPr>
          <w:rFonts w:hAnsi="ＭＳ 明朝" w:hint="eastAsia"/>
        </w:rPr>
        <w:t xml:space="preserve">　</w:t>
      </w:r>
      <w:r w:rsidRPr="003B46AB">
        <w:rPr>
          <w:rFonts w:hAnsi="ＭＳ 明朝" w:hint="eastAsia"/>
        </w:rPr>
        <w:t>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には、ツーバイフォー工法といわれるものです。</w:t>
      </w:r>
    </w:p>
    <w:p w14:paraId="482335D4" w14:textId="77777777" w:rsidR="00BE764E" w:rsidRPr="003B46AB" w:rsidRDefault="00A858C1" w:rsidP="00D8107A">
      <w:pPr>
        <w:pStyle w:val="a3"/>
        <w:ind w:leftChars="134" w:left="664" w:hanging="381"/>
        <w:rPr>
          <w:rFonts w:hAnsi="ＭＳ 明朝"/>
        </w:rPr>
      </w:pPr>
      <w:r w:rsidRPr="003B46AB">
        <w:rPr>
          <w:rFonts w:hAnsi="ＭＳ 明朝" w:hint="eastAsia"/>
        </w:rPr>
        <w:t>⑦</w:t>
      </w:r>
      <w:r w:rsidR="00BE764E" w:rsidRPr="003B46AB">
        <w:rPr>
          <w:rFonts w:hAnsi="ＭＳ 明朝" w:hint="eastAsia"/>
        </w:rPr>
        <w:t xml:space="preserve">　</w:t>
      </w:r>
      <w:r w:rsidRPr="003B46AB">
        <w:rPr>
          <w:rFonts w:hAnsi="ＭＳ 明朝" w:hint="eastAsia"/>
        </w:rPr>
        <w:t>１欄の「ホ」において、</w:t>
      </w:r>
      <w:r w:rsidR="00BE764E" w:rsidRPr="003B46AB">
        <w:rPr>
          <w:rFonts w:hAnsi="ＭＳ 明朝" w:hint="eastAsia"/>
        </w:rPr>
        <w:t>「専用住宅」とは、専ら居住の目的だけのために建築するもので、住宅内に店舗、事務所、作業場等の業務の用に供する部分がないものをいいます。「併用住宅」とは、住宅内に店舗、事務所、作業場等の業務の用に供する部分があつて居住部分と機能的に結合して戸をなしているもので、居住部分の床面積の合計が建築物の床面積の合計の５分の１以上のものをいいます。</w:t>
      </w:r>
      <w:r w:rsidRPr="003B46AB">
        <w:rPr>
          <w:rFonts w:hAnsi="ＭＳ 明朝" w:hint="eastAsia"/>
        </w:rPr>
        <w:t>「その他の住宅」とは、主に工場、学校、官公</w:t>
      </w:r>
      <w:r w:rsidR="000D16B6" w:rsidRPr="003B46AB">
        <w:rPr>
          <w:rFonts w:hAnsi="ＭＳ 明朝" w:hint="eastAsia"/>
        </w:rPr>
        <w:t>署</w:t>
      </w:r>
      <w:r w:rsidRPr="003B46AB">
        <w:rPr>
          <w:rFonts w:hAnsi="ＭＳ 明朝" w:hint="eastAsia"/>
        </w:rPr>
        <w:t>、旅館、下宿屋、浴場、社寺等の建築物に付属して、これと結合している住宅をいいます。</w:t>
      </w:r>
    </w:p>
    <w:p w14:paraId="18B691BE" w14:textId="403A6A95" w:rsidR="00A858C1" w:rsidRPr="003B46AB" w:rsidRDefault="00BE764E" w:rsidP="00D8107A">
      <w:pPr>
        <w:pStyle w:val="a3"/>
        <w:ind w:leftChars="134" w:left="664" w:hanging="381"/>
        <w:rPr>
          <w:rFonts w:hAnsi="ＭＳ 明朝"/>
        </w:rPr>
      </w:pPr>
      <w:r w:rsidRPr="003B46AB">
        <w:rPr>
          <w:rFonts w:hAnsi="ＭＳ 明朝" w:hint="eastAsia"/>
        </w:rPr>
        <w:t>⑧　１欄の「ヘ」において、</w:t>
      </w:r>
      <w:r w:rsidR="00A858C1" w:rsidRPr="003B46AB">
        <w:rPr>
          <w:rFonts w:hAnsi="ＭＳ 明朝" w:hint="eastAsia"/>
        </w:rPr>
        <w:t>「長屋建住宅」とは、廊下、階段等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w:t>
      </w:r>
    </w:p>
    <w:p w14:paraId="2F01D24F" w14:textId="3D20D663" w:rsidR="00A858C1" w:rsidRPr="003B46AB" w:rsidRDefault="00BE764E" w:rsidP="00D8107A">
      <w:pPr>
        <w:pStyle w:val="a3"/>
        <w:ind w:leftChars="134" w:left="664" w:hanging="381"/>
        <w:rPr>
          <w:rFonts w:hAnsi="ＭＳ 明朝"/>
        </w:rPr>
      </w:pPr>
      <w:r w:rsidRPr="003B46AB">
        <w:rPr>
          <w:rFonts w:hAnsi="ＭＳ 明朝" w:hint="eastAsia"/>
        </w:rPr>
        <w:t>⑨</w:t>
      </w:r>
      <w:r w:rsidR="000D16B6" w:rsidRPr="003B46AB">
        <w:rPr>
          <w:rFonts w:hAnsi="ＭＳ 明朝" w:hint="eastAsia"/>
        </w:rPr>
        <w:t xml:space="preserve">　</w:t>
      </w:r>
      <w:r w:rsidR="00A858C1" w:rsidRPr="003B46AB">
        <w:rPr>
          <w:rFonts w:hAnsi="ＭＳ 明朝" w:hint="eastAsia"/>
        </w:rPr>
        <w:t>一件の建築工事で１欄の「</w:t>
      </w:r>
      <w:r w:rsidRPr="003B46AB">
        <w:rPr>
          <w:rFonts w:hAnsi="ＭＳ 明朝" w:hint="eastAsia"/>
        </w:rPr>
        <w:t>ト</w:t>
      </w:r>
      <w:r w:rsidR="00A858C1" w:rsidRPr="003B46AB">
        <w:rPr>
          <w:rFonts w:hAnsi="ＭＳ 明朝" w:hint="eastAsia"/>
        </w:rPr>
        <w:t>」の</w:t>
      </w:r>
      <w:r w:rsidR="00A858C1" w:rsidRPr="003B46AB">
        <w:rPr>
          <w:rFonts w:hAnsi="ＭＳ 明朝"/>
        </w:rPr>
        <w:t>(1)</w:t>
      </w:r>
      <w:r w:rsidR="00A858C1" w:rsidRPr="003B46AB">
        <w:rPr>
          <w:rFonts w:hAnsi="ＭＳ 明朝" w:hint="eastAsia"/>
        </w:rPr>
        <w:t>から</w:t>
      </w:r>
      <w:r w:rsidR="00A858C1" w:rsidRPr="003B46AB">
        <w:rPr>
          <w:rFonts w:hAnsi="ＭＳ 明朝"/>
        </w:rPr>
        <w:t>(4)</w:t>
      </w:r>
      <w:r w:rsidR="00A858C1" w:rsidRPr="003B46AB">
        <w:rPr>
          <w:rFonts w:hAnsi="ＭＳ 明朝" w:hint="eastAsia"/>
        </w:rPr>
        <w:t>までに掲げる住宅の利用関係が２種類以上となる場合は、１欄の「</w:t>
      </w:r>
      <w:r w:rsidRPr="003B46AB">
        <w:rPr>
          <w:rFonts w:hAnsi="ＭＳ 明朝" w:hint="eastAsia"/>
        </w:rPr>
        <w:t>チ</w:t>
      </w:r>
      <w:r w:rsidR="00A858C1" w:rsidRPr="003B46AB">
        <w:rPr>
          <w:rFonts w:hAnsi="ＭＳ 明朝" w:hint="eastAsia"/>
        </w:rPr>
        <w:t>」及び「</w:t>
      </w:r>
      <w:r w:rsidRPr="003B46AB">
        <w:rPr>
          <w:rFonts w:hAnsi="ＭＳ 明朝" w:hint="eastAsia"/>
        </w:rPr>
        <w:t>リ</w:t>
      </w:r>
      <w:r w:rsidR="00A858C1" w:rsidRPr="003B46AB">
        <w:rPr>
          <w:rFonts w:hAnsi="ＭＳ 明朝" w:hint="eastAsia"/>
        </w:rPr>
        <w:t>」は当該住宅の利用関係の種類ごとに記入してください。</w:t>
      </w:r>
    </w:p>
    <w:p w14:paraId="73EDE196" w14:textId="77777777" w:rsidR="00A858C1" w:rsidRPr="003B46AB" w:rsidRDefault="00A858C1" w:rsidP="00D8107A">
      <w:pPr>
        <w:pStyle w:val="a3"/>
        <w:rPr>
          <w:rFonts w:hAnsi="ＭＳ 明朝"/>
        </w:rPr>
      </w:pPr>
      <w:r w:rsidRPr="003B46AB">
        <w:rPr>
          <w:rFonts w:hAnsi="ＭＳ 明朝" w:hint="eastAsia"/>
        </w:rPr>
        <w:t>５．第四面関係</w:t>
      </w:r>
    </w:p>
    <w:p w14:paraId="07F41CE0" w14:textId="77777777" w:rsidR="00A858C1" w:rsidRPr="003B46AB" w:rsidRDefault="00A858C1" w:rsidP="00D8107A">
      <w:pPr>
        <w:pStyle w:val="a3"/>
        <w:ind w:leftChars="134" w:left="664" w:hanging="381"/>
        <w:rPr>
          <w:rFonts w:hAnsi="ＭＳ 明朝"/>
        </w:rPr>
      </w:pPr>
      <w:r w:rsidRPr="003B46AB">
        <w:rPr>
          <w:rFonts w:hAnsi="ＭＳ 明朝" w:hint="eastAsia"/>
        </w:rPr>
        <w:t>①</w:t>
      </w:r>
      <w:r w:rsidR="00441ADC" w:rsidRPr="003B46AB">
        <w:rPr>
          <w:rFonts w:hAnsi="ＭＳ 明朝" w:hint="eastAsia"/>
        </w:rPr>
        <w:t xml:space="preserve">　</w:t>
      </w:r>
      <w:r w:rsidRPr="003B46AB">
        <w:rPr>
          <w:rFonts w:hAnsi="ＭＳ 明朝" w:hint="eastAsia"/>
        </w:rPr>
        <w:t>第四面は、既存の建築物を除却し、引き続き、当該敷地内において建築物を建築しようとする場合において、当該除却しようとする建築物について記入してください。</w:t>
      </w:r>
    </w:p>
    <w:p w14:paraId="330B7CA5" w14:textId="1DB3ECA9" w:rsidR="00A858C1" w:rsidRPr="003B46AB" w:rsidRDefault="00BE764E" w:rsidP="00D8107A">
      <w:pPr>
        <w:pStyle w:val="a3"/>
        <w:ind w:leftChars="134" w:left="664" w:hanging="381"/>
        <w:rPr>
          <w:rFonts w:hAnsi="ＭＳ 明朝"/>
        </w:rPr>
      </w:pPr>
      <w:r w:rsidRPr="003B46AB">
        <w:rPr>
          <w:rFonts w:hAnsi="ＭＳ 明朝" w:hint="eastAsia"/>
        </w:rPr>
        <w:t>②</w:t>
      </w:r>
      <w:r w:rsidR="00A858C1" w:rsidRPr="003B46AB">
        <w:rPr>
          <w:rFonts w:hAnsi="ＭＳ 明朝" w:hint="eastAsia"/>
        </w:rPr>
        <w:t xml:space="preserve">　１欄において「</w:t>
      </w:r>
      <w:r w:rsidR="00A858C1" w:rsidRPr="003B46AB">
        <w:rPr>
          <w:rFonts w:hAnsi="ＭＳ 明朝"/>
        </w:rPr>
        <w:t>(1)</w:t>
      </w:r>
      <w:r w:rsidR="00A858C1" w:rsidRPr="003B46AB">
        <w:rPr>
          <w:rFonts w:hAnsi="ＭＳ 明朝" w:hint="eastAsia"/>
        </w:rPr>
        <w:t>居住専用建築物」に該当する場合は、（注意）３．</w:t>
      </w:r>
      <w:r w:rsidRPr="003B46AB">
        <w:rPr>
          <w:rFonts w:hAnsi="ＭＳ 明朝" w:hint="eastAsia"/>
        </w:rPr>
        <w:t>⑥</w:t>
      </w:r>
      <w:r w:rsidR="00A858C1" w:rsidRPr="003B46AB">
        <w:rPr>
          <w:rFonts w:hAnsi="ＭＳ 明朝" w:hint="eastAsia"/>
        </w:rPr>
        <w:t>に準じて括弧内に該当する記号を記入してください。</w:t>
      </w:r>
    </w:p>
    <w:p w14:paraId="5AB9A360" w14:textId="4B49DC39" w:rsidR="00A858C1" w:rsidRPr="003B46AB" w:rsidRDefault="00BE764E" w:rsidP="00D8107A">
      <w:pPr>
        <w:pStyle w:val="a3"/>
        <w:ind w:leftChars="134" w:left="664" w:hanging="381"/>
        <w:rPr>
          <w:rFonts w:hAnsi="ＭＳ 明朝"/>
        </w:rPr>
      </w:pPr>
      <w:r w:rsidRPr="003B46AB">
        <w:rPr>
          <w:rFonts w:hAnsi="ＭＳ 明朝" w:hint="eastAsia"/>
        </w:rPr>
        <w:t xml:space="preserve">③　</w:t>
      </w:r>
      <w:r w:rsidR="00A858C1" w:rsidRPr="003B46AB">
        <w:rPr>
          <w:rFonts w:hAnsi="ＭＳ 明朝" w:hint="eastAsia"/>
        </w:rPr>
        <w:t>１欄において「</w:t>
      </w:r>
      <w:r w:rsidR="00A858C1" w:rsidRPr="003B46AB">
        <w:rPr>
          <w:rFonts w:hAnsi="ＭＳ 明朝"/>
        </w:rPr>
        <w:t>(2)</w:t>
      </w:r>
      <w:r w:rsidR="00A858C1" w:rsidRPr="003B46AB">
        <w:rPr>
          <w:rFonts w:hAnsi="ＭＳ 明朝" w:hint="eastAsia"/>
        </w:rPr>
        <w:t>居住産業併用建築物」</w:t>
      </w:r>
      <w:r w:rsidRPr="003B46AB">
        <w:rPr>
          <w:rFonts w:hAnsi="ＭＳ 明朝" w:hint="eastAsia"/>
        </w:rPr>
        <w:t>又は</w:t>
      </w:r>
      <w:r w:rsidR="00A858C1" w:rsidRPr="003B46AB">
        <w:rPr>
          <w:rFonts w:hAnsi="ＭＳ 明朝" w:hint="eastAsia"/>
        </w:rPr>
        <w:t>「</w:t>
      </w:r>
      <w:r w:rsidR="00A858C1" w:rsidRPr="003B46AB">
        <w:rPr>
          <w:rFonts w:hAnsi="ＭＳ 明朝"/>
        </w:rPr>
        <w:t>(3)</w:t>
      </w:r>
      <w:r w:rsidR="00A858C1" w:rsidRPr="003B46AB">
        <w:rPr>
          <w:rFonts w:hAnsi="ＭＳ 明朝" w:hint="eastAsia"/>
        </w:rPr>
        <w:t>産業専用建築物」に該当する場合は、（注意）３．</w:t>
      </w:r>
      <w:r w:rsidRPr="003B46AB">
        <w:rPr>
          <w:rFonts w:hAnsi="ＭＳ 明朝" w:hint="eastAsia"/>
        </w:rPr>
        <w:t>⑦</w:t>
      </w:r>
      <w:r w:rsidR="00A858C1" w:rsidRPr="003B46AB">
        <w:rPr>
          <w:rFonts w:hAnsi="ＭＳ 明朝" w:hint="eastAsia"/>
        </w:rPr>
        <w:t>に準じて括弧内に該当する記号を記入してください。また、一敷地内に除却しようとする建築物以外に既存の建築物があるときは、記入に際しては、その部分と除却しようとする部分とを総合して判断してください。</w:t>
      </w:r>
    </w:p>
    <w:p w14:paraId="67F583A8" w14:textId="392E5229" w:rsidR="00A858C1" w:rsidRPr="003B46AB" w:rsidRDefault="00F16989" w:rsidP="00D8107A">
      <w:pPr>
        <w:pStyle w:val="a3"/>
        <w:ind w:leftChars="134" w:left="664" w:hanging="381"/>
        <w:rPr>
          <w:rFonts w:hAnsi="ＭＳ 明朝"/>
        </w:rPr>
      </w:pPr>
      <w:r w:rsidRPr="003B46AB">
        <w:rPr>
          <w:rFonts w:hAnsi="ＭＳ 明朝" w:hint="eastAsia"/>
        </w:rPr>
        <w:t>④</w:t>
      </w:r>
      <w:r w:rsidR="00441ADC" w:rsidRPr="003B46AB">
        <w:rPr>
          <w:rFonts w:hAnsi="ＭＳ 明朝" w:hint="eastAsia"/>
        </w:rPr>
        <w:t xml:space="preserve">　</w:t>
      </w:r>
      <w:r w:rsidR="00A858C1" w:rsidRPr="003B46AB">
        <w:rPr>
          <w:rFonts w:hAnsi="ＭＳ 明朝" w:hint="eastAsia"/>
        </w:rPr>
        <w:t>２欄、３欄及び６欄は、該当する</w:t>
      </w:r>
      <w:r w:rsidR="00BE764E" w:rsidRPr="003B46AB">
        <w:rPr>
          <w:rFonts w:hAnsi="ＭＳ 明朝" w:hint="eastAsia"/>
        </w:rPr>
        <w:t>チェックボックスに「レ」マークを入れて</w:t>
      </w:r>
      <w:r w:rsidR="00A858C1" w:rsidRPr="003B46AB">
        <w:rPr>
          <w:rFonts w:hAnsi="ＭＳ 明朝" w:hint="eastAsia"/>
        </w:rPr>
        <w:t>ください。</w:t>
      </w:r>
    </w:p>
    <w:sectPr w:rsidR="00A858C1" w:rsidRPr="003B46AB" w:rsidSect="005A6429">
      <w:pgSz w:w="11906" w:h="16838" w:code="9"/>
      <w:pgMar w:top="851" w:right="1304" w:bottom="851" w:left="1304" w:header="720" w:footer="720" w:gutter="0"/>
      <w:cols w:space="720"/>
      <w:noEndnote/>
      <w:docGrid w:type="linesAndChars" w:linePitch="286"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054D" w14:textId="77777777" w:rsidR="00D031B2" w:rsidRDefault="00D031B2">
      <w:r>
        <w:separator/>
      </w:r>
    </w:p>
  </w:endnote>
  <w:endnote w:type="continuationSeparator" w:id="0">
    <w:p w14:paraId="39593630" w14:textId="77777777" w:rsidR="00D031B2" w:rsidRDefault="00D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A53A0" w14:textId="77777777" w:rsidR="00D031B2" w:rsidRDefault="00D031B2">
      <w:r>
        <w:separator/>
      </w:r>
    </w:p>
  </w:footnote>
  <w:footnote w:type="continuationSeparator" w:id="0">
    <w:p w14:paraId="36E58949" w14:textId="77777777" w:rsidR="00D031B2" w:rsidRDefault="00D03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FC"/>
    <w:rsid w:val="00013131"/>
    <w:rsid w:val="00033264"/>
    <w:rsid w:val="00062B5B"/>
    <w:rsid w:val="00084CFF"/>
    <w:rsid w:val="000B2D20"/>
    <w:rsid w:val="000C5C88"/>
    <w:rsid w:val="000C7C83"/>
    <w:rsid w:val="000D16B6"/>
    <w:rsid w:val="00105976"/>
    <w:rsid w:val="001508DB"/>
    <w:rsid w:val="00193305"/>
    <w:rsid w:val="001A41DC"/>
    <w:rsid w:val="001E7234"/>
    <w:rsid w:val="002079E8"/>
    <w:rsid w:val="002265FC"/>
    <w:rsid w:val="00231239"/>
    <w:rsid w:val="00255FC0"/>
    <w:rsid w:val="0025636A"/>
    <w:rsid w:val="00260578"/>
    <w:rsid w:val="002752D9"/>
    <w:rsid w:val="002D0CE6"/>
    <w:rsid w:val="002E25F0"/>
    <w:rsid w:val="002F3BD0"/>
    <w:rsid w:val="003265D0"/>
    <w:rsid w:val="003426F6"/>
    <w:rsid w:val="003B46AB"/>
    <w:rsid w:val="003C76C6"/>
    <w:rsid w:val="003F37C2"/>
    <w:rsid w:val="00401FF0"/>
    <w:rsid w:val="00416B9F"/>
    <w:rsid w:val="00441ADC"/>
    <w:rsid w:val="00455D47"/>
    <w:rsid w:val="00495CA7"/>
    <w:rsid w:val="004A5666"/>
    <w:rsid w:val="004A7390"/>
    <w:rsid w:val="00594D21"/>
    <w:rsid w:val="005A4992"/>
    <w:rsid w:val="005A6429"/>
    <w:rsid w:val="0061016A"/>
    <w:rsid w:val="00615A3F"/>
    <w:rsid w:val="006362D3"/>
    <w:rsid w:val="00666DB1"/>
    <w:rsid w:val="0067623E"/>
    <w:rsid w:val="006D4D87"/>
    <w:rsid w:val="006E7A98"/>
    <w:rsid w:val="00712A32"/>
    <w:rsid w:val="007C7669"/>
    <w:rsid w:val="007F419A"/>
    <w:rsid w:val="00810B81"/>
    <w:rsid w:val="00831E56"/>
    <w:rsid w:val="00845D13"/>
    <w:rsid w:val="00857950"/>
    <w:rsid w:val="0087250A"/>
    <w:rsid w:val="00894E16"/>
    <w:rsid w:val="008A123A"/>
    <w:rsid w:val="008C4FCC"/>
    <w:rsid w:val="0090646A"/>
    <w:rsid w:val="00907BB0"/>
    <w:rsid w:val="00914734"/>
    <w:rsid w:val="00925954"/>
    <w:rsid w:val="0093143C"/>
    <w:rsid w:val="009736B1"/>
    <w:rsid w:val="00987C00"/>
    <w:rsid w:val="00A06F26"/>
    <w:rsid w:val="00A2401B"/>
    <w:rsid w:val="00A33C45"/>
    <w:rsid w:val="00A858C1"/>
    <w:rsid w:val="00AE1D77"/>
    <w:rsid w:val="00AE1E57"/>
    <w:rsid w:val="00B31799"/>
    <w:rsid w:val="00B635C7"/>
    <w:rsid w:val="00B7230B"/>
    <w:rsid w:val="00B7590D"/>
    <w:rsid w:val="00BA04CB"/>
    <w:rsid w:val="00BE764E"/>
    <w:rsid w:val="00C44FCD"/>
    <w:rsid w:val="00C54343"/>
    <w:rsid w:val="00C91DA5"/>
    <w:rsid w:val="00C95D93"/>
    <w:rsid w:val="00CA7AFC"/>
    <w:rsid w:val="00CD0114"/>
    <w:rsid w:val="00CD4F92"/>
    <w:rsid w:val="00D031B2"/>
    <w:rsid w:val="00D36C7A"/>
    <w:rsid w:val="00D50632"/>
    <w:rsid w:val="00D65D75"/>
    <w:rsid w:val="00D67EBA"/>
    <w:rsid w:val="00D8107A"/>
    <w:rsid w:val="00DC10E2"/>
    <w:rsid w:val="00DC39EE"/>
    <w:rsid w:val="00E05B6B"/>
    <w:rsid w:val="00E21FBC"/>
    <w:rsid w:val="00E42E1F"/>
    <w:rsid w:val="00EA4BBD"/>
    <w:rsid w:val="00EA6D1C"/>
    <w:rsid w:val="00ED7EF3"/>
    <w:rsid w:val="00F16989"/>
    <w:rsid w:val="00F45B80"/>
    <w:rsid w:val="00F46BB6"/>
    <w:rsid w:val="00F50EA3"/>
    <w:rsid w:val="00F73381"/>
    <w:rsid w:val="00F850B2"/>
    <w:rsid w:val="00FA411A"/>
    <w:rsid w:val="00FB3686"/>
    <w:rsid w:val="00FE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7342BA"/>
  <w15:chartTrackingRefBased/>
  <w15:docId w15:val="{A8C80C28-9EE5-4E23-97BA-0AFEB4C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7230B"/>
    <w:pPr>
      <w:widowControl w:val="0"/>
      <w:wordWrap w:val="0"/>
      <w:autoSpaceDE w:val="0"/>
      <w:autoSpaceDN w:val="0"/>
      <w:adjustRightInd w:val="0"/>
      <w:spacing w:line="251" w:lineRule="atLeast"/>
      <w:jc w:val="both"/>
    </w:pPr>
    <w:rPr>
      <w:rFonts w:ascii="ＭＳ 明朝"/>
      <w:sz w:val="19"/>
      <w:szCs w:val="19"/>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6A77-4594-4B65-9147-1F58292F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5373</Words>
  <Characters>1368</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工事届</vt:lpstr>
      <vt:lpstr>建築工事届</vt:lpstr>
    </vt:vector>
  </TitlesOfParts>
  <Company>財団法人日本建築センター</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届</dc:title>
  <dc:subject/>
  <dc:creator>財団法人日本建築センター</dc:creator>
  <cp:keywords/>
  <dc:description/>
  <cp:lastModifiedBy>Administrator</cp:lastModifiedBy>
  <cp:revision>12</cp:revision>
  <cp:lastPrinted>2021-07-09T02:21:00Z</cp:lastPrinted>
  <dcterms:created xsi:type="dcterms:W3CDTF">2021-07-09T01:42:00Z</dcterms:created>
  <dcterms:modified xsi:type="dcterms:W3CDTF">2022-03-18T00:56:00Z</dcterms:modified>
</cp:coreProperties>
</file>